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9E6" w:rsidRPr="004F1740" w:rsidRDefault="006419E6" w:rsidP="006419E6">
      <w:pPr>
        <w:pStyle w:val="a6"/>
        <w:rPr>
          <w:rFonts w:ascii="Times New Roman" w:hAnsi="Times New Roman" w:cs="Times New Roman"/>
          <w:lang w:val="uk-UA"/>
        </w:rPr>
      </w:pPr>
      <w:r w:rsidRPr="004F1740">
        <w:rPr>
          <w:rFonts w:ascii="Times New Roman" w:hAnsi="Times New Roman" w:cs="Times New Roman"/>
          <w:lang w:val="uk-UA"/>
        </w:rPr>
        <w:t>ЗАТВЕРДЖУЮ</w:t>
      </w:r>
    </w:p>
    <w:p w:rsidR="006419E6" w:rsidRPr="004F1740" w:rsidRDefault="006419E6" w:rsidP="006419E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F1740">
        <w:rPr>
          <w:rFonts w:ascii="Times New Roman" w:hAnsi="Times New Roman"/>
          <w:sz w:val="24"/>
          <w:szCs w:val="24"/>
          <w:lang w:val="uk-UA"/>
        </w:rPr>
        <w:t>Д</w:t>
      </w:r>
      <w:r w:rsidRPr="004F1740">
        <w:rPr>
          <w:rFonts w:ascii="Times New Roman" w:hAnsi="Times New Roman"/>
          <w:sz w:val="20"/>
          <w:szCs w:val="20"/>
          <w:lang w:val="uk-UA"/>
        </w:rPr>
        <w:t>иректор МКЗК «ДДХШ № 2»</w:t>
      </w:r>
    </w:p>
    <w:p w:rsidR="006419E6" w:rsidRPr="004F1740" w:rsidRDefault="006419E6" w:rsidP="006419E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F1740">
        <w:rPr>
          <w:rFonts w:ascii="Times New Roman" w:hAnsi="Times New Roman"/>
          <w:sz w:val="20"/>
          <w:szCs w:val="20"/>
          <w:lang w:val="uk-UA"/>
        </w:rPr>
        <w:t>______________Бойченко О.І.</w:t>
      </w:r>
    </w:p>
    <w:p w:rsidR="006419E6" w:rsidRPr="004F1740" w:rsidRDefault="006419E6" w:rsidP="006419E6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4F1740">
        <w:rPr>
          <w:rFonts w:ascii="Times New Roman" w:hAnsi="Times New Roman"/>
          <w:b/>
          <w:sz w:val="32"/>
          <w:szCs w:val="32"/>
          <w:lang w:val="uk-UA"/>
        </w:rPr>
        <w:t>Р О З К Л А Д</w:t>
      </w:r>
    </w:p>
    <w:p w:rsidR="006419E6" w:rsidRPr="004F1740" w:rsidRDefault="006419E6" w:rsidP="006419E6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4F1740">
        <w:rPr>
          <w:rFonts w:ascii="Times New Roman" w:hAnsi="Times New Roman"/>
          <w:sz w:val="20"/>
          <w:szCs w:val="20"/>
          <w:lang w:val="uk-UA"/>
        </w:rPr>
        <w:t xml:space="preserve">Заступник директора з </w:t>
      </w:r>
    </w:p>
    <w:p w:rsidR="006419E6" w:rsidRPr="004F1740" w:rsidRDefault="006419E6" w:rsidP="006419E6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4F1740">
        <w:rPr>
          <w:rFonts w:ascii="Times New Roman" w:hAnsi="Times New Roman"/>
          <w:sz w:val="20"/>
          <w:szCs w:val="20"/>
          <w:lang w:val="uk-UA"/>
        </w:rPr>
        <w:t>навчально-виховної роботи</w:t>
      </w:r>
    </w:p>
    <w:p w:rsidR="006419E6" w:rsidRPr="004F1740" w:rsidRDefault="006419E6" w:rsidP="006419E6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4F1740">
        <w:rPr>
          <w:rFonts w:ascii="Times New Roman" w:hAnsi="Times New Roman"/>
          <w:sz w:val="20"/>
          <w:szCs w:val="20"/>
          <w:lang w:val="uk-UA"/>
        </w:rPr>
        <w:t>_______________Санченко Л.Ю.</w:t>
      </w:r>
    </w:p>
    <w:p w:rsidR="006419E6" w:rsidRPr="004F1740" w:rsidRDefault="006419E6" w:rsidP="006419E6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4F1740">
        <w:rPr>
          <w:rFonts w:ascii="Times New Roman" w:hAnsi="Times New Roman"/>
          <w:sz w:val="24"/>
          <w:szCs w:val="24"/>
          <w:lang w:val="uk-UA"/>
        </w:rPr>
        <w:t>на 2020-2021 навчальний рік</w:t>
      </w:r>
    </w:p>
    <w:p w:rsidR="006419E6" w:rsidRPr="004F1740" w:rsidRDefault="006419E6" w:rsidP="006419E6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4F1740">
        <w:rPr>
          <w:rFonts w:ascii="Times New Roman" w:hAnsi="Times New Roman"/>
          <w:sz w:val="24"/>
          <w:szCs w:val="24"/>
          <w:lang w:val="uk-UA"/>
        </w:rPr>
        <w:t xml:space="preserve">уроків у класах ДДХШ № 2 по вул. </w:t>
      </w:r>
      <w:r>
        <w:rPr>
          <w:rFonts w:ascii="Times New Roman" w:hAnsi="Times New Roman"/>
          <w:sz w:val="24"/>
          <w:szCs w:val="24"/>
          <w:lang w:val="uk-UA"/>
        </w:rPr>
        <w:t>Бєляєва</w:t>
      </w:r>
      <w:r w:rsidRPr="004F1740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20</w:t>
      </w:r>
    </w:p>
    <w:tbl>
      <w:tblPr>
        <w:tblW w:w="101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8"/>
        <w:gridCol w:w="1032"/>
        <w:gridCol w:w="244"/>
        <w:gridCol w:w="357"/>
        <w:gridCol w:w="386"/>
        <w:gridCol w:w="595"/>
        <w:gridCol w:w="233"/>
        <w:gridCol w:w="1552"/>
        <w:gridCol w:w="163"/>
        <w:gridCol w:w="1749"/>
        <w:gridCol w:w="176"/>
        <w:gridCol w:w="1559"/>
        <w:gridCol w:w="119"/>
        <w:gridCol w:w="1582"/>
        <w:gridCol w:w="72"/>
      </w:tblGrid>
      <w:tr w:rsidR="006B097C" w:rsidRPr="00D10EB2" w:rsidTr="00CF3091">
        <w:trPr>
          <w:gridAfter w:val="1"/>
          <w:wAfter w:w="72" w:type="dxa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B097C" w:rsidRPr="00D10EB2" w:rsidRDefault="006B097C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День тижня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</w:tcBorders>
          </w:tcPr>
          <w:p w:rsidR="006B097C" w:rsidRPr="00D10EB2" w:rsidRDefault="006B097C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Урок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</w:tcBorders>
          </w:tcPr>
          <w:p w:rsidR="006B097C" w:rsidRPr="00D10EB2" w:rsidRDefault="006B097C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</w:tcBorders>
          </w:tcPr>
          <w:p w:rsidR="006B097C" w:rsidRPr="001541E4" w:rsidRDefault="006B097C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41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-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</w:tcBorders>
          </w:tcPr>
          <w:p w:rsidR="006B097C" w:rsidRPr="001541E4" w:rsidRDefault="006B097C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41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-Б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</w:tcBorders>
          </w:tcPr>
          <w:p w:rsidR="006B097C" w:rsidRPr="001541E4" w:rsidRDefault="006B097C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41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-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B097C" w:rsidRPr="001541E4" w:rsidRDefault="006B097C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41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-Г</w:t>
            </w:r>
          </w:p>
        </w:tc>
      </w:tr>
      <w:tr w:rsidR="00CB6D57" w:rsidRPr="00D10EB2" w:rsidTr="00CF3091">
        <w:trPr>
          <w:gridAfter w:val="1"/>
          <w:wAfter w:w="72" w:type="dxa"/>
        </w:trPr>
        <w:tc>
          <w:tcPr>
            <w:tcW w:w="1350" w:type="dxa"/>
            <w:gridSpan w:val="2"/>
            <w:tcBorders>
              <w:left w:val="single" w:sz="4" w:space="0" w:color="auto"/>
            </w:tcBorders>
          </w:tcPr>
          <w:p w:rsidR="00CB6D57" w:rsidRPr="00D10EB2" w:rsidRDefault="00CB6D57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601" w:type="dxa"/>
            <w:gridSpan w:val="2"/>
          </w:tcPr>
          <w:p w:rsidR="00CB6D57" w:rsidRPr="00D10EB2" w:rsidRDefault="00CB6D57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981" w:type="dxa"/>
            <w:gridSpan w:val="2"/>
          </w:tcPr>
          <w:p w:rsidR="00CB6D57" w:rsidRPr="00D10EB2" w:rsidRDefault="00CB6D57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30</w:t>
            </w:r>
          </w:p>
          <w:p w:rsidR="00CB6D57" w:rsidRPr="00D10EB2" w:rsidRDefault="00CB6D57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15</w:t>
            </w:r>
          </w:p>
        </w:tc>
        <w:tc>
          <w:tcPr>
            <w:tcW w:w="1785" w:type="dxa"/>
            <w:gridSpan w:val="2"/>
          </w:tcPr>
          <w:p w:rsidR="00CB6D57" w:rsidRPr="00D10EB2" w:rsidRDefault="00CB6D57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12" w:type="dxa"/>
            <w:gridSpan w:val="2"/>
          </w:tcPr>
          <w:p w:rsidR="00CB6D57" w:rsidRDefault="00CB6D57" w:rsidP="00CB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нок</w:t>
            </w:r>
            <w:r w:rsidR="009520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к</w:t>
            </w:r>
            <w:r w:rsidR="004801E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ED4765" w:rsidRPr="00D10EB2" w:rsidRDefault="00ED4765" w:rsidP="00CB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лова О.Е.</w:t>
            </w:r>
          </w:p>
        </w:tc>
        <w:tc>
          <w:tcPr>
            <w:tcW w:w="1735" w:type="dxa"/>
            <w:gridSpan w:val="2"/>
          </w:tcPr>
          <w:p w:rsidR="00CB6D57" w:rsidRPr="00D10EB2" w:rsidRDefault="00CB6D57" w:rsidP="00CB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CB6D57" w:rsidRPr="00D10EB2" w:rsidRDefault="00CB6D57" w:rsidP="00CB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1409" w:rsidRPr="00D10EB2" w:rsidTr="00CF3091">
        <w:trPr>
          <w:gridAfter w:val="1"/>
          <w:wAfter w:w="72" w:type="dxa"/>
        </w:trPr>
        <w:tc>
          <w:tcPr>
            <w:tcW w:w="1350" w:type="dxa"/>
            <w:gridSpan w:val="2"/>
            <w:tcBorders>
              <w:left w:val="single" w:sz="4" w:space="0" w:color="auto"/>
            </w:tcBorders>
          </w:tcPr>
          <w:p w:rsidR="00AC1409" w:rsidRPr="00D10EB2" w:rsidRDefault="00AC1409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  <w:gridSpan w:val="2"/>
          </w:tcPr>
          <w:p w:rsidR="00AC1409" w:rsidRPr="00D10EB2" w:rsidRDefault="00AC1409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981" w:type="dxa"/>
            <w:gridSpan w:val="2"/>
          </w:tcPr>
          <w:p w:rsidR="00AC1409" w:rsidRPr="00D10EB2" w:rsidRDefault="00AC1409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20</w:t>
            </w:r>
          </w:p>
          <w:p w:rsidR="00AC1409" w:rsidRPr="00D10EB2" w:rsidRDefault="00AC1409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05</w:t>
            </w:r>
          </w:p>
        </w:tc>
        <w:tc>
          <w:tcPr>
            <w:tcW w:w="1785" w:type="dxa"/>
            <w:gridSpan w:val="2"/>
          </w:tcPr>
          <w:p w:rsidR="00AC1409" w:rsidRPr="00D10EB2" w:rsidRDefault="00AC1409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12" w:type="dxa"/>
            <w:gridSpan w:val="2"/>
          </w:tcPr>
          <w:p w:rsidR="00AC1409" w:rsidRDefault="0095201C" w:rsidP="00CB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нок 7к</w:t>
            </w:r>
            <w:r w:rsidR="00AC140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C1409" w:rsidRPr="00D10EB2" w:rsidRDefault="00CF3091" w:rsidP="00CB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лова О.</w:t>
            </w:r>
            <w:r w:rsidR="00AC1409">
              <w:rPr>
                <w:rFonts w:ascii="Times New Roman" w:hAnsi="Times New Roman"/>
                <w:sz w:val="24"/>
                <w:szCs w:val="24"/>
                <w:lang w:val="uk-UA"/>
              </w:rPr>
              <w:t>Е.</w:t>
            </w:r>
          </w:p>
        </w:tc>
        <w:tc>
          <w:tcPr>
            <w:tcW w:w="1735" w:type="dxa"/>
            <w:gridSpan w:val="2"/>
          </w:tcPr>
          <w:p w:rsidR="00AC1409" w:rsidRPr="00C13988" w:rsidRDefault="00AC1409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нок</w:t>
            </w:r>
            <w:r w:rsidR="00C13988" w:rsidRPr="00CF3091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C13988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:rsidR="00AC1409" w:rsidRPr="00D10EB2" w:rsidRDefault="00E6795A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795A">
              <w:rPr>
                <w:rFonts w:ascii="Times New Roman" w:hAnsi="Times New Roman"/>
                <w:sz w:val="20"/>
                <w:szCs w:val="24"/>
                <w:lang w:val="uk-UA"/>
              </w:rPr>
              <w:t>Федоришин Т.В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AC1409" w:rsidRPr="00D10EB2" w:rsidRDefault="00AC1409" w:rsidP="00CB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1409" w:rsidRPr="00D10EB2" w:rsidTr="00CF3091">
        <w:trPr>
          <w:gridAfter w:val="1"/>
          <w:wAfter w:w="72" w:type="dxa"/>
        </w:trPr>
        <w:tc>
          <w:tcPr>
            <w:tcW w:w="1350" w:type="dxa"/>
            <w:gridSpan w:val="2"/>
            <w:tcBorders>
              <w:left w:val="single" w:sz="4" w:space="0" w:color="auto"/>
            </w:tcBorders>
          </w:tcPr>
          <w:p w:rsidR="00AC1409" w:rsidRPr="00D10EB2" w:rsidRDefault="00AC1409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  <w:gridSpan w:val="2"/>
          </w:tcPr>
          <w:p w:rsidR="00AC1409" w:rsidRPr="00D10EB2" w:rsidRDefault="00AC1409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81" w:type="dxa"/>
            <w:gridSpan w:val="2"/>
          </w:tcPr>
          <w:p w:rsidR="00AC1409" w:rsidRPr="00D10EB2" w:rsidRDefault="00AC1409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16.10</w:t>
            </w:r>
          </w:p>
          <w:p w:rsidR="00AC1409" w:rsidRPr="00D10EB2" w:rsidRDefault="00AC1409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55</w:t>
            </w:r>
          </w:p>
        </w:tc>
        <w:tc>
          <w:tcPr>
            <w:tcW w:w="1785" w:type="dxa"/>
            <w:gridSpan w:val="2"/>
          </w:tcPr>
          <w:p w:rsidR="00AC1409" w:rsidRPr="00CB6D57" w:rsidRDefault="00AC1409" w:rsidP="00CB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12" w:type="dxa"/>
            <w:gridSpan w:val="2"/>
          </w:tcPr>
          <w:p w:rsidR="00AC1409" w:rsidRDefault="0095201C" w:rsidP="00CB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.мист. 7к</w:t>
            </w:r>
            <w:r w:rsidR="00AC140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C1409" w:rsidRPr="00CB6D57" w:rsidRDefault="00AC1409" w:rsidP="00CB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лова О.Е.</w:t>
            </w:r>
          </w:p>
        </w:tc>
        <w:tc>
          <w:tcPr>
            <w:tcW w:w="1735" w:type="dxa"/>
            <w:gridSpan w:val="2"/>
          </w:tcPr>
          <w:p w:rsidR="00AC1409" w:rsidRDefault="00AC1409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нок</w:t>
            </w:r>
            <w:r w:rsidR="00C139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к.</w:t>
            </w:r>
          </w:p>
          <w:p w:rsidR="00AC1409" w:rsidRPr="00D10EB2" w:rsidRDefault="00E6795A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795A">
              <w:rPr>
                <w:rFonts w:ascii="Times New Roman" w:hAnsi="Times New Roman"/>
                <w:sz w:val="20"/>
                <w:szCs w:val="24"/>
                <w:lang w:val="uk-UA"/>
              </w:rPr>
              <w:t>Федоришин Т.В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AC1409" w:rsidRPr="00CB6D57" w:rsidRDefault="00AC1409" w:rsidP="00CB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54473" w:rsidRPr="00C13988" w:rsidTr="00CF3091">
        <w:trPr>
          <w:gridAfter w:val="1"/>
          <w:wAfter w:w="72" w:type="dxa"/>
        </w:trPr>
        <w:tc>
          <w:tcPr>
            <w:tcW w:w="1350" w:type="dxa"/>
            <w:gridSpan w:val="2"/>
            <w:tcBorders>
              <w:left w:val="single" w:sz="4" w:space="0" w:color="auto"/>
            </w:tcBorders>
          </w:tcPr>
          <w:p w:rsidR="00E54473" w:rsidRPr="00D10EB2" w:rsidRDefault="00E5447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  <w:gridSpan w:val="2"/>
          </w:tcPr>
          <w:p w:rsidR="00E54473" w:rsidRPr="00D10EB2" w:rsidRDefault="00E5447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81" w:type="dxa"/>
            <w:gridSpan w:val="2"/>
          </w:tcPr>
          <w:p w:rsidR="00E54473" w:rsidRPr="00D10EB2" w:rsidRDefault="00E5447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00</w:t>
            </w:r>
          </w:p>
          <w:p w:rsidR="00E54473" w:rsidRPr="00D10EB2" w:rsidRDefault="00E5447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45</w:t>
            </w:r>
          </w:p>
        </w:tc>
        <w:tc>
          <w:tcPr>
            <w:tcW w:w="1785" w:type="dxa"/>
            <w:gridSpan w:val="2"/>
          </w:tcPr>
          <w:p w:rsidR="00E54473" w:rsidRDefault="00E54473" w:rsidP="005F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нок 4</w:t>
            </w:r>
            <w:r w:rsidR="0095201C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:rsidR="00E54473" w:rsidRPr="00D10EB2" w:rsidRDefault="00E54473" w:rsidP="005F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1D9">
              <w:rPr>
                <w:rFonts w:ascii="Times New Roman" w:hAnsi="Times New Roman"/>
                <w:szCs w:val="24"/>
                <w:lang w:val="uk-UA"/>
              </w:rPr>
              <w:t>Воронецька Т.Г.</w:t>
            </w:r>
          </w:p>
        </w:tc>
        <w:tc>
          <w:tcPr>
            <w:tcW w:w="1912" w:type="dxa"/>
            <w:gridSpan w:val="2"/>
          </w:tcPr>
          <w:p w:rsidR="00E54473" w:rsidRPr="00CB6D57" w:rsidRDefault="00E54473" w:rsidP="00CB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gridSpan w:val="2"/>
          </w:tcPr>
          <w:p w:rsidR="00E54473" w:rsidRDefault="00E54473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ульпт</w:t>
            </w:r>
            <w:r w:rsidR="00C13988">
              <w:rPr>
                <w:rFonts w:ascii="Times New Roman" w:hAnsi="Times New Roman"/>
                <w:sz w:val="24"/>
                <w:szCs w:val="24"/>
                <w:lang w:val="uk-UA"/>
              </w:rPr>
              <w:t>. 5к.</w:t>
            </w:r>
          </w:p>
          <w:p w:rsidR="00E54473" w:rsidRPr="00CB6D57" w:rsidRDefault="00E54473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795A">
              <w:rPr>
                <w:rFonts w:ascii="Times New Roman" w:hAnsi="Times New Roman"/>
                <w:sz w:val="20"/>
                <w:szCs w:val="24"/>
                <w:lang w:val="uk-UA"/>
              </w:rPr>
              <w:t>Федоришин Т.В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54473" w:rsidRPr="00CB6D57" w:rsidRDefault="00E54473" w:rsidP="00CB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54473" w:rsidRPr="00C13988" w:rsidTr="00CF3091">
        <w:trPr>
          <w:gridAfter w:val="1"/>
          <w:wAfter w:w="72" w:type="dxa"/>
        </w:trPr>
        <w:tc>
          <w:tcPr>
            <w:tcW w:w="1350" w:type="dxa"/>
            <w:gridSpan w:val="2"/>
            <w:tcBorders>
              <w:left w:val="single" w:sz="4" w:space="0" w:color="auto"/>
            </w:tcBorders>
          </w:tcPr>
          <w:p w:rsidR="00E54473" w:rsidRPr="00D10EB2" w:rsidRDefault="00E5447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  <w:gridSpan w:val="2"/>
          </w:tcPr>
          <w:p w:rsidR="00E54473" w:rsidRPr="00D10EB2" w:rsidRDefault="00E5447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981" w:type="dxa"/>
            <w:gridSpan w:val="2"/>
          </w:tcPr>
          <w:p w:rsidR="00E54473" w:rsidRPr="00D10EB2" w:rsidRDefault="00E5447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50</w:t>
            </w:r>
          </w:p>
          <w:p w:rsidR="00E54473" w:rsidRPr="00D10EB2" w:rsidRDefault="00E5447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35</w:t>
            </w:r>
          </w:p>
        </w:tc>
        <w:tc>
          <w:tcPr>
            <w:tcW w:w="1785" w:type="dxa"/>
            <w:gridSpan w:val="2"/>
          </w:tcPr>
          <w:p w:rsidR="00E54473" w:rsidRDefault="00E54473" w:rsidP="005F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нок 4</w:t>
            </w:r>
            <w:r w:rsidR="0095201C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:rsidR="00E54473" w:rsidRPr="00D10EB2" w:rsidRDefault="00E54473" w:rsidP="005F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1D9">
              <w:rPr>
                <w:rFonts w:ascii="Times New Roman" w:hAnsi="Times New Roman"/>
                <w:szCs w:val="24"/>
                <w:lang w:val="uk-UA"/>
              </w:rPr>
              <w:t>Воронецька Т.Г.</w:t>
            </w:r>
          </w:p>
        </w:tc>
        <w:tc>
          <w:tcPr>
            <w:tcW w:w="1912" w:type="dxa"/>
            <w:gridSpan w:val="2"/>
          </w:tcPr>
          <w:p w:rsidR="00E54473" w:rsidRPr="00D10EB2" w:rsidRDefault="00E54473" w:rsidP="00CB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gridSpan w:val="2"/>
          </w:tcPr>
          <w:p w:rsidR="005F7062" w:rsidRDefault="005F7062" w:rsidP="005F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.мист</w:t>
            </w:r>
            <w:r w:rsidR="00C13988">
              <w:rPr>
                <w:rFonts w:ascii="Times New Roman" w:hAnsi="Times New Roman"/>
                <w:sz w:val="24"/>
                <w:szCs w:val="24"/>
                <w:lang w:val="uk-UA"/>
              </w:rPr>
              <w:t>. 5к.</w:t>
            </w:r>
          </w:p>
          <w:p w:rsidR="00E54473" w:rsidRPr="00CB6D57" w:rsidRDefault="005F7062" w:rsidP="005F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795A">
              <w:rPr>
                <w:rFonts w:ascii="Times New Roman" w:hAnsi="Times New Roman"/>
                <w:sz w:val="20"/>
                <w:szCs w:val="24"/>
                <w:lang w:val="uk-UA"/>
              </w:rPr>
              <w:t>Федоришин Т.В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54473" w:rsidRPr="00D10EB2" w:rsidRDefault="00E54473" w:rsidP="00CB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54473" w:rsidRPr="00D10EB2" w:rsidTr="00CF3091">
        <w:trPr>
          <w:gridAfter w:val="1"/>
          <w:wAfter w:w="72" w:type="dxa"/>
        </w:trPr>
        <w:tc>
          <w:tcPr>
            <w:tcW w:w="1350" w:type="dxa"/>
            <w:gridSpan w:val="2"/>
            <w:tcBorders>
              <w:left w:val="single" w:sz="4" w:space="0" w:color="auto"/>
            </w:tcBorders>
          </w:tcPr>
          <w:p w:rsidR="00E54473" w:rsidRPr="00D10EB2" w:rsidRDefault="00E5447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  <w:gridSpan w:val="2"/>
          </w:tcPr>
          <w:p w:rsidR="00E54473" w:rsidRPr="00D10EB2" w:rsidRDefault="00E5447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981" w:type="dxa"/>
            <w:gridSpan w:val="2"/>
          </w:tcPr>
          <w:p w:rsidR="00E54473" w:rsidRPr="00D10EB2" w:rsidRDefault="00E5447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40</w:t>
            </w:r>
          </w:p>
          <w:p w:rsidR="00E54473" w:rsidRPr="00D10EB2" w:rsidRDefault="00E5447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.25</w:t>
            </w:r>
          </w:p>
        </w:tc>
        <w:tc>
          <w:tcPr>
            <w:tcW w:w="1785" w:type="dxa"/>
            <w:gridSpan w:val="2"/>
          </w:tcPr>
          <w:p w:rsidR="00E54473" w:rsidRDefault="00E54473" w:rsidP="005F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D57">
              <w:rPr>
                <w:rFonts w:ascii="Times New Roman" w:hAnsi="Times New Roman"/>
                <w:sz w:val="24"/>
                <w:szCs w:val="24"/>
                <w:lang w:val="uk-UA"/>
              </w:rPr>
              <w:t>Живопи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</w:t>
            </w:r>
            <w:r w:rsidR="0095201C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:rsidR="00E54473" w:rsidRPr="00CB6D57" w:rsidRDefault="00E54473" w:rsidP="005F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1D9">
              <w:rPr>
                <w:rFonts w:ascii="Times New Roman" w:hAnsi="Times New Roman"/>
                <w:szCs w:val="24"/>
                <w:lang w:val="uk-UA"/>
              </w:rPr>
              <w:t>Воронецька Т.Г.</w:t>
            </w:r>
          </w:p>
        </w:tc>
        <w:tc>
          <w:tcPr>
            <w:tcW w:w="1912" w:type="dxa"/>
            <w:gridSpan w:val="2"/>
          </w:tcPr>
          <w:p w:rsidR="00E54473" w:rsidRPr="00D10EB2" w:rsidRDefault="00E54473" w:rsidP="00CB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gridSpan w:val="2"/>
          </w:tcPr>
          <w:p w:rsidR="00E54473" w:rsidRDefault="00C13988" w:rsidP="00E6795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Роб. з нат. 5к.</w:t>
            </w:r>
          </w:p>
          <w:p w:rsidR="00E54473" w:rsidRPr="00D10EB2" w:rsidRDefault="00E54473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795A">
              <w:rPr>
                <w:rFonts w:ascii="Times New Roman" w:hAnsi="Times New Roman"/>
                <w:sz w:val="20"/>
                <w:szCs w:val="24"/>
                <w:lang w:val="uk-UA"/>
              </w:rPr>
              <w:t>Федоришин Т.В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54473" w:rsidRPr="00D10EB2" w:rsidRDefault="00E54473" w:rsidP="00CB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54473" w:rsidRPr="00D10EB2" w:rsidTr="00CF3091">
        <w:trPr>
          <w:gridAfter w:val="1"/>
          <w:wAfter w:w="72" w:type="dxa"/>
        </w:trPr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54473" w:rsidRPr="00D10EB2" w:rsidRDefault="00E5447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  <w:gridSpan w:val="2"/>
            <w:tcBorders>
              <w:bottom w:val="single" w:sz="4" w:space="0" w:color="auto"/>
            </w:tcBorders>
          </w:tcPr>
          <w:p w:rsidR="00E54473" w:rsidRPr="00D10EB2" w:rsidRDefault="00E5447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:rsidR="00E54473" w:rsidRDefault="00E5447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.30</w:t>
            </w:r>
          </w:p>
          <w:p w:rsidR="00E54473" w:rsidRPr="00D10EB2" w:rsidRDefault="00E5447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.15</w:t>
            </w:r>
          </w:p>
        </w:tc>
        <w:tc>
          <w:tcPr>
            <w:tcW w:w="1785" w:type="dxa"/>
            <w:gridSpan w:val="2"/>
            <w:tcBorders>
              <w:bottom w:val="single" w:sz="4" w:space="0" w:color="auto"/>
            </w:tcBorders>
          </w:tcPr>
          <w:p w:rsidR="00E54473" w:rsidRPr="00CB6D57" w:rsidRDefault="00E54473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12" w:type="dxa"/>
            <w:gridSpan w:val="2"/>
            <w:tcBorders>
              <w:bottom w:val="single" w:sz="4" w:space="0" w:color="auto"/>
            </w:tcBorders>
          </w:tcPr>
          <w:p w:rsidR="00E54473" w:rsidRPr="00D10EB2" w:rsidRDefault="00E54473" w:rsidP="00CB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:rsidR="00E54473" w:rsidRPr="00D10EB2" w:rsidRDefault="00E54473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54473" w:rsidRPr="00D10EB2" w:rsidRDefault="00E54473" w:rsidP="00CB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54473" w:rsidRPr="00D10EB2" w:rsidTr="00CF3091">
        <w:trPr>
          <w:gridAfter w:val="1"/>
          <w:wAfter w:w="72" w:type="dxa"/>
        </w:trPr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:rsidR="00E54473" w:rsidRPr="00D10EB2" w:rsidRDefault="00E5447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</w:tcBorders>
          </w:tcPr>
          <w:p w:rsidR="00E54473" w:rsidRPr="00D10EB2" w:rsidRDefault="00E5447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</w:tcBorders>
          </w:tcPr>
          <w:p w:rsidR="00E54473" w:rsidRPr="00D10EB2" w:rsidRDefault="00E5447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30</w:t>
            </w:r>
          </w:p>
          <w:p w:rsidR="00E54473" w:rsidRPr="00D10EB2" w:rsidRDefault="00E5447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15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</w:tcBorders>
          </w:tcPr>
          <w:p w:rsidR="00E54473" w:rsidRPr="00CB6D57" w:rsidRDefault="00E54473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</w:tcBorders>
          </w:tcPr>
          <w:p w:rsidR="00E54473" w:rsidRPr="00D10EB2" w:rsidRDefault="00E54473" w:rsidP="00CB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</w:tcBorders>
          </w:tcPr>
          <w:p w:rsidR="00E54473" w:rsidRPr="00CB6D57" w:rsidRDefault="00E54473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E54473" w:rsidRPr="00614DF6" w:rsidRDefault="00E54473" w:rsidP="00257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54473" w:rsidRPr="00D10EB2" w:rsidTr="00D856D8">
        <w:trPr>
          <w:gridAfter w:val="1"/>
          <w:wAfter w:w="72" w:type="dxa"/>
        </w:trPr>
        <w:tc>
          <w:tcPr>
            <w:tcW w:w="1350" w:type="dxa"/>
            <w:gridSpan w:val="2"/>
          </w:tcPr>
          <w:p w:rsidR="00E54473" w:rsidRPr="00D10EB2" w:rsidRDefault="00E5447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  <w:gridSpan w:val="2"/>
          </w:tcPr>
          <w:p w:rsidR="00E54473" w:rsidRPr="00D10EB2" w:rsidRDefault="00E5447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1" w:type="dxa"/>
            <w:gridSpan w:val="2"/>
          </w:tcPr>
          <w:p w:rsidR="00E54473" w:rsidRPr="00D10EB2" w:rsidRDefault="00E5447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20</w:t>
            </w:r>
          </w:p>
          <w:p w:rsidR="00E54473" w:rsidRPr="00D10EB2" w:rsidRDefault="00E5447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05</w:t>
            </w:r>
          </w:p>
        </w:tc>
        <w:tc>
          <w:tcPr>
            <w:tcW w:w="1785" w:type="dxa"/>
            <w:gridSpan w:val="2"/>
          </w:tcPr>
          <w:p w:rsidR="00E54473" w:rsidRPr="00D10EB2" w:rsidRDefault="00E54473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12" w:type="dxa"/>
            <w:gridSpan w:val="2"/>
          </w:tcPr>
          <w:p w:rsidR="00E54473" w:rsidRPr="00D10EB2" w:rsidRDefault="00E54473" w:rsidP="00CB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gridSpan w:val="2"/>
          </w:tcPr>
          <w:p w:rsidR="00E54473" w:rsidRPr="00D10EB2" w:rsidRDefault="00E54473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E54473" w:rsidRPr="00614DF6" w:rsidRDefault="00E54473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54473" w:rsidRPr="00D10EB2" w:rsidTr="00D856D8">
        <w:trPr>
          <w:gridAfter w:val="1"/>
          <w:wAfter w:w="72" w:type="dxa"/>
        </w:trPr>
        <w:tc>
          <w:tcPr>
            <w:tcW w:w="1350" w:type="dxa"/>
            <w:gridSpan w:val="2"/>
          </w:tcPr>
          <w:p w:rsidR="00E54473" w:rsidRPr="00D10EB2" w:rsidRDefault="00E5447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  <w:gridSpan w:val="2"/>
          </w:tcPr>
          <w:p w:rsidR="00E54473" w:rsidRPr="00D10EB2" w:rsidRDefault="00E5447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81" w:type="dxa"/>
            <w:gridSpan w:val="2"/>
          </w:tcPr>
          <w:p w:rsidR="00E54473" w:rsidRPr="00D10EB2" w:rsidRDefault="00E5447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10</w:t>
            </w:r>
          </w:p>
          <w:p w:rsidR="00E54473" w:rsidRPr="00D10EB2" w:rsidRDefault="00E5447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55</w:t>
            </w:r>
          </w:p>
        </w:tc>
        <w:tc>
          <w:tcPr>
            <w:tcW w:w="1785" w:type="dxa"/>
            <w:gridSpan w:val="2"/>
          </w:tcPr>
          <w:p w:rsidR="00E54473" w:rsidRPr="00D10EB2" w:rsidRDefault="00E54473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12" w:type="dxa"/>
            <w:gridSpan w:val="2"/>
          </w:tcPr>
          <w:p w:rsidR="00E54473" w:rsidRPr="00CB6D57" w:rsidRDefault="00E54473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gridSpan w:val="2"/>
          </w:tcPr>
          <w:p w:rsidR="00E54473" w:rsidRPr="00D10EB2" w:rsidRDefault="00E54473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E54473" w:rsidRDefault="00E54473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D57">
              <w:rPr>
                <w:rFonts w:ascii="Times New Roman" w:hAnsi="Times New Roman"/>
                <w:sz w:val="24"/>
                <w:szCs w:val="24"/>
                <w:lang w:val="uk-UA"/>
              </w:rPr>
              <w:t>Живопис</w:t>
            </w:r>
            <w:r w:rsidR="00C139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 к.</w:t>
            </w:r>
          </w:p>
          <w:p w:rsidR="00E54473" w:rsidRPr="00CB6D57" w:rsidRDefault="00E54473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енко О.</w:t>
            </w:r>
            <w:r w:rsidR="005F7062"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E54473" w:rsidRPr="00D10EB2" w:rsidTr="00D856D8">
        <w:trPr>
          <w:gridAfter w:val="1"/>
          <w:wAfter w:w="72" w:type="dxa"/>
        </w:trPr>
        <w:tc>
          <w:tcPr>
            <w:tcW w:w="1350" w:type="dxa"/>
            <w:gridSpan w:val="2"/>
          </w:tcPr>
          <w:p w:rsidR="00E54473" w:rsidRPr="00D10EB2" w:rsidRDefault="00E5447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  <w:gridSpan w:val="2"/>
          </w:tcPr>
          <w:p w:rsidR="00E54473" w:rsidRPr="00D10EB2" w:rsidRDefault="00E5447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81" w:type="dxa"/>
            <w:gridSpan w:val="2"/>
          </w:tcPr>
          <w:p w:rsidR="00E54473" w:rsidRPr="00D10EB2" w:rsidRDefault="00E5447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00</w:t>
            </w:r>
          </w:p>
          <w:p w:rsidR="00E54473" w:rsidRPr="00D10EB2" w:rsidRDefault="00E5447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45</w:t>
            </w:r>
          </w:p>
        </w:tc>
        <w:tc>
          <w:tcPr>
            <w:tcW w:w="1785" w:type="dxa"/>
            <w:gridSpan w:val="2"/>
          </w:tcPr>
          <w:p w:rsidR="00E54473" w:rsidRPr="00D10EB2" w:rsidRDefault="00E54473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12" w:type="dxa"/>
            <w:gridSpan w:val="2"/>
          </w:tcPr>
          <w:p w:rsidR="00E54473" w:rsidRPr="00CB6D57" w:rsidRDefault="00E54473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gridSpan w:val="2"/>
          </w:tcPr>
          <w:p w:rsidR="00E54473" w:rsidRPr="00D10EB2" w:rsidRDefault="00E54473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E54473" w:rsidRDefault="00C13988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оз. 7к.</w:t>
            </w:r>
          </w:p>
          <w:p w:rsidR="00E54473" w:rsidRPr="00CB6D57" w:rsidRDefault="00E54473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енко О.</w:t>
            </w:r>
            <w:r w:rsidR="005F7062"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E54473" w:rsidRPr="00D10EB2" w:rsidTr="00D856D8">
        <w:trPr>
          <w:gridAfter w:val="1"/>
          <w:wAfter w:w="72" w:type="dxa"/>
        </w:trPr>
        <w:tc>
          <w:tcPr>
            <w:tcW w:w="1350" w:type="dxa"/>
            <w:gridSpan w:val="2"/>
          </w:tcPr>
          <w:p w:rsidR="00E54473" w:rsidRPr="00D10EB2" w:rsidRDefault="00E5447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  <w:gridSpan w:val="2"/>
          </w:tcPr>
          <w:p w:rsidR="00E54473" w:rsidRPr="00D10EB2" w:rsidRDefault="00E5447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81" w:type="dxa"/>
            <w:gridSpan w:val="2"/>
          </w:tcPr>
          <w:p w:rsidR="00E54473" w:rsidRPr="00D10EB2" w:rsidRDefault="00E5447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50</w:t>
            </w:r>
          </w:p>
          <w:p w:rsidR="00E54473" w:rsidRPr="00D10EB2" w:rsidRDefault="00E5447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35</w:t>
            </w:r>
          </w:p>
        </w:tc>
        <w:tc>
          <w:tcPr>
            <w:tcW w:w="1785" w:type="dxa"/>
            <w:gridSpan w:val="2"/>
          </w:tcPr>
          <w:p w:rsidR="00E54473" w:rsidRPr="00D10EB2" w:rsidRDefault="00E54473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12" w:type="dxa"/>
            <w:gridSpan w:val="2"/>
          </w:tcPr>
          <w:p w:rsidR="00E54473" w:rsidRPr="00D10EB2" w:rsidRDefault="00E54473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gridSpan w:val="2"/>
          </w:tcPr>
          <w:p w:rsidR="00E54473" w:rsidRPr="00D10EB2" w:rsidRDefault="00E54473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E54473" w:rsidRDefault="00C13988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оз. 7к.</w:t>
            </w:r>
          </w:p>
          <w:p w:rsidR="00E54473" w:rsidRPr="00D10EB2" w:rsidRDefault="00E54473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енко О.</w:t>
            </w:r>
            <w:r w:rsidR="005F7062"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E54473" w:rsidRPr="00D10EB2" w:rsidTr="00D856D8">
        <w:trPr>
          <w:gridAfter w:val="1"/>
          <w:wAfter w:w="72" w:type="dxa"/>
        </w:trPr>
        <w:tc>
          <w:tcPr>
            <w:tcW w:w="1350" w:type="dxa"/>
            <w:gridSpan w:val="2"/>
          </w:tcPr>
          <w:p w:rsidR="00E54473" w:rsidRPr="00D10EB2" w:rsidRDefault="00E5447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  <w:gridSpan w:val="2"/>
          </w:tcPr>
          <w:p w:rsidR="00E54473" w:rsidRPr="00D10EB2" w:rsidRDefault="00E5447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81" w:type="dxa"/>
            <w:gridSpan w:val="2"/>
          </w:tcPr>
          <w:p w:rsidR="00E54473" w:rsidRPr="00D10EB2" w:rsidRDefault="00E5447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40</w:t>
            </w:r>
          </w:p>
          <w:p w:rsidR="00E54473" w:rsidRPr="00D10EB2" w:rsidRDefault="00E5447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.25</w:t>
            </w:r>
          </w:p>
        </w:tc>
        <w:tc>
          <w:tcPr>
            <w:tcW w:w="1785" w:type="dxa"/>
            <w:gridSpan w:val="2"/>
          </w:tcPr>
          <w:p w:rsidR="00E54473" w:rsidRPr="00D10EB2" w:rsidRDefault="00E5447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12" w:type="dxa"/>
            <w:gridSpan w:val="2"/>
          </w:tcPr>
          <w:p w:rsidR="00E54473" w:rsidRPr="00D10EB2" w:rsidRDefault="00E54473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gridSpan w:val="2"/>
          </w:tcPr>
          <w:p w:rsidR="00E54473" w:rsidRPr="00CB6D57" w:rsidRDefault="00E54473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AE3AD7" w:rsidRDefault="00C13988" w:rsidP="00AE3AD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Роб. з нат. 7к.</w:t>
            </w:r>
          </w:p>
          <w:p w:rsidR="00E54473" w:rsidRPr="00D10EB2" w:rsidRDefault="00AE3AD7" w:rsidP="00AE3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енко О.Ф.</w:t>
            </w:r>
          </w:p>
        </w:tc>
      </w:tr>
      <w:tr w:rsidR="00E54473" w:rsidRPr="00D10EB2" w:rsidTr="00D856D8">
        <w:trPr>
          <w:gridAfter w:val="1"/>
          <w:wAfter w:w="72" w:type="dxa"/>
        </w:trPr>
        <w:tc>
          <w:tcPr>
            <w:tcW w:w="1350" w:type="dxa"/>
            <w:gridSpan w:val="2"/>
          </w:tcPr>
          <w:p w:rsidR="00E54473" w:rsidRPr="00D10EB2" w:rsidRDefault="00E5447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601" w:type="dxa"/>
            <w:gridSpan w:val="2"/>
          </w:tcPr>
          <w:p w:rsidR="00E54473" w:rsidRPr="00D10EB2" w:rsidRDefault="00E5447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81" w:type="dxa"/>
            <w:gridSpan w:val="2"/>
          </w:tcPr>
          <w:p w:rsidR="00E54473" w:rsidRPr="00D10EB2" w:rsidRDefault="00E5447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30</w:t>
            </w:r>
          </w:p>
          <w:p w:rsidR="00E54473" w:rsidRPr="00D10EB2" w:rsidRDefault="00E5447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15</w:t>
            </w:r>
          </w:p>
        </w:tc>
        <w:tc>
          <w:tcPr>
            <w:tcW w:w="1785" w:type="dxa"/>
            <w:gridSpan w:val="2"/>
          </w:tcPr>
          <w:p w:rsidR="00E54473" w:rsidRPr="00D10EB2" w:rsidRDefault="00E5447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12" w:type="dxa"/>
            <w:gridSpan w:val="2"/>
          </w:tcPr>
          <w:p w:rsidR="00E54473" w:rsidRDefault="0095201C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оз. 7к</w:t>
            </w:r>
            <w:r w:rsidR="00E5447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E54473" w:rsidRPr="00D10EB2" w:rsidRDefault="00E54473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лова О.Е.</w:t>
            </w:r>
          </w:p>
        </w:tc>
        <w:tc>
          <w:tcPr>
            <w:tcW w:w="1735" w:type="dxa"/>
            <w:gridSpan w:val="2"/>
          </w:tcPr>
          <w:p w:rsidR="00E54473" w:rsidRPr="00CB6D57" w:rsidRDefault="00E54473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E54473" w:rsidRPr="00D10EB2" w:rsidRDefault="00E54473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062" w:rsidRPr="00861448" w:rsidTr="00D856D8">
        <w:trPr>
          <w:gridAfter w:val="1"/>
          <w:wAfter w:w="72" w:type="dxa"/>
        </w:trPr>
        <w:tc>
          <w:tcPr>
            <w:tcW w:w="1350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1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20</w:t>
            </w:r>
          </w:p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05</w:t>
            </w:r>
          </w:p>
        </w:tc>
        <w:tc>
          <w:tcPr>
            <w:tcW w:w="1785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2" w:type="dxa"/>
            <w:gridSpan w:val="2"/>
          </w:tcPr>
          <w:p w:rsidR="005F7062" w:rsidRDefault="0095201C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оз. 7к</w:t>
            </w:r>
            <w:r w:rsidR="005F706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5F7062" w:rsidRPr="00D10EB2" w:rsidRDefault="005F7062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лова О.Е.</w:t>
            </w:r>
          </w:p>
        </w:tc>
        <w:tc>
          <w:tcPr>
            <w:tcW w:w="1735" w:type="dxa"/>
            <w:gridSpan w:val="2"/>
          </w:tcPr>
          <w:p w:rsidR="005F7062" w:rsidRDefault="005F7062" w:rsidP="005F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.за виб.</w:t>
            </w:r>
            <w:r w:rsidR="00C139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к.</w:t>
            </w:r>
          </w:p>
          <w:p w:rsidR="005F7062" w:rsidRPr="00D10EB2" w:rsidRDefault="005F7062" w:rsidP="005F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Лисенко О.Ф</w:t>
            </w:r>
            <w:r w:rsidRPr="00861448"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1" w:type="dxa"/>
            <w:gridSpan w:val="2"/>
          </w:tcPr>
          <w:p w:rsidR="005F7062" w:rsidRPr="00D10EB2" w:rsidRDefault="005F7062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062" w:rsidRPr="00D10EB2" w:rsidTr="00D856D8">
        <w:trPr>
          <w:gridAfter w:val="1"/>
          <w:wAfter w:w="72" w:type="dxa"/>
        </w:trPr>
        <w:tc>
          <w:tcPr>
            <w:tcW w:w="1350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81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10</w:t>
            </w:r>
          </w:p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55</w:t>
            </w:r>
          </w:p>
        </w:tc>
        <w:tc>
          <w:tcPr>
            <w:tcW w:w="1785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2" w:type="dxa"/>
            <w:gridSpan w:val="2"/>
          </w:tcPr>
          <w:p w:rsidR="005F7062" w:rsidRDefault="005F7062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ульпт. 7к.</w:t>
            </w:r>
          </w:p>
          <w:p w:rsidR="005F7062" w:rsidRPr="00D10EB2" w:rsidRDefault="005F7062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лова О.Е.</w:t>
            </w:r>
          </w:p>
        </w:tc>
        <w:tc>
          <w:tcPr>
            <w:tcW w:w="1735" w:type="dxa"/>
            <w:gridSpan w:val="2"/>
          </w:tcPr>
          <w:p w:rsidR="005F7062" w:rsidRDefault="005F7062" w:rsidP="005F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D57">
              <w:rPr>
                <w:rFonts w:ascii="Times New Roman" w:hAnsi="Times New Roman"/>
                <w:sz w:val="24"/>
                <w:szCs w:val="24"/>
                <w:lang w:val="uk-UA"/>
              </w:rPr>
              <w:t>Живопис</w:t>
            </w:r>
            <w:r w:rsidR="00C139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 к.</w:t>
            </w:r>
          </w:p>
          <w:p w:rsidR="005F7062" w:rsidRPr="00CB6D57" w:rsidRDefault="005F7062" w:rsidP="005F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Лисенко О.Ф</w:t>
            </w:r>
            <w:r w:rsidRPr="00861448"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1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062" w:rsidRPr="00D10EB2" w:rsidTr="00D856D8">
        <w:trPr>
          <w:gridAfter w:val="1"/>
          <w:wAfter w:w="72" w:type="dxa"/>
        </w:trPr>
        <w:tc>
          <w:tcPr>
            <w:tcW w:w="1350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81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00</w:t>
            </w:r>
          </w:p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45</w:t>
            </w:r>
          </w:p>
        </w:tc>
        <w:tc>
          <w:tcPr>
            <w:tcW w:w="1785" w:type="dxa"/>
            <w:gridSpan w:val="2"/>
          </w:tcPr>
          <w:p w:rsidR="005F7062" w:rsidRDefault="005F7062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D57">
              <w:rPr>
                <w:rFonts w:ascii="Times New Roman" w:hAnsi="Times New Roman"/>
                <w:sz w:val="24"/>
                <w:szCs w:val="24"/>
                <w:lang w:val="uk-UA"/>
              </w:rPr>
              <w:t>Композ</w:t>
            </w:r>
            <w:r w:rsidR="0095201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  <w:r w:rsidR="0095201C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:rsidR="005F7062" w:rsidRPr="00CB6D57" w:rsidRDefault="005F7062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7062">
              <w:rPr>
                <w:rFonts w:ascii="Times New Roman" w:hAnsi="Times New Roman"/>
                <w:szCs w:val="24"/>
                <w:lang w:val="uk-UA"/>
              </w:rPr>
              <w:t>Воронецька Т.Г.</w:t>
            </w:r>
          </w:p>
        </w:tc>
        <w:tc>
          <w:tcPr>
            <w:tcW w:w="1912" w:type="dxa"/>
            <w:gridSpan w:val="2"/>
          </w:tcPr>
          <w:p w:rsidR="005F7062" w:rsidRPr="00D10EB2" w:rsidRDefault="005F7062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  <w:gridSpan w:val="2"/>
          </w:tcPr>
          <w:p w:rsidR="005F7062" w:rsidRDefault="005F7062" w:rsidP="005F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D57">
              <w:rPr>
                <w:rFonts w:ascii="Times New Roman" w:hAnsi="Times New Roman"/>
                <w:sz w:val="24"/>
                <w:szCs w:val="24"/>
                <w:lang w:val="uk-UA"/>
              </w:rPr>
              <w:t>Композ</w:t>
            </w:r>
            <w:r w:rsidR="00C13988">
              <w:rPr>
                <w:rFonts w:ascii="Times New Roman" w:hAnsi="Times New Roman"/>
                <w:sz w:val="24"/>
                <w:szCs w:val="24"/>
                <w:lang w:val="uk-UA"/>
              </w:rPr>
              <w:t>. 2к.</w:t>
            </w:r>
          </w:p>
          <w:p w:rsidR="005F7062" w:rsidRPr="00CB6D57" w:rsidRDefault="005F7062" w:rsidP="005F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Лисенко О.Ф</w:t>
            </w:r>
            <w:r w:rsidRPr="00861448"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1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062" w:rsidRPr="00D10EB2" w:rsidTr="00D856D8">
        <w:trPr>
          <w:gridAfter w:val="1"/>
          <w:wAfter w:w="72" w:type="dxa"/>
        </w:trPr>
        <w:tc>
          <w:tcPr>
            <w:tcW w:w="1350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81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50</w:t>
            </w:r>
          </w:p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35</w:t>
            </w:r>
          </w:p>
        </w:tc>
        <w:tc>
          <w:tcPr>
            <w:tcW w:w="1785" w:type="dxa"/>
            <w:gridSpan w:val="2"/>
          </w:tcPr>
          <w:p w:rsidR="005F7062" w:rsidRDefault="0095201C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оз.</w:t>
            </w:r>
            <w:r w:rsidR="005F70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:rsidR="005F7062" w:rsidRPr="00D10EB2" w:rsidRDefault="005F7062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7062">
              <w:rPr>
                <w:rFonts w:ascii="Times New Roman" w:hAnsi="Times New Roman"/>
                <w:szCs w:val="24"/>
                <w:lang w:val="uk-UA"/>
              </w:rPr>
              <w:t>Воронецька Т.Г.</w:t>
            </w:r>
          </w:p>
        </w:tc>
        <w:tc>
          <w:tcPr>
            <w:tcW w:w="1912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gridSpan w:val="2"/>
          </w:tcPr>
          <w:p w:rsidR="005F7062" w:rsidRDefault="005F7062" w:rsidP="00E67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оз</w:t>
            </w:r>
            <w:r w:rsidR="00C13988">
              <w:rPr>
                <w:rFonts w:ascii="Times New Roman" w:hAnsi="Times New Roman"/>
                <w:sz w:val="24"/>
                <w:szCs w:val="24"/>
                <w:lang w:val="uk-UA"/>
              </w:rPr>
              <w:t>. 2к.</w:t>
            </w:r>
          </w:p>
          <w:p w:rsidR="005F7062" w:rsidRPr="00D10EB2" w:rsidRDefault="005F7062" w:rsidP="00E67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Лисенко О.Ф</w:t>
            </w:r>
            <w:r w:rsidRPr="00861448"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1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062" w:rsidRPr="00D10EB2" w:rsidTr="00D856D8">
        <w:trPr>
          <w:gridAfter w:val="1"/>
          <w:wAfter w:w="72" w:type="dxa"/>
        </w:trPr>
        <w:tc>
          <w:tcPr>
            <w:tcW w:w="1350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81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40</w:t>
            </w:r>
          </w:p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.25</w:t>
            </w:r>
          </w:p>
        </w:tc>
        <w:tc>
          <w:tcPr>
            <w:tcW w:w="1785" w:type="dxa"/>
            <w:gridSpan w:val="2"/>
          </w:tcPr>
          <w:p w:rsidR="005F7062" w:rsidRDefault="00DD6CA5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. мист.</w:t>
            </w:r>
            <w:r w:rsidR="005F70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</w:t>
            </w:r>
            <w:r w:rsidR="0095201C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:rsidR="005F7062" w:rsidRPr="00D10EB2" w:rsidRDefault="005F7062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7062">
              <w:rPr>
                <w:rFonts w:ascii="Times New Roman" w:hAnsi="Times New Roman"/>
                <w:szCs w:val="24"/>
                <w:lang w:val="uk-UA"/>
              </w:rPr>
              <w:t>Воронецька Т.Г.</w:t>
            </w:r>
          </w:p>
        </w:tc>
        <w:tc>
          <w:tcPr>
            <w:tcW w:w="1912" w:type="dxa"/>
            <w:gridSpan w:val="2"/>
          </w:tcPr>
          <w:p w:rsidR="005F706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F7062" w:rsidRDefault="005F7062" w:rsidP="004F5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gridSpan w:val="2"/>
          </w:tcPr>
          <w:p w:rsidR="005F7062" w:rsidRPr="00CB6D57" w:rsidRDefault="005F7062" w:rsidP="005F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062" w:rsidRPr="00D10EB2" w:rsidTr="00D856D8">
        <w:trPr>
          <w:gridBefore w:val="1"/>
          <w:wBefore w:w="318" w:type="dxa"/>
        </w:trPr>
        <w:tc>
          <w:tcPr>
            <w:tcW w:w="1276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ень тижня</w:t>
            </w:r>
          </w:p>
        </w:tc>
        <w:tc>
          <w:tcPr>
            <w:tcW w:w="743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Урок</w:t>
            </w:r>
          </w:p>
        </w:tc>
        <w:tc>
          <w:tcPr>
            <w:tcW w:w="828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715" w:type="dxa"/>
            <w:gridSpan w:val="2"/>
          </w:tcPr>
          <w:p w:rsidR="005F7062" w:rsidRPr="001541E4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41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-А</w:t>
            </w:r>
          </w:p>
        </w:tc>
        <w:tc>
          <w:tcPr>
            <w:tcW w:w="1925" w:type="dxa"/>
            <w:gridSpan w:val="2"/>
          </w:tcPr>
          <w:p w:rsidR="005F7062" w:rsidRPr="001541E4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41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-Б</w:t>
            </w:r>
          </w:p>
        </w:tc>
        <w:tc>
          <w:tcPr>
            <w:tcW w:w="1678" w:type="dxa"/>
            <w:gridSpan w:val="2"/>
          </w:tcPr>
          <w:p w:rsidR="005F7062" w:rsidRPr="001541E4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41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-В</w:t>
            </w:r>
          </w:p>
        </w:tc>
        <w:tc>
          <w:tcPr>
            <w:tcW w:w="1654" w:type="dxa"/>
            <w:gridSpan w:val="2"/>
          </w:tcPr>
          <w:p w:rsidR="005F7062" w:rsidRPr="001541E4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41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-Г</w:t>
            </w:r>
          </w:p>
        </w:tc>
      </w:tr>
      <w:tr w:rsidR="005F7062" w:rsidRPr="00D10EB2" w:rsidTr="00D856D8">
        <w:trPr>
          <w:gridBefore w:val="1"/>
          <w:wBefore w:w="318" w:type="dxa"/>
        </w:trPr>
        <w:tc>
          <w:tcPr>
            <w:tcW w:w="1276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743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28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30</w:t>
            </w:r>
          </w:p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15</w:t>
            </w:r>
          </w:p>
        </w:tc>
        <w:tc>
          <w:tcPr>
            <w:tcW w:w="1715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5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  <w:gridSpan w:val="2"/>
          </w:tcPr>
          <w:p w:rsidR="005F7062" w:rsidRPr="00D10EB2" w:rsidRDefault="005F7062" w:rsidP="00861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062" w:rsidRPr="00D10EB2" w:rsidTr="00D856D8">
        <w:trPr>
          <w:gridBefore w:val="1"/>
          <w:wBefore w:w="318" w:type="dxa"/>
        </w:trPr>
        <w:tc>
          <w:tcPr>
            <w:tcW w:w="1276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28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20</w:t>
            </w:r>
          </w:p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05</w:t>
            </w:r>
          </w:p>
        </w:tc>
        <w:tc>
          <w:tcPr>
            <w:tcW w:w="1715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5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  <w:gridSpan w:val="2"/>
          </w:tcPr>
          <w:p w:rsidR="005F7062" w:rsidRDefault="005F7062" w:rsidP="00861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нок</w:t>
            </w:r>
            <w:r w:rsidR="00866A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409C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866A7A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:rsidR="005F7062" w:rsidRPr="00D10EB2" w:rsidRDefault="005F7062" w:rsidP="00861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енко О.Ф.</w:t>
            </w:r>
          </w:p>
        </w:tc>
      </w:tr>
      <w:tr w:rsidR="005F7062" w:rsidRPr="00D10EB2" w:rsidTr="00D856D8">
        <w:trPr>
          <w:gridBefore w:val="1"/>
          <w:wBefore w:w="318" w:type="dxa"/>
        </w:trPr>
        <w:tc>
          <w:tcPr>
            <w:tcW w:w="1276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28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16.10</w:t>
            </w:r>
          </w:p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55</w:t>
            </w:r>
          </w:p>
        </w:tc>
        <w:tc>
          <w:tcPr>
            <w:tcW w:w="1715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5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  <w:gridSpan w:val="2"/>
          </w:tcPr>
          <w:p w:rsidR="005F7062" w:rsidRDefault="005F7062" w:rsidP="00861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нок</w:t>
            </w:r>
            <w:r w:rsidR="00866A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409C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bookmarkStart w:id="0" w:name="_GoBack"/>
            <w:bookmarkEnd w:id="0"/>
            <w:r w:rsidR="00866A7A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:rsidR="005F7062" w:rsidRPr="00D10EB2" w:rsidRDefault="005F7062" w:rsidP="00861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енко О.Ф.</w:t>
            </w:r>
          </w:p>
        </w:tc>
      </w:tr>
      <w:tr w:rsidR="005F7062" w:rsidRPr="00D10EB2" w:rsidTr="00D856D8">
        <w:trPr>
          <w:gridBefore w:val="1"/>
          <w:wBefore w:w="318" w:type="dxa"/>
        </w:trPr>
        <w:tc>
          <w:tcPr>
            <w:tcW w:w="1276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828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00</w:t>
            </w:r>
          </w:p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45</w:t>
            </w:r>
          </w:p>
        </w:tc>
        <w:tc>
          <w:tcPr>
            <w:tcW w:w="1715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5" w:type="dxa"/>
            <w:gridSpan w:val="2"/>
          </w:tcPr>
          <w:p w:rsidR="005F7062" w:rsidRPr="00CB6D57" w:rsidRDefault="005F7062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  <w:gridSpan w:val="2"/>
          </w:tcPr>
          <w:p w:rsidR="005F7062" w:rsidRPr="00CB6D57" w:rsidRDefault="005F7062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  <w:gridSpan w:val="2"/>
          </w:tcPr>
          <w:p w:rsidR="005F7062" w:rsidRPr="00D10EB2" w:rsidRDefault="005F7062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062" w:rsidRPr="00D10EB2" w:rsidTr="00D856D8">
        <w:trPr>
          <w:gridBefore w:val="1"/>
          <w:wBefore w:w="318" w:type="dxa"/>
        </w:trPr>
        <w:tc>
          <w:tcPr>
            <w:tcW w:w="1276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28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50</w:t>
            </w:r>
          </w:p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35</w:t>
            </w:r>
          </w:p>
        </w:tc>
        <w:tc>
          <w:tcPr>
            <w:tcW w:w="1715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5" w:type="dxa"/>
            <w:gridSpan w:val="2"/>
          </w:tcPr>
          <w:p w:rsidR="005F7062" w:rsidRPr="00D10EB2" w:rsidRDefault="005F7062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  <w:gridSpan w:val="2"/>
          </w:tcPr>
          <w:p w:rsidR="005F7062" w:rsidRPr="00D10EB2" w:rsidRDefault="005F7062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  <w:gridSpan w:val="2"/>
          </w:tcPr>
          <w:p w:rsidR="005F7062" w:rsidRPr="00D10EB2" w:rsidRDefault="005F7062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062" w:rsidRPr="00D10EB2" w:rsidTr="00D856D8">
        <w:trPr>
          <w:gridBefore w:val="1"/>
          <w:wBefore w:w="318" w:type="dxa"/>
        </w:trPr>
        <w:tc>
          <w:tcPr>
            <w:tcW w:w="1276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28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40</w:t>
            </w:r>
          </w:p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.25</w:t>
            </w:r>
          </w:p>
        </w:tc>
        <w:tc>
          <w:tcPr>
            <w:tcW w:w="1715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5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  <w:gridSpan w:val="2"/>
          </w:tcPr>
          <w:p w:rsidR="005F7062" w:rsidRPr="00D10EB2" w:rsidRDefault="005F706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  <w:gridSpan w:val="2"/>
          </w:tcPr>
          <w:p w:rsidR="005F7062" w:rsidRPr="00D10EB2" w:rsidRDefault="005F7062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5733" w:rsidRPr="00D10EB2" w:rsidTr="00D856D8">
        <w:trPr>
          <w:gridBefore w:val="1"/>
          <w:wBefore w:w="318" w:type="dxa"/>
        </w:trPr>
        <w:tc>
          <w:tcPr>
            <w:tcW w:w="1276" w:type="dxa"/>
            <w:gridSpan w:val="2"/>
          </w:tcPr>
          <w:p w:rsidR="00F05733" w:rsidRPr="00D10EB2" w:rsidRDefault="00F0573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тниця</w:t>
            </w:r>
          </w:p>
        </w:tc>
        <w:tc>
          <w:tcPr>
            <w:tcW w:w="743" w:type="dxa"/>
            <w:gridSpan w:val="2"/>
          </w:tcPr>
          <w:p w:rsidR="00F05733" w:rsidRPr="00D10EB2" w:rsidRDefault="00F0573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28" w:type="dxa"/>
            <w:gridSpan w:val="2"/>
          </w:tcPr>
          <w:p w:rsidR="00F05733" w:rsidRPr="00D10EB2" w:rsidRDefault="00F0573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30</w:t>
            </w:r>
          </w:p>
          <w:p w:rsidR="00F05733" w:rsidRPr="00D10EB2" w:rsidRDefault="00F0573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15</w:t>
            </w:r>
          </w:p>
        </w:tc>
        <w:tc>
          <w:tcPr>
            <w:tcW w:w="1715" w:type="dxa"/>
            <w:gridSpan w:val="2"/>
          </w:tcPr>
          <w:p w:rsidR="00F05733" w:rsidRPr="00D10EB2" w:rsidRDefault="00F0573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25" w:type="dxa"/>
            <w:gridSpan w:val="2"/>
          </w:tcPr>
          <w:p w:rsidR="00F05733" w:rsidRPr="00CB6D57" w:rsidRDefault="00F05733" w:rsidP="00C1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  <w:gridSpan w:val="2"/>
          </w:tcPr>
          <w:p w:rsidR="00F05733" w:rsidRPr="00D10EB2" w:rsidRDefault="00F0573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  <w:gridSpan w:val="2"/>
          </w:tcPr>
          <w:p w:rsidR="00F05733" w:rsidRPr="00D10EB2" w:rsidRDefault="00F0573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5733" w:rsidRPr="00D10EB2" w:rsidTr="00D856D8">
        <w:trPr>
          <w:gridBefore w:val="1"/>
          <w:wBefore w:w="318" w:type="dxa"/>
        </w:trPr>
        <w:tc>
          <w:tcPr>
            <w:tcW w:w="1276" w:type="dxa"/>
            <w:gridSpan w:val="2"/>
          </w:tcPr>
          <w:p w:rsidR="00F05733" w:rsidRPr="00D10EB2" w:rsidRDefault="00F0573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2"/>
          </w:tcPr>
          <w:p w:rsidR="00F05733" w:rsidRPr="00D10EB2" w:rsidRDefault="00F0573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28" w:type="dxa"/>
            <w:gridSpan w:val="2"/>
          </w:tcPr>
          <w:p w:rsidR="00F05733" w:rsidRPr="00D10EB2" w:rsidRDefault="00F0573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20</w:t>
            </w:r>
          </w:p>
          <w:p w:rsidR="00F05733" w:rsidRPr="00D10EB2" w:rsidRDefault="00F0573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05</w:t>
            </w:r>
          </w:p>
        </w:tc>
        <w:tc>
          <w:tcPr>
            <w:tcW w:w="1715" w:type="dxa"/>
            <w:gridSpan w:val="2"/>
          </w:tcPr>
          <w:p w:rsidR="00F05733" w:rsidRPr="00D10EB2" w:rsidRDefault="00F0573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5" w:type="dxa"/>
            <w:gridSpan w:val="2"/>
          </w:tcPr>
          <w:p w:rsidR="00F05733" w:rsidRPr="00D10EB2" w:rsidRDefault="00F05733" w:rsidP="00C1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  <w:gridSpan w:val="2"/>
          </w:tcPr>
          <w:p w:rsidR="00F05733" w:rsidRPr="00D10EB2" w:rsidRDefault="00F0573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  <w:gridSpan w:val="2"/>
          </w:tcPr>
          <w:p w:rsidR="00F05733" w:rsidRPr="00D10EB2" w:rsidRDefault="00F0573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5733" w:rsidRPr="00D10EB2" w:rsidTr="00D856D8">
        <w:trPr>
          <w:gridBefore w:val="1"/>
          <w:wBefore w:w="318" w:type="dxa"/>
        </w:trPr>
        <w:tc>
          <w:tcPr>
            <w:tcW w:w="1276" w:type="dxa"/>
            <w:gridSpan w:val="2"/>
          </w:tcPr>
          <w:p w:rsidR="00F05733" w:rsidRPr="00D10EB2" w:rsidRDefault="00F0573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2"/>
          </w:tcPr>
          <w:p w:rsidR="00F05733" w:rsidRPr="00D10EB2" w:rsidRDefault="00F0573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28" w:type="dxa"/>
            <w:gridSpan w:val="2"/>
          </w:tcPr>
          <w:p w:rsidR="00F05733" w:rsidRPr="00D10EB2" w:rsidRDefault="00F0573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10</w:t>
            </w:r>
          </w:p>
          <w:p w:rsidR="00F05733" w:rsidRPr="00D10EB2" w:rsidRDefault="00F0573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55</w:t>
            </w:r>
          </w:p>
        </w:tc>
        <w:tc>
          <w:tcPr>
            <w:tcW w:w="1715" w:type="dxa"/>
            <w:gridSpan w:val="2"/>
          </w:tcPr>
          <w:p w:rsidR="00F05733" w:rsidRPr="00D10EB2" w:rsidRDefault="00F05733" w:rsidP="00DC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5" w:type="dxa"/>
            <w:gridSpan w:val="2"/>
          </w:tcPr>
          <w:p w:rsidR="00F05733" w:rsidRPr="00D10EB2" w:rsidRDefault="00F05733" w:rsidP="00C1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  <w:gridSpan w:val="2"/>
          </w:tcPr>
          <w:p w:rsidR="00F05733" w:rsidRPr="00D10EB2" w:rsidRDefault="00F0573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  <w:gridSpan w:val="2"/>
          </w:tcPr>
          <w:p w:rsidR="00F05733" w:rsidRPr="00D10EB2" w:rsidRDefault="00F0573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5733" w:rsidRPr="00D10EB2" w:rsidTr="00D856D8">
        <w:trPr>
          <w:gridBefore w:val="1"/>
          <w:wBefore w:w="318" w:type="dxa"/>
        </w:trPr>
        <w:tc>
          <w:tcPr>
            <w:tcW w:w="1276" w:type="dxa"/>
            <w:gridSpan w:val="2"/>
          </w:tcPr>
          <w:p w:rsidR="00F05733" w:rsidRPr="00D10EB2" w:rsidRDefault="00F0573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2"/>
          </w:tcPr>
          <w:p w:rsidR="00F05733" w:rsidRPr="00D10EB2" w:rsidRDefault="00F0573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28" w:type="dxa"/>
            <w:gridSpan w:val="2"/>
          </w:tcPr>
          <w:p w:rsidR="00F05733" w:rsidRPr="00D10EB2" w:rsidRDefault="00F0573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00</w:t>
            </w:r>
          </w:p>
          <w:p w:rsidR="00F05733" w:rsidRPr="00D10EB2" w:rsidRDefault="00F0573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45</w:t>
            </w:r>
          </w:p>
        </w:tc>
        <w:tc>
          <w:tcPr>
            <w:tcW w:w="1715" w:type="dxa"/>
            <w:gridSpan w:val="2"/>
          </w:tcPr>
          <w:p w:rsidR="00F05733" w:rsidRPr="00D10EB2" w:rsidRDefault="00F05733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5" w:type="dxa"/>
            <w:gridSpan w:val="2"/>
          </w:tcPr>
          <w:p w:rsidR="00F05733" w:rsidRPr="00D10EB2" w:rsidRDefault="00F0573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  <w:gridSpan w:val="2"/>
          </w:tcPr>
          <w:p w:rsidR="00F05733" w:rsidRPr="00D10EB2" w:rsidRDefault="00F0573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  <w:gridSpan w:val="2"/>
          </w:tcPr>
          <w:p w:rsidR="00F05733" w:rsidRPr="00D10EB2" w:rsidRDefault="00F0573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5733" w:rsidRPr="00D10EB2" w:rsidTr="00D856D8">
        <w:trPr>
          <w:gridBefore w:val="1"/>
          <w:wBefore w:w="318" w:type="dxa"/>
        </w:trPr>
        <w:tc>
          <w:tcPr>
            <w:tcW w:w="1276" w:type="dxa"/>
            <w:gridSpan w:val="2"/>
          </w:tcPr>
          <w:p w:rsidR="00F05733" w:rsidRPr="00D10EB2" w:rsidRDefault="00F0573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2"/>
          </w:tcPr>
          <w:p w:rsidR="00F05733" w:rsidRPr="00D10EB2" w:rsidRDefault="00F0573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28" w:type="dxa"/>
            <w:gridSpan w:val="2"/>
          </w:tcPr>
          <w:p w:rsidR="00F05733" w:rsidRPr="00D10EB2" w:rsidRDefault="00F0573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50</w:t>
            </w:r>
          </w:p>
          <w:p w:rsidR="00F05733" w:rsidRPr="00D10EB2" w:rsidRDefault="00F0573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35</w:t>
            </w:r>
          </w:p>
        </w:tc>
        <w:tc>
          <w:tcPr>
            <w:tcW w:w="1715" w:type="dxa"/>
            <w:gridSpan w:val="2"/>
          </w:tcPr>
          <w:p w:rsidR="00F05733" w:rsidRPr="00D10EB2" w:rsidRDefault="00F05733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5" w:type="dxa"/>
            <w:gridSpan w:val="2"/>
          </w:tcPr>
          <w:p w:rsidR="00F05733" w:rsidRPr="00D10EB2" w:rsidRDefault="00F05733" w:rsidP="00054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  <w:gridSpan w:val="2"/>
          </w:tcPr>
          <w:p w:rsidR="00F05733" w:rsidRPr="00D10EB2" w:rsidRDefault="00F0573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  <w:gridSpan w:val="2"/>
          </w:tcPr>
          <w:p w:rsidR="00F05733" w:rsidRPr="00D10EB2" w:rsidRDefault="00F0573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5733" w:rsidRPr="00D10EB2" w:rsidTr="00D856D8">
        <w:trPr>
          <w:gridBefore w:val="1"/>
          <w:wBefore w:w="318" w:type="dxa"/>
        </w:trPr>
        <w:tc>
          <w:tcPr>
            <w:tcW w:w="1276" w:type="dxa"/>
            <w:gridSpan w:val="2"/>
          </w:tcPr>
          <w:p w:rsidR="00F05733" w:rsidRPr="00D10EB2" w:rsidRDefault="00F0573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2"/>
          </w:tcPr>
          <w:p w:rsidR="00F05733" w:rsidRPr="00D10EB2" w:rsidRDefault="00F0573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28" w:type="dxa"/>
            <w:gridSpan w:val="2"/>
          </w:tcPr>
          <w:p w:rsidR="00F05733" w:rsidRPr="00D10EB2" w:rsidRDefault="00F0573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40</w:t>
            </w:r>
          </w:p>
          <w:p w:rsidR="00F05733" w:rsidRPr="00D10EB2" w:rsidRDefault="00F0573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.25</w:t>
            </w:r>
          </w:p>
        </w:tc>
        <w:tc>
          <w:tcPr>
            <w:tcW w:w="1715" w:type="dxa"/>
            <w:gridSpan w:val="2"/>
          </w:tcPr>
          <w:p w:rsidR="00F05733" w:rsidRPr="00D10EB2" w:rsidRDefault="00F05733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5" w:type="dxa"/>
            <w:gridSpan w:val="2"/>
          </w:tcPr>
          <w:p w:rsidR="00F05733" w:rsidRPr="00D10EB2" w:rsidRDefault="00F05733" w:rsidP="00054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  <w:gridSpan w:val="2"/>
          </w:tcPr>
          <w:p w:rsidR="00F05733" w:rsidRPr="00D10EB2" w:rsidRDefault="00F0573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  <w:gridSpan w:val="2"/>
          </w:tcPr>
          <w:p w:rsidR="00F05733" w:rsidRPr="00D10EB2" w:rsidRDefault="00F0573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5733" w:rsidRPr="00D10EB2" w:rsidTr="00D856D8">
        <w:trPr>
          <w:gridBefore w:val="1"/>
          <w:wBefore w:w="318" w:type="dxa"/>
        </w:trPr>
        <w:tc>
          <w:tcPr>
            <w:tcW w:w="1276" w:type="dxa"/>
            <w:gridSpan w:val="2"/>
          </w:tcPr>
          <w:p w:rsidR="00F05733" w:rsidRPr="00D10EB2" w:rsidRDefault="00F0573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743" w:type="dxa"/>
            <w:gridSpan w:val="2"/>
          </w:tcPr>
          <w:p w:rsidR="00F05733" w:rsidRPr="00D10EB2" w:rsidRDefault="00F0573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28" w:type="dxa"/>
            <w:gridSpan w:val="2"/>
          </w:tcPr>
          <w:p w:rsidR="00F05733" w:rsidRPr="00D10EB2" w:rsidRDefault="00F0573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00</w:t>
            </w:r>
          </w:p>
          <w:p w:rsidR="00F05733" w:rsidRPr="00D10EB2" w:rsidRDefault="00F05733" w:rsidP="00026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45</w:t>
            </w:r>
          </w:p>
        </w:tc>
        <w:tc>
          <w:tcPr>
            <w:tcW w:w="1715" w:type="dxa"/>
            <w:gridSpan w:val="2"/>
          </w:tcPr>
          <w:p w:rsidR="00F05733" w:rsidRDefault="00866A7A" w:rsidP="00C139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Роб. з нат. 7к.</w:t>
            </w:r>
          </w:p>
          <w:p w:rsidR="00F05733" w:rsidRPr="00D10EB2" w:rsidRDefault="0095201C" w:rsidP="00C1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лова О.</w:t>
            </w:r>
            <w:r w:rsidR="00DD6CA5">
              <w:rPr>
                <w:rFonts w:ascii="Times New Roman" w:hAnsi="Times New Roman"/>
                <w:sz w:val="24"/>
                <w:szCs w:val="24"/>
                <w:lang w:val="uk-UA"/>
              </w:rPr>
              <w:t>Е.</w:t>
            </w:r>
          </w:p>
        </w:tc>
        <w:tc>
          <w:tcPr>
            <w:tcW w:w="1925" w:type="dxa"/>
            <w:gridSpan w:val="2"/>
          </w:tcPr>
          <w:p w:rsidR="00F05733" w:rsidRPr="00D10EB2" w:rsidRDefault="00F0573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  <w:gridSpan w:val="2"/>
          </w:tcPr>
          <w:p w:rsidR="00F05733" w:rsidRPr="00D10EB2" w:rsidRDefault="00F05733" w:rsidP="00054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  <w:gridSpan w:val="2"/>
          </w:tcPr>
          <w:p w:rsidR="00F05733" w:rsidRPr="00614DF6" w:rsidRDefault="00F05733" w:rsidP="00861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05733" w:rsidRPr="00866A7A" w:rsidTr="00D856D8">
        <w:trPr>
          <w:gridBefore w:val="1"/>
          <w:wBefore w:w="318" w:type="dxa"/>
          <w:trHeight w:val="483"/>
        </w:trPr>
        <w:tc>
          <w:tcPr>
            <w:tcW w:w="1276" w:type="dxa"/>
            <w:gridSpan w:val="2"/>
          </w:tcPr>
          <w:p w:rsidR="00F05733" w:rsidRPr="00D10EB2" w:rsidRDefault="00F0573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2"/>
          </w:tcPr>
          <w:p w:rsidR="00F05733" w:rsidRPr="00D10EB2" w:rsidRDefault="00F0573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28" w:type="dxa"/>
            <w:gridSpan w:val="2"/>
          </w:tcPr>
          <w:p w:rsidR="00F05733" w:rsidRPr="00D10EB2" w:rsidRDefault="00F0573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50</w:t>
            </w:r>
          </w:p>
          <w:p w:rsidR="00F05733" w:rsidRPr="00D10EB2" w:rsidRDefault="00F0573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35</w:t>
            </w:r>
          </w:p>
        </w:tc>
        <w:tc>
          <w:tcPr>
            <w:tcW w:w="1715" w:type="dxa"/>
            <w:gridSpan w:val="2"/>
          </w:tcPr>
          <w:p w:rsidR="00F05733" w:rsidRDefault="00DD6CA5" w:rsidP="00C1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ульпт</w:t>
            </w:r>
            <w:r w:rsidR="00866A7A">
              <w:rPr>
                <w:rFonts w:ascii="Times New Roman" w:hAnsi="Times New Roman"/>
                <w:sz w:val="24"/>
                <w:szCs w:val="24"/>
                <w:lang w:val="uk-UA"/>
              </w:rPr>
              <w:t>. 7к.</w:t>
            </w:r>
          </w:p>
          <w:p w:rsidR="00F05733" w:rsidRPr="00D10EB2" w:rsidRDefault="0095201C" w:rsidP="00C1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лова О.</w:t>
            </w:r>
            <w:r w:rsidR="00DD6CA5">
              <w:rPr>
                <w:rFonts w:ascii="Times New Roman" w:hAnsi="Times New Roman"/>
                <w:sz w:val="24"/>
                <w:szCs w:val="24"/>
                <w:lang w:val="uk-UA"/>
              </w:rPr>
              <w:t>Е.</w:t>
            </w:r>
          </w:p>
        </w:tc>
        <w:tc>
          <w:tcPr>
            <w:tcW w:w="1925" w:type="dxa"/>
            <w:gridSpan w:val="2"/>
          </w:tcPr>
          <w:p w:rsidR="00F05733" w:rsidRPr="00D10EB2" w:rsidRDefault="00F0573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  <w:gridSpan w:val="2"/>
          </w:tcPr>
          <w:p w:rsidR="00F05733" w:rsidRPr="00D10EB2" w:rsidRDefault="00F05733" w:rsidP="00054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  <w:gridSpan w:val="2"/>
          </w:tcPr>
          <w:p w:rsidR="00F05733" w:rsidRPr="00614DF6" w:rsidRDefault="00F05733" w:rsidP="00861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05733" w:rsidRPr="00866A7A" w:rsidTr="00D856D8">
        <w:trPr>
          <w:gridBefore w:val="1"/>
          <w:wBefore w:w="318" w:type="dxa"/>
          <w:trHeight w:val="495"/>
        </w:trPr>
        <w:tc>
          <w:tcPr>
            <w:tcW w:w="1276" w:type="dxa"/>
            <w:gridSpan w:val="2"/>
          </w:tcPr>
          <w:p w:rsidR="00F05733" w:rsidRPr="00D10EB2" w:rsidRDefault="00F0573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2"/>
          </w:tcPr>
          <w:p w:rsidR="00F05733" w:rsidRPr="00D10EB2" w:rsidRDefault="00F0573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28" w:type="dxa"/>
            <w:gridSpan w:val="2"/>
          </w:tcPr>
          <w:p w:rsidR="00F05733" w:rsidRPr="008626EE" w:rsidRDefault="00F0573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26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40</w:t>
            </w:r>
          </w:p>
          <w:p w:rsidR="00F05733" w:rsidRPr="008626EE" w:rsidRDefault="00F05733" w:rsidP="00026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26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.25</w:t>
            </w:r>
          </w:p>
        </w:tc>
        <w:tc>
          <w:tcPr>
            <w:tcW w:w="1715" w:type="dxa"/>
            <w:gridSpan w:val="2"/>
          </w:tcPr>
          <w:p w:rsidR="00F05733" w:rsidRDefault="00F05733" w:rsidP="00C1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.за виб. </w:t>
            </w:r>
            <w:r w:rsidR="00866A7A">
              <w:rPr>
                <w:rFonts w:ascii="Times New Roman" w:hAnsi="Times New Roman"/>
                <w:sz w:val="24"/>
                <w:szCs w:val="24"/>
                <w:lang w:val="uk-UA"/>
              </w:rPr>
              <w:t>7к.</w:t>
            </w:r>
          </w:p>
          <w:p w:rsidR="00F05733" w:rsidRPr="00D10EB2" w:rsidRDefault="00DD6CA5" w:rsidP="00C1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лов</w:t>
            </w:r>
            <w:r w:rsidR="0095201C">
              <w:rPr>
                <w:rFonts w:ascii="Times New Roman" w:hAnsi="Times New Roman"/>
                <w:sz w:val="24"/>
                <w:szCs w:val="24"/>
                <w:lang w:val="uk-UA"/>
              </w:rPr>
              <w:t>а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.</w:t>
            </w:r>
          </w:p>
        </w:tc>
        <w:tc>
          <w:tcPr>
            <w:tcW w:w="1925" w:type="dxa"/>
            <w:gridSpan w:val="2"/>
          </w:tcPr>
          <w:p w:rsidR="00F05733" w:rsidRPr="00D10EB2" w:rsidRDefault="00F0573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  <w:gridSpan w:val="2"/>
          </w:tcPr>
          <w:p w:rsidR="00F05733" w:rsidRPr="00D10EB2" w:rsidRDefault="00F05733" w:rsidP="00054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  <w:gridSpan w:val="2"/>
          </w:tcPr>
          <w:p w:rsidR="00F05733" w:rsidRDefault="00866A7A" w:rsidP="00861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.мист. 8к.</w:t>
            </w:r>
          </w:p>
          <w:p w:rsidR="00F05733" w:rsidRPr="00D10EB2" w:rsidRDefault="00F05733" w:rsidP="00861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сток</w:t>
            </w:r>
            <w:r w:rsidR="00866A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Г.</w:t>
            </w:r>
          </w:p>
        </w:tc>
      </w:tr>
      <w:tr w:rsidR="00DD6CA5" w:rsidRPr="00866A7A" w:rsidTr="00D856D8">
        <w:trPr>
          <w:gridBefore w:val="1"/>
          <w:wBefore w:w="318" w:type="dxa"/>
        </w:trPr>
        <w:tc>
          <w:tcPr>
            <w:tcW w:w="1276" w:type="dxa"/>
            <w:gridSpan w:val="2"/>
          </w:tcPr>
          <w:p w:rsidR="00DD6CA5" w:rsidRPr="00D10EB2" w:rsidRDefault="00DD6CA5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2"/>
          </w:tcPr>
          <w:p w:rsidR="00DD6CA5" w:rsidRPr="00D10EB2" w:rsidRDefault="00DD6CA5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28" w:type="dxa"/>
            <w:gridSpan w:val="2"/>
          </w:tcPr>
          <w:p w:rsidR="00DD6CA5" w:rsidRPr="008626EE" w:rsidRDefault="00DD6CA5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26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.30</w:t>
            </w:r>
          </w:p>
          <w:p w:rsidR="00DD6CA5" w:rsidRPr="008626EE" w:rsidRDefault="00DD6CA5" w:rsidP="00026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26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</w:t>
            </w:r>
          </w:p>
        </w:tc>
        <w:tc>
          <w:tcPr>
            <w:tcW w:w="1715" w:type="dxa"/>
            <w:gridSpan w:val="2"/>
          </w:tcPr>
          <w:p w:rsidR="00DD6CA5" w:rsidRPr="00D10EB2" w:rsidRDefault="00DD6CA5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5" w:type="dxa"/>
            <w:gridSpan w:val="2"/>
          </w:tcPr>
          <w:p w:rsidR="00DD6CA5" w:rsidRDefault="00866A7A" w:rsidP="00C1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.за виб. 7к</w:t>
            </w:r>
            <w:r w:rsidR="00DD6CA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DD6CA5" w:rsidRPr="00CB6D57" w:rsidRDefault="00DD6CA5" w:rsidP="00C1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лова О.Е.</w:t>
            </w:r>
          </w:p>
        </w:tc>
        <w:tc>
          <w:tcPr>
            <w:tcW w:w="1678" w:type="dxa"/>
            <w:gridSpan w:val="2"/>
          </w:tcPr>
          <w:p w:rsidR="00DD6CA5" w:rsidRPr="00D10EB2" w:rsidRDefault="00DD6CA5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  <w:gridSpan w:val="2"/>
          </w:tcPr>
          <w:p w:rsidR="00DD6CA5" w:rsidRDefault="00DD6CA5" w:rsidP="00861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.за виб.</w:t>
            </w:r>
            <w:r w:rsidR="00866A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к.</w:t>
            </w:r>
          </w:p>
          <w:p w:rsidR="00DD6CA5" w:rsidRPr="00D10EB2" w:rsidRDefault="00DD6CA5" w:rsidP="00861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сток</w:t>
            </w:r>
            <w:r w:rsidR="00866A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Г.</w:t>
            </w:r>
          </w:p>
        </w:tc>
      </w:tr>
      <w:tr w:rsidR="00DD6CA5" w:rsidRPr="00D10EB2" w:rsidTr="00D856D8">
        <w:trPr>
          <w:gridBefore w:val="1"/>
          <w:wBefore w:w="318" w:type="dxa"/>
        </w:trPr>
        <w:tc>
          <w:tcPr>
            <w:tcW w:w="1276" w:type="dxa"/>
            <w:gridSpan w:val="2"/>
          </w:tcPr>
          <w:p w:rsidR="00DD6CA5" w:rsidRPr="00D10EB2" w:rsidRDefault="00DD6CA5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2"/>
          </w:tcPr>
          <w:p w:rsidR="00DD6CA5" w:rsidRPr="00D10EB2" w:rsidRDefault="00DD6CA5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28" w:type="dxa"/>
            <w:gridSpan w:val="2"/>
          </w:tcPr>
          <w:p w:rsidR="00DD6CA5" w:rsidRPr="008626EE" w:rsidRDefault="00DD6CA5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26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20</w:t>
            </w:r>
          </w:p>
          <w:p w:rsidR="00DD6CA5" w:rsidRPr="008626EE" w:rsidRDefault="00DD6CA5" w:rsidP="00026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26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.05</w:t>
            </w:r>
          </w:p>
        </w:tc>
        <w:tc>
          <w:tcPr>
            <w:tcW w:w="1715" w:type="dxa"/>
            <w:gridSpan w:val="2"/>
          </w:tcPr>
          <w:p w:rsidR="00DD6CA5" w:rsidRPr="00D10EB2" w:rsidRDefault="00DD6CA5" w:rsidP="005F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5" w:type="dxa"/>
            <w:gridSpan w:val="2"/>
          </w:tcPr>
          <w:p w:rsidR="00DD6CA5" w:rsidRDefault="00DD6CA5" w:rsidP="00C139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E6133">
              <w:rPr>
                <w:rFonts w:ascii="Times New Roman" w:hAnsi="Times New Roman"/>
                <w:szCs w:val="24"/>
                <w:lang w:val="uk-UA"/>
              </w:rPr>
              <w:t>Роб. з нат</w:t>
            </w:r>
            <w:r w:rsidR="00866A7A">
              <w:rPr>
                <w:rFonts w:ascii="Times New Roman" w:hAnsi="Times New Roman"/>
                <w:szCs w:val="24"/>
                <w:lang w:val="uk-UA"/>
              </w:rPr>
              <w:t>. 7к.</w:t>
            </w:r>
          </w:p>
          <w:p w:rsidR="00DD6CA5" w:rsidRPr="00D10EB2" w:rsidRDefault="00DD6CA5" w:rsidP="00C1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лова О.Е.</w:t>
            </w:r>
          </w:p>
        </w:tc>
        <w:tc>
          <w:tcPr>
            <w:tcW w:w="1678" w:type="dxa"/>
            <w:gridSpan w:val="2"/>
          </w:tcPr>
          <w:p w:rsidR="00DD6CA5" w:rsidRPr="00D10EB2" w:rsidRDefault="00DD6CA5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  <w:gridSpan w:val="2"/>
          </w:tcPr>
          <w:p w:rsidR="00DD6CA5" w:rsidRDefault="00866A7A" w:rsidP="00861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ульпт. 8к.</w:t>
            </w:r>
          </w:p>
          <w:p w:rsidR="00DD6CA5" w:rsidRPr="00D10EB2" w:rsidRDefault="00DD6CA5" w:rsidP="00861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ресток </w:t>
            </w:r>
            <w:r w:rsidR="00866A7A">
              <w:rPr>
                <w:rFonts w:ascii="Times New Roman" w:hAnsi="Times New Roman"/>
                <w:sz w:val="24"/>
                <w:szCs w:val="24"/>
                <w:lang w:val="uk-UA"/>
              </w:rPr>
              <w:t>А.Г.</w:t>
            </w:r>
          </w:p>
        </w:tc>
      </w:tr>
      <w:tr w:rsidR="00DD6CA5" w:rsidRPr="00D10EB2" w:rsidTr="00D856D8">
        <w:trPr>
          <w:gridBefore w:val="1"/>
          <w:wBefore w:w="318" w:type="dxa"/>
        </w:trPr>
        <w:tc>
          <w:tcPr>
            <w:tcW w:w="1276" w:type="dxa"/>
            <w:gridSpan w:val="2"/>
          </w:tcPr>
          <w:p w:rsidR="00DD6CA5" w:rsidRPr="00D10EB2" w:rsidRDefault="00DD6CA5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2"/>
          </w:tcPr>
          <w:p w:rsidR="00DD6CA5" w:rsidRPr="00D10EB2" w:rsidRDefault="00DD6CA5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28" w:type="dxa"/>
            <w:gridSpan w:val="2"/>
          </w:tcPr>
          <w:p w:rsidR="00DD6CA5" w:rsidRPr="008626EE" w:rsidRDefault="00DD6CA5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26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.10</w:t>
            </w:r>
          </w:p>
          <w:p w:rsidR="00DD6CA5" w:rsidRPr="008626EE" w:rsidRDefault="00DD6CA5" w:rsidP="00026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26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.55</w:t>
            </w:r>
          </w:p>
        </w:tc>
        <w:tc>
          <w:tcPr>
            <w:tcW w:w="1715" w:type="dxa"/>
            <w:gridSpan w:val="2"/>
          </w:tcPr>
          <w:p w:rsidR="00DD6CA5" w:rsidRPr="00D10EB2" w:rsidRDefault="00DD6CA5" w:rsidP="005F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5" w:type="dxa"/>
            <w:gridSpan w:val="2"/>
          </w:tcPr>
          <w:p w:rsidR="00DD6CA5" w:rsidRDefault="00DD6CA5" w:rsidP="00C1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D57">
              <w:rPr>
                <w:rFonts w:ascii="Times New Roman" w:hAnsi="Times New Roman"/>
                <w:sz w:val="24"/>
                <w:szCs w:val="24"/>
                <w:lang w:val="uk-UA"/>
              </w:rPr>
              <w:t>Живопи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каб.</w:t>
            </w:r>
          </w:p>
          <w:p w:rsidR="00DD6CA5" w:rsidRPr="00D10EB2" w:rsidRDefault="0095201C" w:rsidP="00C1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лова О.</w:t>
            </w:r>
            <w:r w:rsidR="00DD6CA5">
              <w:rPr>
                <w:rFonts w:ascii="Times New Roman" w:hAnsi="Times New Roman"/>
                <w:sz w:val="24"/>
                <w:szCs w:val="24"/>
                <w:lang w:val="uk-UA"/>
              </w:rPr>
              <w:t>Е.</w:t>
            </w:r>
          </w:p>
        </w:tc>
        <w:tc>
          <w:tcPr>
            <w:tcW w:w="1678" w:type="dxa"/>
            <w:gridSpan w:val="2"/>
          </w:tcPr>
          <w:p w:rsidR="00DD6CA5" w:rsidRPr="00D10EB2" w:rsidRDefault="00DD6CA5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  <w:gridSpan w:val="2"/>
          </w:tcPr>
          <w:p w:rsidR="00DD6CA5" w:rsidRPr="00614DF6" w:rsidRDefault="00DD6CA5" w:rsidP="002B7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D6CA5" w:rsidRPr="00D10EB2" w:rsidTr="00D856D8">
        <w:trPr>
          <w:gridBefore w:val="1"/>
          <w:wBefore w:w="318" w:type="dxa"/>
        </w:trPr>
        <w:tc>
          <w:tcPr>
            <w:tcW w:w="1276" w:type="dxa"/>
            <w:gridSpan w:val="2"/>
          </w:tcPr>
          <w:p w:rsidR="00DD6CA5" w:rsidRPr="00D10EB2" w:rsidRDefault="00DD6CA5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2"/>
          </w:tcPr>
          <w:p w:rsidR="00DD6CA5" w:rsidRPr="00D10EB2" w:rsidRDefault="00DD6CA5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28" w:type="dxa"/>
            <w:gridSpan w:val="2"/>
          </w:tcPr>
          <w:p w:rsidR="00DD6CA5" w:rsidRPr="008626EE" w:rsidRDefault="00DD6CA5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26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</w:t>
            </w:r>
          </w:p>
          <w:p w:rsidR="00DD6CA5" w:rsidRPr="008626EE" w:rsidRDefault="00DD6CA5" w:rsidP="00026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26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45</w:t>
            </w:r>
          </w:p>
        </w:tc>
        <w:tc>
          <w:tcPr>
            <w:tcW w:w="1715" w:type="dxa"/>
            <w:gridSpan w:val="2"/>
          </w:tcPr>
          <w:p w:rsidR="00DD6CA5" w:rsidRPr="00D10EB2" w:rsidRDefault="00DD6CA5" w:rsidP="005F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5" w:type="dxa"/>
            <w:gridSpan w:val="2"/>
          </w:tcPr>
          <w:p w:rsidR="00DD6CA5" w:rsidRPr="00CB6D57" w:rsidRDefault="00DD6CA5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  <w:gridSpan w:val="2"/>
          </w:tcPr>
          <w:p w:rsidR="00DD6CA5" w:rsidRPr="00D10EB2" w:rsidRDefault="00DD6CA5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  <w:gridSpan w:val="2"/>
          </w:tcPr>
          <w:p w:rsidR="00DD6CA5" w:rsidRPr="00614DF6" w:rsidRDefault="00DD6CA5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D6CA5" w:rsidRPr="00D10EB2" w:rsidTr="00D856D8">
        <w:trPr>
          <w:gridBefore w:val="1"/>
          <w:wBefore w:w="318" w:type="dxa"/>
        </w:trPr>
        <w:tc>
          <w:tcPr>
            <w:tcW w:w="1276" w:type="dxa"/>
            <w:gridSpan w:val="2"/>
          </w:tcPr>
          <w:p w:rsidR="00DD6CA5" w:rsidRPr="00D10EB2" w:rsidRDefault="00DD6CA5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2"/>
          </w:tcPr>
          <w:p w:rsidR="00DD6CA5" w:rsidRPr="00D10EB2" w:rsidRDefault="00DD6CA5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28" w:type="dxa"/>
            <w:gridSpan w:val="2"/>
          </w:tcPr>
          <w:p w:rsidR="00DD6CA5" w:rsidRPr="008626EE" w:rsidRDefault="00DD6CA5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26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50</w:t>
            </w:r>
          </w:p>
          <w:p w:rsidR="00DD6CA5" w:rsidRPr="008626EE" w:rsidRDefault="00DD6CA5" w:rsidP="00026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26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35</w:t>
            </w:r>
          </w:p>
        </w:tc>
        <w:tc>
          <w:tcPr>
            <w:tcW w:w="1715" w:type="dxa"/>
            <w:gridSpan w:val="2"/>
          </w:tcPr>
          <w:p w:rsidR="00DD6CA5" w:rsidRPr="00D10EB2" w:rsidRDefault="00DD6CA5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5" w:type="dxa"/>
            <w:gridSpan w:val="2"/>
          </w:tcPr>
          <w:p w:rsidR="00DD6CA5" w:rsidRPr="00D10EB2" w:rsidRDefault="00DD6CA5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  <w:gridSpan w:val="2"/>
          </w:tcPr>
          <w:p w:rsidR="00DD6CA5" w:rsidRPr="00D10EB2" w:rsidRDefault="00DD6CA5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  <w:gridSpan w:val="2"/>
          </w:tcPr>
          <w:p w:rsidR="00DD6CA5" w:rsidRPr="00D10EB2" w:rsidRDefault="00DD6CA5" w:rsidP="00372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6CA5" w:rsidRPr="00D10EB2" w:rsidTr="00D856D8">
        <w:trPr>
          <w:gridBefore w:val="1"/>
          <w:wBefore w:w="318" w:type="dxa"/>
        </w:trPr>
        <w:tc>
          <w:tcPr>
            <w:tcW w:w="1276" w:type="dxa"/>
            <w:gridSpan w:val="2"/>
          </w:tcPr>
          <w:p w:rsidR="00DD6CA5" w:rsidRPr="00D10EB2" w:rsidRDefault="00DD6CA5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2"/>
          </w:tcPr>
          <w:p w:rsidR="00DD6CA5" w:rsidRPr="00D10EB2" w:rsidRDefault="00DD6CA5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28" w:type="dxa"/>
            <w:gridSpan w:val="2"/>
          </w:tcPr>
          <w:p w:rsidR="00DD6CA5" w:rsidRPr="008626EE" w:rsidRDefault="00DD6CA5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26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0</w:t>
            </w:r>
          </w:p>
          <w:p w:rsidR="00DD6CA5" w:rsidRPr="008626EE" w:rsidRDefault="00DD6CA5" w:rsidP="00026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26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25</w:t>
            </w:r>
          </w:p>
        </w:tc>
        <w:tc>
          <w:tcPr>
            <w:tcW w:w="1715" w:type="dxa"/>
            <w:gridSpan w:val="2"/>
          </w:tcPr>
          <w:p w:rsidR="00DD6CA5" w:rsidRPr="00D10EB2" w:rsidRDefault="00DD6CA5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5" w:type="dxa"/>
            <w:gridSpan w:val="2"/>
          </w:tcPr>
          <w:p w:rsidR="00DD6CA5" w:rsidRPr="00D10EB2" w:rsidRDefault="00DD6CA5" w:rsidP="00257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  <w:gridSpan w:val="2"/>
          </w:tcPr>
          <w:p w:rsidR="00DD6CA5" w:rsidRPr="00D10EB2" w:rsidRDefault="00DD6CA5" w:rsidP="00D10E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  <w:gridSpan w:val="2"/>
          </w:tcPr>
          <w:p w:rsidR="00DD6CA5" w:rsidRPr="00D10EB2" w:rsidRDefault="00DD6CA5" w:rsidP="00372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6CA5" w:rsidRPr="00D10EB2" w:rsidTr="00D856D8">
        <w:trPr>
          <w:gridBefore w:val="1"/>
          <w:wBefore w:w="318" w:type="dxa"/>
        </w:trPr>
        <w:tc>
          <w:tcPr>
            <w:tcW w:w="1276" w:type="dxa"/>
            <w:gridSpan w:val="2"/>
          </w:tcPr>
          <w:p w:rsidR="00DD6CA5" w:rsidRPr="00D10EB2" w:rsidRDefault="00DD6CA5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2"/>
          </w:tcPr>
          <w:p w:rsidR="00DD6CA5" w:rsidRPr="00D10EB2" w:rsidRDefault="00DD6CA5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28" w:type="dxa"/>
            <w:gridSpan w:val="2"/>
          </w:tcPr>
          <w:p w:rsidR="00DD6CA5" w:rsidRDefault="00DD6CA5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30</w:t>
            </w:r>
          </w:p>
          <w:p w:rsidR="00DD6CA5" w:rsidRPr="008626EE" w:rsidRDefault="00DD6CA5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15</w:t>
            </w:r>
          </w:p>
        </w:tc>
        <w:tc>
          <w:tcPr>
            <w:tcW w:w="1715" w:type="dxa"/>
            <w:gridSpan w:val="2"/>
          </w:tcPr>
          <w:p w:rsidR="00DD6CA5" w:rsidRPr="00D10EB2" w:rsidRDefault="00DD6CA5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5" w:type="dxa"/>
            <w:gridSpan w:val="2"/>
          </w:tcPr>
          <w:p w:rsidR="00DD6CA5" w:rsidRPr="00CB6D57" w:rsidRDefault="00DD6CA5" w:rsidP="00257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  <w:gridSpan w:val="2"/>
          </w:tcPr>
          <w:p w:rsidR="00DD6CA5" w:rsidRPr="00D10EB2" w:rsidRDefault="00DD6CA5" w:rsidP="00D10E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  <w:gridSpan w:val="2"/>
          </w:tcPr>
          <w:p w:rsidR="00DD6CA5" w:rsidRPr="00D10EB2" w:rsidRDefault="00DD6CA5" w:rsidP="00372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6B097C" w:rsidRDefault="006B097C" w:rsidP="001E6CC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6B097C" w:rsidRDefault="006B097C" w:rsidP="00C9479C">
      <w:pPr>
        <w:spacing w:after="0"/>
        <w:ind w:left="-142" w:right="-426" w:firstLine="142"/>
        <w:rPr>
          <w:rFonts w:ascii="Times New Roman" w:hAnsi="Times New Roman"/>
          <w:b/>
          <w:sz w:val="24"/>
          <w:szCs w:val="24"/>
          <w:lang w:val="uk-UA"/>
        </w:rPr>
      </w:pPr>
      <w:r w:rsidRPr="003132FD">
        <w:rPr>
          <w:rFonts w:ascii="Times New Roman" w:hAnsi="Times New Roman"/>
          <w:b/>
          <w:sz w:val="24"/>
          <w:szCs w:val="24"/>
          <w:lang w:val="uk-UA"/>
        </w:rPr>
        <w:t>Класний керівник</w:t>
      </w:r>
      <w:r w:rsidR="00C9479C">
        <w:rPr>
          <w:rFonts w:ascii="Times New Roman" w:hAnsi="Times New Roman"/>
          <w:b/>
          <w:sz w:val="24"/>
          <w:szCs w:val="24"/>
          <w:lang w:val="uk-UA"/>
        </w:rPr>
        <w:t xml:space="preserve">:      </w:t>
      </w:r>
      <w:r w:rsidR="00C9219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9479C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AD23E5">
        <w:rPr>
          <w:rFonts w:ascii="Times New Roman" w:hAnsi="Times New Roman"/>
          <w:b/>
          <w:sz w:val="24"/>
          <w:szCs w:val="24"/>
          <w:lang w:val="uk-UA"/>
        </w:rPr>
        <w:t xml:space="preserve"> Воронецька Т.Г. </w:t>
      </w:r>
      <w:r w:rsidR="00C92190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AD23E5">
        <w:rPr>
          <w:rFonts w:ascii="Times New Roman" w:hAnsi="Times New Roman"/>
          <w:b/>
          <w:sz w:val="24"/>
          <w:szCs w:val="24"/>
          <w:lang w:val="uk-UA"/>
        </w:rPr>
        <w:t>Орлова О.Е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9479C">
        <w:rPr>
          <w:rFonts w:ascii="Times New Roman" w:hAnsi="Times New Roman"/>
          <w:b/>
          <w:sz w:val="24"/>
          <w:szCs w:val="24"/>
          <w:lang w:val="uk-UA"/>
        </w:rPr>
        <w:t xml:space="preserve">  Федоришин Т.В. </w:t>
      </w:r>
      <w:r w:rsidR="00C92190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F05733">
        <w:rPr>
          <w:rFonts w:ascii="Times New Roman" w:hAnsi="Times New Roman"/>
          <w:b/>
          <w:sz w:val="24"/>
          <w:szCs w:val="24"/>
          <w:lang w:val="uk-UA"/>
        </w:rPr>
        <w:t xml:space="preserve"> Лисенко О.Ф</w:t>
      </w:r>
      <w:r w:rsidR="00C9479C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6B097C" w:rsidRDefault="006B097C" w:rsidP="001E6CC1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B097C" w:rsidRDefault="006B097C">
      <w:pPr>
        <w:rPr>
          <w:lang w:val="uk-UA"/>
        </w:rPr>
      </w:pPr>
    </w:p>
    <w:p w:rsidR="006B097C" w:rsidRDefault="006B097C">
      <w:pPr>
        <w:rPr>
          <w:lang w:val="uk-UA"/>
        </w:rPr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0"/>
        <w:gridCol w:w="601"/>
        <w:gridCol w:w="981"/>
        <w:gridCol w:w="1785"/>
        <w:gridCol w:w="1912"/>
        <w:gridCol w:w="1553"/>
        <w:gridCol w:w="1648"/>
      </w:tblGrid>
      <w:tr w:rsidR="002453A1" w:rsidRPr="00D10EB2" w:rsidTr="00495027">
        <w:tc>
          <w:tcPr>
            <w:tcW w:w="1350" w:type="dxa"/>
          </w:tcPr>
          <w:p w:rsidR="002453A1" w:rsidRPr="00D10EB2" w:rsidRDefault="002453A1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День тижня</w:t>
            </w:r>
          </w:p>
        </w:tc>
        <w:tc>
          <w:tcPr>
            <w:tcW w:w="601" w:type="dxa"/>
          </w:tcPr>
          <w:p w:rsidR="002453A1" w:rsidRPr="00D10EB2" w:rsidRDefault="002453A1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Урок</w:t>
            </w:r>
          </w:p>
        </w:tc>
        <w:tc>
          <w:tcPr>
            <w:tcW w:w="981" w:type="dxa"/>
          </w:tcPr>
          <w:p w:rsidR="002453A1" w:rsidRPr="00D10EB2" w:rsidRDefault="002453A1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785" w:type="dxa"/>
          </w:tcPr>
          <w:p w:rsidR="002453A1" w:rsidRPr="001541E4" w:rsidRDefault="002453A1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41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-Д</w:t>
            </w:r>
          </w:p>
        </w:tc>
        <w:tc>
          <w:tcPr>
            <w:tcW w:w="1912" w:type="dxa"/>
          </w:tcPr>
          <w:p w:rsidR="002453A1" w:rsidRPr="001541E4" w:rsidRDefault="002453A1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41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-Є</w:t>
            </w:r>
          </w:p>
        </w:tc>
        <w:tc>
          <w:tcPr>
            <w:tcW w:w="1553" w:type="dxa"/>
          </w:tcPr>
          <w:p w:rsidR="002453A1" w:rsidRPr="00D10EB2" w:rsidRDefault="002453A1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dxa"/>
          </w:tcPr>
          <w:p w:rsidR="002453A1" w:rsidRPr="00D10EB2" w:rsidRDefault="002453A1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453A1" w:rsidRPr="00D10EB2" w:rsidTr="00495027">
        <w:tc>
          <w:tcPr>
            <w:tcW w:w="1350" w:type="dxa"/>
          </w:tcPr>
          <w:p w:rsidR="002453A1" w:rsidRPr="00D10EB2" w:rsidRDefault="002453A1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601" w:type="dxa"/>
          </w:tcPr>
          <w:p w:rsidR="002453A1" w:rsidRPr="00D10EB2" w:rsidRDefault="002453A1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981" w:type="dxa"/>
          </w:tcPr>
          <w:p w:rsidR="002453A1" w:rsidRPr="00D10EB2" w:rsidRDefault="002453A1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30</w:t>
            </w:r>
          </w:p>
          <w:p w:rsidR="002453A1" w:rsidRPr="00D10EB2" w:rsidRDefault="002453A1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15</w:t>
            </w:r>
          </w:p>
        </w:tc>
        <w:tc>
          <w:tcPr>
            <w:tcW w:w="1785" w:type="dxa"/>
          </w:tcPr>
          <w:p w:rsidR="002453A1" w:rsidRPr="00AC1409" w:rsidRDefault="002453A1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1912" w:type="dxa"/>
          </w:tcPr>
          <w:p w:rsidR="002453A1" w:rsidRPr="00D10EB2" w:rsidRDefault="002453A1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2453A1" w:rsidRPr="00D10EB2" w:rsidRDefault="002453A1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dxa"/>
          </w:tcPr>
          <w:p w:rsidR="002453A1" w:rsidRPr="00D10EB2" w:rsidRDefault="002453A1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453A1" w:rsidRPr="00D10EB2" w:rsidTr="00495027">
        <w:tc>
          <w:tcPr>
            <w:tcW w:w="1350" w:type="dxa"/>
          </w:tcPr>
          <w:p w:rsidR="002453A1" w:rsidRPr="00D10EB2" w:rsidRDefault="002453A1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2453A1" w:rsidRPr="00D10EB2" w:rsidRDefault="002453A1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981" w:type="dxa"/>
          </w:tcPr>
          <w:p w:rsidR="002453A1" w:rsidRPr="00D10EB2" w:rsidRDefault="002453A1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20</w:t>
            </w:r>
          </w:p>
          <w:p w:rsidR="002453A1" w:rsidRPr="00D10EB2" w:rsidRDefault="002453A1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05</w:t>
            </w:r>
          </w:p>
        </w:tc>
        <w:tc>
          <w:tcPr>
            <w:tcW w:w="1785" w:type="dxa"/>
          </w:tcPr>
          <w:p w:rsidR="002453A1" w:rsidRPr="00AC1409" w:rsidRDefault="002453A1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1912" w:type="dxa"/>
          </w:tcPr>
          <w:p w:rsidR="002453A1" w:rsidRPr="00D10EB2" w:rsidRDefault="002453A1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2453A1" w:rsidRPr="00D10EB2" w:rsidRDefault="002453A1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dxa"/>
          </w:tcPr>
          <w:p w:rsidR="002453A1" w:rsidRPr="00D10EB2" w:rsidRDefault="002453A1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29BC" w:rsidRPr="00D10EB2" w:rsidTr="00495027">
        <w:tc>
          <w:tcPr>
            <w:tcW w:w="1350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81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16.10</w:t>
            </w:r>
          </w:p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55</w:t>
            </w:r>
          </w:p>
        </w:tc>
        <w:tc>
          <w:tcPr>
            <w:tcW w:w="1785" w:type="dxa"/>
          </w:tcPr>
          <w:p w:rsidR="00D129BC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нок</w:t>
            </w:r>
            <w:r w:rsidR="00866A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к.</w:t>
            </w:r>
          </w:p>
          <w:p w:rsidR="00D129BC" w:rsidRPr="00D10EB2" w:rsidRDefault="00D129BC" w:rsidP="00D12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Капшукова </w:t>
            </w:r>
            <w:r w:rsidR="005F7062">
              <w:rPr>
                <w:rFonts w:ascii="Times New Roman" w:hAnsi="Times New Roman"/>
                <w:szCs w:val="24"/>
                <w:lang w:val="uk-UA"/>
              </w:rPr>
              <w:t>О.С.</w:t>
            </w:r>
          </w:p>
        </w:tc>
        <w:tc>
          <w:tcPr>
            <w:tcW w:w="1912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D129BC" w:rsidRPr="00ED4765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29BC" w:rsidRPr="00D10EB2" w:rsidTr="00495027">
        <w:tc>
          <w:tcPr>
            <w:tcW w:w="1350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81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00</w:t>
            </w:r>
          </w:p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45</w:t>
            </w:r>
          </w:p>
        </w:tc>
        <w:tc>
          <w:tcPr>
            <w:tcW w:w="1785" w:type="dxa"/>
          </w:tcPr>
          <w:p w:rsidR="00D129BC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нок</w:t>
            </w:r>
            <w:r w:rsidR="00866A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к.</w:t>
            </w:r>
          </w:p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апшукова</w:t>
            </w:r>
            <w:r w:rsidR="005F7062">
              <w:rPr>
                <w:rFonts w:ascii="Times New Roman" w:hAnsi="Times New Roman"/>
                <w:szCs w:val="24"/>
                <w:lang w:val="uk-UA"/>
              </w:rPr>
              <w:t xml:space="preserve"> О.С.</w:t>
            </w:r>
          </w:p>
        </w:tc>
        <w:tc>
          <w:tcPr>
            <w:tcW w:w="1912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D129BC" w:rsidRPr="00ED4765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dxa"/>
          </w:tcPr>
          <w:p w:rsidR="00D129BC" w:rsidRPr="00AC1409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</w:pPr>
          </w:p>
        </w:tc>
      </w:tr>
      <w:tr w:rsidR="00D129BC" w:rsidRPr="00D10EB2" w:rsidTr="00495027">
        <w:tc>
          <w:tcPr>
            <w:tcW w:w="1350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981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50</w:t>
            </w:r>
          </w:p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35</w:t>
            </w:r>
          </w:p>
        </w:tc>
        <w:tc>
          <w:tcPr>
            <w:tcW w:w="1785" w:type="dxa"/>
          </w:tcPr>
          <w:p w:rsidR="00D129BC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D57">
              <w:rPr>
                <w:rFonts w:ascii="Times New Roman" w:hAnsi="Times New Roman"/>
                <w:sz w:val="24"/>
                <w:szCs w:val="24"/>
                <w:lang w:val="uk-UA"/>
              </w:rPr>
              <w:t>Живопис</w:t>
            </w:r>
            <w:r w:rsidR="00866A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к.</w:t>
            </w:r>
          </w:p>
          <w:p w:rsidR="00D129BC" w:rsidRPr="00CB6D57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апшукова</w:t>
            </w:r>
            <w:r w:rsidR="005F7062">
              <w:rPr>
                <w:rFonts w:ascii="Times New Roman" w:hAnsi="Times New Roman"/>
                <w:szCs w:val="24"/>
                <w:lang w:val="uk-UA"/>
              </w:rPr>
              <w:t xml:space="preserve"> О.С.</w:t>
            </w:r>
          </w:p>
        </w:tc>
        <w:tc>
          <w:tcPr>
            <w:tcW w:w="1912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dxa"/>
          </w:tcPr>
          <w:p w:rsidR="00D129BC" w:rsidRPr="00AC1409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</w:pPr>
          </w:p>
        </w:tc>
      </w:tr>
      <w:tr w:rsidR="00D129BC" w:rsidRPr="00D10EB2" w:rsidTr="00495027">
        <w:tc>
          <w:tcPr>
            <w:tcW w:w="1350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981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40</w:t>
            </w:r>
          </w:p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.25</w:t>
            </w:r>
          </w:p>
        </w:tc>
        <w:tc>
          <w:tcPr>
            <w:tcW w:w="1785" w:type="dxa"/>
          </w:tcPr>
          <w:p w:rsidR="00D129BC" w:rsidRDefault="00866A7A" w:rsidP="00D12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ульпт. 9к.</w:t>
            </w:r>
          </w:p>
          <w:p w:rsidR="00D129BC" w:rsidRPr="00DF273C" w:rsidRDefault="00D129BC" w:rsidP="00D12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апшукова</w:t>
            </w:r>
            <w:r w:rsidR="005F7062">
              <w:rPr>
                <w:rFonts w:ascii="Times New Roman" w:hAnsi="Times New Roman"/>
                <w:szCs w:val="24"/>
                <w:lang w:val="uk-UA"/>
              </w:rPr>
              <w:t xml:space="preserve"> О.С.</w:t>
            </w:r>
          </w:p>
        </w:tc>
        <w:tc>
          <w:tcPr>
            <w:tcW w:w="1912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dxa"/>
          </w:tcPr>
          <w:p w:rsidR="00D129BC" w:rsidRPr="00AC1409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</w:pPr>
          </w:p>
        </w:tc>
      </w:tr>
      <w:tr w:rsidR="00D129BC" w:rsidRPr="00D10EB2" w:rsidTr="00495027">
        <w:tc>
          <w:tcPr>
            <w:tcW w:w="1350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601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81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30</w:t>
            </w:r>
          </w:p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15</w:t>
            </w:r>
          </w:p>
        </w:tc>
        <w:tc>
          <w:tcPr>
            <w:tcW w:w="1785" w:type="dxa"/>
          </w:tcPr>
          <w:p w:rsidR="00D129BC" w:rsidRPr="00AC1409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1912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29BC" w:rsidRPr="00D10EB2" w:rsidTr="00495027">
        <w:tc>
          <w:tcPr>
            <w:tcW w:w="1350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1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20</w:t>
            </w:r>
          </w:p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05</w:t>
            </w:r>
          </w:p>
        </w:tc>
        <w:tc>
          <w:tcPr>
            <w:tcW w:w="1785" w:type="dxa"/>
          </w:tcPr>
          <w:p w:rsidR="00D129BC" w:rsidRPr="00AC1409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1912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29BC" w:rsidRPr="00D10EB2" w:rsidTr="00495027">
        <w:tc>
          <w:tcPr>
            <w:tcW w:w="1350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81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10</w:t>
            </w:r>
          </w:p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55</w:t>
            </w:r>
          </w:p>
        </w:tc>
        <w:tc>
          <w:tcPr>
            <w:tcW w:w="1785" w:type="dxa"/>
          </w:tcPr>
          <w:p w:rsidR="00D129BC" w:rsidRPr="00DF273C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12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29BC" w:rsidRPr="00D10EB2" w:rsidTr="00495027">
        <w:tc>
          <w:tcPr>
            <w:tcW w:w="1350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81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00</w:t>
            </w:r>
          </w:p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45</w:t>
            </w:r>
          </w:p>
        </w:tc>
        <w:tc>
          <w:tcPr>
            <w:tcW w:w="1785" w:type="dxa"/>
          </w:tcPr>
          <w:p w:rsidR="00D129BC" w:rsidRPr="00DF273C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12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29BC" w:rsidRPr="0014640B" w:rsidTr="00495027">
        <w:tc>
          <w:tcPr>
            <w:tcW w:w="1350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81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50</w:t>
            </w:r>
          </w:p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35</w:t>
            </w:r>
          </w:p>
        </w:tc>
        <w:tc>
          <w:tcPr>
            <w:tcW w:w="1785" w:type="dxa"/>
          </w:tcPr>
          <w:p w:rsidR="00D129BC" w:rsidRPr="00DF273C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12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29BC" w:rsidRPr="0014640B" w:rsidTr="00495027">
        <w:tc>
          <w:tcPr>
            <w:tcW w:w="1350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81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40</w:t>
            </w:r>
          </w:p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.25</w:t>
            </w:r>
          </w:p>
        </w:tc>
        <w:tc>
          <w:tcPr>
            <w:tcW w:w="1785" w:type="dxa"/>
          </w:tcPr>
          <w:p w:rsidR="00D129BC" w:rsidRPr="00AC1409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1912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29BC" w:rsidRPr="0014640B" w:rsidTr="00495027">
        <w:tc>
          <w:tcPr>
            <w:tcW w:w="1350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601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81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30</w:t>
            </w:r>
          </w:p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15</w:t>
            </w:r>
          </w:p>
        </w:tc>
        <w:tc>
          <w:tcPr>
            <w:tcW w:w="1785" w:type="dxa"/>
          </w:tcPr>
          <w:p w:rsidR="00D129BC" w:rsidRPr="00AC1409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1912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4DF6" w:rsidRPr="00D10EB2" w:rsidTr="00495027">
        <w:tc>
          <w:tcPr>
            <w:tcW w:w="1350" w:type="dxa"/>
          </w:tcPr>
          <w:p w:rsidR="00614DF6" w:rsidRPr="00D10EB2" w:rsidRDefault="00614DF6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614DF6" w:rsidRPr="00D10EB2" w:rsidRDefault="00614DF6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1" w:type="dxa"/>
          </w:tcPr>
          <w:p w:rsidR="00614DF6" w:rsidRPr="00D10EB2" w:rsidRDefault="00614DF6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20</w:t>
            </w:r>
          </w:p>
          <w:p w:rsidR="00614DF6" w:rsidRPr="00D10EB2" w:rsidRDefault="00614DF6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05</w:t>
            </w:r>
          </w:p>
        </w:tc>
        <w:tc>
          <w:tcPr>
            <w:tcW w:w="1785" w:type="dxa"/>
          </w:tcPr>
          <w:p w:rsidR="00614DF6" w:rsidRPr="00AC1409" w:rsidRDefault="00614DF6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1912" w:type="dxa"/>
          </w:tcPr>
          <w:p w:rsidR="00614DF6" w:rsidRPr="00614DF6" w:rsidRDefault="00614DF6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553" w:type="dxa"/>
          </w:tcPr>
          <w:p w:rsidR="00614DF6" w:rsidRPr="00D10EB2" w:rsidRDefault="00614DF6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dxa"/>
          </w:tcPr>
          <w:p w:rsidR="00614DF6" w:rsidRPr="00D10EB2" w:rsidRDefault="00614DF6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4DF6" w:rsidRPr="00D10EB2" w:rsidTr="00495027">
        <w:tc>
          <w:tcPr>
            <w:tcW w:w="1350" w:type="dxa"/>
          </w:tcPr>
          <w:p w:rsidR="00614DF6" w:rsidRPr="00D10EB2" w:rsidRDefault="00614DF6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614DF6" w:rsidRPr="00D10EB2" w:rsidRDefault="00614DF6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81" w:type="dxa"/>
          </w:tcPr>
          <w:p w:rsidR="00614DF6" w:rsidRPr="00D10EB2" w:rsidRDefault="00614DF6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10</w:t>
            </w:r>
          </w:p>
          <w:p w:rsidR="00614DF6" w:rsidRPr="00D10EB2" w:rsidRDefault="00614DF6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55</w:t>
            </w:r>
          </w:p>
        </w:tc>
        <w:tc>
          <w:tcPr>
            <w:tcW w:w="1785" w:type="dxa"/>
          </w:tcPr>
          <w:p w:rsidR="00614DF6" w:rsidRPr="00D10EB2" w:rsidRDefault="00614DF6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2" w:type="dxa"/>
          </w:tcPr>
          <w:p w:rsidR="00614DF6" w:rsidRPr="00614DF6" w:rsidRDefault="00614DF6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553" w:type="dxa"/>
          </w:tcPr>
          <w:p w:rsidR="00614DF6" w:rsidRPr="00D10EB2" w:rsidRDefault="00614DF6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dxa"/>
          </w:tcPr>
          <w:p w:rsidR="00614DF6" w:rsidRPr="00D10EB2" w:rsidRDefault="00614DF6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A3735" w:rsidRPr="00D10EB2" w:rsidTr="00495027">
        <w:tc>
          <w:tcPr>
            <w:tcW w:w="1350" w:type="dxa"/>
          </w:tcPr>
          <w:p w:rsidR="003A3735" w:rsidRPr="00D10EB2" w:rsidRDefault="003A3735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3A3735" w:rsidRPr="00D10EB2" w:rsidRDefault="003A3735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81" w:type="dxa"/>
          </w:tcPr>
          <w:p w:rsidR="003A3735" w:rsidRPr="00D10EB2" w:rsidRDefault="003A3735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00</w:t>
            </w:r>
          </w:p>
          <w:p w:rsidR="003A3735" w:rsidRPr="00D10EB2" w:rsidRDefault="003A3735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45</w:t>
            </w:r>
          </w:p>
        </w:tc>
        <w:tc>
          <w:tcPr>
            <w:tcW w:w="1785" w:type="dxa"/>
          </w:tcPr>
          <w:p w:rsidR="003A3735" w:rsidRPr="00D10EB2" w:rsidRDefault="003A3735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2" w:type="dxa"/>
          </w:tcPr>
          <w:p w:rsidR="003A3735" w:rsidRDefault="00866A7A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оз. 9к.</w:t>
            </w:r>
          </w:p>
          <w:p w:rsidR="003A3735" w:rsidRPr="00CB6D57" w:rsidRDefault="003A3735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апшукова</w:t>
            </w:r>
            <w:r w:rsidR="005F7062">
              <w:rPr>
                <w:rFonts w:ascii="Times New Roman" w:hAnsi="Times New Roman"/>
                <w:szCs w:val="24"/>
                <w:lang w:val="uk-UA"/>
              </w:rPr>
              <w:t xml:space="preserve"> О.С.</w:t>
            </w:r>
          </w:p>
        </w:tc>
        <w:tc>
          <w:tcPr>
            <w:tcW w:w="1553" w:type="dxa"/>
          </w:tcPr>
          <w:p w:rsidR="003A3735" w:rsidRPr="00ED4765" w:rsidRDefault="003A3735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dxa"/>
          </w:tcPr>
          <w:p w:rsidR="003A3735" w:rsidRPr="00D10EB2" w:rsidRDefault="003A3735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A3735" w:rsidRPr="00D10EB2" w:rsidTr="00495027">
        <w:tc>
          <w:tcPr>
            <w:tcW w:w="1350" w:type="dxa"/>
          </w:tcPr>
          <w:p w:rsidR="003A3735" w:rsidRPr="00D10EB2" w:rsidRDefault="003A3735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3A3735" w:rsidRPr="00D10EB2" w:rsidRDefault="003A3735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81" w:type="dxa"/>
          </w:tcPr>
          <w:p w:rsidR="003A3735" w:rsidRPr="00D10EB2" w:rsidRDefault="003A3735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50</w:t>
            </w:r>
          </w:p>
          <w:p w:rsidR="003A3735" w:rsidRPr="00D10EB2" w:rsidRDefault="003A3735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35</w:t>
            </w:r>
          </w:p>
        </w:tc>
        <w:tc>
          <w:tcPr>
            <w:tcW w:w="1785" w:type="dxa"/>
          </w:tcPr>
          <w:p w:rsidR="003A3735" w:rsidRPr="00D10EB2" w:rsidRDefault="003A3735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12" w:type="dxa"/>
          </w:tcPr>
          <w:p w:rsidR="003A3735" w:rsidRDefault="00866A7A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оз. 9к.</w:t>
            </w:r>
          </w:p>
          <w:p w:rsidR="003A3735" w:rsidRPr="00D10EB2" w:rsidRDefault="003A3735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апшукова</w:t>
            </w:r>
            <w:r w:rsidR="005F7062">
              <w:rPr>
                <w:rFonts w:ascii="Times New Roman" w:hAnsi="Times New Roman"/>
                <w:szCs w:val="24"/>
                <w:lang w:val="uk-UA"/>
              </w:rPr>
              <w:t xml:space="preserve"> О.С.</w:t>
            </w:r>
          </w:p>
        </w:tc>
        <w:tc>
          <w:tcPr>
            <w:tcW w:w="1553" w:type="dxa"/>
          </w:tcPr>
          <w:p w:rsidR="003A3735" w:rsidRPr="00ED4765" w:rsidRDefault="003A3735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dxa"/>
          </w:tcPr>
          <w:p w:rsidR="003A3735" w:rsidRPr="00D10EB2" w:rsidRDefault="003A3735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A3735" w:rsidRPr="00D10EB2" w:rsidTr="00495027">
        <w:tc>
          <w:tcPr>
            <w:tcW w:w="1350" w:type="dxa"/>
          </w:tcPr>
          <w:p w:rsidR="003A3735" w:rsidRPr="00D10EB2" w:rsidRDefault="003A3735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3A3735" w:rsidRPr="00D10EB2" w:rsidRDefault="003A3735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81" w:type="dxa"/>
          </w:tcPr>
          <w:p w:rsidR="003A3735" w:rsidRPr="00D10EB2" w:rsidRDefault="003A3735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40</w:t>
            </w:r>
          </w:p>
          <w:p w:rsidR="003A3735" w:rsidRPr="00D10EB2" w:rsidRDefault="003A3735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.25</w:t>
            </w:r>
          </w:p>
        </w:tc>
        <w:tc>
          <w:tcPr>
            <w:tcW w:w="1785" w:type="dxa"/>
          </w:tcPr>
          <w:p w:rsidR="003A3735" w:rsidRPr="00D10EB2" w:rsidRDefault="003A3735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12" w:type="dxa"/>
          </w:tcPr>
          <w:p w:rsidR="003A3735" w:rsidRDefault="00866A7A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ульпт. 9к.</w:t>
            </w:r>
          </w:p>
          <w:p w:rsidR="003A3735" w:rsidRPr="00ED4765" w:rsidRDefault="003A3735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апшукова</w:t>
            </w:r>
            <w:r w:rsidR="005F7062">
              <w:rPr>
                <w:rFonts w:ascii="Times New Roman" w:hAnsi="Times New Roman"/>
                <w:szCs w:val="24"/>
                <w:lang w:val="uk-UA"/>
              </w:rPr>
              <w:t xml:space="preserve"> О.С.</w:t>
            </w:r>
          </w:p>
        </w:tc>
        <w:tc>
          <w:tcPr>
            <w:tcW w:w="1553" w:type="dxa"/>
          </w:tcPr>
          <w:p w:rsidR="003A3735" w:rsidRPr="00D10EB2" w:rsidRDefault="003A3735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dxa"/>
          </w:tcPr>
          <w:p w:rsidR="003A3735" w:rsidRPr="00D10EB2" w:rsidRDefault="003A3735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A3735" w:rsidRPr="00D10EB2" w:rsidTr="00495027">
        <w:tc>
          <w:tcPr>
            <w:tcW w:w="1350" w:type="dxa"/>
          </w:tcPr>
          <w:p w:rsidR="003A3735" w:rsidRPr="00D10EB2" w:rsidRDefault="003A3735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3A3735" w:rsidRPr="00D10EB2" w:rsidRDefault="003A3735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81" w:type="dxa"/>
          </w:tcPr>
          <w:p w:rsidR="003A3735" w:rsidRDefault="003A3735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.30</w:t>
            </w:r>
          </w:p>
          <w:p w:rsidR="003A3735" w:rsidRPr="00D10EB2" w:rsidRDefault="003A3735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.15</w:t>
            </w:r>
          </w:p>
        </w:tc>
        <w:tc>
          <w:tcPr>
            <w:tcW w:w="1785" w:type="dxa"/>
          </w:tcPr>
          <w:p w:rsidR="003A3735" w:rsidRPr="00D10EB2" w:rsidRDefault="003A3735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12" w:type="dxa"/>
          </w:tcPr>
          <w:p w:rsidR="003A3735" w:rsidRDefault="003A3735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.з нат.</w:t>
            </w:r>
            <w:r w:rsidR="00866A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к.</w:t>
            </w:r>
          </w:p>
          <w:p w:rsidR="003A3735" w:rsidRPr="00ED4765" w:rsidRDefault="003A3735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апшукова</w:t>
            </w:r>
            <w:r w:rsidR="005F7062">
              <w:rPr>
                <w:rFonts w:ascii="Times New Roman" w:hAnsi="Times New Roman"/>
                <w:szCs w:val="24"/>
                <w:lang w:val="uk-UA"/>
              </w:rPr>
              <w:t xml:space="preserve"> О.С.</w:t>
            </w:r>
          </w:p>
        </w:tc>
        <w:tc>
          <w:tcPr>
            <w:tcW w:w="1553" w:type="dxa"/>
          </w:tcPr>
          <w:p w:rsidR="003A3735" w:rsidRPr="00D10EB2" w:rsidRDefault="003A3735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dxa"/>
          </w:tcPr>
          <w:p w:rsidR="003A3735" w:rsidRPr="00D10EB2" w:rsidRDefault="003A3735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2453A1" w:rsidRDefault="002453A1" w:rsidP="002453A1">
      <w:pPr>
        <w:rPr>
          <w:lang w:val="uk-UA"/>
        </w:rPr>
      </w:pPr>
    </w:p>
    <w:p w:rsidR="002453A1" w:rsidRDefault="002453A1" w:rsidP="002453A1">
      <w:pPr>
        <w:rPr>
          <w:lang w:val="uk-UA"/>
        </w:rPr>
      </w:pPr>
    </w:p>
    <w:p w:rsidR="002453A1" w:rsidRDefault="002453A1" w:rsidP="002453A1">
      <w:pPr>
        <w:rPr>
          <w:lang w:val="uk-UA"/>
        </w:rPr>
      </w:pPr>
    </w:p>
    <w:p w:rsidR="002453A1" w:rsidRDefault="002453A1" w:rsidP="002453A1">
      <w:pPr>
        <w:rPr>
          <w:lang w:val="uk-UA"/>
        </w:rPr>
      </w:pPr>
    </w:p>
    <w:p w:rsidR="002453A1" w:rsidRDefault="002453A1" w:rsidP="002453A1">
      <w:pPr>
        <w:rPr>
          <w:lang w:val="uk-UA"/>
        </w:rPr>
      </w:pPr>
    </w:p>
    <w:p w:rsidR="002453A1" w:rsidRDefault="002453A1" w:rsidP="002453A1">
      <w:pPr>
        <w:rPr>
          <w:lang w:val="uk-UA"/>
        </w:rPr>
      </w:pPr>
    </w:p>
    <w:p w:rsidR="002453A1" w:rsidRDefault="002453A1" w:rsidP="002453A1">
      <w:pPr>
        <w:rPr>
          <w:lang w:val="uk-UA"/>
        </w:rPr>
      </w:pPr>
    </w:p>
    <w:tbl>
      <w:tblPr>
        <w:tblW w:w="101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743"/>
        <w:gridCol w:w="828"/>
        <w:gridCol w:w="1973"/>
        <w:gridCol w:w="1959"/>
        <w:gridCol w:w="1678"/>
        <w:gridCol w:w="1654"/>
      </w:tblGrid>
      <w:tr w:rsidR="002453A1" w:rsidRPr="00D10EB2" w:rsidTr="00D129BC">
        <w:tc>
          <w:tcPr>
            <w:tcW w:w="1276" w:type="dxa"/>
          </w:tcPr>
          <w:p w:rsidR="002453A1" w:rsidRPr="00D10EB2" w:rsidRDefault="002453A1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День тижня</w:t>
            </w:r>
          </w:p>
        </w:tc>
        <w:tc>
          <w:tcPr>
            <w:tcW w:w="743" w:type="dxa"/>
          </w:tcPr>
          <w:p w:rsidR="002453A1" w:rsidRPr="00D10EB2" w:rsidRDefault="002453A1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Урок</w:t>
            </w:r>
          </w:p>
        </w:tc>
        <w:tc>
          <w:tcPr>
            <w:tcW w:w="828" w:type="dxa"/>
          </w:tcPr>
          <w:p w:rsidR="002453A1" w:rsidRPr="00D10EB2" w:rsidRDefault="002453A1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973" w:type="dxa"/>
          </w:tcPr>
          <w:p w:rsidR="002453A1" w:rsidRPr="001541E4" w:rsidRDefault="002453A1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41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-Д</w:t>
            </w:r>
          </w:p>
        </w:tc>
        <w:tc>
          <w:tcPr>
            <w:tcW w:w="1959" w:type="dxa"/>
          </w:tcPr>
          <w:p w:rsidR="002453A1" w:rsidRPr="001541E4" w:rsidRDefault="002453A1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41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-Є</w:t>
            </w:r>
          </w:p>
        </w:tc>
        <w:tc>
          <w:tcPr>
            <w:tcW w:w="1678" w:type="dxa"/>
          </w:tcPr>
          <w:p w:rsidR="002453A1" w:rsidRPr="00D10EB2" w:rsidRDefault="002453A1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2453A1" w:rsidRPr="00D10EB2" w:rsidRDefault="002453A1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453A1" w:rsidRPr="00D10EB2" w:rsidTr="00D129BC">
        <w:tc>
          <w:tcPr>
            <w:tcW w:w="1276" w:type="dxa"/>
          </w:tcPr>
          <w:p w:rsidR="002453A1" w:rsidRPr="00D10EB2" w:rsidRDefault="002453A1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743" w:type="dxa"/>
          </w:tcPr>
          <w:p w:rsidR="002453A1" w:rsidRPr="00D10EB2" w:rsidRDefault="002453A1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28" w:type="dxa"/>
          </w:tcPr>
          <w:p w:rsidR="002453A1" w:rsidRPr="00D10EB2" w:rsidRDefault="002453A1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30</w:t>
            </w:r>
          </w:p>
          <w:p w:rsidR="002453A1" w:rsidRPr="00D10EB2" w:rsidRDefault="002453A1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15</w:t>
            </w:r>
          </w:p>
        </w:tc>
        <w:tc>
          <w:tcPr>
            <w:tcW w:w="1973" w:type="dxa"/>
          </w:tcPr>
          <w:p w:rsidR="002453A1" w:rsidRPr="00D10EB2" w:rsidRDefault="002453A1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2453A1" w:rsidRPr="00D10EB2" w:rsidRDefault="002453A1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:rsidR="002453A1" w:rsidRPr="00D10EB2" w:rsidRDefault="002453A1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2453A1" w:rsidRPr="00D10EB2" w:rsidRDefault="002453A1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29BC" w:rsidRPr="00D10EB2" w:rsidTr="00D129BC">
        <w:tc>
          <w:tcPr>
            <w:tcW w:w="1276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28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20</w:t>
            </w:r>
          </w:p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05</w:t>
            </w:r>
          </w:p>
        </w:tc>
        <w:tc>
          <w:tcPr>
            <w:tcW w:w="1973" w:type="dxa"/>
          </w:tcPr>
          <w:p w:rsidR="00D129BC" w:rsidRDefault="00866A7A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оз. 4к.</w:t>
            </w:r>
          </w:p>
          <w:p w:rsidR="00D129BC" w:rsidRPr="00CB6D57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1D9">
              <w:rPr>
                <w:rFonts w:ascii="Times New Roman" w:hAnsi="Times New Roman"/>
                <w:szCs w:val="24"/>
                <w:lang w:val="uk-UA"/>
              </w:rPr>
              <w:t>Воронецька Т.Г.</w:t>
            </w:r>
          </w:p>
        </w:tc>
        <w:tc>
          <w:tcPr>
            <w:tcW w:w="1959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29BC" w:rsidRPr="00D10EB2" w:rsidTr="00D129BC">
        <w:tc>
          <w:tcPr>
            <w:tcW w:w="1276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28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16.10</w:t>
            </w:r>
          </w:p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55</w:t>
            </w:r>
          </w:p>
        </w:tc>
        <w:tc>
          <w:tcPr>
            <w:tcW w:w="1973" w:type="dxa"/>
          </w:tcPr>
          <w:p w:rsidR="00D129BC" w:rsidRDefault="00866A7A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оз. 4к.</w:t>
            </w:r>
          </w:p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1D9">
              <w:rPr>
                <w:rFonts w:ascii="Times New Roman" w:hAnsi="Times New Roman"/>
                <w:szCs w:val="24"/>
                <w:lang w:val="uk-UA"/>
              </w:rPr>
              <w:t>Воронецька Т.Г.</w:t>
            </w:r>
          </w:p>
        </w:tc>
        <w:tc>
          <w:tcPr>
            <w:tcW w:w="1959" w:type="dxa"/>
          </w:tcPr>
          <w:p w:rsidR="00D129BC" w:rsidRPr="00D10EB2" w:rsidRDefault="00D129BC" w:rsidP="004950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D129BC" w:rsidRPr="00D10EB2" w:rsidRDefault="00D129BC" w:rsidP="004950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29BC" w:rsidRPr="0070370D" w:rsidTr="00D129BC">
        <w:tc>
          <w:tcPr>
            <w:tcW w:w="1276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828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00</w:t>
            </w:r>
          </w:p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45</w:t>
            </w:r>
          </w:p>
        </w:tc>
        <w:tc>
          <w:tcPr>
            <w:tcW w:w="1973" w:type="dxa"/>
          </w:tcPr>
          <w:p w:rsidR="00D129BC" w:rsidRDefault="00866A7A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.мист. 4к.</w:t>
            </w:r>
          </w:p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1D9">
              <w:rPr>
                <w:rFonts w:ascii="Times New Roman" w:hAnsi="Times New Roman"/>
                <w:szCs w:val="24"/>
                <w:lang w:val="uk-UA"/>
              </w:rPr>
              <w:t>Воронецька Т.Г.</w:t>
            </w:r>
          </w:p>
        </w:tc>
        <w:tc>
          <w:tcPr>
            <w:tcW w:w="1959" w:type="dxa"/>
          </w:tcPr>
          <w:p w:rsidR="00D129BC" w:rsidRPr="00D10EB2" w:rsidRDefault="00D129BC" w:rsidP="004950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29BC" w:rsidRPr="0070370D" w:rsidTr="00D129BC">
        <w:tc>
          <w:tcPr>
            <w:tcW w:w="1276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28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50</w:t>
            </w:r>
          </w:p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35</w:t>
            </w:r>
          </w:p>
        </w:tc>
        <w:tc>
          <w:tcPr>
            <w:tcW w:w="1973" w:type="dxa"/>
          </w:tcPr>
          <w:p w:rsidR="00D129BC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.за виб.</w:t>
            </w:r>
            <w:r w:rsidR="00866A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к.</w:t>
            </w:r>
          </w:p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1D9">
              <w:rPr>
                <w:rFonts w:ascii="Times New Roman" w:hAnsi="Times New Roman"/>
                <w:szCs w:val="24"/>
                <w:lang w:val="uk-UA"/>
              </w:rPr>
              <w:t>Воронецька Т.Г.</w:t>
            </w:r>
          </w:p>
        </w:tc>
        <w:tc>
          <w:tcPr>
            <w:tcW w:w="1959" w:type="dxa"/>
          </w:tcPr>
          <w:p w:rsidR="00D129BC" w:rsidRPr="00D10EB2" w:rsidRDefault="00D129BC" w:rsidP="004950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29BC" w:rsidRPr="0070370D" w:rsidTr="00D129BC">
        <w:tc>
          <w:tcPr>
            <w:tcW w:w="1276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28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40</w:t>
            </w:r>
          </w:p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.25</w:t>
            </w:r>
          </w:p>
        </w:tc>
        <w:tc>
          <w:tcPr>
            <w:tcW w:w="1973" w:type="dxa"/>
          </w:tcPr>
          <w:p w:rsidR="00D129BC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.з нат.</w:t>
            </w:r>
            <w:r w:rsidR="00866A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к.</w:t>
            </w:r>
          </w:p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1D9">
              <w:rPr>
                <w:rFonts w:ascii="Times New Roman" w:hAnsi="Times New Roman"/>
                <w:szCs w:val="24"/>
                <w:lang w:val="uk-UA"/>
              </w:rPr>
              <w:t>Воронецька Т.Г.</w:t>
            </w:r>
          </w:p>
        </w:tc>
        <w:tc>
          <w:tcPr>
            <w:tcW w:w="1959" w:type="dxa"/>
          </w:tcPr>
          <w:p w:rsidR="00D129BC" w:rsidRPr="00D10EB2" w:rsidRDefault="00D129BC" w:rsidP="004950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29BC" w:rsidRPr="0070370D" w:rsidTr="00D129BC">
        <w:tc>
          <w:tcPr>
            <w:tcW w:w="1276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Pr="0070370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’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тниця</w:t>
            </w:r>
          </w:p>
        </w:tc>
        <w:tc>
          <w:tcPr>
            <w:tcW w:w="743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28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30</w:t>
            </w:r>
          </w:p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15</w:t>
            </w:r>
          </w:p>
        </w:tc>
        <w:tc>
          <w:tcPr>
            <w:tcW w:w="1973" w:type="dxa"/>
          </w:tcPr>
          <w:p w:rsidR="00D129BC" w:rsidRPr="00D10EB2" w:rsidRDefault="00D129BC" w:rsidP="0049502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D129BC" w:rsidRPr="00D10EB2" w:rsidRDefault="00D129BC" w:rsidP="004950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D129BC" w:rsidRPr="00D10EB2" w:rsidRDefault="00D129BC" w:rsidP="004950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29BC" w:rsidRPr="0070370D" w:rsidTr="00D129BC">
        <w:tc>
          <w:tcPr>
            <w:tcW w:w="1276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28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20</w:t>
            </w:r>
          </w:p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05</w:t>
            </w:r>
          </w:p>
        </w:tc>
        <w:tc>
          <w:tcPr>
            <w:tcW w:w="1973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D129BC" w:rsidRPr="00614DF6" w:rsidRDefault="00D129BC" w:rsidP="003A3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678" w:type="dxa"/>
          </w:tcPr>
          <w:p w:rsidR="00D129BC" w:rsidRPr="00D10EB2" w:rsidRDefault="00D129BC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D129BC" w:rsidRPr="00D10EB2" w:rsidRDefault="00D129BC" w:rsidP="004950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23191" w:rsidRPr="0070370D" w:rsidTr="00D129BC">
        <w:tc>
          <w:tcPr>
            <w:tcW w:w="1276" w:type="dxa"/>
          </w:tcPr>
          <w:p w:rsidR="00C23191" w:rsidRPr="00D10EB2" w:rsidRDefault="00C23191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C23191" w:rsidRPr="00D10EB2" w:rsidRDefault="00C23191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28" w:type="dxa"/>
          </w:tcPr>
          <w:p w:rsidR="00C23191" w:rsidRPr="00D10EB2" w:rsidRDefault="00C23191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10</w:t>
            </w:r>
          </w:p>
          <w:p w:rsidR="00C23191" w:rsidRPr="00D10EB2" w:rsidRDefault="00C23191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55</w:t>
            </w:r>
          </w:p>
        </w:tc>
        <w:tc>
          <w:tcPr>
            <w:tcW w:w="1973" w:type="dxa"/>
          </w:tcPr>
          <w:p w:rsidR="00C23191" w:rsidRPr="00D10EB2" w:rsidRDefault="00C23191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C23191" w:rsidRPr="00614DF6" w:rsidRDefault="00C23191" w:rsidP="00331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678" w:type="dxa"/>
          </w:tcPr>
          <w:p w:rsidR="00C23191" w:rsidRPr="00D10EB2" w:rsidRDefault="00C23191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C23191" w:rsidRPr="00D10EB2" w:rsidRDefault="00C23191" w:rsidP="004950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23191" w:rsidRPr="0070370D" w:rsidTr="00D129BC">
        <w:tc>
          <w:tcPr>
            <w:tcW w:w="1276" w:type="dxa"/>
          </w:tcPr>
          <w:p w:rsidR="00C23191" w:rsidRPr="00D10EB2" w:rsidRDefault="00C23191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C23191" w:rsidRPr="00D10EB2" w:rsidRDefault="00C23191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28" w:type="dxa"/>
          </w:tcPr>
          <w:p w:rsidR="00C23191" w:rsidRPr="00D10EB2" w:rsidRDefault="00C23191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00</w:t>
            </w:r>
          </w:p>
          <w:p w:rsidR="00C23191" w:rsidRPr="00D10EB2" w:rsidRDefault="00C23191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45</w:t>
            </w:r>
          </w:p>
        </w:tc>
        <w:tc>
          <w:tcPr>
            <w:tcW w:w="1973" w:type="dxa"/>
          </w:tcPr>
          <w:p w:rsidR="00C23191" w:rsidRPr="00D10EB2" w:rsidRDefault="00C23191" w:rsidP="004950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3A3735" w:rsidRDefault="003A3735" w:rsidP="003A3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.за виб.</w:t>
            </w:r>
            <w:r w:rsidR="00866A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к.</w:t>
            </w:r>
          </w:p>
          <w:p w:rsidR="003A3735" w:rsidRPr="00D10EB2" w:rsidRDefault="003A3735" w:rsidP="003A3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енко О.В.</w:t>
            </w:r>
          </w:p>
        </w:tc>
        <w:tc>
          <w:tcPr>
            <w:tcW w:w="1678" w:type="dxa"/>
          </w:tcPr>
          <w:p w:rsidR="00C23191" w:rsidRPr="00D10EB2" w:rsidRDefault="00C23191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C23191" w:rsidRPr="00DF273C" w:rsidRDefault="00C23191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23191" w:rsidRPr="0070370D" w:rsidTr="00D129BC">
        <w:tc>
          <w:tcPr>
            <w:tcW w:w="1276" w:type="dxa"/>
          </w:tcPr>
          <w:p w:rsidR="00C23191" w:rsidRPr="00D10EB2" w:rsidRDefault="00C23191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C23191" w:rsidRPr="00D10EB2" w:rsidRDefault="00C23191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28" w:type="dxa"/>
          </w:tcPr>
          <w:p w:rsidR="00C23191" w:rsidRPr="00D10EB2" w:rsidRDefault="00C23191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50</w:t>
            </w:r>
          </w:p>
          <w:p w:rsidR="00C23191" w:rsidRPr="00D10EB2" w:rsidRDefault="00C23191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35</w:t>
            </w:r>
          </w:p>
        </w:tc>
        <w:tc>
          <w:tcPr>
            <w:tcW w:w="1973" w:type="dxa"/>
          </w:tcPr>
          <w:p w:rsidR="00C23191" w:rsidRPr="00D10EB2" w:rsidRDefault="00C23191" w:rsidP="004950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C23191" w:rsidRDefault="00C23191" w:rsidP="00C23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D57">
              <w:rPr>
                <w:rFonts w:ascii="Times New Roman" w:hAnsi="Times New Roman"/>
                <w:sz w:val="24"/>
                <w:szCs w:val="24"/>
                <w:lang w:val="uk-UA"/>
              </w:rPr>
              <w:t>Живопис</w:t>
            </w:r>
            <w:r w:rsidR="00866A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:rsidR="00C23191" w:rsidRPr="00CB6D57" w:rsidRDefault="00C23191" w:rsidP="00C23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енко О.В.</w:t>
            </w:r>
          </w:p>
        </w:tc>
        <w:tc>
          <w:tcPr>
            <w:tcW w:w="1678" w:type="dxa"/>
          </w:tcPr>
          <w:p w:rsidR="00C23191" w:rsidRPr="00641C59" w:rsidRDefault="00C23191" w:rsidP="004950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C23191" w:rsidRPr="00DF273C" w:rsidRDefault="00C23191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23191" w:rsidRPr="00D10EB2" w:rsidTr="00D129BC">
        <w:tc>
          <w:tcPr>
            <w:tcW w:w="1276" w:type="dxa"/>
          </w:tcPr>
          <w:p w:rsidR="00C23191" w:rsidRPr="00D10EB2" w:rsidRDefault="00C23191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C23191" w:rsidRPr="00D10EB2" w:rsidRDefault="00C23191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28" w:type="dxa"/>
          </w:tcPr>
          <w:p w:rsidR="00C23191" w:rsidRPr="00D10EB2" w:rsidRDefault="00C23191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40</w:t>
            </w:r>
          </w:p>
          <w:p w:rsidR="00C23191" w:rsidRPr="00D10EB2" w:rsidRDefault="00C23191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.25</w:t>
            </w:r>
          </w:p>
        </w:tc>
        <w:tc>
          <w:tcPr>
            <w:tcW w:w="1973" w:type="dxa"/>
          </w:tcPr>
          <w:p w:rsidR="00C23191" w:rsidRPr="00D10EB2" w:rsidRDefault="00C23191" w:rsidP="004950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C23191" w:rsidRDefault="00866A7A" w:rsidP="00C23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.мист. 5</w:t>
            </w:r>
            <w:r w:rsidR="00C23191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:rsidR="00C23191" w:rsidRPr="00D10EB2" w:rsidRDefault="00C23191" w:rsidP="00C23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енко О.В.</w:t>
            </w:r>
          </w:p>
        </w:tc>
        <w:tc>
          <w:tcPr>
            <w:tcW w:w="1678" w:type="dxa"/>
          </w:tcPr>
          <w:p w:rsidR="00C23191" w:rsidRPr="00641C59" w:rsidRDefault="00C23191" w:rsidP="004950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C23191" w:rsidRPr="00DF273C" w:rsidRDefault="00C23191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3AD7" w:rsidRPr="00D10EB2" w:rsidTr="00D129BC">
        <w:tc>
          <w:tcPr>
            <w:tcW w:w="1276" w:type="dxa"/>
          </w:tcPr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743" w:type="dxa"/>
          </w:tcPr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28" w:type="dxa"/>
          </w:tcPr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00</w:t>
            </w:r>
          </w:p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45</w:t>
            </w:r>
          </w:p>
        </w:tc>
        <w:tc>
          <w:tcPr>
            <w:tcW w:w="1973" w:type="dxa"/>
          </w:tcPr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AE3AD7" w:rsidRDefault="00AE3AD7" w:rsidP="00C1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</w:t>
            </w:r>
            <w:r w:rsidR="00317A1C">
              <w:rPr>
                <w:rFonts w:ascii="Times New Roman" w:hAnsi="Times New Roman"/>
                <w:sz w:val="24"/>
                <w:szCs w:val="24"/>
                <w:lang w:val="uk-UA"/>
              </w:rPr>
              <w:t>нок 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:rsidR="00AE3AD7" w:rsidRPr="00D10EB2" w:rsidRDefault="00AE3AD7" w:rsidP="00C1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Лисенко О.Ф</w:t>
            </w:r>
            <w:r w:rsidRPr="00861448"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678" w:type="dxa"/>
          </w:tcPr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3AD7" w:rsidRPr="00D10EB2" w:rsidTr="00D129BC">
        <w:tc>
          <w:tcPr>
            <w:tcW w:w="1276" w:type="dxa"/>
          </w:tcPr>
          <w:p w:rsidR="00AE3AD7" w:rsidRPr="00867D78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28" w:type="dxa"/>
          </w:tcPr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50</w:t>
            </w:r>
          </w:p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35</w:t>
            </w:r>
          </w:p>
        </w:tc>
        <w:tc>
          <w:tcPr>
            <w:tcW w:w="1973" w:type="dxa"/>
          </w:tcPr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AE3AD7" w:rsidRDefault="00317A1C" w:rsidP="00C1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нок 6</w:t>
            </w:r>
            <w:r w:rsidR="00AE3AD7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:rsidR="00AE3AD7" w:rsidRPr="00D10EB2" w:rsidRDefault="00AE3AD7" w:rsidP="00C1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Лисенко О.Ф</w:t>
            </w:r>
            <w:r w:rsidRPr="00861448"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678" w:type="dxa"/>
          </w:tcPr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3AD7" w:rsidRPr="00D10EB2" w:rsidTr="00D129BC">
        <w:tc>
          <w:tcPr>
            <w:tcW w:w="1276" w:type="dxa"/>
          </w:tcPr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28" w:type="dxa"/>
          </w:tcPr>
          <w:p w:rsidR="00AE3AD7" w:rsidRPr="008626EE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26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40</w:t>
            </w:r>
          </w:p>
          <w:p w:rsidR="00AE3AD7" w:rsidRPr="008626EE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26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.25</w:t>
            </w:r>
          </w:p>
        </w:tc>
        <w:tc>
          <w:tcPr>
            <w:tcW w:w="1973" w:type="dxa"/>
          </w:tcPr>
          <w:p w:rsidR="00AE3AD7" w:rsidRPr="00CB6D57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AE3AD7" w:rsidRDefault="00AE3AD7" w:rsidP="00C1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. з нат.</w:t>
            </w:r>
            <w:r w:rsidR="00B203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17A1C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B20348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:rsidR="00AE3AD7" w:rsidRPr="00CB6D57" w:rsidRDefault="00AE3AD7" w:rsidP="00C1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Лисенко О.Ф</w:t>
            </w:r>
            <w:r w:rsidRPr="00861448"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678" w:type="dxa"/>
          </w:tcPr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3AD7" w:rsidRPr="00D10EB2" w:rsidTr="00D129BC">
        <w:tc>
          <w:tcPr>
            <w:tcW w:w="1276" w:type="dxa"/>
          </w:tcPr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28" w:type="dxa"/>
          </w:tcPr>
          <w:p w:rsidR="00AE3AD7" w:rsidRPr="008626EE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26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.30</w:t>
            </w:r>
          </w:p>
          <w:p w:rsidR="00AE3AD7" w:rsidRPr="008626EE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26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</w:t>
            </w:r>
          </w:p>
        </w:tc>
        <w:tc>
          <w:tcPr>
            <w:tcW w:w="1973" w:type="dxa"/>
          </w:tcPr>
          <w:p w:rsidR="00AE3AD7" w:rsidRPr="00CB6D57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AE3AD7" w:rsidRPr="00CB6D57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3AD7" w:rsidRPr="00D10EB2" w:rsidTr="00D129BC">
        <w:tc>
          <w:tcPr>
            <w:tcW w:w="1276" w:type="dxa"/>
          </w:tcPr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28" w:type="dxa"/>
          </w:tcPr>
          <w:p w:rsidR="00AE3AD7" w:rsidRPr="008626EE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26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20</w:t>
            </w:r>
          </w:p>
          <w:p w:rsidR="00AE3AD7" w:rsidRPr="008626EE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26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.05</w:t>
            </w:r>
          </w:p>
        </w:tc>
        <w:tc>
          <w:tcPr>
            <w:tcW w:w="1973" w:type="dxa"/>
          </w:tcPr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3AD7" w:rsidRPr="00D10EB2" w:rsidTr="00D129BC">
        <w:tc>
          <w:tcPr>
            <w:tcW w:w="1276" w:type="dxa"/>
          </w:tcPr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28" w:type="dxa"/>
          </w:tcPr>
          <w:p w:rsidR="00AE3AD7" w:rsidRPr="008626EE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26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.10</w:t>
            </w:r>
          </w:p>
          <w:p w:rsidR="00AE3AD7" w:rsidRPr="008626EE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26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.55</w:t>
            </w:r>
          </w:p>
        </w:tc>
        <w:tc>
          <w:tcPr>
            <w:tcW w:w="1973" w:type="dxa"/>
          </w:tcPr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AE3AD7" w:rsidRPr="00D10EB2" w:rsidRDefault="00AE3AD7" w:rsidP="00C23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:rsidR="00AE3AD7" w:rsidRPr="00D10EB2" w:rsidRDefault="00AE3AD7" w:rsidP="004950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3AD7" w:rsidRPr="00D10EB2" w:rsidTr="00D129BC">
        <w:tc>
          <w:tcPr>
            <w:tcW w:w="1276" w:type="dxa"/>
          </w:tcPr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28" w:type="dxa"/>
          </w:tcPr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00</w:t>
            </w:r>
          </w:p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45</w:t>
            </w:r>
          </w:p>
        </w:tc>
        <w:tc>
          <w:tcPr>
            <w:tcW w:w="1973" w:type="dxa"/>
          </w:tcPr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AE3AD7" w:rsidRPr="00D10EB2" w:rsidRDefault="00AE3AD7" w:rsidP="00C23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:rsidR="00AE3AD7" w:rsidRPr="00D10EB2" w:rsidRDefault="00AE3AD7" w:rsidP="004950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AE3AD7" w:rsidRPr="00ED4765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3AD7" w:rsidRPr="00D10EB2" w:rsidTr="00D129BC">
        <w:tc>
          <w:tcPr>
            <w:tcW w:w="1276" w:type="dxa"/>
          </w:tcPr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28" w:type="dxa"/>
          </w:tcPr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50</w:t>
            </w:r>
          </w:p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35</w:t>
            </w:r>
          </w:p>
        </w:tc>
        <w:tc>
          <w:tcPr>
            <w:tcW w:w="1973" w:type="dxa"/>
          </w:tcPr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AE3AD7" w:rsidRPr="00D10EB2" w:rsidRDefault="00AE3AD7" w:rsidP="00C23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:rsidR="00AE3AD7" w:rsidRPr="00D10EB2" w:rsidRDefault="00AE3AD7" w:rsidP="004950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AE3AD7" w:rsidRPr="00ED4765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3AD7" w:rsidRPr="00D10EB2" w:rsidTr="00D129BC">
        <w:tc>
          <w:tcPr>
            <w:tcW w:w="1276" w:type="dxa"/>
          </w:tcPr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28" w:type="dxa"/>
          </w:tcPr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40</w:t>
            </w:r>
          </w:p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25</w:t>
            </w:r>
          </w:p>
        </w:tc>
        <w:tc>
          <w:tcPr>
            <w:tcW w:w="1973" w:type="dxa"/>
          </w:tcPr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3AD7" w:rsidRPr="00D10EB2" w:rsidTr="00D129BC">
        <w:tc>
          <w:tcPr>
            <w:tcW w:w="1276" w:type="dxa"/>
          </w:tcPr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28" w:type="dxa"/>
          </w:tcPr>
          <w:p w:rsidR="00AE3AD7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30</w:t>
            </w:r>
          </w:p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15</w:t>
            </w:r>
          </w:p>
        </w:tc>
        <w:tc>
          <w:tcPr>
            <w:tcW w:w="1973" w:type="dxa"/>
          </w:tcPr>
          <w:p w:rsidR="00AE3AD7" w:rsidRPr="007B210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AE3AD7" w:rsidRPr="00D10EB2" w:rsidRDefault="00AE3AD7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2453A1" w:rsidRDefault="00C76B6E">
      <w:pPr>
        <w:rPr>
          <w:lang w:val="uk-UA"/>
        </w:rPr>
      </w:pPr>
      <w:r w:rsidRPr="003132FD">
        <w:rPr>
          <w:rFonts w:ascii="Times New Roman" w:hAnsi="Times New Roman"/>
          <w:b/>
          <w:sz w:val="24"/>
          <w:szCs w:val="24"/>
          <w:lang w:val="uk-UA"/>
        </w:rPr>
        <w:t>Класний керівник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:          </w:t>
      </w:r>
      <w:r w:rsidR="00D129BC">
        <w:rPr>
          <w:rFonts w:ascii="Times New Roman" w:hAnsi="Times New Roman"/>
          <w:b/>
          <w:sz w:val="24"/>
          <w:szCs w:val="24"/>
          <w:lang w:val="uk-UA"/>
        </w:rPr>
        <w:t>Капшукова</w:t>
      </w:r>
      <w:r w:rsidR="00C2319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E3AD7">
        <w:rPr>
          <w:rFonts w:ascii="Times New Roman" w:hAnsi="Times New Roman"/>
          <w:b/>
          <w:sz w:val="24"/>
          <w:szCs w:val="24"/>
          <w:lang w:val="uk-UA"/>
        </w:rPr>
        <w:t>О.С.</w:t>
      </w:r>
      <w:r w:rsidR="00C23191">
        <w:rPr>
          <w:rFonts w:ascii="Times New Roman" w:hAnsi="Times New Roman"/>
          <w:b/>
          <w:sz w:val="24"/>
          <w:szCs w:val="24"/>
          <w:lang w:val="uk-UA"/>
        </w:rPr>
        <w:t xml:space="preserve">      Лисенко О.</w:t>
      </w:r>
      <w:r w:rsidR="00F05733">
        <w:rPr>
          <w:rFonts w:ascii="Times New Roman" w:hAnsi="Times New Roman"/>
          <w:b/>
          <w:sz w:val="24"/>
          <w:szCs w:val="24"/>
          <w:lang w:val="uk-UA"/>
        </w:rPr>
        <w:t>Ф</w:t>
      </w:r>
      <w:r w:rsidR="00C23191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2453A1" w:rsidRDefault="002453A1">
      <w:pPr>
        <w:rPr>
          <w:lang w:val="uk-UA"/>
        </w:rPr>
      </w:pPr>
    </w:p>
    <w:p w:rsidR="002453A1" w:rsidRDefault="002453A1">
      <w:pPr>
        <w:rPr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0"/>
        <w:gridCol w:w="601"/>
        <w:gridCol w:w="981"/>
        <w:gridCol w:w="1785"/>
        <w:gridCol w:w="1653"/>
        <w:gridCol w:w="1676"/>
        <w:gridCol w:w="1843"/>
      </w:tblGrid>
      <w:tr w:rsidR="005F05F4" w:rsidRPr="00D10EB2" w:rsidTr="004A130F">
        <w:tc>
          <w:tcPr>
            <w:tcW w:w="1350" w:type="dxa"/>
          </w:tcPr>
          <w:p w:rsidR="005F05F4" w:rsidRPr="00D10EB2" w:rsidRDefault="005F05F4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День тижня</w:t>
            </w:r>
          </w:p>
        </w:tc>
        <w:tc>
          <w:tcPr>
            <w:tcW w:w="601" w:type="dxa"/>
          </w:tcPr>
          <w:p w:rsidR="005F05F4" w:rsidRPr="00D10EB2" w:rsidRDefault="005F05F4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Урок</w:t>
            </w:r>
          </w:p>
        </w:tc>
        <w:tc>
          <w:tcPr>
            <w:tcW w:w="981" w:type="dxa"/>
          </w:tcPr>
          <w:p w:rsidR="005F05F4" w:rsidRPr="00D10EB2" w:rsidRDefault="005F05F4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785" w:type="dxa"/>
          </w:tcPr>
          <w:p w:rsidR="005F05F4" w:rsidRPr="001541E4" w:rsidRDefault="005F05F4" w:rsidP="002B7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41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-А</w:t>
            </w:r>
          </w:p>
        </w:tc>
        <w:tc>
          <w:tcPr>
            <w:tcW w:w="1653" w:type="dxa"/>
          </w:tcPr>
          <w:p w:rsidR="005F05F4" w:rsidRPr="001541E4" w:rsidRDefault="005F05F4" w:rsidP="002B7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41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-Б</w:t>
            </w:r>
          </w:p>
        </w:tc>
        <w:tc>
          <w:tcPr>
            <w:tcW w:w="1676" w:type="dxa"/>
          </w:tcPr>
          <w:p w:rsidR="005F05F4" w:rsidRPr="001541E4" w:rsidRDefault="005F05F4" w:rsidP="002B7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41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-В</w:t>
            </w:r>
          </w:p>
        </w:tc>
        <w:tc>
          <w:tcPr>
            <w:tcW w:w="1843" w:type="dxa"/>
          </w:tcPr>
          <w:p w:rsidR="005F05F4" w:rsidRPr="001541E4" w:rsidRDefault="00C069F7" w:rsidP="002B7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41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-Г</w:t>
            </w:r>
          </w:p>
        </w:tc>
      </w:tr>
      <w:tr w:rsidR="005F05F4" w:rsidRPr="00D10EB2" w:rsidTr="004A130F">
        <w:tc>
          <w:tcPr>
            <w:tcW w:w="1350" w:type="dxa"/>
          </w:tcPr>
          <w:p w:rsidR="005F05F4" w:rsidRPr="00D10EB2" w:rsidRDefault="005F05F4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601" w:type="dxa"/>
          </w:tcPr>
          <w:p w:rsidR="005F05F4" w:rsidRPr="00D10EB2" w:rsidRDefault="005F05F4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981" w:type="dxa"/>
          </w:tcPr>
          <w:p w:rsidR="005F05F4" w:rsidRPr="00D10EB2" w:rsidRDefault="005F05F4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30</w:t>
            </w:r>
          </w:p>
          <w:p w:rsidR="005F05F4" w:rsidRPr="00D10EB2" w:rsidRDefault="005F05F4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15</w:t>
            </w:r>
          </w:p>
        </w:tc>
        <w:tc>
          <w:tcPr>
            <w:tcW w:w="1785" w:type="dxa"/>
          </w:tcPr>
          <w:p w:rsidR="005F05F4" w:rsidRDefault="005F05F4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нок 4</w:t>
            </w:r>
            <w:r w:rsidR="00C23191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:rsidR="005F05F4" w:rsidRPr="00D10EB2" w:rsidRDefault="00EC4570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4570">
              <w:rPr>
                <w:rFonts w:ascii="Times New Roman" w:hAnsi="Times New Roman"/>
                <w:szCs w:val="24"/>
                <w:lang w:val="uk-UA"/>
              </w:rPr>
              <w:t>Воронецька Т.Г.</w:t>
            </w:r>
          </w:p>
        </w:tc>
        <w:tc>
          <w:tcPr>
            <w:tcW w:w="1653" w:type="dxa"/>
          </w:tcPr>
          <w:p w:rsidR="005F05F4" w:rsidRPr="00D10EB2" w:rsidRDefault="005F05F4" w:rsidP="00CB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6" w:type="dxa"/>
          </w:tcPr>
          <w:p w:rsidR="005F05F4" w:rsidRPr="00D10EB2" w:rsidRDefault="005F05F4" w:rsidP="00CB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F05F4" w:rsidRDefault="005F05F4" w:rsidP="00CB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05F4" w:rsidRPr="00D10EB2" w:rsidTr="004A130F">
        <w:tc>
          <w:tcPr>
            <w:tcW w:w="1350" w:type="dxa"/>
          </w:tcPr>
          <w:p w:rsidR="005F05F4" w:rsidRPr="00D10EB2" w:rsidRDefault="005F05F4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5F05F4" w:rsidRPr="00D10EB2" w:rsidRDefault="005F05F4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981" w:type="dxa"/>
          </w:tcPr>
          <w:p w:rsidR="005F05F4" w:rsidRPr="00D10EB2" w:rsidRDefault="005F05F4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20</w:t>
            </w:r>
          </w:p>
          <w:p w:rsidR="005F05F4" w:rsidRPr="00D10EB2" w:rsidRDefault="005F05F4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05</w:t>
            </w:r>
          </w:p>
        </w:tc>
        <w:tc>
          <w:tcPr>
            <w:tcW w:w="1785" w:type="dxa"/>
          </w:tcPr>
          <w:p w:rsidR="005F05F4" w:rsidRDefault="005F05F4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нок 4</w:t>
            </w:r>
            <w:r w:rsidR="00C23191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:rsidR="005F05F4" w:rsidRPr="00D10EB2" w:rsidRDefault="00EC4570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4570">
              <w:rPr>
                <w:rFonts w:ascii="Times New Roman" w:hAnsi="Times New Roman"/>
                <w:szCs w:val="24"/>
                <w:lang w:val="uk-UA"/>
              </w:rPr>
              <w:t>Воронецька Т.Г.</w:t>
            </w:r>
          </w:p>
        </w:tc>
        <w:tc>
          <w:tcPr>
            <w:tcW w:w="1653" w:type="dxa"/>
          </w:tcPr>
          <w:p w:rsidR="005F05F4" w:rsidRPr="00D10EB2" w:rsidRDefault="005F05F4" w:rsidP="00CB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6" w:type="dxa"/>
          </w:tcPr>
          <w:p w:rsidR="005F05F4" w:rsidRPr="00D10EB2" w:rsidRDefault="005F05F4" w:rsidP="00CB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F05F4" w:rsidRDefault="005F05F4" w:rsidP="00CB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05F4" w:rsidRPr="00D10EB2" w:rsidTr="004A130F">
        <w:tc>
          <w:tcPr>
            <w:tcW w:w="1350" w:type="dxa"/>
          </w:tcPr>
          <w:p w:rsidR="005F05F4" w:rsidRPr="00D10EB2" w:rsidRDefault="005F05F4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5F05F4" w:rsidRPr="00D10EB2" w:rsidRDefault="005F05F4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81" w:type="dxa"/>
          </w:tcPr>
          <w:p w:rsidR="005F05F4" w:rsidRPr="00D10EB2" w:rsidRDefault="005F05F4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16.10</w:t>
            </w:r>
          </w:p>
          <w:p w:rsidR="005F05F4" w:rsidRPr="00D10EB2" w:rsidRDefault="005F05F4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55</w:t>
            </w:r>
          </w:p>
        </w:tc>
        <w:tc>
          <w:tcPr>
            <w:tcW w:w="1785" w:type="dxa"/>
          </w:tcPr>
          <w:p w:rsidR="005F05F4" w:rsidRDefault="005F05F4" w:rsidP="00CB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D57">
              <w:rPr>
                <w:rFonts w:ascii="Times New Roman" w:hAnsi="Times New Roman"/>
                <w:sz w:val="24"/>
                <w:szCs w:val="24"/>
                <w:lang w:val="uk-UA"/>
              </w:rPr>
              <w:t>Рисуно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</w:t>
            </w:r>
            <w:r w:rsidR="00C23191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:rsidR="005F05F4" w:rsidRPr="00CB6D57" w:rsidRDefault="00EC4570" w:rsidP="00CB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4570">
              <w:rPr>
                <w:rFonts w:ascii="Times New Roman" w:hAnsi="Times New Roman"/>
                <w:szCs w:val="24"/>
                <w:lang w:val="uk-UA"/>
              </w:rPr>
              <w:t>Воронецька Т.Г.</w:t>
            </w:r>
          </w:p>
        </w:tc>
        <w:tc>
          <w:tcPr>
            <w:tcW w:w="1653" w:type="dxa"/>
          </w:tcPr>
          <w:p w:rsidR="005F05F4" w:rsidRPr="00CB6D57" w:rsidRDefault="005F05F4" w:rsidP="00CB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6" w:type="dxa"/>
          </w:tcPr>
          <w:p w:rsidR="005F05F4" w:rsidRPr="00CB6D57" w:rsidRDefault="005F05F4" w:rsidP="00CB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F05F4" w:rsidRPr="00CB6D57" w:rsidRDefault="005F05F4" w:rsidP="004A1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05F4" w:rsidRPr="00D10EB2" w:rsidTr="004A130F">
        <w:tc>
          <w:tcPr>
            <w:tcW w:w="1350" w:type="dxa"/>
          </w:tcPr>
          <w:p w:rsidR="005F05F4" w:rsidRPr="00D10EB2" w:rsidRDefault="005F05F4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5F05F4" w:rsidRPr="00D10EB2" w:rsidRDefault="005F05F4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81" w:type="dxa"/>
          </w:tcPr>
          <w:p w:rsidR="005F05F4" w:rsidRPr="00D10EB2" w:rsidRDefault="005F05F4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00</w:t>
            </w:r>
          </w:p>
          <w:p w:rsidR="005F05F4" w:rsidRPr="00D10EB2" w:rsidRDefault="005F05F4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45</w:t>
            </w:r>
          </w:p>
        </w:tc>
        <w:tc>
          <w:tcPr>
            <w:tcW w:w="1785" w:type="dxa"/>
          </w:tcPr>
          <w:p w:rsidR="00EC4570" w:rsidRPr="00CB6D57" w:rsidRDefault="00EC4570" w:rsidP="00CB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3" w:type="dxa"/>
          </w:tcPr>
          <w:p w:rsidR="005F05F4" w:rsidRDefault="005F05F4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D57">
              <w:rPr>
                <w:rFonts w:ascii="Times New Roman" w:hAnsi="Times New Roman"/>
                <w:sz w:val="24"/>
                <w:szCs w:val="24"/>
                <w:lang w:val="uk-UA"/>
              </w:rPr>
              <w:t>Живопи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</w:t>
            </w:r>
            <w:r w:rsidR="00C23191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:rsidR="005F05F4" w:rsidRPr="00CB6D57" w:rsidRDefault="005F05F4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лова О.Е.</w:t>
            </w:r>
          </w:p>
        </w:tc>
        <w:tc>
          <w:tcPr>
            <w:tcW w:w="1676" w:type="dxa"/>
          </w:tcPr>
          <w:p w:rsidR="005F05F4" w:rsidRPr="00CB6D57" w:rsidRDefault="005F05F4" w:rsidP="00CB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F05F4" w:rsidRPr="00CB6D57" w:rsidRDefault="005F05F4" w:rsidP="004A1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05F4" w:rsidRPr="00D10EB2" w:rsidTr="004A130F">
        <w:tc>
          <w:tcPr>
            <w:tcW w:w="1350" w:type="dxa"/>
          </w:tcPr>
          <w:p w:rsidR="005F05F4" w:rsidRPr="00D10EB2" w:rsidRDefault="005F05F4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5F05F4" w:rsidRPr="00D10EB2" w:rsidRDefault="005F05F4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981" w:type="dxa"/>
          </w:tcPr>
          <w:p w:rsidR="005F05F4" w:rsidRPr="00D10EB2" w:rsidRDefault="005F05F4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50</w:t>
            </w:r>
          </w:p>
          <w:p w:rsidR="005F05F4" w:rsidRPr="00D10EB2" w:rsidRDefault="005F05F4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35</w:t>
            </w:r>
          </w:p>
        </w:tc>
        <w:tc>
          <w:tcPr>
            <w:tcW w:w="1785" w:type="dxa"/>
          </w:tcPr>
          <w:p w:rsidR="005F05F4" w:rsidRPr="00D10EB2" w:rsidRDefault="005F05F4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3" w:type="dxa"/>
          </w:tcPr>
          <w:p w:rsidR="005F05F4" w:rsidRDefault="005F05F4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ивопис 7</w:t>
            </w:r>
            <w:r w:rsidR="00C23191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:rsidR="005F05F4" w:rsidRPr="00D10EB2" w:rsidRDefault="005F05F4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лова О. Е.</w:t>
            </w:r>
          </w:p>
        </w:tc>
        <w:tc>
          <w:tcPr>
            <w:tcW w:w="1676" w:type="dxa"/>
          </w:tcPr>
          <w:p w:rsidR="005F05F4" w:rsidRPr="00D10EB2" w:rsidRDefault="005F05F4" w:rsidP="00CB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F05F4" w:rsidRDefault="005F05F4" w:rsidP="004A1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05F4" w:rsidRPr="00D10EB2" w:rsidTr="004A130F">
        <w:tc>
          <w:tcPr>
            <w:tcW w:w="1350" w:type="dxa"/>
          </w:tcPr>
          <w:p w:rsidR="005F05F4" w:rsidRPr="00D10EB2" w:rsidRDefault="005F05F4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5F05F4" w:rsidRPr="00D10EB2" w:rsidRDefault="005F05F4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981" w:type="dxa"/>
          </w:tcPr>
          <w:p w:rsidR="005F05F4" w:rsidRPr="00D10EB2" w:rsidRDefault="005F05F4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40</w:t>
            </w:r>
          </w:p>
          <w:p w:rsidR="005F05F4" w:rsidRPr="00D10EB2" w:rsidRDefault="005F05F4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.25</w:t>
            </w:r>
          </w:p>
        </w:tc>
        <w:tc>
          <w:tcPr>
            <w:tcW w:w="1785" w:type="dxa"/>
          </w:tcPr>
          <w:p w:rsidR="005F05F4" w:rsidRPr="00D10EB2" w:rsidRDefault="005F05F4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3" w:type="dxa"/>
          </w:tcPr>
          <w:p w:rsidR="005F05F4" w:rsidRDefault="005F05F4" w:rsidP="00CB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.за виб. 7</w:t>
            </w:r>
            <w:r w:rsidR="00C23191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:rsidR="005F05F4" w:rsidRPr="00D10EB2" w:rsidRDefault="005F05F4" w:rsidP="00CB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лова О.Е.</w:t>
            </w:r>
          </w:p>
        </w:tc>
        <w:tc>
          <w:tcPr>
            <w:tcW w:w="1676" w:type="dxa"/>
          </w:tcPr>
          <w:p w:rsidR="005F05F4" w:rsidRPr="00D10EB2" w:rsidRDefault="005F05F4" w:rsidP="00CB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A130F" w:rsidRDefault="004A130F" w:rsidP="00CB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23191" w:rsidRPr="00D10EB2" w:rsidTr="004A130F">
        <w:tc>
          <w:tcPr>
            <w:tcW w:w="1350" w:type="dxa"/>
          </w:tcPr>
          <w:p w:rsidR="00C23191" w:rsidRPr="00D10EB2" w:rsidRDefault="00C23191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C23191" w:rsidRPr="00D10EB2" w:rsidRDefault="00C23191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981" w:type="dxa"/>
          </w:tcPr>
          <w:p w:rsidR="00C23191" w:rsidRDefault="00C23191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.30</w:t>
            </w:r>
          </w:p>
          <w:p w:rsidR="00C23191" w:rsidRPr="00D10EB2" w:rsidRDefault="00C23191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.15</w:t>
            </w:r>
          </w:p>
        </w:tc>
        <w:tc>
          <w:tcPr>
            <w:tcW w:w="1785" w:type="dxa"/>
          </w:tcPr>
          <w:p w:rsidR="00C23191" w:rsidRPr="00D10EB2" w:rsidRDefault="00C23191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3" w:type="dxa"/>
          </w:tcPr>
          <w:p w:rsidR="00C23191" w:rsidRDefault="00C23191" w:rsidP="00CB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.з нат. 7к.</w:t>
            </w:r>
          </w:p>
          <w:p w:rsidR="00C23191" w:rsidRDefault="00C23191" w:rsidP="00CB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лова О.Е.</w:t>
            </w:r>
          </w:p>
        </w:tc>
        <w:tc>
          <w:tcPr>
            <w:tcW w:w="1676" w:type="dxa"/>
          </w:tcPr>
          <w:p w:rsidR="00C23191" w:rsidRPr="00D10EB2" w:rsidRDefault="00C23191" w:rsidP="00CB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3191" w:rsidRDefault="00C23191" w:rsidP="00CB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05F4" w:rsidRPr="00D10EB2" w:rsidTr="004A130F">
        <w:tc>
          <w:tcPr>
            <w:tcW w:w="1350" w:type="dxa"/>
          </w:tcPr>
          <w:p w:rsidR="005F05F4" w:rsidRPr="00D10EB2" w:rsidRDefault="005F05F4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601" w:type="dxa"/>
          </w:tcPr>
          <w:p w:rsidR="005F05F4" w:rsidRPr="00D10EB2" w:rsidRDefault="005F05F4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81" w:type="dxa"/>
          </w:tcPr>
          <w:p w:rsidR="005F05F4" w:rsidRPr="00D10EB2" w:rsidRDefault="005F05F4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30</w:t>
            </w:r>
          </w:p>
          <w:p w:rsidR="005F05F4" w:rsidRPr="00D10EB2" w:rsidRDefault="005F05F4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15</w:t>
            </w:r>
          </w:p>
        </w:tc>
        <w:tc>
          <w:tcPr>
            <w:tcW w:w="1785" w:type="dxa"/>
          </w:tcPr>
          <w:p w:rsidR="005F05F4" w:rsidRPr="00D10EB2" w:rsidRDefault="005F05F4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3" w:type="dxa"/>
          </w:tcPr>
          <w:p w:rsidR="005F05F4" w:rsidRPr="00D10EB2" w:rsidRDefault="005F05F4" w:rsidP="00CB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6" w:type="dxa"/>
          </w:tcPr>
          <w:p w:rsidR="005F05F4" w:rsidRPr="00D10EB2" w:rsidRDefault="005F05F4" w:rsidP="00CB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F05F4" w:rsidRDefault="005F05F4" w:rsidP="00CB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05F4" w:rsidRPr="00D10EB2" w:rsidTr="004A130F">
        <w:tc>
          <w:tcPr>
            <w:tcW w:w="1350" w:type="dxa"/>
          </w:tcPr>
          <w:p w:rsidR="005F05F4" w:rsidRPr="00D10EB2" w:rsidRDefault="005F05F4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5F05F4" w:rsidRPr="00D10EB2" w:rsidRDefault="005F05F4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1" w:type="dxa"/>
          </w:tcPr>
          <w:p w:rsidR="005F05F4" w:rsidRPr="00D10EB2" w:rsidRDefault="005F05F4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20</w:t>
            </w:r>
          </w:p>
          <w:p w:rsidR="005F05F4" w:rsidRPr="00D10EB2" w:rsidRDefault="005F05F4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05</w:t>
            </w:r>
          </w:p>
        </w:tc>
        <w:tc>
          <w:tcPr>
            <w:tcW w:w="1785" w:type="dxa"/>
          </w:tcPr>
          <w:p w:rsidR="005F05F4" w:rsidRPr="00D10EB2" w:rsidRDefault="005F05F4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3" w:type="dxa"/>
          </w:tcPr>
          <w:p w:rsidR="005F05F4" w:rsidRPr="00D10EB2" w:rsidRDefault="005F05F4" w:rsidP="00CB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6" w:type="dxa"/>
          </w:tcPr>
          <w:p w:rsidR="005F05F4" w:rsidRPr="00D10EB2" w:rsidRDefault="005F05F4" w:rsidP="00CB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F05F4" w:rsidRDefault="005F05F4" w:rsidP="00CB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A130F" w:rsidRPr="00D10EB2" w:rsidTr="004A130F">
        <w:tc>
          <w:tcPr>
            <w:tcW w:w="1350" w:type="dxa"/>
          </w:tcPr>
          <w:p w:rsidR="004A130F" w:rsidRPr="00D10EB2" w:rsidRDefault="004A130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4A130F" w:rsidRPr="00D10EB2" w:rsidRDefault="004A130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81" w:type="dxa"/>
          </w:tcPr>
          <w:p w:rsidR="004A130F" w:rsidRPr="00D10EB2" w:rsidRDefault="004A130F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10</w:t>
            </w:r>
          </w:p>
          <w:p w:rsidR="004A130F" w:rsidRPr="00D10EB2" w:rsidRDefault="004A130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55</w:t>
            </w:r>
          </w:p>
        </w:tc>
        <w:tc>
          <w:tcPr>
            <w:tcW w:w="1785" w:type="dxa"/>
          </w:tcPr>
          <w:p w:rsidR="004A130F" w:rsidRPr="00D10EB2" w:rsidRDefault="004A130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3" w:type="dxa"/>
          </w:tcPr>
          <w:p w:rsidR="004A130F" w:rsidRPr="00D10EB2" w:rsidRDefault="004A130F" w:rsidP="00CB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6" w:type="dxa"/>
          </w:tcPr>
          <w:p w:rsidR="004A130F" w:rsidRPr="00D10EB2" w:rsidRDefault="004A130F" w:rsidP="00CB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A130F" w:rsidRDefault="004A130F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ивопис</w:t>
            </w:r>
            <w:r w:rsidR="00AE3A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к.</w:t>
            </w:r>
          </w:p>
          <w:p w:rsidR="004A130F" w:rsidRPr="00D10EB2" w:rsidRDefault="000F7B1A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сток А.Г.</w:t>
            </w:r>
          </w:p>
        </w:tc>
      </w:tr>
      <w:tr w:rsidR="004A130F" w:rsidRPr="00D10EB2" w:rsidTr="004A130F">
        <w:tc>
          <w:tcPr>
            <w:tcW w:w="1350" w:type="dxa"/>
          </w:tcPr>
          <w:p w:rsidR="004A130F" w:rsidRPr="00D10EB2" w:rsidRDefault="004A130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4A130F" w:rsidRPr="00D10EB2" w:rsidRDefault="004A130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81" w:type="dxa"/>
          </w:tcPr>
          <w:p w:rsidR="004A130F" w:rsidRPr="00D10EB2" w:rsidRDefault="004A130F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00</w:t>
            </w:r>
          </w:p>
          <w:p w:rsidR="004A130F" w:rsidRPr="00D10EB2" w:rsidRDefault="004A130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45</w:t>
            </w:r>
          </w:p>
        </w:tc>
        <w:tc>
          <w:tcPr>
            <w:tcW w:w="1785" w:type="dxa"/>
          </w:tcPr>
          <w:p w:rsidR="004A130F" w:rsidRPr="00D10EB2" w:rsidRDefault="004A130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3" w:type="dxa"/>
          </w:tcPr>
          <w:p w:rsidR="004A130F" w:rsidRPr="00D10EB2" w:rsidRDefault="004A130F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6" w:type="dxa"/>
          </w:tcPr>
          <w:p w:rsidR="004A130F" w:rsidRDefault="004A130F" w:rsidP="00CB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ульпт</w:t>
            </w:r>
            <w:r w:rsidR="0049502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</w:t>
            </w:r>
            <w:r w:rsidR="00495027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:rsidR="004A130F" w:rsidRPr="00D10EB2" w:rsidRDefault="000F7B1A" w:rsidP="00CB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4"/>
                <w:lang w:val="uk-UA"/>
              </w:rPr>
              <w:t>Малишева Л.С.</w:t>
            </w:r>
          </w:p>
        </w:tc>
        <w:tc>
          <w:tcPr>
            <w:tcW w:w="1843" w:type="dxa"/>
          </w:tcPr>
          <w:p w:rsidR="004A130F" w:rsidRDefault="004A130F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ивопис</w:t>
            </w:r>
            <w:r w:rsidR="00AE3A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к.</w:t>
            </w:r>
          </w:p>
          <w:p w:rsidR="004A130F" w:rsidRPr="00D10EB2" w:rsidRDefault="000F7B1A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сток А.Г.</w:t>
            </w:r>
          </w:p>
        </w:tc>
      </w:tr>
      <w:tr w:rsidR="004A130F" w:rsidRPr="00D10EB2" w:rsidTr="004A130F">
        <w:tc>
          <w:tcPr>
            <w:tcW w:w="1350" w:type="dxa"/>
          </w:tcPr>
          <w:p w:rsidR="004A130F" w:rsidRPr="00D10EB2" w:rsidRDefault="004A130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4A130F" w:rsidRPr="00D10EB2" w:rsidRDefault="004A130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81" w:type="dxa"/>
          </w:tcPr>
          <w:p w:rsidR="004A130F" w:rsidRPr="00D10EB2" w:rsidRDefault="004A130F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50</w:t>
            </w:r>
          </w:p>
          <w:p w:rsidR="004A130F" w:rsidRPr="00D10EB2" w:rsidRDefault="004A130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35</w:t>
            </w:r>
          </w:p>
        </w:tc>
        <w:tc>
          <w:tcPr>
            <w:tcW w:w="1785" w:type="dxa"/>
          </w:tcPr>
          <w:p w:rsidR="004A130F" w:rsidRPr="00D10EB2" w:rsidRDefault="004A130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3" w:type="dxa"/>
          </w:tcPr>
          <w:p w:rsidR="004A130F" w:rsidRPr="00D10EB2" w:rsidRDefault="004A130F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6" w:type="dxa"/>
          </w:tcPr>
          <w:p w:rsidR="004A130F" w:rsidRDefault="004A130F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D57">
              <w:rPr>
                <w:rFonts w:ascii="Times New Roman" w:hAnsi="Times New Roman"/>
                <w:sz w:val="24"/>
                <w:szCs w:val="24"/>
                <w:lang w:val="uk-UA"/>
              </w:rPr>
              <w:t>Живопи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</w:t>
            </w:r>
            <w:r w:rsidR="00495027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:rsidR="004A130F" w:rsidRPr="00CB6D57" w:rsidRDefault="000F7B1A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4"/>
                <w:lang w:val="uk-UA"/>
              </w:rPr>
              <w:t>Малишева Л.С.</w:t>
            </w:r>
          </w:p>
        </w:tc>
        <w:tc>
          <w:tcPr>
            <w:tcW w:w="1843" w:type="dxa"/>
          </w:tcPr>
          <w:p w:rsidR="004A130F" w:rsidRDefault="004A130F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озиція</w:t>
            </w:r>
            <w:r w:rsidR="00AE3A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к.</w:t>
            </w:r>
          </w:p>
          <w:p w:rsidR="004A130F" w:rsidRPr="00D10EB2" w:rsidRDefault="000F7B1A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сток А.Г.</w:t>
            </w:r>
          </w:p>
        </w:tc>
      </w:tr>
      <w:tr w:rsidR="004A130F" w:rsidRPr="00D10EB2" w:rsidTr="004A130F">
        <w:tc>
          <w:tcPr>
            <w:tcW w:w="1350" w:type="dxa"/>
          </w:tcPr>
          <w:p w:rsidR="004A130F" w:rsidRPr="00D10EB2" w:rsidRDefault="004A130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4A130F" w:rsidRPr="00D10EB2" w:rsidRDefault="004A130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81" w:type="dxa"/>
          </w:tcPr>
          <w:p w:rsidR="004A130F" w:rsidRPr="00D10EB2" w:rsidRDefault="004A130F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40</w:t>
            </w:r>
          </w:p>
          <w:p w:rsidR="004A130F" w:rsidRPr="00D10EB2" w:rsidRDefault="004A130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.25</w:t>
            </w:r>
          </w:p>
        </w:tc>
        <w:tc>
          <w:tcPr>
            <w:tcW w:w="1785" w:type="dxa"/>
          </w:tcPr>
          <w:p w:rsidR="004A130F" w:rsidRPr="00D10EB2" w:rsidRDefault="004A130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3" w:type="dxa"/>
          </w:tcPr>
          <w:p w:rsidR="004A130F" w:rsidRPr="00CB6D57" w:rsidRDefault="004A130F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6" w:type="dxa"/>
          </w:tcPr>
          <w:p w:rsidR="004A130F" w:rsidRDefault="004A130F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ивопис 3</w:t>
            </w:r>
            <w:r w:rsidR="00495027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:rsidR="004A130F" w:rsidRPr="00D10EB2" w:rsidRDefault="000F7B1A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4"/>
                <w:lang w:val="uk-UA"/>
              </w:rPr>
              <w:t>Малишева Л.С.</w:t>
            </w:r>
          </w:p>
        </w:tc>
        <w:tc>
          <w:tcPr>
            <w:tcW w:w="1843" w:type="dxa"/>
          </w:tcPr>
          <w:p w:rsidR="004A130F" w:rsidRDefault="004A130F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озиція</w:t>
            </w:r>
            <w:r w:rsidR="00AE3A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к.</w:t>
            </w:r>
          </w:p>
          <w:p w:rsidR="004A130F" w:rsidRPr="00D10EB2" w:rsidRDefault="000F7B1A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сток А.Г.</w:t>
            </w:r>
          </w:p>
        </w:tc>
      </w:tr>
      <w:tr w:rsidR="00495027" w:rsidRPr="00D10EB2" w:rsidTr="004A130F">
        <w:tc>
          <w:tcPr>
            <w:tcW w:w="1350" w:type="dxa"/>
          </w:tcPr>
          <w:p w:rsidR="00495027" w:rsidRPr="00D10EB2" w:rsidRDefault="00495027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495027" w:rsidRPr="00D10EB2" w:rsidRDefault="00495027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81" w:type="dxa"/>
          </w:tcPr>
          <w:p w:rsidR="00495027" w:rsidRDefault="00495027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.30</w:t>
            </w:r>
          </w:p>
          <w:p w:rsidR="00495027" w:rsidRPr="00D10EB2" w:rsidRDefault="00495027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.15</w:t>
            </w:r>
          </w:p>
        </w:tc>
        <w:tc>
          <w:tcPr>
            <w:tcW w:w="1785" w:type="dxa"/>
          </w:tcPr>
          <w:p w:rsidR="00495027" w:rsidRPr="00D10EB2" w:rsidRDefault="00495027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3" w:type="dxa"/>
          </w:tcPr>
          <w:p w:rsidR="00495027" w:rsidRPr="00CB6D57" w:rsidRDefault="00495027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6" w:type="dxa"/>
          </w:tcPr>
          <w:p w:rsidR="00495027" w:rsidRDefault="00495027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.з нат. 3к.</w:t>
            </w:r>
          </w:p>
          <w:p w:rsidR="00495027" w:rsidRDefault="000F7B1A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4"/>
                <w:lang w:val="uk-UA"/>
              </w:rPr>
              <w:t>Малишева Л.С.</w:t>
            </w:r>
          </w:p>
        </w:tc>
        <w:tc>
          <w:tcPr>
            <w:tcW w:w="1843" w:type="dxa"/>
          </w:tcPr>
          <w:p w:rsidR="00495027" w:rsidRDefault="00495027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A130F" w:rsidRPr="00D10EB2" w:rsidTr="004A130F">
        <w:tc>
          <w:tcPr>
            <w:tcW w:w="1350" w:type="dxa"/>
          </w:tcPr>
          <w:p w:rsidR="004A130F" w:rsidRPr="00D10EB2" w:rsidRDefault="004A130F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601" w:type="dxa"/>
          </w:tcPr>
          <w:p w:rsidR="004A130F" w:rsidRPr="00D10EB2" w:rsidRDefault="004A130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81" w:type="dxa"/>
          </w:tcPr>
          <w:p w:rsidR="004A130F" w:rsidRPr="00D10EB2" w:rsidRDefault="004A130F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30</w:t>
            </w:r>
          </w:p>
          <w:p w:rsidR="004A130F" w:rsidRPr="00D10EB2" w:rsidRDefault="004A130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15</w:t>
            </w:r>
          </w:p>
        </w:tc>
        <w:tc>
          <w:tcPr>
            <w:tcW w:w="1785" w:type="dxa"/>
          </w:tcPr>
          <w:p w:rsidR="004A130F" w:rsidRDefault="004A130F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D57">
              <w:rPr>
                <w:rFonts w:ascii="Times New Roman" w:hAnsi="Times New Roman"/>
                <w:sz w:val="24"/>
                <w:szCs w:val="24"/>
                <w:lang w:val="uk-UA"/>
              </w:rPr>
              <w:t>Живопи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</w:t>
            </w:r>
            <w:r w:rsidR="00C23191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:rsidR="004A130F" w:rsidRPr="00CB6D57" w:rsidRDefault="00EC4570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4570">
              <w:rPr>
                <w:rFonts w:ascii="Times New Roman" w:hAnsi="Times New Roman"/>
                <w:szCs w:val="24"/>
                <w:lang w:val="uk-UA"/>
              </w:rPr>
              <w:t>Воронецька Т.Г.</w:t>
            </w:r>
          </w:p>
        </w:tc>
        <w:tc>
          <w:tcPr>
            <w:tcW w:w="1653" w:type="dxa"/>
          </w:tcPr>
          <w:p w:rsidR="004A130F" w:rsidRPr="00CB6D57" w:rsidRDefault="004A130F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6" w:type="dxa"/>
          </w:tcPr>
          <w:p w:rsidR="004A130F" w:rsidRPr="00D10EB2" w:rsidRDefault="004A130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A130F" w:rsidRPr="00D10EB2" w:rsidRDefault="004A130F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A130F" w:rsidRPr="00D10EB2" w:rsidTr="004A130F">
        <w:tc>
          <w:tcPr>
            <w:tcW w:w="1350" w:type="dxa"/>
          </w:tcPr>
          <w:p w:rsidR="004A130F" w:rsidRPr="00D10EB2" w:rsidRDefault="004A130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4A130F" w:rsidRPr="00D10EB2" w:rsidRDefault="004A130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1" w:type="dxa"/>
          </w:tcPr>
          <w:p w:rsidR="004A130F" w:rsidRPr="00D10EB2" w:rsidRDefault="004A130F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20</w:t>
            </w:r>
          </w:p>
          <w:p w:rsidR="004A130F" w:rsidRPr="00D10EB2" w:rsidRDefault="004A130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05</w:t>
            </w:r>
          </w:p>
        </w:tc>
        <w:tc>
          <w:tcPr>
            <w:tcW w:w="1785" w:type="dxa"/>
          </w:tcPr>
          <w:p w:rsidR="004A130F" w:rsidRDefault="004A130F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ивопис 4</w:t>
            </w:r>
            <w:r w:rsidR="00C23191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:rsidR="004A130F" w:rsidRPr="00D10EB2" w:rsidRDefault="00EC4570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4570">
              <w:rPr>
                <w:rFonts w:ascii="Times New Roman" w:hAnsi="Times New Roman"/>
                <w:szCs w:val="24"/>
                <w:lang w:val="uk-UA"/>
              </w:rPr>
              <w:t>Воронецька Т.Г.</w:t>
            </w:r>
          </w:p>
        </w:tc>
        <w:tc>
          <w:tcPr>
            <w:tcW w:w="1653" w:type="dxa"/>
          </w:tcPr>
          <w:p w:rsidR="004A130F" w:rsidRPr="00D10EB2" w:rsidRDefault="004A130F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6" w:type="dxa"/>
          </w:tcPr>
          <w:p w:rsidR="004A130F" w:rsidRPr="00D10EB2" w:rsidRDefault="004A130F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A130F" w:rsidRPr="00D10EB2" w:rsidRDefault="004A130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A130F" w:rsidRPr="00D10EB2" w:rsidTr="004A130F">
        <w:tc>
          <w:tcPr>
            <w:tcW w:w="1350" w:type="dxa"/>
          </w:tcPr>
          <w:p w:rsidR="004A130F" w:rsidRPr="00D10EB2" w:rsidRDefault="004A130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4A130F" w:rsidRPr="00D10EB2" w:rsidRDefault="004A130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81" w:type="dxa"/>
          </w:tcPr>
          <w:p w:rsidR="004A130F" w:rsidRPr="00D10EB2" w:rsidRDefault="004A130F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10</w:t>
            </w:r>
          </w:p>
          <w:p w:rsidR="004A130F" w:rsidRPr="00D10EB2" w:rsidRDefault="004A130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55</w:t>
            </w:r>
          </w:p>
        </w:tc>
        <w:tc>
          <w:tcPr>
            <w:tcW w:w="1785" w:type="dxa"/>
          </w:tcPr>
          <w:p w:rsidR="004A130F" w:rsidRDefault="004A130F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ульптура 4</w:t>
            </w:r>
            <w:r w:rsidR="00C23191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:rsidR="004A130F" w:rsidRPr="00D10EB2" w:rsidRDefault="00EC4570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4570">
              <w:rPr>
                <w:rFonts w:ascii="Times New Roman" w:hAnsi="Times New Roman"/>
                <w:szCs w:val="24"/>
                <w:lang w:val="uk-UA"/>
              </w:rPr>
              <w:t>Воронецька Т.Г.</w:t>
            </w:r>
          </w:p>
        </w:tc>
        <w:tc>
          <w:tcPr>
            <w:tcW w:w="1653" w:type="dxa"/>
          </w:tcPr>
          <w:p w:rsidR="004A130F" w:rsidRPr="00D10EB2" w:rsidRDefault="004A130F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6" w:type="dxa"/>
          </w:tcPr>
          <w:p w:rsidR="004A130F" w:rsidRPr="00D10EB2" w:rsidRDefault="004A130F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A130F" w:rsidRPr="00D10EB2" w:rsidRDefault="004A130F" w:rsidP="00347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A130F" w:rsidRPr="00D10EB2" w:rsidTr="004A130F">
        <w:tc>
          <w:tcPr>
            <w:tcW w:w="1350" w:type="dxa"/>
          </w:tcPr>
          <w:p w:rsidR="004A130F" w:rsidRPr="00D10EB2" w:rsidRDefault="004A130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4A130F" w:rsidRPr="00D10EB2" w:rsidRDefault="004A130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81" w:type="dxa"/>
          </w:tcPr>
          <w:p w:rsidR="004A130F" w:rsidRPr="00D10EB2" w:rsidRDefault="004A130F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00</w:t>
            </w:r>
          </w:p>
          <w:p w:rsidR="004A130F" w:rsidRPr="00D10EB2" w:rsidRDefault="004A130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45</w:t>
            </w:r>
          </w:p>
        </w:tc>
        <w:tc>
          <w:tcPr>
            <w:tcW w:w="1785" w:type="dxa"/>
          </w:tcPr>
          <w:p w:rsidR="004A130F" w:rsidRPr="00D10EB2" w:rsidRDefault="004A130F" w:rsidP="00EC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3" w:type="dxa"/>
          </w:tcPr>
          <w:p w:rsidR="004A130F" w:rsidRDefault="00C23191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оз.</w:t>
            </w:r>
            <w:r w:rsidR="004A13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:rsidR="004A130F" w:rsidRPr="00D10EB2" w:rsidRDefault="004A130F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лова О.Е.</w:t>
            </w:r>
          </w:p>
        </w:tc>
        <w:tc>
          <w:tcPr>
            <w:tcW w:w="1676" w:type="dxa"/>
          </w:tcPr>
          <w:p w:rsidR="004A130F" w:rsidRPr="00D10EB2" w:rsidRDefault="004A130F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A130F" w:rsidRPr="00D10EB2" w:rsidRDefault="004A130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A130F" w:rsidRPr="00D10EB2" w:rsidTr="004A130F">
        <w:tc>
          <w:tcPr>
            <w:tcW w:w="1350" w:type="dxa"/>
          </w:tcPr>
          <w:p w:rsidR="004A130F" w:rsidRPr="00D10EB2" w:rsidRDefault="004A130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4A130F" w:rsidRPr="00D10EB2" w:rsidRDefault="004A130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81" w:type="dxa"/>
          </w:tcPr>
          <w:p w:rsidR="004A130F" w:rsidRPr="00D10EB2" w:rsidRDefault="004A130F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50</w:t>
            </w:r>
          </w:p>
          <w:p w:rsidR="004A130F" w:rsidRPr="00D10EB2" w:rsidRDefault="004A130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35</w:t>
            </w:r>
          </w:p>
        </w:tc>
        <w:tc>
          <w:tcPr>
            <w:tcW w:w="1785" w:type="dxa"/>
          </w:tcPr>
          <w:p w:rsidR="004A130F" w:rsidRPr="00D10EB2" w:rsidRDefault="004A130F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3" w:type="dxa"/>
          </w:tcPr>
          <w:p w:rsidR="004A130F" w:rsidRDefault="00C23191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оз.</w:t>
            </w:r>
            <w:r w:rsidR="004A13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:rsidR="004A130F" w:rsidRPr="00D10EB2" w:rsidRDefault="004A130F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лова О.Е.</w:t>
            </w:r>
          </w:p>
        </w:tc>
        <w:tc>
          <w:tcPr>
            <w:tcW w:w="1676" w:type="dxa"/>
          </w:tcPr>
          <w:p w:rsidR="004A130F" w:rsidRPr="00D10EB2" w:rsidRDefault="004A130F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A130F" w:rsidRPr="00D10EB2" w:rsidRDefault="004A130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A130F" w:rsidRPr="00D10EB2" w:rsidTr="004A130F">
        <w:tc>
          <w:tcPr>
            <w:tcW w:w="1350" w:type="dxa"/>
          </w:tcPr>
          <w:p w:rsidR="004A130F" w:rsidRPr="00D10EB2" w:rsidRDefault="004A130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4A130F" w:rsidRPr="00D10EB2" w:rsidRDefault="004A130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81" w:type="dxa"/>
          </w:tcPr>
          <w:p w:rsidR="004A130F" w:rsidRPr="00D10EB2" w:rsidRDefault="004A130F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40</w:t>
            </w:r>
          </w:p>
          <w:p w:rsidR="004A130F" w:rsidRPr="00D10EB2" w:rsidRDefault="004A130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.25</w:t>
            </w:r>
          </w:p>
        </w:tc>
        <w:tc>
          <w:tcPr>
            <w:tcW w:w="1785" w:type="dxa"/>
          </w:tcPr>
          <w:p w:rsidR="004A130F" w:rsidRPr="00D10EB2" w:rsidRDefault="004A130F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3" w:type="dxa"/>
          </w:tcPr>
          <w:p w:rsidR="004A130F" w:rsidRDefault="004A130F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ульпт</w:t>
            </w:r>
            <w:r w:rsidR="00C2319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</w:t>
            </w:r>
            <w:r w:rsidR="00C23191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:rsidR="004A130F" w:rsidRPr="00D10EB2" w:rsidRDefault="004A130F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лова О.Е.</w:t>
            </w:r>
          </w:p>
        </w:tc>
        <w:tc>
          <w:tcPr>
            <w:tcW w:w="1676" w:type="dxa"/>
          </w:tcPr>
          <w:p w:rsidR="004A130F" w:rsidRPr="00D10EB2" w:rsidRDefault="004A130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A130F" w:rsidRPr="00D10EB2" w:rsidRDefault="004A130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6B097C" w:rsidRDefault="006B097C">
      <w:pPr>
        <w:rPr>
          <w:lang w:val="uk-UA"/>
        </w:rPr>
      </w:pPr>
    </w:p>
    <w:p w:rsidR="006B097C" w:rsidRDefault="006B097C">
      <w:pPr>
        <w:rPr>
          <w:lang w:val="uk-UA"/>
        </w:rPr>
      </w:pPr>
    </w:p>
    <w:p w:rsidR="006B097C" w:rsidRDefault="006B097C">
      <w:pPr>
        <w:rPr>
          <w:lang w:val="uk-UA"/>
        </w:rPr>
      </w:pPr>
    </w:p>
    <w:p w:rsidR="006B097C" w:rsidRDefault="006B097C">
      <w:pPr>
        <w:rPr>
          <w:lang w:val="uk-UA"/>
        </w:rPr>
      </w:pPr>
    </w:p>
    <w:p w:rsidR="006B097C" w:rsidRDefault="006B097C">
      <w:pPr>
        <w:rPr>
          <w:lang w:val="uk-UA"/>
        </w:rPr>
      </w:pPr>
    </w:p>
    <w:tbl>
      <w:tblPr>
        <w:tblW w:w="102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743"/>
        <w:gridCol w:w="775"/>
        <w:gridCol w:w="1885"/>
        <w:gridCol w:w="1843"/>
        <w:gridCol w:w="1896"/>
        <w:gridCol w:w="1853"/>
      </w:tblGrid>
      <w:tr w:rsidR="00C069F7" w:rsidRPr="00D10EB2" w:rsidTr="00EC4570">
        <w:tc>
          <w:tcPr>
            <w:tcW w:w="1276" w:type="dxa"/>
          </w:tcPr>
          <w:p w:rsidR="00C069F7" w:rsidRPr="00D10EB2" w:rsidRDefault="00C069F7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День тижня</w:t>
            </w:r>
          </w:p>
        </w:tc>
        <w:tc>
          <w:tcPr>
            <w:tcW w:w="743" w:type="dxa"/>
          </w:tcPr>
          <w:p w:rsidR="00C069F7" w:rsidRPr="00D10EB2" w:rsidRDefault="00C069F7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Урок</w:t>
            </w:r>
          </w:p>
        </w:tc>
        <w:tc>
          <w:tcPr>
            <w:tcW w:w="775" w:type="dxa"/>
          </w:tcPr>
          <w:p w:rsidR="00C069F7" w:rsidRPr="00D10EB2" w:rsidRDefault="00C069F7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885" w:type="dxa"/>
          </w:tcPr>
          <w:p w:rsidR="00C069F7" w:rsidRPr="001541E4" w:rsidRDefault="00C069F7" w:rsidP="002B7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41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-А</w:t>
            </w:r>
          </w:p>
        </w:tc>
        <w:tc>
          <w:tcPr>
            <w:tcW w:w="1843" w:type="dxa"/>
          </w:tcPr>
          <w:p w:rsidR="00C069F7" w:rsidRPr="001541E4" w:rsidRDefault="00C069F7" w:rsidP="002B7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41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-Б</w:t>
            </w:r>
          </w:p>
        </w:tc>
        <w:tc>
          <w:tcPr>
            <w:tcW w:w="1896" w:type="dxa"/>
          </w:tcPr>
          <w:p w:rsidR="00C069F7" w:rsidRPr="001541E4" w:rsidRDefault="00C069F7" w:rsidP="002B7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41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-В</w:t>
            </w:r>
          </w:p>
        </w:tc>
        <w:tc>
          <w:tcPr>
            <w:tcW w:w="1853" w:type="dxa"/>
          </w:tcPr>
          <w:p w:rsidR="00C069F7" w:rsidRPr="001541E4" w:rsidRDefault="00C069F7" w:rsidP="002B7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41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-Г</w:t>
            </w:r>
          </w:p>
        </w:tc>
      </w:tr>
      <w:tr w:rsidR="00495027" w:rsidRPr="00D10EB2" w:rsidTr="00EC4570">
        <w:tc>
          <w:tcPr>
            <w:tcW w:w="1276" w:type="dxa"/>
          </w:tcPr>
          <w:p w:rsidR="00495027" w:rsidRPr="00D10EB2" w:rsidRDefault="00495027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743" w:type="dxa"/>
          </w:tcPr>
          <w:p w:rsidR="00495027" w:rsidRPr="00D10EB2" w:rsidRDefault="00495027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75" w:type="dxa"/>
          </w:tcPr>
          <w:p w:rsidR="00495027" w:rsidRPr="00D10EB2" w:rsidRDefault="00495027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30</w:t>
            </w:r>
          </w:p>
          <w:p w:rsidR="00495027" w:rsidRPr="00D10EB2" w:rsidRDefault="00495027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15</w:t>
            </w:r>
          </w:p>
        </w:tc>
        <w:tc>
          <w:tcPr>
            <w:tcW w:w="1885" w:type="dxa"/>
          </w:tcPr>
          <w:p w:rsidR="00495027" w:rsidRPr="00D10EB2" w:rsidRDefault="00495027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95027" w:rsidRPr="00D10EB2" w:rsidRDefault="00495027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6" w:type="dxa"/>
          </w:tcPr>
          <w:p w:rsidR="00495027" w:rsidRPr="00D10EB2" w:rsidRDefault="00495027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3" w:type="dxa"/>
          </w:tcPr>
          <w:p w:rsidR="00495027" w:rsidRPr="00CB6D57" w:rsidRDefault="00495027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95027" w:rsidRPr="00D10EB2" w:rsidTr="00EC4570">
        <w:trPr>
          <w:trHeight w:val="557"/>
        </w:trPr>
        <w:tc>
          <w:tcPr>
            <w:tcW w:w="1276" w:type="dxa"/>
          </w:tcPr>
          <w:p w:rsidR="00495027" w:rsidRPr="00D10EB2" w:rsidRDefault="00495027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495027" w:rsidRPr="00D10EB2" w:rsidRDefault="00495027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75" w:type="dxa"/>
          </w:tcPr>
          <w:p w:rsidR="00495027" w:rsidRPr="00D10EB2" w:rsidRDefault="00495027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20</w:t>
            </w:r>
          </w:p>
          <w:p w:rsidR="00495027" w:rsidRPr="00D10EB2" w:rsidRDefault="00495027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05</w:t>
            </w:r>
          </w:p>
        </w:tc>
        <w:tc>
          <w:tcPr>
            <w:tcW w:w="1885" w:type="dxa"/>
          </w:tcPr>
          <w:p w:rsidR="00495027" w:rsidRPr="00D10EB2" w:rsidRDefault="00495027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95027" w:rsidRPr="00D10EB2" w:rsidRDefault="00495027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6" w:type="dxa"/>
          </w:tcPr>
          <w:p w:rsidR="00D23319" w:rsidRPr="00054CE0" w:rsidRDefault="00D23319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53" w:type="dxa"/>
          </w:tcPr>
          <w:p w:rsidR="00495027" w:rsidRPr="00CB6D57" w:rsidRDefault="00495027" w:rsidP="0049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B41AD" w:rsidRPr="00D10EB2" w:rsidTr="00EC4570">
        <w:trPr>
          <w:trHeight w:val="579"/>
        </w:trPr>
        <w:tc>
          <w:tcPr>
            <w:tcW w:w="1276" w:type="dxa"/>
          </w:tcPr>
          <w:p w:rsidR="000B41AD" w:rsidRPr="00D10EB2" w:rsidRDefault="000B41AD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0B41AD" w:rsidRPr="00D10EB2" w:rsidRDefault="000B41AD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75" w:type="dxa"/>
          </w:tcPr>
          <w:p w:rsidR="000B41AD" w:rsidRPr="00D10EB2" w:rsidRDefault="000B41AD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10</w:t>
            </w:r>
          </w:p>
          <w:p w:rsidR="000B41AD" w:rsidRPr="00D10EB2" w:rsidRDefault="000B41AD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55</w:t>
            </w:r>
          </w:p>
        </w:tc>
        <w:tc>
          <w:tcPr>
            <w:tcW w:w="1885" w:type="dxa"/>
          </w:tcPr>
          <w:p w:rsidR="000B41AD" w:rsidRPr="00D10EB2" w:rsidRDefault="000B41AD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B41AD" w:rsidRPr="00D10EB2" w:rsidRDefault="000B41AD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6" w:type="dxa"/>
          </w:tcPr>
          <w:p w:rsidR="000B41AD" w:rsidRPr="00054CE0" w:rsidRDefault="000B41AD" w:rsidP="00FC5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53" w:type="dxa"/>
          </w:tcPr>
          <w:p w:rsidR="000B41AD" w:rsidRPr="00CB6D57" w:rsidRDefault="000B41AD" w:rsidP="00372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23FD2" w:rsidRPr="00D10EB2" w:rsidTr="00EC4570">
        <w:tc>
          <w:tcPr>
            <w:tcW w:w="1276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75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00</w:t>
            </w:r>
          </w:p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45</w:t>
            </w:r>
          </w:p>
        </w:tc>
        <w:tc>
          <w:tcPr>
            <w:tcW w:w="1885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3FD2" w:rsidRPr="00D10EB2" w:rsidRDefault="00C23FD2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6" w:type="dxa"/>
          </w:tcPr>
          <w:p w:rsidR="00C23FD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озиція 3к.</w:t>
            </w:r>
          </w:p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сток А.</w:t>
            </w:r>
            <w:r w:rsidR="00DD0BA0">
              <w:rPr>
                <w:rFonts w:ascii="Times New Roman" w:hAnsi="Times New Roman"/>
                <w:sz w:val="24"/>
                <w:szCs w:val="24"/>
                <w:lang w:val="uk-UA"/>
              </w:rPr>
              <w:t>Г.</w:t>
            </w:r>
          </w:p>
        </w:tc>
        <w:tc>
          <w:tcPr>
            <w:tcW w:w="1853" w:type="dxa"/>
          </w:tcPr>
          <w:p w:rsidR="00C23FD2" w:rsidRDefault="00C23FD2" w:rsidP="005F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нок 9к.</w:t>
            </w:r>
          </w:p>
          <w:p w:rsidR="00C23FD2" w:rsidRPr="00CB6D57" w:rsidRDefault="00C23FD2" w:rsidP="005F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енко О.В.</w:t>
            </w:r>
          </w:p>
        </w:tc>
      </w:tr>
      <w:tr w:rsidR="00C23FD2" w:rsidRPr="00D10EB2" w:rsidTr="00EC4570">
        <w:tc>
          <w:tcPr>
            <w:tcW w:w="1276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75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50</w:t>
            </w:r>
          </w:p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35</w:t>
            </w:r>
          </w:p>
        </w:tc>
        <w:tc>
          <w:tcPr>
            <w:tcW w:w="1885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3FD2" w:rsidRPr="00D10EB2" w:rsidRDefault="00C23FD2" w:rsidP="009D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6" w:type="dxa"/>
          </w:tcPr>
          <w:p w:rsidR="00C23FD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озиція 3к.</w:t>
            </w:r>
          </w:p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сток А.</w:t>
            </w:r>
            <w:r w:rsidR="00DD0BA0">
              <w:rPr>
                <w:rFonts w:ascii="Times New Roman" w:hAnsi="Times New Roman"/>
                <w:sz w:val="24"/>
                <w:szCs w:val="24"/>
                <w:lang w:val="uk-UA"/>
              </w:rPr>
              <w:t>Г.</w:t>
            </w:r>
          </w:p>
        </w:tc>
        <w:tc>
          <w:tcPr>
            <w:tcW w:w="1853" w:type="dxa"/>
          </w:tcPr>
          <w:p w:rsidR="00C23FD2" w:rsidRDefault="00C23FD2" w:rsidP="005F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нок 9к.</w:t>
            </w:r>
          </w:p>
          <w:p w:rsidR="00C23FD2" w:rsidRPr="00CB6D57" w:rsidRDefault="00C23FD2" w:rsidP="005F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енко О.В.</w:t>
            </w:r>
          </w:p>
        </w:tc>
      </w:tr>
      <w:tr w:rsidR="00C23FD2" w:rsidRPr="00D10EB2" w:rsidTr="00EC4570">
        <w:tc>
          <w:tcPr>
            <w:tcW w:w="1276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775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40</w:t>
            </w:r>
          </w:p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.25</w:t>
            </w:r>
          </w:p>
        </w:tc>
        <w:tc>
          <w:tcPr>
            <w:tcW w:w="1885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6" w:type="dxa"/>
          </w:tcPr>
          <w:p w:rsidR="00C23FD2" w:rsidRDefault="00C23FD2" w:rsidP="00AE6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.за виб. 3к.</w:t>
            </w:r>
          </w:p>
          <w:p w:rsidR="00C23FD2" w:rsidRPr="00D10EB2" w:rsidRDefault="00C23FD2" w:rsidP="00AE6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сток А.</w:t>
            </w:r>
            <w:r w:rsidR="00DD0BA0">
              <w:rPr>
                <w:rFonts w:ascii="Times New Roman" w:hAnsi="Times New Roman"/>
                <w:sz w:val="24"/>
                <w:szCs w:val="24"/>
                <w:lang w:val="uk-UA"/>
              </w:rPr>
              <w:t>Г.</w:t>
            </w:r>
          </w:p>
        </w:tc>
        <w:tc>
          <w:tcPr>
            <w:tcW w:w="1853" w:type="dxa"/>
          </w:tcPr>
          <w:p w:rsidR="00C23FD2" w:rsidRDefault="00C23FD2" w:rsidP="005F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нок</w:t>
            </w:r>
            <w:r w:rsidR="00AE3A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к.</w:t>
            </w:r>
          </w:p>
          <w:p w:rsidR="00C23FD2" w:rsidRDefault="00C23FD2" w:rsidP="005F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енко О.В.</w:t>
            </w:r>
          </w:p>
        </w:tc>
      </w:tr>
      <w:tr w:rsidR="00C23FD2" w:rsidRPr="00D10EB2" w:rsidTr="00EC4570">
        <w:tc>
          <w:tcPr>
            <w:tcW w:w="1276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Pr="00D10EB2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тниця</w:t>
            </w:r>
          </w:p>
        </w:tc>
        <w:tc>
          <w:tcPr>
            <w:tcW w:w="743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75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30</w:t>
            </w:r>
          </w:p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15</w:t>
            </w:r>
          </w:p>
        </w:tc>
        <w:tc>
          <w:tcPr>
            <w:tcW w:w="1885" w:type="dxa"/>
          </w:tcPr>
          <w:p w:rsidR="00C23FD2" w:rsidRDefault="00C23FD2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озиція 4к.</w:t>
            </w:r>
          </w:p>
          <w:p w:rsidR="00C23FD2" w:rsidRPr="00D10EB2" w:rsidRDefault="00C23FD2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4570">
              <w:rPr>
                <w:rFonts w:ascii="Times New Roman" w:hAnsi="Times New Roman"/>
                <w:szCs w:val="24"/>
                <w:lang w:val="uk-UA"/>
              </w:rPr>
              <w:t>Воронецька Т.Г.</w:t>
            </w:r>
          </w:p>
        </w:tc>
        <w:tc>
          <w:tcPr>
            <w:tcW w:w="1843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6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3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23FD2" w:rsidRPr="00D10EB2" w:rsidTr="00EC4570">
        <w:tc>
          <w:tcPr>
            <w:tcW w:w="1276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75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20</w:t>
            </w:r>
          </w:p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05</w:t>
            </w:r>
          </w:p>
        </w:tc>
        <w:tc>
          <w:tcPr>
            <w:tcW w:w="1885" w:type="dxa"/>
          </w:tcPr>
          <w:p w:rsidR="00C23FD2" w:rsidRDefault="00C23FD2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озиція 4к.</w:t>
            </w:r>
          </w:p>
          <w:p w:rsidR="00C23FD2" w:rsidRPr="00D10EB2" w:rsidRDefault="00C23FD2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4570">
              <w:rPr>
                <w:rFonts w:ascii="Times New Roman" w:hAnsi="Times New Roman"/>
                <w:szCs w:val="24"/>
                <w:lang w:val="uk-UA"/>
              </w:rPr>
              <w:t>Воронецька Т.Г.</w:t>
            </w:r>
          </w:p>
        </w:tc>
        <w:tc>
          <w:tcPr>
            <w:tcW w:w="1843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6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3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23FD2" w:rsidRPr="001E60A1" w:rsidTr="00EC4570">
        <w:trPr>
          <w:trHeight w:val="603"/>
        </w:trPr>
        <w:tc>
          <w:tcPr>
            <w:tcW w:w="1276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75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10</w:t>
            </w:r>
          </w:p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55</w:t>
            </w:r>
          </w:p>
        </w:tc>
        <w:tc>
          <w:tcPr>
            <w:tcW w:w="1885" w:type="dxa"/>
          </w:tcPr>
          <w:p w:rsidR="00C23FD2" w:rsidRDefault="00C23FD2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.мистецтв 4к.</w:t>
            </w:r>
          </w:p>
          <w:p w:rsidR="00C23FD2" w:rsidRPr="00D10EB2" w:rsidRDefault="00C23FD2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4570">
              <w:rPr>
                <w:rFonts w:ascii="Times New Roman" w:hAnsi="Times New Roman"/>
                <w:szCs w:val="24"/>
                <w:lang w:val="uk-UA"/>
              </w:rPr>
              <w:t>Воронецька Т.Г.</w:t>
            </w:r>
          </w:p>
        </w:tc>
        <w:tc>
          <w:tcPr>
            <w:tcW w:w="1843" w:type="dxa"/>
          </w:tcPr>
          <w:p w:rsidR="00C23FD2" w:rsidRDefault="00B20348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.мист.</w:t>
            </w:r>
            <w:r w:rsidR="00C23F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ніна Т.В.</w:t>
            </w:r>
          </w:p>
        </w:tc>
        <w:tc>
          <w:tcPr>
            <w:tcW w:w="1896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3" w:type="dxa"/>
          </w:tcPr>
          <w:p w:rsidR="00C23FD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ульптура</w:t>
            </w:r>
            <w:r w:rsidR="00AE3A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к.</w:t>
            </w:r>
          </w:p>
          <w:p w:rsidR="00C23FD2" w:rsidRPr="00D10EB2" w:rsidRDefault="00C23FD2" w:rsidP="005B7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Марченко О.І.</w:t>
            </w:r>
          </w:p>
        </w:tc>
      </w:tr>
      <w:tr w:rsidR="00C23FD2" w:rsidRPr="00AE3AD7" w:rsidTr="00EC4570">
        <w:trPr>
          <w:trHeight w:val="628"/>
        </w:trPr>
        <w:tc>
          <w:tcPr>
            <w:tcW w:w="1276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75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00</w:t>
            </w:r>
          </w:p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45</w:t>
            </w:r>
          </w:p>
        </w:tc>
        <w:tc>
          <w:tcPr>
            <w:tcW w:w="1885" w:type="dxa"/>
          </w:tcPr>
          <w:p w:rsidR="00C23FD2" w:rsidRDefault="00C23FD2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.за виб. 4к.</w:t>
            </w:r>
          </w:p>
          <w:p w:rsidR="00C23FD2" w:rsidRPr="00D10EB2" w:rsidRDefault="00C23FD2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4570">
              <w:rPr>
                <w:rFonts w:ascii="Times New Roman" w:hAnsi="Times New Roman"/>
                <w:szCs w:val="24"/>
                <w:lang w:val="uk-UA"/>
              </w:rPr>
              <w:t>Воронецька Т.Г.</w:t>
            </w:r>
          </w:p>
        </w:tc>
        <w:tc>
          <w:tcPr>
            <w:tcW w:w="1843" w:type="dxa"/>
          </w:tcPr>
          <w:p w:rsidR="00C23FD2" w:rsidRDefault="00C23FD2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нок 2</w:t>
            </w:r>
            <w:r w:rsidR="00B20348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:rsidR="00C23FD2" w:rsidRPr="00D10EB2" w:rsidRDefault="00C23FD2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ніна Т.В.</w:t>
            </w:r>
          </w:p>
        </w:tc>
        <w:tc>
          <w:tcPr>
            <w:tcW w:w="1896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3" w:type="dxa"/>
          </w:tcPr>
          <w:p w:rsidR="00C23FD2" w:rsidRDefault="00AE3AD7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. мист. 8к.</w:t>
            </w:r>
          </w:p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Марченко О.І.</w:t>
            </w:r>
          </w:p>
        </w:tc>
      </w:tr>
      <w:tr w:rsidR="00C23FD2" w:rsidRPr="00AE3AD7" w:rsidTr="00EC4570">
        <w:tc>
          <w:tcPr>
            <w:tcW w:w="1276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75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50</w:t>
            </w:r>
          </w:p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35</w:t>
            </w:r>
          </w:p>
        </w:tc>
        <w:tc>
          <w:tcPr>
            <w:tcW w:w="1885" w:type="dxa"/>
          </w:tcPr>
          <w:p w:rsidR="00C23FD2" w:rsidRDefault="00C23FD2" w:rsidP="00D23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.з нат. 4к.</w:t>
            </w:r>
          </w:p>
          <w:p w:rsidR="00C23FD2" w:rsidRPr="00D10EB2" w:rsidRDefault="00C23FD2" w:rsidP="00D23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4570">
              <w:rPr>
                <w:rFonts w:ascii="Times New Roman" w:hAnsi="Times New Roman"/>
                <w:szCs w:val="24"/>
                <w:lang w:val="uk-UA"/>
              </w:rPr>
              <w:t>Воронецька Т.Г.</w:t>
            </w:r>
          </w:p>
        </w:tc>
        <w:tc>
          <w:tcPr>
            <w:tcW w:w="1843" w:type="dxa"/>
          </w:tcPr>
          <w:p w:rsidR="00C23FD2" w:rsidRDefault="00C23FD2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нок 2</w:t>
            </w:r>
            <w:r w:rsidR="00B20348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:rsidR="00C23FD2" w:rsidRPr="00D10EB2" w:rsidRDefault="00C23FD2" w:rsidP="00BC0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ніна Т.В.</w:t>
            </w:r>
          </w:p>
        </w:tc>
        <w:tc>
          <w:tcPr>
            <w:tcW w:w="1896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3" w:type="dxa"/>
          </w:tcPr>
          <w:p w:rsidR="00C23FD2" w:rsidRDefault="00C23FD2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. за виб.</w:t>
            </w:r>
            <w:r w:rsidR="00AE3A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к.</w:t>
            </w:r>
          </w:p>
          <w:p w:rsidR="00C23FD2" w:rsidRPr="00D10EB2" w:rsidRDefault="00C23FD2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Марченко О.І.</w:t>
            </w:r>
          </w:p>
        </w:tc>
      </w:tr>
      <w:tr w:rsidR="00C23FD2" w:rsidRPr="001E60A1" w:rsidTr="00EC4570">
        <w:trPr>
          <w:trHeight w:val="622"/>
        </w:trPr>
        <w:tc>
          <w:tcPr>
            <w:tcW w:w="1276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75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40</w:t>
            </w:r>
          </w:p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.25</w:t>
            </w:r>
          </w:p>
        </w:tc>
        <w:tc>
          <w:tcPr>
            <w:tcW w:w="1885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3FD2" w:rsidRDefault="00C23FD2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D57">
              <w:rPr>
                <w:rFonts w:ascii="Times New Roman" w:hAnsi="Times New Roman"/>
                <w:sz w:val="24"/>
                <w:szCs w:val="24"/>
                <w:lang w:val="uk-UA"/>
              </w:rPr>
              <w:t>Рисуно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B20348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:rsidR="00C23FD2" w:rsidRPr="00CB6D57" w:rsidRDefault="00C23FD2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ніна Т.В.</w:t>
            </w:r>
          </w:p>
        </w:tc>
        <w:tc>
          <w:tcPr>
            <w:tcW w:w="1896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3" w:type="dxa"/>
          </w:tcPr>
          <w:p w:rsidR="00C23FD2" w:rsidRDefault="00C23FD2" w:rsidP="00C23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.з нат.</w:t>
            </w:r>
            <w:r w:rsidR="00AE3A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к.</w:t>
            </w:r>
          </w:p>
          <w:p w:rsidR="00C23FD2" w:rsidRPr="00D10EB2" w:rsidRDefault="000F7B1A" w:rsidP="00C23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Марченко О.І.</w:t>
            </w:r>
          </w:p>
        </w:tc>
      </w:tr>
      <w:tr w:rsidR="00C23FD2" w:rsidRPr="00D10EB2" w:rsidTr="00EC4570">
        <w:tc>
          <w:tcPr>
            <w:tcW w:w="1276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743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75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00</w:t>
            </w:r>
          </w:p>
          <w:p w:rsidR="00C23FD2" w:rsidRPr="00D10EB2" w:rsidRDefault="00C23FD2" w:rsidP="0021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45</w:t>
            </w:r>
          </w:p>
        </w:tc>
        <w:tc>
          <w:tcPr>
            <w:tcW w:w="1885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6" w:type="dxa"/>
          </w:tcPr>
          <w:p w:rsidR="00C23FD2" w:rsidRDefault="00C23FD2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нок 3к.</w:t>
            </w:r>
          </w:p>
          <w:p w:rsidR="00C23FD2" w:rsidRPr="00D10EB2" w:rsidRDefault="00C23FD2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лишева Л.С.</w:t>
            </w:r>
          </w:p>
        </w:tc>
        <w:tc>
          <w:tcPr>
            <w:tcW w:w="1853" w:type="dxa"/>
          </w:tcPr>
          <w:p w:rsidR="00C23FD2" w:rsidRPr="00D10EB2" w:rsidRDefault="00C23FD2" w:rsidP="00611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23FD2" w:rsidRPr="00D10EB2" w:rsidTr="00EC4570">
        <w:tc>
          <w:tcPr>
            <w:tcW w:w="1276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75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50</w:t>
            </w:r>
          </w:p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35</w:t>
            </w:r>
          </w:p>
        </w:tc>
        <w:tc>
          <w:tcPr>
            <w:tcW w:w="1885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6" w:type="dxa"/>
          </w:tcPr>
          <w:p w:rsidR="00C23FD2" w:rsidRDefault="00C23FD2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нок 3к.</w:t>
            </w:r>
          </w:p>
          <w:p w:rsidR="00C23FD2" w:rsidRPr="00D10EB2" w:rsidRDefault="00C23FD2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лишева Л.С.</w:t>
            </w:r>
          </w:p>
        </w:tc>
        <w:tc>
          <w:tcPr>
            <w:tcW w:w="1853" w:type="dxa"/>
          </w:tcPr>
          <w:p w:rsidR="00C23FD2" w:rsidRPr="00D10EB2" w:rsidRDefault="00C23FD2" w:rsidP="00611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23FD2" w:rsidRPr="00D10EB2" w:rsidTr="00EC4570">
        <w:tc>
          <w:tcPr>
            <w:tcW w:w="1276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75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40</w:t>
            </w:r>
          </w:p>
          <w:p w:rsidR="00C23FD2" w:rsidRPr="00D10EB2" w:rsidRDefault="00C23FD2" w:rsidP="00211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25</w:t>
            </w:r>
          </w:p>
        </w:tc>
        <w:tc>
          <w:tcPr>
            <w:tcW w:w="1885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6" w:type="dxa"/>
          </w:tcPr>
          <w:p w:rsidR="00C23FD2" w:rsidRDefault="00C23FD2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D57">
              <w:rPr>
                <w:rFonts w:ascii="Times New Roman" w:hAnsi="Times New Roman"/>
                <w:sz w:val="24"/>
                <w:szCs w:val="24"/>
                <w:lang w:val="uk-UA"/>
              </w:rPr>
              <w:t>Рисуно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к.</w:t>
            </w:r>
          </w:p>
          <w:p w:rsidR="00C23FD2" w:rsidRPr="00CB6D57" w:rsidRDefault="00C23FD2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лишева Л.С.</w:t>
            </w:r>
          </w:p>
        </w:tc>
        <w:tc>
          <w:tcPr>
            <w:tcW w:w="1853" w:type="dxa"/>
          </w:tcPr>
          <w:p w:rsidR="00C23FD2" w:rsidRPr="00D10EB2" w:rsidRDefault="00C23FD2" w:rsidP="002F7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23FD2" w:rsidRPr="00D10EB2" w:rsidTr="00EC4570">
        <w:tc>
          <w:tcPr>
            <w:tcW w:w="1276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75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30</w:t>
            </w:r>
          </w:p>
          <w:p w:rsidR="00C23FD2" w:rsidRPr="00D10EB2" w:rsidRDefault="00C23FD2" w:rsidP="00211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15</w:t>
            </w:r>
          </w:p>
        </w:tc>
        <w:tc>
          <w:tcPr>
            <w:tcW w:w="1885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6" w:type="dxa"/>
          </w:tcPr>
          <w:p w:rsidR="00C23FD2" w:rsidRDefault="00C23FD2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.мистецтв 3к.</w:t>
            </w:r>
          </w:p>
          <w:p w:rsidR="00C23FD2" w:rsidRPr="00D10EB2" w:rsidRDefault="00C23FD2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лишева Л.С.</w:t>
            </w:r>
          </w:p>
        </w:tc>
        <w:tc>
          <w:tcPr>
            <w:tcW w:w="1853" w:type="dxa"/>
          </w:tcPr>
          <w:p w:rsidR="00C23FD2" w:rsidRPr="00D10EB2" w:rsidRDefault="00C23FD2" w:rsidP="002F7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23FD2" w:rsidRPr="00D10EB2" w:rsidTr="00EC4570">
        <w:tc>
          <w:tcPr>
            <w:tcW w:w="1276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75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20</w:t>
            </w:r>
          </w:p>
          <w:p w:rsidR="00C23FD2" w:rsidRPr="00D10EB2" w:rsidRDefault="00C23FD2" w:rsidP="00211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25</w:t>
            </w:r>
          </w:p>
        </w:tc>
        <w:tc>
          <w:tcPr>
            <w:tcW w:w="1885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6" w:type="dxa"/>
          </w:tcPr>
          <w:p w:rsidR="00C23FD2" w:rsidRPr="00D10EB2" w:rsidRDefault="00C23FD2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3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23FD2" w:rsidRPr="00D10EB2" w:rsidTr="00EC4570">
        <w:tc>
          <w:tcPr>
            <w:tcW w:w="1276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75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30</w:t>
            </w:r>
          </w:p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.15</w:t>
            </w:r>
          </w:p>
        </w:tc>
        <w:tc>
          <w:tcPr>
            <w:tcW w:w="1885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6" w:type="dxa"/>
          </w:tcPr>
          <w:p w:rsidR="00C23FD2" w:rsidRPr="00CB6D57" w:rsidRDefault="00C23FD2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3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23FD2" w:rsidRPr="00D10EB2" w:rsidTr="00EC4570">
        <w:trPr>
          <w:trHeight w:val="722"/>
        </w:trPr>
        <w:tc>
          <w:tcPr>
            <w:tcW w:w="1276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75" w:type="dxa"/>
          </w:tcPr>
          <w:p w:rsidR="00C23FD2" w:rsidRPr="00D10EB2" w:rsidRDefault="00C23FD2" w:rsidP="002B7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.20</w:t>
            </w:r>
          </w:p>
          <w:p w:rsidR="00C23FD2" w:rsidRPr="00D10EB2" w:rsidRDefault="00C23FD2" w:rsidP="002B7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5</w:t>
            </w:r>
          </w:p>
        </w:tc>
        <w:tc>
          <w:tcPr>
            <w:tcW w:w="1885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6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3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23FD2" w:rsidRPr="00D10EB2" w:rsidTr="00EC4570">
        <w:tc>
          <w:tcPr>
            <w:tcW w:w="1276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75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10</w:t>
            </w:r>
          </w:p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55</w:t>
            </w:r>
          </w:p>
        </w:tc>
        <w:tc>
          <w:tcPr>
            <w:tcW w:w="1885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6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3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23FD2" w:rsidRPr="00D10EB2" w:rsidTr="00EC4570">
        <w:tc>
          <w:tcPr>
            <w:tcW w:w="1276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75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00</w:t>
            </w:r>
          </w:p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</w:t>
            </w:r>
          </w:p>
        </w:tc>
        <w:tc>
          <w:tcPr>
            <w:tcW w:w="1885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6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3" w:type="dxa"/>
          </w:tcPr>
          <w:p w:rsidR="00C23FD2" w:rsidRPr="00D10EB2" w:rsidRDefault="00C23FD2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6B097C" w:rsidRDefault="006B097C" w:rsidP="00131BC0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6B097C" w:rsidRDefault="006B097C" w:rsidP="000F7B1A">
      <w:pPr>
        <w:spacing w:after="0"/>
        <w:ind w:right="-426"/>
        <w:rPr>
          <w:rFonts w:ascii="Times New Roman" w:hAnsi="Times New Roman"/>
          <w:b/>
          <w:sz w:val="24"/>
          <w:szCs w:val="24"/>
          <w:lang w:val="uk-UA"/>
        </w:rPr>
      </w:pPr>
      <w:r w:rsidRPr="003132FD">
        <w:rPr>
          <w:rFonts w:ascii="Times New Roman" w:hAnsi="Times New Roman"/>
          <w:b/>
          <w:sz w:val="24"/>
          <w:szCs w:val="24"/>
          <w:lang w:val="uk-UA"/>
        </w:rPr>
        <w:t>Класний керівник</w:t>
      </w:r>
      <w:r w:rsidR="001D0B09">
        <w:rPr>
          <w:rFonts w:ascii="Times New Roman" w:hAnsi="Times New Roman"/>
          <w:b/>
          <w:sz w:val="24"/>
          <w:szCs w:val="24"/>
          <w:lang w:val="uk-UA"/>
        </w:rPr>
        <w:t xml:space="preserve">:    </w:t>
      </w:r>
      <w:r w:rsidR="00DD0BA0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1D0B09">
        <w:rPr>
          <w:rFonts w:ascii="Times New Roman" w:hAnsi="Times New Roman"/>
          <w:b/>
          <w:sz w:val="24"/>
          <w:szCs w:val="24"/>
          <w:lang w:val="uk-UA"/>
        </w:rPr>
        <w:t xml:space="preserve">Воронецька Т.Г. </w:t>
      </w:r>
      <w:r w:rsidR="000F7B1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D0BA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D0B09">
        <w:rPr>
          <w:rFonts w:ascii="Times New Roman" w:hAnsi="Times New Roman"/>
          <w:b/>
          <w:sz w:val="24"/>
          <w:szCs w:val="24"/>
          <w:lang w:val="uk-UA"/>
        </w:rPr>
        <w:t xml:space="preserve">Орлова О.Е.  </w:t>
      </w:r>
      <w:r w:rsidR="00AE3AD7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0F7B1A">
        <w:rPr>
          <w:rFonts w:ascii="Times New Roman" w:hAnsi="Times New Roman"/>
          <w:b/>
          <w:sz w:val="24"/>
          <w:szCs w:val="24"/>
          <w:lang w:val="uk-UA"/>
        </w:rPr>
        <w:t>Малишева Л</w:t>
      </w:r>
      <w:r w:rsidR="001D0B09">
        <w:rPr>
          <w:rFonts w:ascii="Times New Roman" w:hAnsi="Times New Roman"/>
          <w:b/>
          <w:sz w:val="24"/>
          <w:szCs w:val="24"/>
          <w:lang w:val="uk-UA"/>
        </w:rPr>
        <w:t>.</w:t>
      </w:r>
      <w:r w:rsidR="000F7B1A">
        <w:rPr>
          <w:rFonts w:ascii="Times New Roman" w:hAnsi="Times New Roman"/>
          <w:b/>
          <w:sz w:val="24"/>
          <w:szCs w:val="24"/>
          <w:lang w:val="uk-UA"/>
        </w:rPr>
        <w:t>С.</w:t>
      </w:r>
      <w:r w:rsidR="001D0B09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AE3AD7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1D0B09">
        <w:rPr>
          <w:rFonts w:ascii="Times New Roman" w:hAnsi="Times New Roman"/>
          <w:b/>
          <w:sz w:val="24"/>
          <w:szCs w:val="24"/>
          <w:lang w:val="uk-UA"/>
        </w:rPr>
        <w:t>Марченко О. І.</w:t>
      </w:r>
    </w:p>
    <w:p w:rsidR="006B097C" w:rsidRDefault="006B097C" w:rsidP="00131BC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6B097C" w:rsidRDefault="006B097C" w:rsidP="00131BC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5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0"/>
        <w:gridCol w:w="601"/>
        <w:gridCol w:w="884"/>
        <w:gridCol w:w="981"/>
        <w:gridCol w:w="1746"/>
        <w:gridCol w:w="1668"/>
        <w:gridCol w:w="1701"/>
        <w:gridCol w:w="1571"/>
      </w:tblGrid>
      <w:tr w:rsidR="0014640B" w:rsidRPr="00D10EB2" w:rsidTr="0014640B">
        <w:tc>
          <w:tcPr>
            <w:tcW w:w="1350" w:type="dxa"/>
          </w:tcPr>
          <w:p w:rsidR="0014640B" w:rsidRPr="00D10EB2" w:rsidRDefault="0014640B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День тижня</w:t>
            </w:r>
          </w:p>
        </w:tc>
        <w:tc>
          <w:tcPr>
            <w:tcW w:w="601" w:type="dxa"/>
          </w:tcPr>
          <w:p w:rsidR="0014640B" w:rsidRPr="00D10EB2" w:rsidRDefault="0014640B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Урок</w:t>
            </w:r>
          </w:p>
        </w:tc>
        <w:tc>
          <w:tcPr>
            <w:tcW w:w="884" w:type="dxa"/>
          </w:tcPr>
          <w:p w:rsidR="0014640B" w:rsidRPr="00D10EB2" w:rsidRDefault="0014640B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981" w:type="dxa"/>
          </w:tcPr>
          <w:p w:rsidR="0014640B" w:rsidRPr="00D10EB2" w:rsidRDefault="0014640B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746" w:type="dxa"/>
          </w:tcPr>
          <w:p w:rsidR="0014640B" w:rsidRPr="001541E4" w:rsidRDefault="0014640B" w:rsidP="005F0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41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-Д</w:t>
            </w:r>
          </w:p>
          <w:p w:rsidR="0014640B" w:rsidRPr="001541E4" w:rsidRDefault="0014640B" w:rsidP="005F0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41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ЗМІНА</w:t>
            </w:r>
          </w:p>
        </w:tc>
        <w:tc>
          <w:tcPr>
            <w:tcW w:w="1668" w:type="dxa"/>
          </w:tcPr>
          <w:p w:rsidR="0014640B" w:rsidRPr="001541E4" w:rsidRDefault="0014640B" w:rsidP="001D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41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-А</w:t>
            </w:r>
          </w:p>
        </w:tc>
        <w:tc>
          <w:tcPr>
            <w:tcW w:w="1701" w:type="dxa"/>
          </w:tcPr>
          <w:p w:rsidR="0014640B" w:rsidRPr="001541E4" w:rsidRDefault="0014640B" w:rsidP="001D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41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-Б</w:t>
            </w:r>
          </w:p>
        </w:tc>
        <w:tc>
          <w:tcPr>
            <w:tcW w:w="1571" w:type="dxa"/>
          </w:tcPr>
          <w:p w:rsidR="0014640B" w:rsidRPr="001541E4" w:rsidRDefault="0014640B" w:rsidP="005F0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41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-В</w:t>
            </w:r>
          </w:p>
        </w:tc>
      </w:tr>
      <w:tr w:rsidR="0014640B" w:rsidRPr="00D10EB2" w:rsidTr="0014640B">
        <w:tc>
          <w:tcPr>
            <w:tcW w:w="1350" w:type="dxa"/>
          </w:tcPr>
          <w:p w:rsidR="0014640B" w:rsidRPr="00D10EB2" w:rsidRDefault="0014640B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601" w:type="dxa"/>
          </w:tcPr>
          <w:p w:rsidR="0014640B" w:rsidRPr="00D10EB2" w:rsidRDefault="0014640B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84" w:type="dxa"/>
          </w:tcPr>
          <w:p w:rsidR="0014640B" w:rsidRDefault="0014640B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.00</w:t>
            </w:r>
          </w:p>
          <w:p w:rsidR="0014640B" w:rsidRPr="00D10EB2" w:rsidRDefault="0014640B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.45</w:t>
            </w:r>
          </w:p>
        </w:tc>
        <w:tc>
          <w:tcPr>
            <w:tcW w:w="981" w:type="dxa"/>
          </w:tcPr>
          <w:p w:rsidR="0014640B" w:rsidRPr="00D10EB2" w:rsidRDefault="0014640B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30</w:t>
            </w:r>
          </w:p>
          <w:p w:rsidR="0014640B" w:rsidRPr="00D10EB2" w:rsidRDefault="0014640B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15</w:t>
            </w:r>
          </w:p>
        </w:tc>
        <w:tc>
          <w:tcPr>
            <w:tcW w:w="1746" w:type="dxa"/>
          </w:tcPr>
          <w:p w:rsidR="0014640B" w:rsidRDefault="0014640B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нок 2к</w:t>
            </w:r>
          </w:p>
          <w:p w:rsidR="0014640B" w:rsidRPr="00D10EB2" w:rsidRDefault="0014640B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ніна Т. В.</w:t>
            </w:r>
          </w:p>
        </w:tc>
        <w:tc>
          <w:tcPr>
            <w:tcW w:w="1668" w:type="dxa"/>
          </w:tcPr>
          <w:p w:rsidR="0014640B" w:rsidRPr="00D10EB2" w:rsidRDefault="0014640B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4640B" w:rsidRPr="00D10EB2" w:rsidRDefault="0014640B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14640B" w:rsidRPr="00D10EB2" w:rsidRDefault="0014640B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640B" w:rsidRPr="00D10EB2" w:rsidTr="0014640B">
        <w:tc>
          <w:tcPr>
            <w:tcW w:w="1350" w:type="dxa"/>
          </w:tcPr>
          <w:p w:rsidR="0014640B" w:rsidRPr="00D10EB2" w:rsidRDefault="0014640B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14640B" w:rsidRPr="00D10EB2" w:rsidRDefault="0014640B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84" w:type="dxa"/>
          </w:tcPr>
          <w:p w:rsidR="0014640B" w:rsidRDefault="0014640B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.50</w:t>
            </w:r>
          </w:p>
          <w:p w:rsidR="0014640B" w:rsidRPr="00D10EB2" w:rsidRDefault="0014640B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.35</w:t>
            </w:r>
          </w:p>
        </w:tc>
        <w:tc>
          <w:tcPr>
            <w:tcW w:w="981" w:type="dxa"/>
          </w:tcPr>
          <w:p w:rsidR="0014640B" w:rsidRPr="00D10EB2" w:rsidRDefault="0014640B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20</w:t>
            </w:r>
          </w:p>
          <w:p w:rsidR="0014640B" w:rsidRPr="00D10EB2" w:rsidRDefault="0014640B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05</w:t>
            </w:r>
          </w:p>
        </w:tc>
        <w:tc>
          <w:tcPr>
            <w:tcW w:w="1746" w:type="dxa"/>
          </w:tcPr>
          <w:p w:rsidR="0014640B" w:rsidRDefault="0014640B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нок 2к</w:t>
            </w:r>
          </w:p>
          <w:p w:rsidR="0014640B" w:rsidRPr="00D10EB2" w:rsidRDefault="0014640B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ніна Т.В.</w:t>
            </w:r>
          </w:p>
        </w:tc>
        <w:tc>
          <w:tcPr>
            <w:tcW w:w="1668" w:type="dxa"/>
          </w:tcPr>
          <w:p w:rsidR="0014640B" w:rsidRPr="00B11923" w:rsidRDefault="0014640B" w:rsidP="0005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01" w:type="dxa"/>
          </w:tcPr>
          <w:p w:rsidR="0014640B" w:rsidRPr="00D10EB2" w:rsidRDefault="0014640B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14640B" w:rsidRPr="00D10EB2" w:rsidRDefault="0014640B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56AE" w:rsidRPr="00D10EB2" w:rsidTr="0014640B">
        <w:tc>
          <w:tcPr>
            <w:tcW w:w="1350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84" w:type="dxa"/>
          </w:tcPr>
          <w:p w:rsidR="007756AE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.40</w:t>
            </w:r>
          </w:p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25</w:t>
            </w:r>
          </w:p>
        </w:tc>
        <w:tc>
          <w:tcPr>
            <w:tcW w:w="981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16.10</w:t>
            </w:r>
          </w:p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55</w:t>
            </w:r>
          </w:p>
        </w:tc>
        <w:tc>
          <w:tcPr>
            <w:tcW w:w="1746" w:type="dxa"/>
          </w:tcPr>
          <w:p w:rsidR="007756AE" w:rsidRDefault="007756AE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нок 2к</w:t>
            </w:r>
          </w:p>
          <w:p w:rsidR="007756AE" w:rsidRPr="00D10EB2" w:rsidRDefault="0095201C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ніна Т.</w:t>
            </w:r>
            <w:r w:rsidR="007756AE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1668" w:type="dxa"/>
          </w:tcPr>
          <w:p w:rsidR="00054CE0" w:rsidRPr="00B11923" w:rsidRDefault="00054CE0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01" w:type="dxa"/>
          </w:tcPr>
          <w:p w:rsidR="007756AE" w:rsidRPr="00D10EB2" w:rsidRDefault="007756AE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7756AE" w:rsidRDefault="007756AE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ивопис</w:t>
            </w:r>
            <w:r w:rsidR="00B203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к.</w:t>
            </w:r>
          </w:p>
          <w:p w:rsidR="007756AE" w:rsidRPr="00D10EB2" w:rsidRDefault="007756AE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56AE">
              <w:rPr>
                <w:rFonts w:ascii="Times New Roman" w:hAnsi="Times New Roman"/>
                <w:szCs w:val="24"/>
                <w:lang w:val="uk-UA"/>
              </w:rPr>
              <w:t>Марченко О.І.</w:t>
            </w:r>
          </w:p>
        </w:tc>
      </w:tr>
      <w:tr w:rsidR="007756AE" w:rsidRPr="00D10EB2" w:rsidTr="0014640B">
        <w:tc>
          <w:tcPr>
            <w:tcW w:w="1350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884" w:type="dxa"/>
          </w:tcPr>
          <w:p w:rsidR="007756AE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30</w:t>
            </w:r>
          </w:p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.15</w:t>
            </w:r>
          </w:p>
        </w:tc>
        <w:tc>
          <w:tcPr>
            <w:tcW w:w="981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00</w:t>
            </w:r>
          </w:p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45</w:t>
            </w:r>
          </w:p>
        </w:tc>
        <w:tc>
          <w:tcPr>
            <w:tcW w:w="1746" w:type="dxa"/>
          </w:tcPr>
          <w:p w:rsidR="007756AE" w:rsidRPr="00D10EB2" w:rsidRDefault="007756AE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68" w:type="dxa"/>
          </w:tcPr>
          <w:p w:rsidR="007756AE" w:rsidRDefault="007756AE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ульпт. 3к.</w:t>
            </w:r>
          </w:p>
          <w:p w:rsidR="007756AE" w:rsidRPr="00D10EB2" w:rsidRDefault="007756AE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5D3">
              <w:rPr>
                <w:rFonts w:ascii="Times New Roman" w:hAnsi="Times New Roman"/>
                <w:szCs w:val="24"/>
                <w:lang w:val="uk-UA"/>
              </w:rPr>
              <w:t>Малишева Л</w:t>
            </w:r>
            <w:r w:rsidR="0095201C">
              <w:rPr>
                <w:rFonts w:ascii="Times New Roman" w:hAnsi="Times New Roman"/>
                <w:szCs w:val="24"/>
                <w:lang w:val="uk-UA"/>
              </w:rPr>
              <w:t>.</w:t>
            </w:r>
            <w:r w:rsidRPr="004C45D3">
              <w:rPr>
                <w:rFonts w:ascii="Times New Roman" w:hAnsi="Times New Roman"/>
                <w:szCs w:val="24"/>
                <w:lang w:val="uk-UA"/>
              </w:rPr>
              <w:t>С</w:t>
            </w:r>
            <w:r w:rsidR="0095201C"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7756AE" w:rsidRPr="00D10EB2" w:rsidRDefault="007756AE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7756AE" w:rsidRDefault="007756AE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ивопис</w:t>
            </w:r>
            <w:r w:rsidR="00B203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к.</w:t>
            </w:r>
          </w:p>
          <w:p w:rsidR="007756AE" w:rsidRPr="00D10EB2" w:rsidRDefault="007756AE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56AE">
              <w:rPr>
                <w:rFonts w:ascii="Times New Roman" w:hAnsi="Times New Roman"/>
                <w:szCs w:val="24"/>
                <w:lang w:val="uk-UA"/>
              </w:rPr>
              <w:t>Марченко О.І.</w:t>
            </w:r>
          </w:p>
        </w:tc>
      </w:tr>
      <w:tr w:rsidR="007756AE" w:rsidRPr="00D10EB2" w:rsidTr="0014640B">
        <w:tc>
          <w:tcPr>
            <w:tcW w:w="1350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84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50</w:t>
            </w:r>
          </w:p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35</w:t>
            </w:r>
          </w:p>
        </w:tc>
        <w:tc>
          <w:tcPr>
            <w:tcW w:w="1746" w:type="dxa"/>
          </w:tcPr>
          <w:p w:rsidR="007756AE" w:rsidRPr="00D10EB2" w:rsidRDefault="007756AE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68" w:type="dxa"/>
          </w:tcPr>
          <w:p w:rsidR="007756AE" w:rsidRDefault="007756AE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нок 3к.</w:t>
            </w:r>
          </w:p>
          <w:p w:rsidR="007756AE" w:rsidRPr="00D10EB2" w:rsidRDefault="007756AE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8D6">
              <w:rPr>
                <w:rFonts w:ascii="Times New Roman" w:hAnsi="Times New Roman"/>
                <w:szCs w:val="24"/>
                <w:lang w:val="uk-UA"/>
              </w:rPr>
              <w:t>Малишева Л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  <w:r w:rsidRPr="000858D6">
              <w:rPr>
                <w:rFonts w:ascii="Times New Roman" w:hAnsi="Times New Roman"/>
                <w:szCs w:val="24"/>
                <w:lang w:val="uk-UA"/>
              </w:rPr>
              <w:t>С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7756AE" w:rsidRPr="00D10EB2" w:rsidRDefault="007756AE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7756AE" w:rsidRDefault="007756AE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ивопис</w:t>
            </w:r>
            <w:r w:rsidR="00B203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к.</w:t>
            </w:r>
          </w:p>
          <w:p w:rsidR="007756AE" w:rsidRPr="00D10EB2" w:rsidRDefault="007756AE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56AE">
              <w:rPr>
                <w:rFonts w:ascii="Times New Roman" w:hAnsi="Times New Roman"/>
                <w:szCs w:val="24"/>
                <w:lang w:val="uk-UA"/>
              </w:rPr>
              <w:t>Марченко О.І.</w:t>
            </w:r>
          </w:p>
        </w:tc>
      </w:tr>
      <w:tr w:rsidR="007756AE" w:rsidRPr="00D10EB2" w:rsidTr="0014640B">
        <w:tc>
          <w:tcPr>
            <w:tcW w:w="1350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84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40</w:t>
            </w:r>
          </w:p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.25</w:t>
            </w:r>
          </w:p>
        </w:tc>
        <w:tc>
          <w:tcPr>
            <w:tcW w:w="1746" w:type="dxa"/>
          </w:tcPr>
          <w:p w:rsidR="007756AE" w:rsidRPr="00D10EB2" w:rsidRDefault="007756AE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68" w:type="dxa"/>
          </w:tcPr>
          <w:p w:rsidR="007756AE" w:rsidRDefault="007756AE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нок 3к.</w:t>
            </w:r>
          </w:p>
          <w:p w:rsidR="007756AE" w:rsidRPr="00D10EB2" w:rsidRDefault="007756AE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8D6">
              <w:rPr>
                <w:rFonts w:ascii="Times New Roman" w:hAnsi="Times New Roman"/>
                <w:szCs w:val="24"/>
                <w:lang w:val="uk-UA"/>
              </w:rPr>
              <w:t>Малишева Л.С.</w:t>
            </w:r>
          </w:p>
        </w:tc>
        <w:tc>
          <w:tcPr>
            <w:tcW w:w="1701" w:type="dxa"/>
          </w:tcPr>
          <w:p w:rsidR="007756AE" w:rsidRPr="00D10EB2" w:rsidRDefault="007756AE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7756AE" w:rsidRDefault="00B20348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.за</w:t>
            </w:r>
            <w:r w:rsidR="007756AE">
              <w:rPr>
                <w:rFonts w:ascii="Times New Roman" w:hAnsi="Times New Roman"/>
                <w:sz w:val="24"/>
                <w:szCs w:val="24"/>
                <w:lang w:val="uk-UA"/>
              </w:rPr>
              <w:t>виб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к.</w:t>
            </w:r>
          </w:p>
          <w:p w:rsidR="007756AE" w:rsidRPr="00D10EB2" w:rsidRDefault="007756AE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56AE">
              <w:rPr>
                <w:rFonts w:ascii="Times New Roman" w:hAnsi="Times New Roman"/>
                <w:szCs w:val="24"/>
                <w:lang w:val="uk-UA"/>
              </w:rPr>
              <w:t>Марченко О.І.</w:t>
            </w:r>
          </w:p>
        </w:tc>
      </w:tr>
      <w:tr w:rsidR="007756AE" w:rsidRPr="00D10EB2" w:rsidTr="0014640B">
        <w:tc>
          <w:tcPr>
            <w:tcW w:w="1350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884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7756AE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.30</w:t>
            </w:r>
          </w:p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.15</w:t>
            </w:r>
          </w:p>
        </w:tc>
        <w:tc>
          <w:tcPr>
            <w:tcW w:w="1746" w:type="dxa"/>
          </w:tcPr>
          <w:p w:rsidR="007756AE" w:rsidRPr="00D10EB2" w:rsidRDefault="007756AE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68" w:type="dxa"/>
          </w:tcPr>
          <w:p w:rsidR="007756AE" w:rsidRDefault="007756AE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нок 3к.</w:t>
            </w:r>
          </w:p>
          <w:p w:rsidR="007756AE" w:rsidRPr="00D10EB2" w:rsidRDefault="007756AE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8D6">
              <w:rPr>
                <w:rFonts w:ascii="Times New Roman" w:hAnsi="Times New Roman"/>
                <w:szCs w:val="24"/>
                <w:lang w:val="uk-UA"/>
              </w:rPr>
              <w:t>Малишева Л.С.</w:t>
            </w:r>
          </w:p>
        </w:tc>
        <w:tc>
          <w:tcPr>
            <w:tcW w:w="1701" w:type="dxa"/>
          </w:tcPr>
          <w:p w:rsidR="007756AE" w:rsidRDefault="007756AE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7756AE" w:rsidRDefault="007756AE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56AE" w:rsidRPr="00D10EB2" w:rsidTr="0014640B">
        <w:tc>
          <w:tcPr>
            <w:tcW w:w="1350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601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84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30</w:t>
            </w:r>
          </w:p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15</w:t>
            </w:r>
          </w:p>
        </w:tc>
        <w:tc>
          <w:tcPr>
            <w:tcW w:w="1746" w:type="dxa"/>
          </w:tcPr>
          <w:p w:rsidR="007756AE" w:rsidRPr="00D10EB2" w:rsidRDefault="007756AE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68" w:type="dxa"/>
          </w:tcPr>
          <w:p w:rsidR="007756AE" w:rsidRPr="00D10EB2" w:rsidRDefault="007756AE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756AE" w:rsidRPr="00D10EB2" w:rsidRDefault="007756AE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7756AE" w:rsidRPr="00D10EB2" w:rsidRDefault="007756AE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56AE" w:rsidRPr="00D10EB2" w:rsidTr="0014640B">
        <w:tc>
          <w:tcPr>
            <w:tcW w:w="1350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84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20</w:t>
            </w:r>
          </w:p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05</w:t>
            </w:r>
          </w:p>
        </w:tc>
        <w:tc>
          <w:tcPr>
            <w:tcW w:w="1746" w:type="dxa"/>
          </w:tcPr>
          <w:p w:rsidR="007756AE" w:rsidRPr="00D10EB2" w:rsidRDefault="007756AE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68" w:type="dxa"/>
          </w:tcPr>
          <w:p w:rsidR="007756AE" w:rsidRPr="00D10EB2" w:rsidRDefault="007756AE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756AE" w:rsidRPr="00D10EB2" w:rsidRDefault="007756AE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7756AE" w:rsidRPr="00D10EB2" w:rsidRDefault="007756AE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56AE" w:rsidRPr="00D10EB2" w:rsidTr="0014640B">
        <w:tc>
          <w:tcPr>
            <w:tcW w:w="1350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84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10</w:t>
            </w:r>
          </w:p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55</w:t>
            </w:r>
          </w:p>
        </w:tc>
        <w:tc>
          <w:tcPr>
            <w:tcW w:w="1746" w:type="dxa"/>
          </w:tcPr>
          <w:p w:rsidR="007756AE" w:rsidRPr="00D10EB2" w:rsidRDefault="007756AE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68" w:type="dxa"/>
          </w:tcPr>
          <w:p w:rsidR="007756AE" w:rsidRPr="00D10EB2" w:rsidRDefault="007756AE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756AE" w:rsidRDefault="007756AE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710C">
              <w:rPr>
                <w:rFonts w:ascii="Times New Roman" w:hAnsi="Times New Roman"/>
                <w:sz w:val="24"/>
                <w:szCs w:val="24"/>
                <w:lang w:val="uk-UA"/>
              </w:rPr>
              <w:t>Рисуно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к.</w:t>
            </w:r>
          </w:p>
          <w:p w:rsidR="007756AE" w:rsidRPr="00D10EB2" w:rsidRDefault="007756AE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рченко О.І.</w:t>
            </w:r>
          </w:p>
        </w:tc>
        <w:tc>
          <w:tcPr>
            <w:tcW w:w="1571" w:type="dxa"/>
          </w:tcPr>
          <w:p w:rsidR="007756AE" w:rsidRPr="00D10EB2" w:rsidRDefault="007756AE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56AE" w:rsidRPr="00D10EB2" w:rsidTr="0014640B">
        <w:tc>
          <w:tcPr>
            <w:tcW w:w="1350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84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00</w:t>
            </w:r>
          </w:p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45</w:t>
            </w:r>
          </w:p>
        </w:tc>
        <w:tc>
          <w:tcPr>
            <w:tcW w:w="1746" w:type="dxa"/>
          </w:tcPr>
          <w:p w:rsidR="007756AE" w:rsidRPr="00D10EB2" w:rsidRDefault="007756AE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68" w:type="dxa"/>
          </w:tcPr>
          <w:p w:rsidR="007756AE" w:rsidRPr="00D10EB2" w:rsidRDefault="007756AE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756AE" w:rsidRDefault="007756AE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нок 8к.</w:t>
            </w:r>
          </w:p>
          <w:p w:rsidR="007756AE" w:rsidRPr="00D10EB2" w:rsidRDefault="007756AE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рченко О.І.</w:t>
            </w:r>
          </w:p>
        </w:tc>
        <w:tc>
          <w:tcPr>
            <w:tcW w:w="1571" w:type="dxa"/>
          </w:tcPr>
          <w:p w:rsidR="007756AE" w:rsidRPr="00D10EB2" w:rsidRDefault="007756AE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56AE" w:rsidRPr="00D10EB2" w:rsidTr="0014640B">
        <w:tc>
          <w:tcPr>
            <w:tcW w:w="1350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84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50</w:t>
            </w:r>
          </w:p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35</w:t>
            </w:r>
          </w:p>
        </w:tc>
        <w:tc>
          <w:tcPr>
            <w:tcW w:w="1746" w:type="dxa"/>
          </w:tcPr>
          <w:p w:rsidR="007756AE" w:rsidRPr="00D10EB2" w:rsidRDefault="007756AE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68" w:type="dxa"/>
          </w:tcPr>
          <w:p w:rsidR="007756AE" w:rsidRPr="00D10EB2" w:rsidRDefault="007756AE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756AE" w:rsidRDefault="007756AE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нок 8к.</w:t>
            </w:r>
          </w:p>
          <w:p w:rsidR="007756AE" w:rsidRPr="00D10EB2" w:rsidRDefault="007756AE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рченко О.І.</w:t>
            </w:r>
          </w:p>
        </w:tc>
        <w:tc>
          <w:tcPr>
            <w:tcW w:w="1571" w:type="dxa"/>
          </w:tcPr>
          <w:p w:rsidR="007756AE" w:rsidRPr="00D10EB2" w:rsidRDefault="007756AE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56AE" w:rsidRPr="00D10EB2" w:rsidTr="0014640B">
        <w:tc>
          <w:tcPr>
            <w:tcW w:w="1350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84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40</w:t>
            </w:r>
          </w:p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.25</w:t>
            </w:r>
          </w:p>
        </w:tc>
        <w:tc>
          <w:tcPr>
            <w:tcW w:w="1746" w:type="dxa"/>
          </w:tcPr>
          <w:p w:rsidR="007756AE" w:rsidRPr="00D10EB2" w:rsidRDefault="007756AE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68" w:type="dxa"/>
          </w:tcPr>
          <w:p w:rsidR="007756AE" w:rsidRPr="00D10EB2" w:rsidRDefault="007756AE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756AE" w:rsidRDefault="007756AE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.за виб. 8к.</w:t>
            </w:r>
          </w:p>
          <w:p w:rsidR="007756AE" w:rsidRPr="00D10EB2" w:rsidRDefault="007756AE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рченко О.І.</w:t>
            </w:r>
          </w:p>
        </w:tc>
        <w:tc>
          <w:tcPr>
            <w:tcW w:w="1571" w:type="dxa"/>
          </w:tcPr>
          <w:p w:rsidR="007756AE" w:rsidRPr="00D10EB2" w:rsidRDefault="007756AE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56AE" w:rsidRPr="00D10EB2" w:rsidTr="0014640B">
        <w:tc>
          <w:tcPr>
            <w:tcW w:w="1350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601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84" w:type="dxa"/>
          </w:tcPr>
          <w:p w:rsidR="007756AE" w:rsidRDefault="007756AE" w:rsidP="005F0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.00</w:t>
            </w:r>
          </w:p>
          <w:p w:rsidR="007756AE" w:rsidRPr="00D10EB2" w:rsidRDefault="007756AE" w:rsidP="005F0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.45</w:t>
            </w:r>
          </w:p>
        </w:tc>
        <w:tc>
          <w:tcPr>
            <w:tcW w:w="981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30</w:t>
            </w:r>
          </w:p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15</w:t>
            </w:r>
          </w:p>
        </w:tc>
        <w:tc>
          <w:tcPr>
            <w:tcW w:w="1746" w:type="dxa"/>
          </w:tcPr>
          <w:p w:rsidR="007756AE" w:rsidRDefault="007756AE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ивопис 2к.</w:t>
            </w:r>
          </w:p>
          <w:p w:rsidR="007756AE" w:rsidRPr="00D10EB2" w:rsidRDefault="0095201C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ніна Т.</w:t>
            </w:r>
            <w:r w:rsidR="007756AE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1668" w:type="dxa"/>
          </w:tcPr>
          <w:p w:rsidR="007756AE" w:rsidRPr="00D10EB2" w:rsidRDefault="007756AE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756AE" w:rsidRPr="00D10EB2" w:rsidRDefault="007756AE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7756AE" w:rsidRPr="00D10EB2" w:rsidRDefault="007756AE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56AE" w:rsidRPr="00D10EB2" w:rsidTr="0014640B">
        <w:tc>
          <w:tcPr>
            <w:tcW w:w="1350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84" w:type="dxa"/>
          </w:tcPr>
          <w:p w:rsidR="007756AE" w:rsidRDefault="007756AE" w:rsidP="005F0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.50</w:t>
            </w:r>
          </w:p>
          <w:p w:rsidR="007756AE" w:rsidRPr="00D10EB2" w:rsidRDefault="007756AE" w:rsidP="005F0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.35</w:t>
            </w:r>
          </w:p>
        </w:tc>
        <w:tc>
          <w:tcPr>
            <w:tcW w:w="981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20</w:t>
            </w:r>
          </w:p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05</w:t>
            </w:r>
          </w:p>
        </w:tc>
        <w:tc>
          <w:tcPr>
            <w:tcW w:w="1746" w:type="dxa"/>
          </w:tcPr>
          <w:p w:rsidR="007756AE" w:rsidRDefault="007756AE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ивопис 2 к.</w:t>
            </w:r>
          </w:p>
          <w:p w:rsidR="007756AE" w:rsidRPr="00D10EB2" w:rsidRDefault="0095201C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ніна Т.</w:t>
            </w:r>
            <w:r w:rsidR="007756AE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1668" w:type="dxa"/>
          </w:tcPr>
          <w:p w:rsidR="007756AE" w:rsidRPr="00B11923" w:rsidRDefault="007756AE" w:rsidP="0005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01" w:type="dxa"/>
          </w:tcPr>
          <w:p w:rsidR="007756AE" w:rsidRPr="00D10EB2" w:rsidRDefault="007756AE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7756AE" w:rsidRPr="00D10EB2" w:rsidRDefault="007756AE" w:rsidP="0077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56AE" w:rsidRPr="00D10EB2" w:rsidTr="0014640B">
        <w:tc>
          <w:tcPr>
            <w:tcW w:w="1350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84" w:type="dxa"/>
          </w:tcPr>
          <w:p w:rsidR="007756AE" w:rsidRDefault="007756AE" w:rsidP="005F0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.40</w:t>
            </w:r>
          </w:p>
          <w:p w:rsidR="007756AE" w:rsidRPr="00D10EB2" w:rsidRDefault="007756AE" w:rsidP="005F0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25</w:t>
            </w:r>
          </w:p>
        </w:tc>
        <w:tc>
          <w:tcPr>
            <w:tcW w:w="981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10</w:t>
            </w:r>
          </w:p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55</w:t>
            </w:r>
          </w:p>
        </w:tc>
        <w:tc>
          <w:tcPr>
            <w:tcW w:w="1746" w:type="dxa"/>
          </w:tcPr>
          <w:p w:rsidR="007756AE" w:rsidRDefault="007756AE" w:rsidP="00146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ульпт. 2 к.</w:t>
            </w:r>
          </w:p>
          <w:p w:rsidR="007756AE" w:rsidRPr="00D10EB2" w:rsidRDefault="0095201C" w:rsidP="00146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ніна Т.</w:t>
            </w:r>
            <w:r w:rsidR="007756AE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1668" w:type="dxa"/>
          </w:tcPr>
          <w:p w:rsidR="007756AE" w:rsidRPr="00B11923" w:rsidRDefault="007756AE" w:rsidP="0005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01" w:type="dxa"/>
          </w:tcPr>
          <w:p w:rsidR="007756AE" w:rsidRPr="00D10EB2" w:rsidRDefault="007756AE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7756AE" w:rsidRDefault="007756AE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нок</w:t>
            </w:r>
            <w:r w:rsidR="00B203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к.</w:t>
            </w:r>
          </w:p>
          <w:p w:rsidR="007756AE" w:rsidRPr="00D10EB2" w:rsidRDefault="007756AE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56AE">
              <w:rPr>
                <w:rFonts w:ascii="Times New Roman" w:hAnsi="Times New Roman"/>
                <w:szCs w:val="24"/>
                <w:lang w:val="uk-UA"/>
              </w:rPr>
              <w:t>Марченко О.І.</w:t>
            </w:r>
          </w:p>
        </w:tc>
      </w:tr>
      <w:tr w:rsidR="007756AE" w:rsidRPr="00D10EB2" w:rsidTr="0014640B">
        <w:tc>
          <w:tcPr>
            <w:tcW w:w="1350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84" w:type="dxa"/>
          </w:tcPr>
          <w:p w:rsidR="007756AE" w:rsidRDefault="007756AE" w:rsidP="005F0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30</w:t>
            </w:r>
          </w:p>
          <w:p w:rsidR="007756AE" w:rsidRPr="00D10EB2" w:rsidRDefault="007756AE" w:rsidP="005F0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.15</w:t>
            </w:r>
          </w:p>
        </w:tc>
        <w:tc>
          <w:tcPr>
            <w:tcW w:w="981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00</w:t>
            </w:r>
          </w:p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45</w:t>
            </w:r>
          </w:p>
        </w:tc>
        <w:tc>
          <w:tcPr>
            <w:tcW w:w="1746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68" w:type="dxa"/>
          </w:tcPr>
          <w:p w:rsidR="007756AE" w:rsidRDefault="007756AE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оз. 3 к.</w:t>
            </w:r>
          </w:p>
          <w:p w:rsidR="007756AE" w:rsidRPr="00D10EB2" w:rsidRDefault="007756AE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8D6">
              <w:rPr>
                <w:rFonts w:ascii="Times New Roman" w:hAnsi="Times New Roman"/>
                <w:szCs w:val="24"/>
                <w:lang w:val="uk-UA"/>
              </w:rPr>
              <w:t>Малишева Л.С.</w:t>
            </w:r>
          </w:p>
        </w:tc>
        <w:tc>
          <w:tcPr>
            <w:tcW w:w="1701" w:type="dxa"/>
          </w:tcPr>
          <w:p w:rsidR="007756AE" w:rsidRPr="00D10EB2" w:rsidRDefault="007756AE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7756AE" w:rsidRDefault="007756AE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нок</w:t>
            </w:r>
            <w:r w:rsidR="00B203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к.</w:t>
            </w:r>
          </w:p>
          <w:p w:rsidR="007756AE" w:rsidRPr="00D10EB2" w:rsidRDefault="007756AE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56AE">
              <w:rPr>
                <w:rFonts w:ascii="Times New Roman" w:hAnsi="Times New Roman"/>
                <w:szCs w:val="24"/>
                <w:lang w:val="uk-UA"/>
              </w:rPr>
              <w:t>Марченко О.І.</w:t>
            </w:r>
          </w:p>
        </w:tc>
      </w:tr>
      <w:tr w:rsidR="007756AE" w:rsidRPr="00D10EB2" w:rsidTr="0014640B">
        <w:tc>
          <w:tcPr>
            <w:tcW w:w="1350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84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50</w:t>
            </w:r>
          </w:p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35</w:t>
            </w:r>
          </w:p>
        </w:tc>
        <w:tc>
          <w:tcPr>
            <w:tcW w:w="1746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68" w:type="dxa"/>
          </w:tcPr>
          <w:p w:rsidR="007756AE" w:rsidRDefault="007756AE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оз. 3 к.</w:t>
            </w:r>
          </w:p>
          <w:p w:rsidR="007756AE" w:rsidRPr="00D10EB2" w:rsidRDefault="007756AE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8D6">
              <w:rPr>
                <w:rFonts w:ascii="Times New Roman" w:hAnsi="Times New Roman"/>
                <w:szCs w:val="24"/>
                <w:lang w:val="uk-UA"/>
              </w:rPr>
              <w:t>Малишева Л.С.</w:t>
            </w:r>
          </w:p>
        </w:tc>
        <w:tc>
          <w:tcPr>
            <w:tcW w:w="1701" w:type="dxa"/>
          </w:tcPr>
          <w:p w:rsidR="007756AE" w:rsidRPr="00D10EB2" w:rsidRDefault="007756AE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7756AE" w:rsidRDefault="007756AE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нок</w:t>
            </w:r>
            <w:r w:rsidR="00B203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к.</w:t>
            </w:r>
          </w:p>
          <w:p w:rsidR="007756AE" w:rsidRPr="00D10EB2" w:rsidRDefault="007756AE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56AE">
              <w:rPr>
                <w:rFonts w:ascii="Times New Roman" w:hAnsi="Times New Roman"/>
                <w:szCs w:val="24"/>
                <w:lang w:val="uk-UA"/>
              </w:rPr>
              <w:t>Марченко О.І.</w:t>
            </w:r>
          </w:p>
        </w:tc>
      </w:tr>
      <w:tr w:rsidR="007756AE" w:rsidRPr="00D10EB2" w:rsidTr="0014640B">
        <w:tc>
          <w:tcPr>
            <w:tcW w:w="1350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84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40</w:t>
            </w:r>
          </w:p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.25</w:t>
            </w:r>
          </w:p>
        </w:tc>
        <w:tc>
          <w:tcPr>
            <w:tcW w:w="1746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68" w:type="dxa"/>
          </w:tcPr>
          <w:p w:rsidR="007756AE" w:rsidRDefault="007756AE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оз. 3 к.</w:t>
            </w:r>
          </w:p>
          <w:p w:rsidR="007756AE" w:rsidRPr="00D10EB2" w:rsidRDefault="007756AE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8D6">
              <w:rPr>
                <w:rFonts w:ascii="Times New Roman" w:hAnsi="Times New Roman"/>
                <w:szCs w:val="24"/>
                <w:lang w:val="uk-UA"/>
              </w:rPr>
              <w:t>Малишева Л.С.</w:t>
            </w:r>
          </w:p>
        </w:tc>
        <w:tc>
          <w:tcPr>
            <w:tcW w:w="1701" w:type="dxa"/>
          </w:tcPr>
          <w:p w:rsidR="007756AE" w:rsidRPr="00D10EB2" w:rsidRDefault="007756AE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7756AE" w:rsidRDefault="00B20348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ульпт. 8к.</w:t>
            </w:r>
          </w:p>
          <w:p w:rsidR="007756AE" w:rsidRPr="00D10EB2" w:rsidRDefault="007756AE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56AE">
              <w:rPr>
                <w:rFonts w:ascii="Times New Roman" w:hAnsi="Times New Roman"/>
                <w:szCs w:val="24"/>
                <w:lang w:val="uk-UA"/>
              </w:rPr>
              <w:t>Марченко О.І.</w:t>
            </w:r>
          </w:p>
        </w:tc>
      </w:tr>
      <w:tr w:rsidR="007756AE" w:rsidRPr="00D10EB2" w:rsidTr="0014640B">
        <w:tc>
          <w:tcPr>
            <w:tcW w:w="1350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84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7756AE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.30</w:t>
            </w:r>
          </w:p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.15</w:t>
            </w:r>
          </w:p>
        </w:tc>
        <w:tc>
          <w:tcPr>
            <w:tcW w:w="1746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68" w:type="dxa"/>
          </w:tcPr>
          <w:p w:rsidR="007756AE" w:rsidRDefault="007756AE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.мист. 3 к. </w:t>
            </w:r>
          </w:p>
          <w:p w:rsidR="007756AE" w:rsidRPr="00D10EB2" w:rsidRDefault="007756AE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8D6">
              <w:rPr>
                <w:rFonts w:ascii="Times New Roman" w:hAnsi="Times New Roman"/>
                <w:szCs w:val="24"/>
                <w:lang w:val="uk-UA"/>
              </w:rPr>
              <w:t>Малишева Л.С.</w:t>
            </w:r>
          </w:p>
        </w:tc>
        <w:tc>
          <w:tcPr>
            <w:tcW w:w="1701" w:type="dxa"/>
          </w:tcPr>
          <w:p w:rsidR="007756AE" w:rsidRPr="00D10EB2" w:rsidRDefault="007756AE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7756AE" w:rsidRDefault="00B20348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.мист. 8к.</w:t>
            </w:r>
          </w:p>
          <w:p w:rsidR="007756AE" w:rsidRPr="00D10EB2" w:rsidRDefault="007756AE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56AE">
              <w:rPr>
                <w:rFonts w:ascii="Times New Roman" w:hAnsi="Times New Roman"/>
                <w:szCs w:val="24"/>
                <w:lang w:val="uk-UA"/>
              </w:rPr>
              <w:t>Марченко О.І.</w:t>
            </w:r>
          </w:p>
        </w:tc>
      </w:tr>
    </w:tbl>
    <w:p w:rsidR="006B097C" w:rsidRDefault="006B097C" w:rsidP="00B57023">
      <w:pPr>
        <w:rPr>
          <w:lang w:val="uk-UA"/>
        </w:rPr>
      </w:pPr>
    </w:p>
    <w:p w:rsidR="006B097C" w:rsidRDefault="006B097C" w:rsidP="00B57023">
      <w:pPr>
        <w:rPr>
          <w:lang w:val="uk-UA"/>
        </w:rPr>
      </w:pPr>
    </w:p>
    <w:p w:rsidR="006B097C" w:rsidRDefault="006B097C" w:rsidP="00B57023">
      <w:pPr>
        <w:rPr>
          <w:lang w:val="uk-UA"/>
        </w:rPr>
      </w:pPr>
    </w:p>
    <w:p w:rsidR="006B097C" w:rsidRDefault="006B097C" w:rsidP="00B57023">
      <w:pPr>
        <w:rPr>
          <w:lang w:val="uk-UA"/>
        </w:rPr>
      </w:pPr>
    </w:p>
    <w:p w:rsidR="00C069F7" w:rsidRDefault="00C069F7" w:rsidP="00B57023">
      <w:pPr>
        <w:rPr>
          <w:lang w:val="uk-UA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743"/>
        <w:gridCol w:w="808"/>
        <w:gridCol w:w="1817"/>
        <w:gridCol w:w="1843"/>
        <w:gridCol w:w="1781"/>
        <w:gridCol w:w="1762"/>
      </w:tblGrid>
      <w:tr w:rsidR="005F05F4" w:rsidRPr="00D10EB2" w:rsidTr="0014640B">
        <w:tc>
          <w:tcPr>
            <w:tcW w:w="1276" w:type="dxa"/>
          </w:tcPr>
          <w:p w:rsidR="005F05F4" w:rsidRPr="00D10EB2" w:rsidRDefault="005F05F4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День тижня</w:t>
            </w:r>
          </w:p>
        </w:tc>
        <w:tc>
          <w:tcPr>
            <w:tcW w:w="743" w:type="dxa"/>
          </w:tcPr>
          <w:p w:rsidR="005F05F4" w:rsidRPr="00D10EB2" w:rsidRDefault="005F05F4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Урок</w:t>
            </w:r>
          </w:p>
        </w:tc>
        <w:tc>
          <w:tcPr>
            <w:tcW w:w="808" w:type="dxa"/>
          </w:tcPr>
          <w:p w:rsidR="005F05F4" w:rsidRPr="00D10EB2" w:rsidRDefault="005F05F4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817" w:type="dxa"/>
          </w:tcPr>
          <w:p w:rsidR="005F05F4" w:rsidRPr="001541E4" w:rsidRDefault="00C069F7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41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-Д</w:t>
            </w:r>
          </w:p>
        </w:tc>
        <w:tc>
          <w:tcPr>
            <w:tcW w:w="1843" w:type="dxa"/>
          </w:tcPr>
          <w:p w:rsidR="005F05F4" w:rsidRPr="001541E4" w:rsidRDefault="005F05F4" w:rsidP="00C06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41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-</w:t>
            </w:r>
            <w:r w:rsidR="00C069F7" w:rsidRPr="001541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1781" w:type="dxa"/>
          </w:tcPr>
          <w:p w:rsidR="005F05F4" w:rsidRPr="001541E4" w:rsidRDefault="005F05F4" w:rsidP="001D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41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-</w:t>
            </w:r>
            <w:r w:rsidR="00C069F7" w:rsidRPr="001541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</w:t>
            </w:r>
          </w:p>
        </w:tc>
        <w:tc>
          <w:tcPr>
            <w:tcW w:w="1762" w:type="dxa"/>
          </w:tcPr>
          <w:p w:rsidR="005F05F4" w:rsidRPr="001541E4" w:rsidRDefault="005F05F4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41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-</w:t>
            </w:r>
            <w:r w:rsidR="00C069F7" w:rsidRPr="001541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</w:p>
        </w:tc>
      </w:tr>
      <w:tr w:rsidR="005F05F4" w:rsidRPr="00D10EB2" w:rsidTr="0014640B">
        <w:tc>
          <w:tcPr>
            <w:tcW w:w="1276" w:type="dxa"/>
          </w:tcPr>
          <w:p w:rsidR="005F05F4" w:rsidRPr="00D10EB2" w:rsidRDefault="005F05F4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743" w:type="dxa"/>
          </w:tcPr>
          <w:p w:rsidR="005F05F4" w:rsidRPr="00D10EB2" w:rsidRDefault="005F05F4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08" w:type="dxa"/>
          </w:tcPr>
          <w:p w:rsidR="005F05F4" w:rsidRPr="00D10EB2" w:rsidRDefault="005F05F4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30</w:t>
            </w:r>
          </w:p>
          <w:p w:rsidR="005F05F4" w:rsidRPr="00D10EB2" w:rsidRDefault="005F05F4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15</w:t>
            </w:r>
          </w:p>
        </w:tc>
        <w:tc>
          <w:tcPr>
            <w:tcW w:w="1817" w:type="dxa"/>
          </w:tcPr>
          <w:p w:rsidR="005F05F4" w:rsidRPr="00D10EB2" w:rsidRDefault="005F05F4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F05F4" w:rsidRPr="00D10EB2" w:rsidRDefault="005F05F4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81" w:type="dxa"/>
          </w:tcPr>
          <w:p w:rsidR="005F05F4" w:rsidRPr="00D10EB2" w:rsidRDefault="005F05F4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62" w:type="dxa"/>
          </w:tcPr>
          <w:p w:rsidR="005F05F4" w:rsidRPr="00D10EB2" w:rsidRDefault="005F05F4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B710C" w:rsidRPr="00D10EB2" w:rsidTr="0014640B">
        <w:tc>
          <w:tcPr>
            <w:tcW w:w="1276" w:type="dxa"/>
          </w:tcPr>
          <w:p w:rsidR="005B710C" w:rsidRPr="00D10EB2" w:rsidRDefault="005B710C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5B710C" w:rsidRPr="00D10EB2" w:rsidRDefault="005B710C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08" w:type="dxa"/>
          </w:tcPr>
          <w:p w:rsidR="005B710C" w:rsidRPr="00D10EB2" w:rsidRDefault="005B710C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20</w:t>
            </w:r>
          </w:p>
          <w:p w:rsidR="005B710C" w:rsidRPr="00D10EB2" w:rsidRDefault="005B710C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05</w:t>
            </w:r>
          </w:p>
        </w:tc>
        <w:tc>
          <w:tcPr>
            <w:tcW w:w="1817" w:type="dxa"/>
          </w:tcPr>
          <w:p w:rsidR="005B710C" w:rsidRPr="00D10EB2" w:rsidRDefault="005B710C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B710C" w:rsidRPr="00D10EB2" w:rsidRDefault="005B710C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81" w:type="dxa"/>
          </w:tcPr>
          <w:p w:rsidR="005B710C" w:rsidRPr="00D10EB2" w:rsidRDefault="005B710C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62" w:type="dxa"/>
          </w:tcPr>
          <w:p w:rsidR="005B710C" w:rsidRPr="00D10EB2" w:rsidRDefault="005B710C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B710C" w:rsidRPr="00D10EB2" w:rsidTr="0014640B">
        <w:tc>
          <w:tcPr>
            <w:tcW w:w="1276" w:type="dxa"/>
          </w:tcPr>
          <w:p w:rsidR="005B710C" w:rsidRPr="00D10EB2" w:rsidRDefault="005B710C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5B710C" w:rsidRPr="00D10EB2" w:rsidRDefault="005B710C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08" w:type="dxa"/>
          </w:tcPr>
          <w:p w:rsidR="005B710C" w:rsidRPr="00D10EB2" w:rsidRDefault="005B710C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10</w:t>
            </w:r>
          </w:p>
          <w:p w:rsidR="005B710C" w:rsidRPr="00D10EB2" w:rsidRDefault="005B710C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55</w:t>
            </w:r>
          </w:p>
        </w:tc>
        <w:tc>
          <w:tcPr>
            <w:tcW w:w="1817" w:type="dxa"/>
          </w:tcPr>
          <w:p w:rsidR="005B710C" w:rsidRPr="00D10EB2" w:rsidRDefault="005B710C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B710C" w:rsidRPr="00D10EB2" w:rsidRDefault="005B710C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81" w:type="dxa"/>
          </w:tcPr>
          <w:p w:rsidR="005B710C" w:rsidRDefault="005B710C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.мист. 8к</w:t>
            </w:r>
          </w:p>
          <w:p w:rsidR="005B710C" w:rsidRPr="00D10EB2" w:rsidRDefault="005B710C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рченко О.І.</w:t>
            </w:r>
          </w:p>
        </w:tc>
        <w:tc>
          <w:tcPr>
            <w:tcW w:w="1762" w:type="dxa"/>
          </w:tcPr>
          <w:p w:rsidR="005B710C" w:rsidRPr="00D10EB2" w:rsidRDefault="005B710C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B710C" w:rsidRPr="00D10EB2" w:rsidTr="0014640B">
        <w:tc>
          <w:tcPr>
            <w:tcW w:w="1276" w:type="dxa"/>
          </w:tcPr>
          <w:p w:rsidR="005B710C" w:rsidRPr="00D10EB2" w:rsidRDefault="005B710C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5B710C" w:rsidRPr="00D10EB2" w:rsidRDefault="005B710C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808" w:type="dxa"/>
          </w:tcPr>
          <w:p w:rsidR="005B710C" w:rsidRPr="00D10EB2" w:rsidRDefault="005B710C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00</w:t>
            </w:r>
          </w:p>
          <w:p w:rsidR="005B710C" w:rsidRPr="00D10EB2" w:rsidRDefault="005B710C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45</w:t>
            </w:r>
          </w:p>
        </w:tc>
        <w:tc>
          <w:tcPr>
            <w:tcW w:w="1817" w:type="dxa"/>
          </w:tcPr>
          <w:p w:rsidR="005B710C" w:rsidRPr="00D10EB2" w:rsidRDefault="005B710C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B710C" w:rsidRPr="00D10EB2" w:rsidRDefault="005B710C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81" w:type="dxa"/>
          </w:tcPr>
          <w:p w:rsidR="005B710C" w:rsidRDefault="005B710C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ивопис 8к.</w:t>
            </w:r>
          </w:p>
          <w:p w:rsidR="005B710C" w:rsidRPr="00D10EB2" w:rsidRDefault="005B710C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рченко О.І.</w:t>
            </w:r>
          </w:p>
        </w:tc>
        <w:tc>
          <w:tcPr>
            <w:tcW w:w="1762" w:type="dxa"/>
          </w:tcPr>
          <w:p w:rsidR="005B710C" w:rsidRPr="00D10EB2" w:rsidRDefault="005B710C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B710C" w:rsidRPr="00D10EB2" w:rsidTr="0014640B">
        <w:tc>
          <w:tcPr>
            <w:tcW w:w="1276" w:type="dxa"/>
          </w:tcPr>
          <w:p w:rsidR="005B710C" w:rsidRPr="00D10EB2" w:rsidRDefault="005B710C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5B710C" w:rsidRPr="00D10EB2" w:rsidRDefault="005B710C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08" w:type="dxa"/>
          </w:tcPr>
          <w:p w:rsidR="005B710C" w:rsidRPr="00D10EB2" w:rsidRDefault="005B710C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50</w:t>
            </w:r>
          </w:p>
          <w:p w:rsidR="005B710C" w:rsidRPr="00D10EB2" w:rsidRDefault="005B710C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35</w:t>
            </w:r>
          </w:p>
        </w:tc>
        <w:tc>
          <w:tcPr>
            <w:tcW w:w="1817" w:type="dxa"/>
          </w:tcPr>
          <w:p w:rsidR="005B710C" w:rsidRPr="00D10EB2" w:rsidRDefault="005B710C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B710C" w:rsidRPr="00D10EB2" w:rsidRDefault="005B710C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81" w:type="dxa"/>
          </w:tcPr>
          <w:p w:rsidR="005B710C" w:rsidRDefault="005B710C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ивопис 8к.</w:t>
            </w:r>
          </w:p>
          <w:p w:rsidR="005B710C" w:rsidRPr="00D10EB2" w:rsidRDefault="005B710C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рченко О.І.</w:t>
            </w:r>
          </w:p>
        </w:tc>
        <w:tc>
          <w:tcPr>
            <w:tcW w:w="1762" w:type="dxa"/>
          </w:tcPr>
          <w:p w:rsidR="005B710C" w:rsidRPr="00D10EB2" w:rsidRDefault="005B710C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B710C" w:rsidRPr="00D10EB2" w:rsidTr="0014640B">
        <w:tc>
          <w:tcPr>
            <w:tcW w:w="1276" w:type="dxa"/>
          </w:tcPr>
          <w:p w:rsidR="005B710C" w:rsidRPr="00D10EB2" w:rsidRDefault="005B710C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5B710C" w:rsidRPr="00D10EB2" w:rsidRDefault="005B710C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08" w:type="dxa"/>
          </w:tcPr>
          <w:p w:rsidR="005B710C" w:rsidRPr="00D10EB2" w:rsidRDefault="005B710C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40</w:t>
            </w:r>
          </w:p>
          <w:p w:rsidR="005B710C" w:rsidRPr="00D10EB2" w:rsidRDefault="005B710C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.25</w:t>
            </w:r>
          </w:p>
        </w:tc>
        <w:tc>
          <w:tcPr>
            <w:tcW w:w="1817" w:type="dxa"/>
          </w:tcPr>
          <w:p w:rsidR="005B710C" w:rsidRPr="00D10EB2" w:rsidRDefault="005B710C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B710C" w:rsidRPr="00D10EB2" w:rsidRDefault="005B710C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81" w:type="dxa"/>
          </w:tcPr>
          <w:p w:rsidR="005B710C" w:rsidRDefault="005B710C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ивопис 8к.</w:t>
            </w:r>
          </w:p>
          <w:p w:rsidR="005B710C" w:rsidRPr="00D10EB2" w:rsidRDefault="005B710C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рченко О.І.</w:t>
            </w:r>
          </w:p>
        </w:tc>
        <w:tc>
          <w:tcPr>
            <w:tcW w:w="1762" w:type="dxa"/>
          </w:tcPr>
          <w:p w:rsidR="005B710C" w:rsidRPr="00D10EB2" w:rsidRDefault="005B710C" w:rsidP="002F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B710C" w:rsidRPr="00D10EB2" w:rsidTr="0014640B">
        <w:tc>
          <w:tcPr>
            <w:tcW w:w="1276" w:type="dxa"/>
          </w:tcPr>
          <w:p w:rsidR="005B710C" w:rsidRPr="00D10EB2" w:rsidRDefault="005B710C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Pr="00D10EB2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тниця</w:t>
            </w:r>
          </w:p>
        </w:tc>
        <w:tc>
          <w:tcPr>
            <w:tcW w:w="743" w:type="dxa"/>
          </w:tcPr>
          <w:p w:rsidR="005B710C" w:rsidRPr="00D10EB2" w:rsidRDefault="005B710C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08" w:type="dxa"/>
          </w:tcPr>
          <w:p w:rsidR="005B710C" w:rsidRPr="00D10EB2" w:rsidRDefault="005B710C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30</w:t>
            </w:r>
          </w:p>
          <w:p w:rsidR="005B710C" w:rsidRPr="00D10EB2" w:rsidRDefault="005B710C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15</w:t>
            </w:r>
          </w:p>
        </w:tc>
        <w:tc>
          <w:tcPr>
            <w:tcW w:w="1817" w:type="dxa"/>
          </w:tcPr>
          <w:p w:rsidR="005B710C" w:rsidRPr="00D10EB2" w:rsidRDefault="005B710C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B710C" w:rsidRPr="00D10EB2" w:rsidRDefault="005B710C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81" w:type="dxa"/>
          </w:tcPr>
          <w:p w:rsidR="005B710C" w:rsidRPr="00D10EB2" w:rsidRDefault="005B710C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62" w:type="dxa"/>
          </w:tcPr>
          <w:p w:rsidR="005B710C" w:rsidRPr="00D10EB2" w:rsidRDefault="005B710C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B710C" w:rsidRPr="00D10EB2" w:rsidTr="0014640B">
        <w:tc>
          <w:tcPr>
            <w:tcW w:w="1276" w:type="dxa"/>
          </w:tcPr>
          <w:p w:rsidR="005B710C" w:rsidRPr="00D10EB2" w:rsidRDefault="005B710C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5B710C" w:rsidRPr="00D10EB2" w:rsidRDefault="005B710C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08" w:type="dxa"/>
          </w:tcPr>
          <w:p w:rsidR="005B710C" w:rsidRPr="00D10EB2" w:rsidRDefault="005B710C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20</w:t>
            </w:r>
          </w:p>
          <w:p w:rsidR="005B710C" w:rsidRPr="00D10EB2" w:rsidRDefault="005B710C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05</w:t>
            </w:r>
          </w:p>
        </w:tc>
        <w:tc>
          <w:tcPr>
            <w:tcW w:w="1817" w:type="dxa"/>
          </w:tcPr>
          <w:p w:rsidR="005B710C" w:rsidRPr="00D10EB2" w:rsidRDefault="005B710C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B710C" w:rsidRPr="00D10EB2" w:rsidRDefault="005B710C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81" w:type="dxa"/>
          </w:tcPr>
          <w:p w:rsidR="005B710C" w:rsidRPr="00D10EB2" w:rsidRDefault="005B710C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62" w:type="dxa"/>
          </w:tcPr>
          <w:p w:rsidR="005B710C" w:rsidRPr="00D10EB2" w:rsidRDefault="005B710C" w:rsidP="00027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56AE" w:rsidRPr="00D10EB2" w:rsidTr="0014640B">
        <w:tc>
          <w:tcPr>
            <w:tcW w:w="1276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08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10</w:t>
            </w:r>
          </w:p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55</w:t>
            </w:r>
          </w:p>
        </w:tc>
        <w:tc>
          <w:tcPr>
            <w:tcW w:w="1817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81" w:type="dxa"/>
          </w:tcPr>
          <w:p w:rsidR="007756AE" w:rsidRPr="00D10EB2" w:rsidRDefault="007756AE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62" w:type="dxa"/>
          </w:tcPr>
          <w:p w:rsidR="007756AE" w:rsidRDefault="004E56D1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оз. 6к.</w:t>
            </w:r>
          </w:p>
          <w:p w:rsidR="007756AE" w:rsidRPr="00D10EB2" w:rsidRDefault="00726B2A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6B2A">
              <w:rPr>
                <w:rFonts w:ascii="Times New Roman" w:hAnsi="Times New Roman"/>
                <w:szCs w:val="24"/>
                <w:lang w:val="uk-UA"/>
              </w:rPr>
              <w:t>Назаренко В.О.</w:t>
            </w:r>
          </w:p>
        </w:tc>
      </w:tr>
      <w:tr w:rsidR="007756AE" w:rsidRPr="00D10EB2" w:rsidTr="0014640B">
        <w:tc>
          <w:tcPr>
            <w:tcW w:w="1276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08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00</w:t>
            </w:r>
          </w:p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45</w:t>
            </w:r>
          </w:p>
        </w:tc>
        <w:tc>
          <w:tcPr>
            <w:tcW w:w="1817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81" w:type="dxa"/>
          </w:tcPr>
          <w:p w:rsidR="007756AE" w:rsidRPr="00D10EB2" w:rsidRDefault="007756AE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62" w:type="dxa"/>
          </w:tcPr>
          <w:p w:rsidR="007756AE" w:rsidRDefault="004E56D1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оз. 6к.</w:t>
            </w:r>
          </w:p>
          <w:p w:rsidR="007756AE" w:rsidRPr="00D10EB2" w:rsidRDefault="00726B2A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6B2A">
              <w:rPr>
                <w:rFonts w:ascii="Times New Roman" w:hAnsi="Times New Roman"/>
                <w:szCs w:val="24"/>
                <w:lang w:val="uk-UA"/>
              </w:rPr>
              <w:t>Назаренко В.О.</w:t>
            </w:r>
          </w:p>
        </w:tc>
      </w:tr>
      <w:tr w:rsidR="007756AE" w:rsidRPr="00D10EB2" w:rsidTr="0014640B">
        <w:tc>
          <w:tcPr>
            <w:tcW w:w="1276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08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50</w:t>
            </w:r>
          </w:p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35</w:t>
            </w:r>
          </w:p>
        </w:tc>
        <w:tc>
          <w:tcPr>
            <w:tcW w:w="1817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81" w:type="dxa"/>
          </w:tcPr>
          <w:p w:rsidR="007756AE" w:rsidRPr="00D10EB2" w:rsidRDefault="007756AE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62" w:type="dxa"/>
          </w:tcPr>
          <w:p w:rsidR="007756AE" w:rsidRDefault="004E56D1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оз. 6.</w:t>
            </w:r>
          </w:p>
          <w:p w:rsidR="007756AE" w:rsidRPr="00D10EB2" w:rsidRDefault="00726B2A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6B2A">
              <w:rPr>
                <w:rFonts w:ascii="Times New Roman" w:hAnsi="Times New Roman"/>
                <w:szCs w:val="24"/>
                <w:lang w:val="uk-UA"/>
              </w:rPr>
              <w:t>Назаренко В.О.</w:t>
            </w:r>
          </w:p>
        </w:tc>
      </w:tr>
      <w:tr w:rsidR="007756AE" w:rsidRPr="00D10EB2" w:rsidTr="0014640B">
        <w:tc>
          <w:tcPr>
            <w:tcW w:w="1276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08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40</w:t>
            </w:r>
          </w:p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.25</w:t>
            </w:r>
          </w:p>
        </w:tc>
        <w:tc>
          <w:tcPr>
            <w:tcW w:w="1817" w:type="dxa"/>
          </w:tcPr>
          <w:p w:rsidR="007756AE" w:rsidRPr="00D10EB2" w:rsidRDefault="007756AE" w:rsidP="00D23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81" w:type="dxa"/>
          </w:tcPr>
          <w:p w:rsidR="007756AE" w:rsidRPr="00D10EB2" w:rsidRDefault="007756AE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62" w:type="dxa"/>
          </w:tcPr>
          <w:p w:rsidR="007756AE" w:rsidRDefault="00DE098B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098B">
              <w:rPr>
                <w:rFonts w:ascii="Times New Roman" w:hAnsi="Times New Roman"/>
                <w:sz w:val="24"/>
                <w:szCs w:val="24"/>
                <w:lang w:val="uk-UA"/>
              </w:rPr>
              <w:t>Роб.з нат.</w:t>
            </w:r>
            <w:r w:rsidR="004E56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к.</w:t>
            </w:r>
          </w:p>
          <w:p w:rsidR="00DE098B" w:rsidRPr="00D10EB2" w:rsidRDefault="00726B2A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6B2A">
              <w:rPr>
                <w:rFonts w:ascii="Times New Roman" w:hAnsi="Times New Roman"/>
                <w:szCs w:val="24"/>
                <w:lang w:val="uk-UA"/>
              </w:rPr>
              <w:t>Назаренко В.О.</w:t>
            </w:r>
          </w:p>
        </w:tc>
      </w:tr>
      <w:tr w:rsidR="007756AE" w:rsidRPr="0014640B" w:rsidTr="0014640B">
        <w:tc>
          <w:tcPr>
            <w:tcW w:w="1276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743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08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9.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</w:t>
            </w:r>
          </w:p>
          <w:p w:rsidR="007756AE" w:rsidRPr="00D10EB2" w:rsidRDefault="007756AE" w:rsidP="00611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45</w:t>
            </w:r>
          </w:p>
        </w:tc>
        <w:tc>
          <w:tcPr>
            <w:tcW w:w="1817" w:type="dxa"/>
          </w:tcPr>
          <w:p w:rsidR="007756AE" w:rsidRDefault="007756AE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оз. 2 к.</w:t>
            </w:r>
          </w:p>
          <w:p w:rsidR="007756AE" w:rsidRPr="00D10EB2" w:rsidRDefault="0095201C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ніна Т.</w:t>
            </w:r>
            <w:r w:rsidR="007756AE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1843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81" w:type="dxa"/>
          </w:tcPr>
          <w:p w:rsidR="007756AE" w:rsidRPr="00D10EB2" w:rsidRDefault="007756AE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62" w:type="dxa"/>
          </w:tcPr>
          <w:p w:rsidR="007756AE" w:rsidRPr="00D10EB2" w:rsidRDefault="007756AE" w:rsidP="000F3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56AE" w:rsidRPr="0014640B" w:rsidTr="0014640B">
        <w:tc>
          <w:tcPr>
            <w:tcW w:w="1276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08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50</w:t>
            </w:r>
          </w:p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35</w:t>
            </w:r>
          </w:p>
        </w:tc>
        <w:tc>
          <w:tcPr>
            <w:tcW w:w="1817" w:type="dxa"/>
          </w:tcPr>
          <w:p w:rsidR="007756AE" w:rsidRDefault="007756AE" w:rsidP="00146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оз. 2 к.</w:t>
            </w:r>
          </w:p>
          <w:p w:rsidR="007756AE" w:rsidRPr="00D10EB2" w:rsidRDefault="0095201C" w:rsidP="00146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ніна Т.</w:t>
            </w:r>
            <w:r w:rsidR="007756AE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1843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81" w:type="dxa"/>
          </w:tcPr>
          <w:p w:rsidR="007756AE" w:rsidRPr="00D10EB2" w:rsidRDefault="007756AE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62" w:type="dxa"/>
          </w:tcPr>
          <w:p w:rsidR="007756AE" w:rsidRPr="00D10EB2" w:rsidRDefault="007756AE" w:rsidP="000F3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56AE" w:rsidRPr="0014640B" w:rsidTr="0014640B">
        <w:tc>
          <w:tcPr>
            <w:tcW w:w="1276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08" w:type="dxa"/>
          </w:tcPr>
          <w:p w:rsidR="007756AE" w:rsidRPr="008626EE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26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40</w:t>
            </w:r>
          </w:p>
          <w:p w:rsidR="007756AE" w:rsidRPr="008626EE" w:rsidRDefault="007756AE" w:rsidP="00611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26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.25</w:t>
            </w:r>
          </w:p>
        </w:tc>
        <w:tc>
          <w:tcPr>
            <w:tcW w:w="1817" w:type="dxa"/>
          </w:tcPr>
          <w:p w:rsidR="007756AE" w:rsidRDefault="007756AE" w:rsidP="00146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оз. 2 к.</w:t>
            </w:r>
          </w:p>
          <w:p w:rsidR="007756AE" w:rsidRPr="00D10EB2" w:rsidRDefault="0095201C" w:rsidP="00146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ніна Т.</w:t>
            </w:r>
            <w:r w:rsidR="007756AE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1843" w:type="dxa"/>
          </w:tcPr>
          <w:p w:rsidR="007756AE" w:rsidRPr="00D10EB2" w:rsidRDefault="007756AE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81" w:type="dxa"/>
          </w:tcPr>
          <w:p w:rsidR="007756AE" w:rsidRPr="00D10EB2" w:rsidRDefault="007756AE" w:rsidP="005B7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62" w:type="dxa"/>
          </w:tcPr>
          <w:p w:rsidR="007756AE" w:rsidRPr="00D10EB2" w:rsidRDefault="007756AE" w:rsidP="000F3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F66D0" w:rsidRPr="0014640B" w:rsidTr="0014640B">
        <w:tc>
          <w:tcPr>
            <w:tcW w:w="1276" w:type="dxa"/>
          </w:tcPr>
          <w:p w:rsidR="00DF66D0" w:rsidRPr="00D10EB2" w:rsidRDefault="00DF66D0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DF66D0" w:rsidRPr="00D10EB2" w:rsidRDefault="00DF66D0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08" w:type="dxa"/>
          </w:tcPr>
          <w:p w:rsidR="00DF66D0" w:rsidRPr="008626EE" w:rsidRDefault="00DF66D0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26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.30</w:t>
            </w:r>
          </w:p>
          <w:p w:rsidR="00DF66D0" w:rsidRPr="008626EE" w:rsidRDefault="00DF66D0" w:rsidP="00611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26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</w:t>
            </w:r>
          </w:p>
        </w:tc>
        <w:tc>
          <w:tcPr>
            <w:tcW w:w="1817" w:type="dxa"/>
          </w:tcPr>
          <w:p w:rsidR="00DF66D0" w:rsidRDefault="00DF66D0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.мистецтв 2</w:t>
            </w:r>
          </w:p>
          <w:p w:rsidR="00DF66D0" w:rsidRPr="00D10EB2" w:rsidRDefault="0095201C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ніна Т.</w:t>
            </w:r>
            <w:r w:rsidR="00DF66D0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1843" w:type="dxa"/>
          </w:tcPr>
          <w:p w:rsidR="00DF66D0" w:rsidRPr="00D10EB2" w:rsidRDefault="00DF66D0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81" w:type="dxa"/>
          </w:tcPr>
          <w:p w:rsidR="00DF66D0" w:rsidRDefault="00317A1C" w:rsidP="00C1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оз.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F66D0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:rsidR="00DF66D0" w:rsidRPr="00D10EB2" w:rsidRDefault="00DF66D0" w:rsidP="00C1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енко О.Ф.</w:t>
            </w:r>
          </w:p>
        </w:tc>
        <w:tc>
          <w:tcPr>
            <w:tcW w:w="1762" w:type="dxa"/>
          </w:tcPr>
          <w:p w:rsidR="00DF66D0" w:rsidRPr="00D10EB2" w:rsidRDefault="00DF66D0" w:rsidP="000F3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F66D0" w:rsidRPr="00D10EB2" w:rsidTr="0014640B">
        <w:tc>
          <w:tcPr>
            <w:tcW w:w="1276" w:type="dxa"/>
          </w:tcPr>
          <w:p w:rsidR="00DF66D0" w:rsidRPr="00D10EB2" w:rsidRDefault="00DF66D0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DF66D0" w:rsidRPr="00D10EB2" w:rsidRDefault="00DF66D0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08" w:type="dxa"/>
          </w:tcPr>
          <w:p w:rsidR="00DF66D0" w:rsidRPr="008626EE" w:rsidRDefault="00DF66D0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26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20</w:t>
            </w:r>
          </w:p>
          <w:p w:rsidR="00DF66D0" w:rsidRPr="008626EE" w:rsidRDefault="00DF66D0" w:rsidP="005A06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26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.05</w:t>
            </w:r>
          </w:p>
        </w:tc>
        <w:tc>
          <w:tcPr>
            <w:tcW w:w="1817" w:type="dxa"/>
          </w:tcPr>
          <w:p w:rsidR="00DF66D0" w:rsidRDefault="00DF66D0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.за виб. 2к.</w:t>
            </w:r>
          </w:p>
          <w:p w:rsidR="00DF66D0" w:rsidRPr="00D10EB2" w:rsidRDefault="0095201C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ніна Т.</w:t>
            </w:r>
            <w:r w:rsidR="00DF66D0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1843" w:type="dxa"/>
          </w:tcPr>
          <w:p w:rsidR="00DF66D0" w:rsidRDefault="0095201C" w:rsidP="00641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ивопис 3</w:t>
            </w:r>
            <w:r w:rsidR="00DF66D0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:rsidR="00DF66D0" w:rsidRPr="00D10EB2" w:rsidRDefault="00DF66D0" w:rsidP="00641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лишева Л</w:t>
            </w:r>
            <w:r w:rsidR="0095201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95201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81" w:type="dxa"/>
          </w:tcPr>
          <w:p w:rsidR="00DF66D0" w:rsidRDefault="00317A1C" w:rsidP="00C1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оз.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F66D0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:rsidR="00DF66D0" w:rsidRPr="00D10EB2" w:rsidRDefault="00DF66D0" w:rsidP="00C1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енко О.Ф.</w:t>
            </w:r>
          </w:p>
        </w:tc>
        <w:tc>
          <w:tcPr>
            <w:tcW w:w="1762" w:type="dxa"/>
          </w:tcPr>
          <w:p w:rsidR="00DF66D0" w:rsidRPr="00D10EB2" w:rsidRDefault="00DF66D0" w:rsidP="000F3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F66D0" w:rsidRPr="00D10EB2" w:rsidTr="0014640B">
        <w:tc>
          <w:tcPr>
            <w:tcW w:w="1276" w:type="dxa"/>
          </w:tcPr>
          <w:p w:rsidR="00DF66D0" w:rsidRPr="00D10EB2" w:rsidRDefault="00DF66D0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DF66D0" w:rsidRPr="00D10EB2" w:rsidRDefault="00DF66D0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08" w:type="dxa"/>
          </w:tcPr>
          <w:p w:rsidR="00DF66D0" w:rsidRPr="008626EE" w:rsidRDefault="00DF66D0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26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.10</w:t>
            </w:r>
          </w:p>
          <w:p w:rsidR="00DF66D0" w:rsidRPr="008626EE" w:rsidRDefault="00DF66D0" w:rsidP="005A06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26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.55</w:t>
            </w:r>
          </w:p>
        </w:tc>
        <w:tc>
          <w:tcPr>
            <w:tcW w:w="1817" w:type="dxa"/>
          </w:tcPr>
          <w:p w:rsidR="00DF66D0" w:rsidRPr="00D10EB2" w:rsidRDefault="00DF66D0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F66D0" w:rsidRDefault="0095201C" w:rsidP="00D56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ивопис 3</w:t>
            </w:r>
            <w:r w:rsidR="00DF66D0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:rsidR="00DF66D0" w:rsidRPr="00D10EB2" w:rsidRDefault="00DF66D0" w:rsidP="00D56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лишева Л</w:t>
            </w:r>
            <w:r w:rsidR="0095201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95201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81" w:type="dxa"/>
          </w:tcPr>
          <w:p w:rsidR="00DF66D0" w:rsidRDefault="00317A1C" w:rsidP="00C1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оз. </w:t>
            </w:r>
            <w:r w:rsidRPr="00AA248D">
              <w:rPr>
                <w:rFonts w:ascii="Times New Roman" w:hAnsi="Times New Roman"/>
                <w:sz w:val="24"/>
                <w:szCs w:val="24"/>
              </w:rPr>
              <w:t>6</w:t>
            </w:r>
            <w:r w:rsidR="00DF66D0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:rsidR="00DF66D0" w:rsidRPr="00D10EB2" w:rsidRDefault="00DF66D0" w:rsidP="00C1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енко О.Ф.</w:t>
            </w:r>
          </w:p>
        </w:tc>
        <w:tc>
          <w:tcPr>
            <w:tcW w:w="1762" w:type="dxa"/>
          </w:tcPr>
          <w:p w:rsidR="00DF66D0" w:rsidRPr="00D10EB2" w:rsidRDefault="00DF66D0" w:rsidP="000F3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F66D0" w:rsidRPr="00D10EB2" w:rsidTr="0014640B">
        <w:tc>
          <w:tcPr>
            <w:tcW w:w="1276" w:type="dxa"/>
          </w:tcPr>
          <w:p w:rsidR="00DF66D0" w:rsidRPr="00D10EB2" w:rsidRDefault="00DF66D0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DF66D0" w:rsidRPr="00D10EB2" w:rsidRDefault="00DF66D0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08" w:type="dxa"/>
          </w:tcPr>
          <w:p w:rsidR="00DF66D0" w:rsidRPr="00D10EB2" w:rsidRDefault="00DF66D0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00</w:t>
            </w:r>
          </w:p>
          <w:p w:rsidR="00DF66D0" w:rsidRPr="00D10EB2" w:rsidRDefault="00DF66D0" w:rsidP="005A06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45</w:t>
            </w:r>
          </w:p>
        </w:tc>
        <w:tc>
          <w:tcPr>
            <w:tcW w:w="1817" w:type="dxa"/>
          </w:tcPr>
          <w:p w:rsidR="00DF66D0" w:rsidRPr="00D10EB2" w:rsidRDefault="00DF66D0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F66D0" w:rsidRDefault="0095201C" w:rsidP="00D56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ивопис 3</w:t>
            </w:r>
            <w:r w:rsidR="00DF66D0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:rsidR="00DF66D0" w:rsidRPr="00D10EB2" w:rsidRDefault="00DF66D0" w:rsidP="00D56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лишева Л</w:t>
            </w:r>
            <w:r w:rsidR="0095201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95201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81" w:type="dxa"/>
          </w:tcPr>
          <w:p w:rsidR="00DF66D0" w:rsidRPr="00317A1C" w:rsidRDefault="00DF66D0" w:rsidP="00C1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204">
              <w:rPr>
                <w:rFonts w:ascii="Times New Roman" w:hAnsi="Times New Roman"/>
                <w:sz w:val="24"/>
                <w:szCs w:val="24"/>
                <w:lang w:val="uk-UA"/>
              </w:rPr>
              <w:t>Роб.з нат.</w:t>
            </w:r>
            <w:r w:rsidR="00317A1C" w:rsidRPr="00AA248D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317A1C">
              <w:rPr>
                <w:rFonts w:ascii="Times New Roman" w:hAnsi="Times New Roman"/>
                <w:sz w:val="24"/>
                <w:szCs w:val="24"/>
              </w:rPr>
              <w:t>к.</w:t>
            </w:r>
          </w:p>
          <w:p w:rsidR="00DF66D0" w:rsidRPr="00FD6204" w:rsidRDefault="00DF66D0" w:rsidP="00C1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енко О.Ф.</w:t>
            </w:r>
          </w:p>
        </w:tc>
        <w:tc>
          <w:tcPr>
            <w:tcW w:w="1762" w:type="dxa"/>
          </w:tcPr>
          <w:p w:rsidR="00DF66D0" w:rsidRPr="00D10EB2" w:rsidRDefault="00DF66D0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F66D0" w:rsidRPr="00D10EB2" w:rsidTr="0014640B">
        <w:tc>
          <w:tcPr>
            <w:tcW w:w="1276" w:type="dxa"/>
          </w:tcPr>
          <w:p w:rsidR="00DF66D0" w:rsidRPr="00D10EB2" w:rsidRDefault="00DF66D0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DF66D0" w:rsidRPr="00D10EB2" w:rsidRDefault="00DF66D0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08" w:type="dxa"/>
          </w:tcPr>
          <w:p w:rsidR="00DF66D0" w:rsidRPr="00D10EB2" w:rsidRDefault="00DF66D0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50</w:t>
            </w:r>
          </w:p>
          <w:p w:rsidR="00DF66D0" w:rsidRPr="00D10EB2" w:rsidRDefault="00DF66D0" w:rsidP="005A06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35</w:t>
            </w:r>
          </w:p>
        </w:tc>
        <w:tc>
          <w:tcPr>
            <w:tcW w:w="1817" w:type="dxa"/>
          </w:tcPr>
          <w:p w:rsidR="00DF66D0" w:rsidRPr="00D10EB2" w:rsidRDefault="00DF66D0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F66D0" w:rsidRDefault="0095201C" w:rsidP="002F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. за виб. 3</w:t>
            </w:r>
            <w:r w:rsidR="00DF66D0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:rsidR="00DF66D0" w:rsidRPr="00D10EB2" w:rsidRDefault="00DF66D0" w:rsidP="002F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лишева Л</w:t>
            </w:r>
            <w:r w:rsidR="0095201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95201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81" w:type="dxa"/>
          </w:tcPr>
          <w:p w:rsidR="00DF66D0" w:rsidRDefault="00317A1C" w:rsidP="00C1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ульптура 6</w:t>
            </w:r>
            <w:r w:rsidR="00DF66D0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:rsidR="00DF66D0" w:rsidRPr="00FD6204" w:rsidRDefault="00DF66D0" w:rsidP="00C1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енко О.Ф.</w:t>
            </w:r>
          </w:p>
        </w:tc>
        <w:tc>
          <w:tcPr>
            <w:tcW w:w="1762" w:type="dxa"/>
          </w:tcPr>
          <w:p w:rsidR="00DF66D0" w:rsidRPr="00D10EB2" w:rsidRDefault="00DF66D0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F66D0" w:rsidRPr="00D10EB2" w:rsidTr="0014640B">
        <w:tc>
          <w:tcPr>
            <w:tcW w:w="1276" w:type="dxa"/>
          </w:tcPr>
          <w:p w:rsidR="00DF66D0" w:rsidRPr="00D10EB2" w:rsidRDefault="00DF66D0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DF66D0" w:rsidRPr="00D10EB2" w:rsidRDefault="00DF66D0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08" w:type="dxa"/>
          </w:tcPr>
          <w:p w:rsidR="00DF66D0" w:rsidRPr="00D10EB2" w:rsidRDefault="00DF66D0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40</w:t>
            </w:r>
          </w:p>
          <w:p w:rsidR="00DF66D0" w:rsidRPr="00D10EB2" w:rsidRDefault="00DF66D0" w:rsidP="005A06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25</w:t>
            </w:r>
          </w:p>
        </w:tc>
        <w:tc>
          <w:tcPr>
            <w:tcW w:w="1817" w:type="dxa"/>
          </w:tcPr>
          <w:p w:rsidR="00DF66D0" w:rsidRPr="00D10EB2" w:rsidRDefault="00DF66D0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F66D0" w:rsidRDefault="0095201C" w:rsidP="004C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.з нат. 3</w:t>
            </w:r>
            <w:r w:rsidR="00DF66D0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:rsidR="00DF66D0" w:rsidRPr="00D10EB2" w:rsidRDefault="00DF66D0" w:rsidP="004C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лишева Л.С.</w:t>
            </w:r>
          </w:p>
        </w:tc>
        <w:tc>
          <w:tcPr>
            <w:tcW w:w="1781" w:type="dxa"/>
          </w:tcPr>
          <w:p w:rsidR="00DF66D0" w:rsidRPr="00D10EB2" w:rsidRDefault="00DF66D0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62" w:type="dxa"/>
          </w:tcPr>
          <w:p w:rsidR="00DF66D0" w:rsidRPr="00D10EB2" w:rsidRDefault="00DF66D0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6B097C" w:rsidRDefault="006B097C" w:rsidP="00B57023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6B097C" w:rsidRDefault="006B097C" w:rsidP="00C713FE">
      <w:pPr>
        <w:spacing w:after="0"/>
        <w:ind w:right="-568"/>
        <w:rPr>
          <w:lang w:val="uk-UA"/>
        </w:rPr>
      </w:pPr>
      <w:r w:rsidRPr="003132FD">
        <w:rPr>
          <w:rFonts w:ascii="Times New Roman" w:hAnsi="Times New Roman"/>
          <w:b/>
          <w:sz w:val="24"/>
          <w:szCs w:val="24"/>
          <w:lang w:val="uk-UA"/>
        </w:rPr>
        <w:t>Класний керівник</w:t>
      </w:r>
      <w:r w:rsidR="001D0B09">
        <w:rPr>
          <w:rFonts w:ascii="Times New Roman" w:hAnsi="Times New Roman"/>
          <w:b/>
          <w:sz w:val="24"/>
          <w:szCs w:val="24"/>
          <w:lang w:val="uk-UA"/>
        </w:rPr>
        <w:t xml:space="preserve">:       </w:t>
      </w:r>
      <w:r w:rsidR="00C713FE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="001D0B09">
        <w:rPr>
          <w:rFonts w:ascii="Times New Roman" w:hAnsi="Times New Roman"/>
          <w:b/>
          <w:sz w:val="24"/>
          <w:szCs w:val="24"/>
          <w:lang w:val="uk-UA"/>
        </w:rPr>
        <w:t>Проніна Т. В.</w:t>
      </w:r>
      <w:r w:rsidR="00C713FE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D56215">
        <w:rPr>
          <w:rFonts w:ascii="Times New Roman" w:hAnsi="Times New Roman"/>
          <w:b/>
          <w:sz w:val="24"/>
          <w:szCs w:val="24"/>
          <w:lang w:val="uk-UA"/>
        </w:rPr>
        <w:t xml:space="preserve"> Малишева Л.С.</w:t>
      </w:r>
      <w:r w:rsidR="00C713FE">
        <w:rPr>
          <w:rFonts w:ascii="Times New Roman" w:hAnsi="Times New Roman"/>
          <w:b/>
          <w:sz w:val="24"/>
          <w:szCs w:val="24"/>
          <w:lang w:val="uk-UA"/>
        </w:rPr>
        <w:t xml:space="preserve">   Марченко О.І.   Марченко О.І.</w:t>
      </w:r>
    </w:p>
    <w:p w:rsidR="006B097C" w:rsidRDefault="006B097C" w:rsidP="00B57023">
      <w:pPr>
        <w:rPr>
          <w:lang w:val="uk-UA"/>
        </w:rPr>
      </w:pPr>
    </w:p>
    <w:p w:rsidR="006B097C" w:rsidRDefault="006B097C" w:rsidP="00B57023">
      <w:pPr>
        <w:rPr>
          <w:lang w:val="uk-UA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0"/>
        <w:gridCol w:w="601"/>
        <w:gridCol w:w="981"/>
        <w:gridCol w:w="1785"/>
        <w:gridCol w:w="1553"/>
        <w:gridCol w:w="1776"/>
        <w:gridCol w:w="1648"/>
      </w:tblGrid>
      <w:tr w:rsidR="00B75351" w:rsidRPr="00D10EB2" w:rsidTr="00F3447F">
        <w:tc>
          <w:tcPr>
            <w:tcW w:w="1350" w:type="dxa"/>
          </w:tcPr>
          <w:p w:rsidR="00B75351" w:rsidRPr="00D10EB2" w:rsidRDefault="00B75351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ень тижня</w:t>
            </w:r>
          </w:p>
        </w:tc>
        <w:tc>
          <w:tcPr>
            <w:tcW w:w="601" w:type="dxa"/>
          </w:tcPr>
          <w:p w:rsidR="00B75351" w:rsidRPr="00D10EB2" w:rsidRDefault="00B75351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Урок</w:t>
            </w:r>
          </w:p>
        </w:tc>
        <w:tc>
          <w:tcPr>
            <w:tcW w:w="981" w:type="dxa"/>
          </w:tcPr>
          <w:p w:rsidR="00B75351" w:rsidRPr="00D10EB2" w:rsidRDefault="00B75351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785" w:type="dxa"/>
          </w:tcPr>
          <w:p w:rsidR="00B75351" w:rsidRPr="001541E4" w:rsidRDefault="00B75351" w:rsidP="00A31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41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-А</w:t>
            </w:r>
          </w:p>
        </w:tc>
        <w:tc>
          <w:tcPr>
            <w:tcW w:w="1553" w:type="dxa"/>
          </w:tcPr>
          <w:p w:rsidR="00B75351" w:rsidRPr="001541E4" w:rsidRDefault="00B75351" w:rsidP="00A31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41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-Б</w:t>
            </w:r>
          </w:p>
        </w:tc>
        <w:tc>
          <w:tcPr>
            <w:tcW w:w="1776" w:type="dxa"/>
          </w:tcPr>
          <w:p w:rsidR="00B75351" w:rsidRPr="001541E4" w:rsidRDefault="00B75351" w:rsidP="00A31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41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-В</w:t>
            </w:r>
          </w:p>
        </w:tc>
        <w:tc>
          <w:tcPr>
            <w:tcW w:w="1648" w:type="dxa"/>
          </w:tcPr>
          <w:p w:rsidR="00B75351" w:rsidRPr="001541E4" w:rsidRDefault="00B75351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41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-Г</w:t>
            </w:r>
          </w:p>
        </w:tc>
      </w:tr>
      <w:tr w:rsidR="00B75351" w:rsidRPr="00D10EB2" w:rsidTr="00F3447F">
        <w:tc>
          <w:tcPr>
            <w:tcW w:w="1350" w:type="dxa"/>
          </w:tcPr>
          <w:p w:rsidR="00B75351" w:rsidRPr="00D10EB2" w:rsidRDefault="00B75351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601" w:type="dxa"/>
          </w:tcPr>
          <w:p w:rsidR="00B75351" w:rsidRPr="00D10EB2" w:rsidRDefault="00B75351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981" w:type="dxa"/>
          </w:tcPr>
          <w:p w:rsidR="00B75351" w:rsidRPr="00D10EB2" w:rsidRDefault="00B75351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30</w:t>
            </w:r>
          </w:p>
          <w:p w:rsidR="00B75351" w:rsidRPr="00D10EB2" w:rsidRDefault="00B75351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15</w:t>
            </w:r>
          </w:p>
        </w:tc>
        <w:tc>
          <w:tcPr>
            <w:tcW w:w="1785" w:type="dxa"/>
          </w:tcPr>
          <w:p w:rsidR="00B75351" w:rsidRPr="00AC1409" w:rsidRDefault="00B75351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1553" w:type="dxa"/>
          </w:tcPr>
          <w:p w:rsidR="00B75351" w:rsidRPr="00D10EB2" w:rsidRDefault="00B75351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76" w:type="dxa"/>
          </w:tcPr>
          <w:p w:rsidR="00B75351" w:rsidRPr="00D10EB2" w:rsidRDefault="00B75351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dxa"/>
          </w:tcPr>
          <w:p w:rsidR="00B75351" w:rsidRPr="00D10EB2" w:rsidRDefault="00B75351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5351" w:rsidRPr="00D10EB2" w:rsidTr="00F3447F">
        <w:tc>
          <w:tcPr>
            <w:tcW w:w="1350" w:type="dxa"/>
          </w:tcPr>
          <w:p w:rsidR="00B75351" w:rsidRPr="00D10EB2" w:rsidRDefault="00B75351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B75351" w:rsidRPr="00D10EB2" w:rsidRDefault="00B75351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981" w:type="dxa"/>
          </w:tcPr>
          <w:p w:rsidR="00B75351" w:rsidRPr="00D10EB2" w:rsidRDefault="00B75351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20</w:t>
            </w:r>
          </w:p>
          <w:p w:rsidR="00B75351" w:rsidRPr="00D10EB2" w:rsidRDefault="00B75351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05</w:t>
            </w:r>
          </w:p>
        </w:tc>
        <w:tc>
          <w:tcPr>
            <w:tcW w:w="1785" w:type="dxa"/>
          </w:tcPr>
          <w:p w:rsidR="00B75351" w:rsidRPr="00AC1409" w:rsidRDefault="00B75351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1553" w:type="dxa"/>
          </w:tcPr>
          <w:p w:rsidR="00B75351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76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dxa"/>
          </w:tcPr>
          <w:p w:rsidR="00B75351" w:rsidRPr="00D10EB2" w:rsidRDefault="00B75351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02A55" w:rsidRPr="00D10EB2" w:rsidTr="00F3447F">
        <w:tc>
          <w:tcPr>
            <w:tcW w:w="1350" w:type="dxa"/>
          </w:tcPr>
          <w:p w:rsidR="00102A55" w:rsidRPr="00D10EB2" w:rsidRDefault="00102A55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102A55" w:rsidRPr="00D10EB2" w:rsidRDefault="00102A55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81" w:type="dxa"/>
          </w:tcPr>
          <w:p w:rsidR="00102A55" w:rsidRPr="00D10EB2" w:rsidRDefault="00102A55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16.10</w:t>
            </w:r>
          </w:p>
          <w:p w:rsidR="00102A55" w:rsidRPr="00D10EB2" w:rsidRDefault="00102A55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55</w:t>
            </w:r>
          </w:p>
        </w:tc>
        <w:tc>
          <w:tcPr>
            <w:tcW w:w="1785" w:type="dxa"/>
          </w:tcPr>
          <w:p w:rsidR="00102A55" w:rsidRPr="00DF273C" w:rsidRDefault="00102A55" w:rsidP="001A4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273C">
              <w:rPr>
                <w:rFonts w:ascii="Times New Roman" w:hAnsi="Times New Roman"/>
                <w:sz w:val="24"/>
                <w:szCs w:val="24"/>
                <w:lang w:val="uk-UA"/>
              </w:rPr>
              <w:t>Композиці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к.</w:t>
            </w:r>
          </w:p>
          <w:p w:rsidR="00102A55" w:rsidRPr="00DF273C" w:rsidRDefault="00102A55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53A1">
              <w:rPr>
                <w:rFonts w:ascii="Times New Roman" w:hAnsi="Times New Roman"/>
                <w:szCs w:val="24"/>
                <w:lang w:val="uk-UA"/>
              </w:rPr>
              <w:t>Назаренко В.О.</w:t>
            </w:r>
          </w:p>
        </w:tc>
        <w:tc>
          <w:tcPr>
            <w:tcW w:w="1553" w:type="dxa"/>
          </w:tcPr>
          <w:p w:rsidR="00102A55" w:rsidRDefault="00102A55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76" w:type="dxa"/>
          </w:tcPr>
          <w:p w:rsidR="00102A55" w:rsidRDefault="00102A55" w:rsidP="00372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исунок 2к. </w:t>
            </w:r>
          </w:p>
          <w:p w:rsidR="00102A55" w:rsidRPr="00D10EB2" w:rsidRDefault="00102A55" w:rsidP="00372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Бересток А.</w:t>
            </w:r>
            <w:r w:rsidRPr="00E973D1">
              <w:rPr>
                <w:rFonts w:ascii="Times New Roman" w:hAnsi="Times New Roman"/>
                <w:szCs w:val="24"/>
                <w:lang w:val="uk-UA"/>
              </w:rPr>
              <w:t>Г.</w:t>
            </w:r>
          </w:p>
        </w:tc>
        <w:tc>
          <w:tcPr>
            <w:tcW w:w="1648" w:type="dxa"/>
          </w:tcPr>
          <w:p w:rsidR="00102A55" w:rsidRPr="00D10EB2" w:rsidRDefault="00102A55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02A55" w:rsidRPr="00D10EB2" w:rsidTr="00F3447F">
        <w:tc>
          <w:tcPr>
            <w:tcW w:w="1350" w:type="dxa"/>
          </w:tcPr>
          <w:p w:rsidR="00102A55" w:rsidRPr="00D10EB2" w:rsidRDefault="00102A55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102A55" w:rsidRPr="00D10EB2" w:rsidRDefault="00102A55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81" w:type="dxa"/>
          </w:tcPr>
          <w:p w:rsidR="00102A55" w:rsidRPr="00D10EB2" w:rsidRDefault="00102A55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00</w:t>
            </w:r>
          </w:p>
          <w:p w:rsidR="00102A55" w:rsidRPr="00D10EB2" w:rsidRDefault="00102A55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45</w:t>
            </w:r>
          </w:p>
        </w:tc>
        <w:tc>
          <w:tcPr>
            <w:tcW w:w="1785" w:type="dxa"/>
          </w:tcPr>
          <w:p w:rsidR="00102A55" w:rsidRPr="00DF273C" w:rsidRDefault="00102A55" w:rsidP="001A4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273C">
              <w:rPr>
                <w:rFonts w:ascii="Times New Roman" w:hAnsi="Times New Roman"/>
                <w:sz w:val="24"/>
                <w:szCs w:val="24"/>
                <w:lang w:val="uk-UA"/>
              </w:rPr>
              <w:t>Композиці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к.</w:t>
            </w:r>
          </w:p>
          <w:p w:rsidR="00102A55" w:rsidRPr="00DF273C" w:rsidRDefault="00102A55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53A1">
              <w:rPr>
                <w:rFonts w:ascii="Times New Roman" w:hAnsi="Times New Roman"/>
                <w:szCs w:val="24"/>
                <w:lang w:val="uk-UA"/>
              </w:rPr>
              <w:t>Назаренко В.О.</w:t>
            </w:r>
          </w:p>
        </w:tc>
        <w:tc>
          <w:tcPr>
            <w:tcW w:w="1553" w:type="dxa"/>
          </w:tcPr>
          <w:p w:rsidR="00102A55" w:rsidRPr="00ED4765" w:rsidRDefault="00102A55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76" w:type="dxa"/>
          </w:tcPr>
          <w:p w:rsidR="00102A55" w:rsidRDefault="00102A55" w:rsidP="00372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нок 2к.</w:t>
            </w:r>
          </w:p>
          <w:p w:rsidR="00102A55" w:rsidRPr="00D10EB2" w:rsidRDefault="00102A55" w:rsidP="00372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73D1">
              <w:rPr>
                <w:rFonts w:ascii="Times New Roman" w:hAnsi="Times New Roman"/>
                <w:szCs w:val="24"/>
                <w:lang w:val="uk-UA"/>
              </w:rPr>
              <w:t>Бересток А.Г.</w:t>
            </w:r>
          </w:p>
        </w:tc>
        <w:tc>
          <w:tcPr>
            <w:tcW w:w="1648" w:type="dxa"/>
          </w:tcPr>
          <w:p w:rsidR="00102A55" w:rsidRPr="00AC1409" w:rsidRDefault="00102A55" w:rsidP="00146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</w:pPr>
          </w:p>
        </w:tc>
      </w:tr>
      <w:tr w:rsidR="00102A55" w:rsidRPr="00D10EB2" w:rsidTr="00F3447F">
        <w:tc>
          <w:tcPr>
            <w:tcW w:w="1350" w:type="dxa"/>
          </w:tcPr>
          <w:p w:rsidR="00102A55" w:rsidRPr="00D10EB2" w:rsidRDefault="00102A55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102A55" w:rsidRPr="00D10EB2" w:rsidRDefault="00102A55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981" w:type="dxa"/>
          </w:tcPr>
          <w:p w:rsidR="00102A55" w:rsidRPr="00D10EB2" w:rsidRDefault="00102A55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50</w:t>
            </w:r>
          </w:p>
          <w:p w:rsidR="00102A55" w:rsidRPr="00D10EB2" w:rsidRDefault="00102A55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35</w:t>
            </w:r>
          </w:p>
        </w:tc>
        <w:tc>
          <w:tcPr>
            <w:tcW w:w="1785" w:type="dxa"/>
          </w:tcPr>
          <w:p w:rsidR="00102A55" w:rsidRPr="00DF273C" w:rsidRDefault="00102A55" w:rsidP="001A4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273C">
              <w:rPr>
                <w:rFonts w:ascii="Times New Roman" w:hAnsi="Times New Roman"/>
                <w:sz w:val="24"/>
                <w:szCs w:val="24"/>
                <w:lang w:val="uk-UA"/>
              </w:rPr>
              <w:t>Композиці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к.</w:t>
            </w:r>
          </w:p>
          <w:p w:rsidR="00102A55" w:rsidRPr="00DF273C" w:rsidRDefault="00102A55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53A1">
              <w:rPr>
                <w:rFonts w:ascii="Times New Roman" w:hAnsi="Times New Roman"/>
                <w:szCs w:val="24"/>
                <w:lang w:val="uk-UA"/>
              </w:rPr>
              <w:t>Назаренко В.О.</w:t>
            </w:r>
          </w:p>
        </w:tc>
        <w:tc>
          <w:tcPr>
            <w:tcW w:w="1553" w:type="dxa"/>
          </w:tcPr>
          <w:p w:rsidR="00102A55" w:rsidRPr="00ED4765" w:rsidRDefault="00102A55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76" w:type="dxa"/>
          </w:tcPr>
          <w:p w:rsidR="00102A55" w:rsidRDefault="00102A55" w:rsidP="00372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4765">
              <w:rPr>
                <w:rFonts w:ascii="Times New Roman" w:hAnsi="Times New Roman"/>
                <w:sz w:val="24"/>
                <w:szCs w:val="24"/>
                <w:lang w:val="uk-UA"/>
              </w:rPr>
              <w:t>Рисуно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к.</w:t>
            </w:r>
          </w:p>
          <w:p w:rsidR="00102A55" w:rsidRPr="00ED4765" w:rsidRDefault="00102A55" w:rsidP="00372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73D1">
              <w:rPr>
                <w:rFonts w:ascii="Times New Roman" w:hAnsi="Times New Roman"/>
                <w:szCs w:val="24"/>
                <w:lang w:val="uk-UA"/>
              </w:rPr>
              <w:t>Бересток А.Г.</w:t>
            </w:r>
          </w:p>
        </w:tc>
        <w:tc>
          <w:tcPr>
            <w:tcW w:w="1648" w:type="dxa"/>
          </w:tcPr>
          <w:p w:rsidR="00102A55" w:rsidRPr="00AC1409" w:rsidRDefault="00102A55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</w:pPr>
          </w:p>
        </w:tc>
      </w:tr>
      <w:tr w:rsidR="00102A55" w:rsidRPr="00D10EB2" w:rsidTr="00F3447F">
        <w:tc>
          <w:tcPr>
            <w:tcW w:w="1350" w:type="dxa"/>
          </w:tcPr>
          <w:p w:rsidR="00102A55" w:rsidRPr="00D10EB2" w:rsidRDefault="00102A55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102A55" w:rsidRPr="00D10EB2" w:rsidRDefault="00102A55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981" w:type="dxa"/>
          </w:tcPr>
          <w:p w:rsidR="00102A55" w:rsidRPr="00D10EB2" w:rsidRDefault="00102A55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40</w:t>
            </w:r>
          </w:p>
          <w:p w:rsidR="00102A55" w:rsidRPr="00D10EB2" w:rsidRDefault="00102A55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.25</w:t>
            </w:r>
          </w:p>
        </w:tc>
        <w:tc>
          <w:tcPr>
            <w:tcW w:w="1785" w:type="dxa"/>
          </w:tcPr>
          <w:p w:rsidR="00140866" w:rsidRDefault="00140866" w:rsidP="00140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.з нат. 6к.</w:t>
            </w:r>
          </w:p>
          <w:p w:rsidR="00102A55" w:rsidRPr="00DF273C" w:rsidRDefault="00140866" w:rsidP="00140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2B12">
              <w:rPr>
                <w:rFonts w:ascii="Times New Roman" w:hAnsi="Times New Roman"/>
                <w:szCs w:val="24"/>
                <w:lang w:val="uk-UA"/>
              </w:rPr>
              <w:t>Назаренко В.О.</w:t>
            </w:r>
          </w:p>
        </w:tc>
        <w:tc>
          <w:tcPr>
            <w:tcW w:w="1553" w:type="dxa"/>
          </w:tcPr>
          <w:p w:rsidR="00102A55" w:rsidRDefault="00102A55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76" w:type="dxa"/>
          </w:tcPr>
          <w:p w:rsidR="00102A55" w:rsidRDefault="00102A55" w:rsidP="00372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4765">
              <w:rPr>
                <w:rFonts w:ascii="Times New Roman" w:hAnsi="Times New Roman"/>
                <w:sz w:val="24"/>
                <w:szCs w:val="24"/>
                <w:lang w:val="uk-UA"/>
              </w:rPr>
              <w:t>Рисуно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к.</w:t>
            </w:r>
          </w:p>
          <w:p w:rsidR="00102A55" w:rsidRPr="00ED4765" w:rsidRDefault="00102A55" w:rsidP="00372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73D1">
              <w:rPr>
                <w:rFonts w:ascii="Times New Roman" w:hAnsi="Times New Roman"/>
                <w:szCs w:val="24"/>
                <w:lang w:val="uk-UA"/>
              </w:rPr>
              <w:t>Бересток А.Г.</w:t>
            </w:r>
          </w:p>
        </w:tc>
        <w:tc>
          <w:tcPr>
            <w:tcW w:w="1648" w:type="dxa"/>
          </w:tcPr>
          <w:p w:rsidR="00102A55" w:rsidRPr="00AC1409" w:rsidRDefault="00102A55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</w:pPr>
          </w:p>
        </w:tc>
      </w:tr>
      <w:tr w:rsidR="00102A55" w:rsidRPr="00D10EB2" w:rsidTr="00F3447F">
        <w:tc>
          <w:tcPr>
            <w:tcW w:w="1350" w:type="dxa"/>
          </w:tcPr>
          <w:p w:rsidR="00102A55" w:rsidRPr="00D10EB2" w:rsidRDefault="00102A55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102A55" w:rsidRPr="00D10EB2" w:rsidRDefault="00102A55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981" w:type="dxa"/>
          </w:tcPr>
          <w:p w:rsidR="00102A55" w:rsidRDefault="00102A55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.30</w:t>
            </w:r>
          </w:p>
          <w:p w:rsidR="00102A55" w:rsidRPr="00D10EB2" w:rsidRDefault="00102A55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.15</w:t>
            </w:r>
          </w:p>
        </w:tc>
        <w:tc>
          <w:tcPr>
            <w:tcW w:w="1785" w:type="dxa"/>
          </w:tcPr>
          <w:p w:rsidR="00AE3AD7" w:rsidRPr="00B34FCB" w:rsidRDefault="003E1FB7" w:rsidP="00AE3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4FCB">
              <w:rPr>
                <w:rFonts w:ascii="Times New Roman" w:hAnsi="Times New Roman"/>
                <w:sz w:val="24"/>
                <w:szCs w:val="24"/>
                <w:lang w:val="uk-UA"/>
              </w:rPr>
              <w:t>Іст.мист. 6к.</w:t>
            </w:r>
          </w:p>
          <w:p w:rsidR="00102A55" w:rsidRDefault="00AE3AD7" w:rsidP="00AE3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4FCB">
              <w:rPr>
                <w:rFonts w:ascii="Times New Roman" w:hAnsi="Times New Roman"/>
                <w:szCs w:val="24"/>
                <w:lang w:val="uk-UA"/>
              </w:rPr>
              <w:t>Назаренко В.О.</w:t>
            </w:r>
          </w:p>
        </w:tc>
        <w:tc>
          <w:tcPr>
            <w:tcW w:w="1553" w:type="dxa"/>
          </w:tcPr>
          <w:p w:rsidR="00102A55" w:rsidRDefault="00102A55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76" w:type="dxa"/>
          </w:tcPr>
          <w:p w:rsidR="00102A55" w:rsidRDefault="00102A55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dxa"/>
          </w:tcPr>
          <w:p w:rsidR="00102A55" w:rsidRPr="00AC1409" w:rsidRDefault="00102A55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</w:pPr>
          </w:p>
        </w:tc>
      </w:tr>
      <w:tr w:rsidR="00102A55" w:rsidRPr="00D10EB2" w:rsidTr="00F3447F">
        <w:tc>
          <w:tcPr>
            <w:tcW w:w="1350" w:type="dxa"/>
          </w:tcPr>
          <w:p w:rsidR="00102A55" w:rsidRPr="00D10EB2" w:rsidRDefault="00102A55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601" w:type="dxa"/>
          </w:tcPr>
          <w:p w:rsidR="00102A55" w:rsidRPr="00D10EB2" w:rsidRDefault="00102A55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81" w:type="dxa"/>
          </w:tcPr>
          <w:p w:rsidR="00102A55" w:rsidRPr="00D10EB2" w:rsidRDefault="00102A55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30</w:t>
            </w:r>
          </w:p>
          <w:p w:rsidR="00102A55" w:rsidRPr="00D10EB2" w:rsidRDefault="00102A55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15</w:t>
            </w:r>
          </w:p>
        </w:tc>
        <w:tc>
          <w:tcPr>
            <w:tcW w:w="1785" w:type="dxa"/>
          </w:tcPr>
          <w:p w:rsidR="00102A55" w:rsidRPr="00AC1409" w:rsidRDefault="00102A55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1553" w:type="dxa"/>
          </w:tcPr>
          <w:p w:rsidR="00102A55" w:rsidRPr="00D10EB2" w:rsidRDefault="00102A55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76" w:type="dxa"/>
          </w:tcPr>
          <w:p w:rsidR="00102A55" w:rsidRPr="00D10EB2" w:rsidRDefault="00102A55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dxa"/>
          </w:tcPr>
          <w:p w:rsidR="00102A55" w:rsidRPr="00D10EB2" w:rsidRDefault="00102A55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02A55" w:rsidRPr="00D10EB2" w:rsidTr="00F3447F">
        <w:tc>
          <w:tcPr>
            <w:tcW w:w="1350" w:type="dxa"/>
          </w:tcPr>
          <w:p w:rsidR="00102A55" w:rsidRPr="00D10EB2" w:rsidRDefault="00102A55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102A55" w:rsidRPr="00D10EB2" w:rsidRDefault="00102A55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1" w:type="dxa"/>
          </w:tcPr>
          <w:p w:rsidR="00102A55" w:rsidRPr="00D10EB2" w:rsidRDefault="00102A55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20</w:t>
            </w:r>
          </w:p>
          <w:p w:rsidR="00102A55" w:rsidRPr="00D10EB2" w:rsidRDefault="00102A55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05</w:t>
            </w:r>
          </w:p>
        </w:tc>
        <w:tc>
          <w:tcPr>
            <w:tcW w:w="1785" w:type="dxa"/>
          </w:tcPr>
          <w:p w:rsidR="00102A55" w:rsidRPr="00AC1409" w:rsidRDefault="00102A55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1553" w:type="dxa"/>
          </w:tcPr>
          <w:p w:rsidR="00102A55" w:rsidRPr="002720C0" w:rsidRDefault="00102A55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76" w:type="dxa"/>
          </w:tcPr>
          <w:p w:rsidR="00102A55" w:rsidRPr="00D10EB2" w:rsidRDefault="00102A55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dxa"/>
          </w:tcPr>
          <w:p w:rsidR="00102A55" w:rsidRPr="00D10EB2" w:rsidRDefault="00102A55" w:rsidP="00F4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02A55" w:rsidRPr="00D10EB2" w:rsidTr="00F3447F">
        <w:tc>
          <w:tcPr>
            <w:tcW w:w="1350" w:type="dxa"/>
          </w:tcPr>
          <w:p w:rsidR="00102A55" w:rsidRPr="00D10EB2" w:rsidRDefault="00102A55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102A55" w:rsidRPr="00D10EB2" w:rsidRDefault="00102A55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81" w:type="dxa"/>
          </w:tcPr>
          <w:p w:rsidR="00102A55" w:rsidRPr="00D10EB2" w:rsidRDefault="00102A55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10</w:t>
            </w:r>
          </w:p>
          <w:p w:rsidR="00102A55" w:rsidRPr="00D10EB2" w:rsidRDefault="00102A55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55</w:t>
            </w:r>
          </w:p>
        </w:tc>
        <w:tc>
          <w:tcPr>
            <w:tcW w:w="1785" w:type="dxa"/>
          </w:tcPr>
          <w:p w:rsidR="00102A55" w:rsidRPr="00DF273C" w:rsidRDefault="00102A55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102A55" w:rsidRPr="002720C0" w:rsidRDefault="00140866" w:rsidP="00372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оз.</w:t>
            </w:r>
            <w:r w:rsidR="00B26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</w:t>
            </w:r>
            <w:r w:rsidR="00102A55" w:rsidRPr="002720C0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</w:p>
          <w:p w:rsidR="00102A55" w:rsidRPr="002720C0" w:rsidRDefault="00102A55" w:rsidP="00372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4"/>
                <w:lang w:val="uk-UA"/>
              </w:rPr>
              <w:t>Бойченко О.І.</w:t>
            </w:r>
          </w:p>
        </w:tc>
        <w:tc>
          <w:tcPr>
            <w:tcW w:w="1776" w:type="dxa"/>
          </w:tcPr>
          <w:p w:rsidR="00102A55" w:rsidRPr="00D10EB2" w:rsidRDefault="00102A55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dxa"/>
          </w:tcPr>
          <w:p w:rsidR="00102A55" w:rsidRDefault="00B34FCB" w:rsidP="00F4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нок</w:t>
            </w:r>
            <w:r w:rsidR="00102A55">
              <w:rPr>
                <w:rFonts w:ascii="Times New Roman" w:hAnsi="Times New Roman"/>
                <w:sz w:val="24"/>
                <w:szCs w:val="24"/>
                <w:lang w:val="uk-UA"/>
              </w:rPr>
              <w:t>. 6к.</w:t>
            </w:r>
          </w:p>
          <w:p w:rsidR="00102A55" w:rsidRPr="00D10EB2" w:rsidRDefault="00102A55" w:rsidP="00F4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ніна Т.В.</w:t>
            </w:r>
          </w:p>
        </w:tc>
      </w:tr>
      <w:tr w:rsidR="00102A55" w:rsidRPr="00D10EB2" w:rsidTr="00F3447F">
        <w:tc>
          <w:tcPr>
            <w:tcW w:w="1350" w:type="dxa"/>
          </w:tcPr>
          <w:p w:rsidR="00102A55" w:rsidRPr="00D10EB2" w:rsidRDefault="00102A55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102A55" w:rsidRPr="00D10EB2" w:rsidRDefault="00102A55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81" w:type="dxa"/>
          </w:tcPr>
          <w:p w:rsidR="00102A55" w:rsidRPr="00D10EB2" w:rsidRDefault="00102A55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00</w:t>
            </w:r>
          </w:p>
          <w:p w:rsidR="00102A55" w:rsidRPr="00D10EB2" w:rsidRDefault="00102A55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45</w:t>
            </w:r>
          </w:p>
        </w:tc>
        <w:tc>
          <w:tcPr>
            <w:tcW w:w="1785" w:type="dxa"/>
          </w:tcPr>
          <w:p w:rsidR="00102A55" w:rsidRPr="00DF273C" w:rsidRDefault="00102A55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102A55" w:rsidRPr="002720C0" w:rsidRDefault="00140866" w:rsidP="00372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оз.</w:t>
            </w:r>
            <w:r w:rsidR="00B26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</w:t>
            </w:r>
            <w:r w:rsidR="00102A55" w:rsidRPr="002720C0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</w:p>
          <w:p w:rsidR="00102A55" w:rsidRPr="002720C0" w:rsidRDefault="00102A55" w:rsidP="00372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4"/>
                <w:lang w:val="uk-UA"/>
              </w:rPr>
              <w:t xml:space="preserve">Бойченко </w:t>
            </w:r>
            <w:r w:rsidRPr="002720C0">
              <w:rPr>
                <w:rFonts w:ascii="Times New Roman" w:hAnsi="Times New Roman"/>
                <w:sz w:val="20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0"/>
                <w:szCs w:val="24"/>
                <w:lang w:val="uk-UA"/>
              </w:rPr>
              <w:t>І.</w:t>
            </w:r>
          </w:p>
        </w:tc>
        <w:tc>
          <w:tcPr>
            <w:tcW w:w="1776" w:type="dxa"/>
          </w:tcPr>
          <w:p w:rsidR="00102A55" w:rsidRPr="00D10EB2" w:rsidRDefault="00102A55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dxa"/>
          </w:tcPr>
          <w:p w:rsidR="00102A55" w:rsidRDefault="001E63D4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нок,</w:t>
            </w:r>
            <w:r w:rsidR="00102A55">
              <w:rPr>
                <w:rFonts w:ascii="Times New Roman" w:hAnsi="Times New Roman"/>
                <w:sz w:val="24"/>
                <w:szCs w:val="24"/>
                <w:lang w:val="uk-UA"/>
              </w:rPr>
              <w:t>2.к</w:t>
            </w:r>
          </w:p>
          <w:p w:rsidR="00102A55" w:rsidRPr="00D10EB2" w:rsidRDefault="00102A55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ніна Т.В.</w:t>
            </w:r>
          </w:p>
        </w:tc>
      </w:tr>
      <w:tr w:rsidR="00102A55" w:rsidRPr="0014640B" w:rsidTr="00F3447F">
        <w:tc>
          <w:tcPr>
            <w:tcW w:w="1350" w:type="dxa"/>
          </w:tcPr>
          <w:p w:rsidR="00102A55" w:rsidRPr="00D10EB2" w:rsidRDefault="00102A55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102A55" w:rsidRPr="00D10EB2" w:rsidRDefault="00102A55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81" w:type="dxa"/>
          </w:tcPr>
          <w:p w:rsidR="00102A55" w:rsidRPr="00D10EB2" w:rsidRDefault="00102A55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50</w:t>
            </w:r>
          </w:p>
          <w:p w:rsidR="00102A55" w:rsidRPr="00D10EB2" w:rsidRDefault="00102A55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35</w:t>
            </w:r>
          </w:p>
        </w:tc>
        <w:tc>
          <w:tcPr>
            <w:tcW w:w="1785" w:type="dxa"/>
          </w:tcPr>
          <w:p w:rsidR="00102A55" w:rsidRPr="00DF273C" w:rsidRDefault="00102A55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102A55" w:rsidRPr="002720C0" w:rsidRDefault="00140866" w:rsidP="00372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оз.</w:t>
            </w:r>
            <w:r w:rsidRPr="002720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2635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102A55" w:rsidRPr="002720C0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</w:p>
          <w:p w:rsidR="00102A55" w:rsidRPr="002720C0" w:rsidRDefault="00102A55" w:rsidP="00372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4"/>
                <w:lang w:val="uk-UA"/>
              </w:rPr>
              <w:t xml:space="preserve">Бойченко </w:t>
            </w:r>
            <w:r w:rsidRPr="002720C0">
              <w:rPr>
                <w:rFonts w:ascii="Times New Roman" w:hAnsi="Times New Roman"/>
                <w:sz w:val="20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0"/>
                <w:szCs w:val="24"/>
                <w:lang w:val="uk-UA"/>
              </w:rPr>
              <w:t>І.</w:t>
            </w:r>
          </w:p>
        </w:tc>
        <w:tc>
          <w:tcPr>
            <w:tcW w:w="1776" w:type="dxa"/>
          </w:tcPr>
          <w:p w:rsidR="00102A55" w:rsidRPr="00D10EB2" w:rsidRDefault="00102A55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dxa"/>
          </w:tcPr>
          <w:p w:rsidR="00102A55" w:rsidRDefault="001E63D4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нок,</w:t>
            </w:r>
            <w:r w:rsidR="00102A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 к.</w:t>
            </w:r>
          </w:p>
          <w:p w:rsidR="00102A55" w:rsidRPr="00D10EB2" w:rsidRDefault="00140866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ніна Т.В.</w:t>
            </w:r>
          </w:p>
        </w:tc>
      </w:tr>
      <w:tr w:rsidR="00102A55" w:rsidRPr="0014640B" w:rsidTr="00F3447F">
        <w:tc>
          <w:tcPr>
            <w:tcW w:w="1350" w:type="dxa"/>
          </w:tcPr>
          <w:p w:rsidR="00102A55" w:rsidRPr="00D10EB2" w:rsidRDefault="00102A55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102A55" w:rsidRPr="00D10EB2" w:rsidRDefault="00102A55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81" w:type="dxa"/>
          </w:tcPr>
          <w:p w:rsidR="00102A55" w:rsidRPr="00D10EB2" w:rsidRDefault="00102A55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40</w:t>
            </w:r>
          </w:p>
          <w:p w:rsidR="00102A55" w:rsidRPr="00D10EB2" w:rsidRDefault="00102A55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.25</w:t>
            </w:r>
          </w:p>
        </w:tc>
        <w:tc>
          <w:tcPr>
            <w:tcW w:w="1785" w:type="dxa"/>
          </w:tcPr>
          <w:p w:rsidR="00102A55" w:rsidRPr="00AC1409" w:rsidRDefault="00102A55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1553" w:type="dxa"/>
          </w:tcPr>
          <w:p w:rsidR="00102A55" w:rsidRPr="002720C0" w:rsidRDefault="00140866" w:rsidP="00372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ульпт.</w:t>
            </w:r>
            <w:r w:rsidR="00102A55" w:rsidRPr="002720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B2635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102A55" w:rsidRPr="002720C0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</w:p>
          <w:p w:rsidR="00102A55" w:rsidRPr="002720C0" w:rsidRDefault="00102A55" w:rsidP="00372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4"/>
                <w:lang w:val="uk-UA"/>
              </w:rPr>
              <w:t xml:space="preserve">Бойченко </w:t>
            </w:r>
            <w:r w:rsidRPr="002720C0">
              <w:rPr>
                <w:rFonts w:ascii="Times New Roman" w:hAnsi="Times New Roman"/>
                <w:sz w:val="20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0"/>
                <w:szCs w:val="24"/>
                <w:lang w:val="uk-UA"/>
              </w:rPr>
              <w:t>І.</w:t>
            </w:r>
          </w:p>
        </w:tc>
        <w:tc>
          <w:tcPr>
            <w:tcW w:w="1776" w:type="dxa"/>
          </w:tcPr>
          <w:p w:rsidR="00102A55" w:rsidRPr="00D10EB2" w:rsidRDefault="00102A55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dxa"/>
          </w:tcPr>
          <w:p w:rsidR="00102A55" w:rsidRDefault="001E63D4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нок,</w:t>
            </w:r>
            <w:r w:rsidR="00102A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 к.</w:t>
            </w:r>
          </w:p>
          <w:p w:rsidR="00102A55" w:rsidRPr="00D10EB2" w:rsidRDefault="00102A55" w:rsidP="00F4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ніна Т.В.</w:t>
            </w:r>
          </w:p>
        </w:tc>
      </w:tr>
      <w:tr w:rsidR="00102A55" w:rsidRPr="0014640B" w:rsidTr="00F3447F">
        <w:tc>
          <w:tcPr>
            <w:tcW w:w="1350" w:type="dxa"/>
          </w:tcPr>
          <w:p w:rsidR="00102A55" w:rsidRPr="00D10EB2" w:rsidRDefault="00102A55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601" w:type="dxa"/>
          </w:tcPr>
          <w:p w:rsidR="00102A55" w:rsidRPr="00D10EB2" w:rsidRDefault="00102A55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81" w:type="dxa"/>
          </w:tcPr>
          <w:p w:rsidR="00102A55" w:rsidRPr="00D10EB2" w:rsidRDefault="00102A55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30</w:t>
            </w:r>
          </w:p>
          <w:p w:rsidR="00102A55" w:rsidRPr="00D10EB2" w:rsidRDefault="00102A55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15</w:t>
            </w:r>
          </w:p>
        </w:tc>
        <w:tc>
          <w:tcPr>
            <w:tcW w:w="1785" w:type="dxa"/>
          </w:tcPr>
          <w:p w:rsidR="00102A55" w:rsidRPr="00AC1409" w:rsidRDefault="00102A55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1553" w:type="dxa"/>
          </w:tcPr>
          <w:p w:rsidR="00102A55" w:rsidRPr="00D10EB2" w:rsidRDefault="00102A55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76" w:type="dxa"/>
          </w:tcPr>
          <w:p w:rsidR="00102A55" w:rsidRPr="00D10EB2" w:rsidRDefault="00102A55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dxa"/>
          </w:tcPr>
          <w:p w:rsidR="00102A55" w:rsidRPr="00D10EB2" w:rsidRDefault="00102A55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3447F" w:rsidRPr="00D10EB2" w:rsidTr="00F3447F">
        <w:tc>
          <w:tcPr>
            <w:tcW w:w="1350" w:type="dxa"/>
          </w:tcPr>
          <w:p w:rsidR="00F3447F" w:rsidRPr="00D10EB2" w:rsidRDefault="00F3447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F3447F" w:rsidRPr="00D10EB2" w:rsidRDefault="00F3447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1" w:type="dxa"/>
          </w:tcPr>
          <w:p w:rsidR="00F3447F" w:rsidRPr="00D10EB2" w:rsidRDefault="00F3447F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20</w:t>
            </w:r>
          </w:p>
          <w:p w:rsidR="00F3447F" w:rsidRPr="00D10EB2" w:rsidRDefault="00F3447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05</w:t>
            </w:r>
          </w:p>
        </w:tc>
        <w:tc>
          <w:tcPr>
            <w:tcW w:w="1785" w:type="dxa"/>
          </w:tcPr>
          <w:p w:rsidR="00140866" w:rsidRPr="00DF273C" w:rsidRDefault="00140866" w:rsidP="00140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ульптура </w:t>
            </w:r>
            <w:r w:rsidR="004E56D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:rsidR="00F3447F" w:rsidRPr="00AC1409" w:rsidRDefault="00140866" w:rsidP="00140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</w:pPr>
            <w:r w:rsidRPr="00861448">
              <w:rPr>
                <w:rFonts w:ascii="Times New Roman" w:hAnsi="Times New Roman"/>
                <w:sz w:val="20"/>
                <w:szCs w:val="24"/>
                <w:lang w:val="uk-UA"/>
              </w:rPr>
              <w:t>Федоришин Т.В.</w:t>
            </w:r>
          </w:p>
        </w:tc>
        <w:tc>
          <w:tcPr>
            <w:tcW w:w="1553" w:type="dxa"/>
          </w:tcPr>
          <w:p w:rsidR="00F3447F" w:rsidRPr="00D10EB2" w:rsidRDefault="00F3447F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76" w:type="dxa"/>
          </w:tcPr>
          <w:p w:rsidR="00F3447F" w:rsidRDefault="00F3447F" w:rsidP="00861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.мист.</w:t>
            </w:r>
            <w:r w:rsidR="004E56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к.</w:t>
            </w:r>
          </w:p>
          <w:p w:rsidR="00F3447F" w:rsidRPr="00D10EB2" w:rsidRDefault="00F3447F" w:rsidP="00861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409">
              <w:rPr>
                <w:rFonts w:ascii="Times New Roman" w:hAnsi="Times New Roman"/>
                <w:szCs w:val="24"/>
                <w:lang w:val="uk-UA"/>
              </w:rPr>
              <w:t>Назаренко В.О.</w:t>
            </w:r>
          </w:p>
        </w:tc>
        <w:tc>
          <w:tcPr>
            <w:tcW w:w="1648" w:type="dxa"/>
          </w:tcPr>
          <w:p w:rsidR="00F3447F" w:rsidRPr="00D10EB2" w:rsidRDefault="00F3447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3447F" w:rsidRPr="00D10EB2" w:rsidTr="00F3447F">
        <w:tc>
          <w:tcPr>
            <w:tcW w:w="1350" w:type="dxa"/>
          </w:tcPr>
          <w:p w:rsidR="00F3447F" w:rsidRPr="00D10EB2" w:rsidRDefault="00F3447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F3447F" w:rsidRPr="00D10EB2" w:rsidRDefault="00F3447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81" w:type="dxa"/>
          </w:tcPr>
          <w:p w:rsidR="00F3447F" w:rsidRPr="00D10EB2" w:rsidRDefault="00F3447F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10</w:t>
            </w:r>
          </w:p>
          <w:p w:rsidR="00F3447F" w:rsidRPr="00D10EB2" w:rsidRDefault="00F3447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55</w:t>
            </w:r>
          </w:p>
        </w:tc>
        <w:tc>
          <w:tcPr>
            <w:tcW w:w="1785" w:type="dxa"/>
          </w:tcPr>
          <w:p w:rsidR="00F3447F" w:rsidRDefault="00F3447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4EB8">
              <w:rPr>
                <w:rFonts w:ascii="Times New Roman" w:hAnsi="Times New Roman"/>
                <w:sz w:val="24"/>
                <w:szCs w:val="24"/>
                <w:lang w:val="uk-UA"/>
              </w:rPr>
              <w:t>Рисунок</w:t>
            </w:r>
            <w:r w:rsidR="004E56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:rsidR="00F3447F" w:rsidRPr="001A4EB8" w:rsidRDefault="00861448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1448">
              <w:rPr>
                <w:rFonts w:ascii="Times New Roman" w:hAnsi="Times New Roman"/>
                <w:sz w:val="20"/>
                <w:szCs w:val="24"/>
                <w:lang w:val="uk-UA"/>
              </w:rPr>
              <w:t>Федоришин Т.В.</w:t>
            </w:r>
          </w:p>
        </w:tc>
        <w:tc>
          <w:tcPr>
            <w:tcW w:w="1553" w:type="dxa"/>
          </w:tcPr>
          <w:p w:rsidR="00F3447F" w:rsidRPr="00D10EB2" w:rsidRDefault="00F3447F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76" w:type="dxa"/>
          </w:tcPr>
          <w:p w:rsidR="00F3447F" w:rsidRDefault="00F3447F" w:rsidP="00861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ивопис</w:t>
            </w:r>
            <w:r w:rsidR="004E56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к.</w:t>
            </w:r>
          </w:p>
          <w:p w:rsidR="00F3447F" w:rsidRPr="00D10EB2" w:rsidRDefault="00F3447F" w:rsidP="00861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409">
              <w:rPr>
                <w:rFonts w:ascii="Times New Roman" w:hAnsi="Times New Roman"/>
                <w:szCs w:val="24"/>
                <w:lang w:val="uk-UA"/>
              </w:rPr>
              <w:t>Назаренко В.О.</w:t>
            </w:r>
          </w:p>
        </w:tc>
        <w:tc>
          <w:tcPr>
            <w:tcW w:w="1648" w:type="dxa"/>
          </w:tcPr>
          <w:p w:rsidR="00F3447F" w:rsidRPr="00D10EB2" w:rsidRDefault="00F3447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3447F" w:rsidRPr="00D10EB2" w:rsidTr="00F3447F">
        <w:tc>
          <w:tcPr>
            <w:tcW w:w="1350" w:type="dxa"/>
          </w:tcPr>
          <w:p w:rsidR="00F3447F" w:rsidRPr="00D10EB2" w:rsidRDefault="00F3447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F3447F" w:rsidRPr="00D10EB2" w:rsidRDefault="00F3447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81" w:type="dxa"/>
          </w:tcPr>
          <w:p w:rsidR="00F3447F" w:rsidRPr="00D10EB2" w:rsidRDefault="00F3447F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00</w:t>
            </w:r>
          </w:p>
          <w:p w:rsidR="00F3447F" w:rsidRPr="00D10EB2" w:rsidRDefault="00F3447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45</w:t>
            </w:r>
          </w:p>
        </w:tc>
        <w:tc>
          <w:tcPr>
            <w:tcW w:w="1785" w:type="dxa"/>
          </w:tcPr>
          <w:p w:rsidR="00F3447F" w:rsidRDefault="00F3447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4EB8">
              <w:rPr>
                <w:rFonts w:ascii="Times New Roman" w:hAnsi="Times New Roman"/>
                <w:sz w:val="24"/>
                <w:szCs w:val="24"/>
                <w:lang w:val="uk-UA"/>
              </w:rPr>
              <w:t>Рисунок</w:t>
            </w:r>
            <w:r w:rsidR="004E56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:rsidR="00F3447F" w:rsidRPr="001A4EB8" w:rsidRDefault="00861448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1448">
              <w:rPr>
                <w:rFonts w:ascii="Times New Roman" w:hAnsi="Times New Roman"/>
                <w:sz w:val="20"/>
                <w:szCs w:val="24"/>
                <w:lang w:val="uk-UA"/>
              </w:rPr>
              <w:t>Федоришин Т.В.</w:t>
            </w:r>
            <w:r w:rsidR="00F3447F"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553" w:type="dxa"/>
          </w:tcPr>
          <w:p w:rsidR="00F3447F" w:rsidRPr="00ED4765" w:rsidRDefault="00F3447F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76" w:type="dxa"/>
          </w:tcPr>
          <w:p w:rsidR="00F3447F" w:rsidRDefault="00F3447F" w:rsidP="00861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ивопис</w:t>
            </w:r>
            <w:r w:rsidR="004E56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к.</w:t>
            </w:r>
          </w:p>
          <w:p w:rsidR="00F3447F" w:rsidRPr="00D10EB2" w:rsidRDefault="00F3447F" w:rsidP="00861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409">
              <w:rPr>
                <w:rFonts w:ascii="Times New Roman" w:hAnsi="Times New Roman"/>
                <w:szCs w:val="24"/>
                <w:lang w:val="uk-UA"/>
              </w:rPr>
              <w:t>Назаренко В.О.</w:t>
            </w:r>
          </w:p>
        </w:tc>
        <w:tc>
          <w:tcPr>
            <w:tcW w:w="1648" w:type="dxa"/>
          </w:tcPr>
          <w:p w:rsidR="00F3447F" w:rsidRPr="00D10EB2" w:rsidRDefault="00F3447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3447F" w:rsidRPr="00D10EB2" w:rsidTr="00F3447F">
        <w:tc>
          <w:tcPr>
            <w:tcW w:w="1350" w:type="dxa"/>
          </w:tcPr>
          <w:p w:rsidR="00F3447F" w:rsidRPr="00D10EB2" w:rsidRDefault="00F3447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F3447F" w:rsidRPr="00D10EB2" w:rsidRDefault="00F3447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81" w:type="dxa"/>
          </w:tcPr>
          <w:p w:rsidR="00F3447F" w:rsidRPr="00D10EB2" w:rsidRDefault="00F3447F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50</w:t>
            </w:r>
          </w:p>
          <w:p w:rsidR="00F3447F" w:rsidRPr="00D10EB2" w:rsidRDefault="00F3447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35</w:t>
            </w:r>
          </w:p>
        </w:tc>
        <w:tc>
          <w:tcPr>
            <w:tcW w:w="1785" w:type="dxa"/>
          </w:tcPr>
          <w:p w:rsidR="00F3447F" w:rsidRDefault="004E56D1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нок 5</w:t>
            </w:r>
            <w:r w:rsidR="00F3447F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:rsidR="00F3447F" w:rsidRPr="00D10EB2" w:rsidRDefault="00861448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1448">
              <w:rPr>
                <w:rFonts w:ascii="Times New Roman" w:hAnsi="Times New Roman"/>
                <w:sz w:val="20"/>
                <w:szCs w:val="24"/>
                <w:lang w:val="uk-UA"/>
              </w:rPr>
              <w:t>Федоришин Т.В.</w:t>
            </w:r>
          </w:p>
        </w:tc>
        <w:tc>
          <w:tcPr>
            <w:tcW w:w="1553" w:type="dxa"/>
          </w:tcPr>
          <w:p w:rsidR="00F3447F" w:rsidRPr="00ED4765" w:rsidRDefault="00F3447F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76" w:type="dxa"/>
          </w:tcPr>
          <w:p w:rsidR="00F3447F" w:rsidRDefault="00F3447F" w:rsidP="00861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ивопис</w:t>
            </w:r>
            <w:r w:rsidR="004E56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к.</w:t>
            </w:r>
          </w:p>
          <w:p w:rsidR="00F3447F" w:rsidRPr="00D10EB2" w:rsidRDefault="00F3447F" w:rsidP="00861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409">
              <w:rPr>
                <w:rFonts w:ascii="Times New Roman" w:hAnsi="Times New Roman"/>
                <w:szCs w:val="24"/>
                <w:lang w:val="uk-UA"/>
              </w:rPr>
              <w:t>Назаренко В.О.</w:t>
            </w:r>
          </w:p>
        </w:tc>
        <w:tc>
          <w:tcPr>
            <w:tcW w:w="1648" w:type="dxa"/>
          </w:tcPr>
          <w:p w:rsidR="00F3447F" w:rsidRPr="00D10EB2" w:rsidRDefault="00F3447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3447F" w:rsidRPr="00D10EB2" w:rsidTr="00F3447F">
        <w:tc>
          <w:tcPr>
            <w:tcW w:w="1350" w:type="dxa"/>
          </w:tcPr>
          <w:p w:rsidR="00F3447F" w:rsidRPr="00D10EB2" w:rsidRDefault="00F3447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F3447F" w:rsidRPr="00D10EB2" w:rsidRDefault="00F3447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81" w:type="dxa"/>
          </w:tcPr>
          <w:p w:rsidR="00F3447F" w:rsidRPr="00D10EB2" w:rsidRDefault="00F3447F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40</w:t>
            </w:r>
          </w:p>
          <w:p w:rsidR="00F3447F" w:rsidRPr="00D10EB2" w:rsidRDefault="00F3447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.25</w:t>
            </w:r>
          </w:p>
        </w:tc>
        <w:tc>
          <w:tcPr>
            <w:tcW w:w="1785" w:type="dxa"/>
          </w:tcPr>
          <w:p w:rsidR="00F3447F" w:rsidRDefault="004E56D1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нок 5</w:t>
            </w:r>
            <w:r w:rsidR="00F3447F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:rsidR="00F3447F" w:rsidRPr="00D10EB2" w:rsidRDefault="00861448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1448">
              <w:rPr>
                <w:rFonts w:ascii="Times New Roman" w:hAnsi="Times New Roman"/>
                <w:sz w:val="20"/>
                <w:szCs w:val="24"/>
                <w:lang w:val="uk-UA"/>
              </w:rPr>
              <w:t>Федоришин Т.В.</w:t>
            </w:r>
          </w:p>
        </w:tc>
        <w:tc>
          <w:tcPr>
            <w:tcW w:w="1553" w:type="dxa"/>
          </w:tcPr>
          <w:p w:rsidR="00F3447F" w:rsidRPr="00D10EB2" w:rsidRDefault="00F3447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76" w:type="dxa"/>
          </w:tcPr>
          <w:p w:rsidR="00F3447F" w:rsidRDefault="00F3447F" w:rsidP="008614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Роб з нат.</w:t>
            </w:r>
            <w:r w:rsidR="004E56D1">
              <w:rPr>
                <w:rFonts w:ascii="Times New Roman" w:hAnsi="Times New Roman"/>
                <w:szCs w:val="24"/>
                <w:lang w:val="uk-UA"/>
              </w:rPr>
              <w:t xml:space="preserve"> 6к.</w:t>
            </w:r>
          </w:p>
          <w:p w:rsidR="00F3447F" w:rsidRPr="00D10EB2" w:rsidRDefault="00F3447F" w:rsidP="00861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5AF9">
              <w:rPr>
                <w:rFonts w:ascii="Times New Roman" w:hAnsi="Times New Roman"/>
                <w:szCs w:val="24"/>
                <w:lang w:val="uk-UA"/>
              </w:rPr>
              <w:t>Назаренко В.О</w:t>
            </w:r>
          </w:p>
        </w:tc>
        <w:tc>
          <w:tcPr>
            <w:tcW w:w="1648" w:type="dxa"/>
          </w:tcPr>
          <w:p w:rsidR="00F3447F" w:rsidRPr="00D10EB2" w:rsidRDefault="00F3447F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6B097C" w:rsidRDefault="006B097C" w:rsidP="003F632B">
      <w:pPr>
        <w:rPr>
          <w:lang w:val="uk-UA"/>
        </w:rPr>
      </w:pPr>
    </w:p>
    <w:p w:rsidR="006B097C" w:rsidRDefault="006B097C" w:rsidP="00B57023">
      <w:pPr>
        <w:rPr>
          <w:lang w:val="uk-UA"/>
        </w:rPr>
      </w:pPr>
    </w:p>
    <w:p w:rsidR="006B097C" w:rsidRDefault="006B097C" w:rsidP="00B57023">
      <w:pPr>
        <w:rPr>
          <w:lang w:val="uk-UA"/>
        </w:rPr>
      </w:pPr>
    </w:p>
    <w:p w:rsidR="006B097C" w:rsidRDefault="006B097C" w:rsidP="00B57023">
      <w:pPr>
        <w:rPr>
          <w:lang w:val="uk-UA"/>
        </w:rPr>
      </w:pPr>
    </w:p>
    <w:p w:rsidR="006B097C" w:rsidRDefault="006B097C" w:rsidP="00B57023">
      <w:pPr>
        <w:rPr>
          <w:lang w:val="uk-UA"/>
        </w:rPr>
      </w:pPr>
    </w:p>
    <w:p w:rsidR="006B097C" w:rsidRDefault="006B097C" w:rsidP="00B57023">
      <w:pPr>
        <w:rPr>
          <w:lang w:val="uk-UA"/>
        </w:rPr>
      </w:pPr>
    </w:p>
    <w:tbl>
      <w:tblPr>
        <w:tblW w:w="100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743"/>
        <w:gridCol w:w="792"/>
        <w:gridCol w:w="1616"/>
        <w:gridCol w:w="1811"/>
        <w:gridCol w:w="2126"/>
        <w:gridCol w:w="1703"/>
      </w:tblGrid>
      <w:tr w:rsidR="00B75351" w:rsidRPr="00D10EB2" w:rsidTr="00B75351">
        <w:tc>
          <w:tcPr>
            <w:tcW w:w="1276" w:type="dxa"/>
          </w:tcPr>
          <w:p w:rsidR="00B75351" w:rsidRPr="00D10EB2" w:rsidRDefault="00B75351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ень тижня</w:t>
            </w:r>
          </w:p>
        </w:tc>
        <w:tc>
          <w:tcPr>
            <w:tcW w:w="743" w:type="dxa"/>
          </w:tcPr>
          <w:p w:rsidR="00B75351" w:rsidRPr="00D10EB2" w:rsidRDefault="00B75351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Урок</w:t>
            </w:r>
          </w:p>
        </w:tc>
        <w:tc>
          <w:tcPr>
            <w:tcW w:w="792" w:type="dxa"/>
          </w:tcPr>
          <w:p w:rsidR="00B75351" w:rsidRPr="00D10EB2" w:rsidRDefault="00B75351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616" w:type="dxa"/>
          </w:tcPr>
          <w:p w:rsidR="00B75351" w:rsidRPr="001541E4" w:rsidRDefault="00B75351" w:rsidP="00A31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41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-А</w:t>
            </w:r>
          </w:p>
        </w:tc>
        <w:tc>
          <w:tcPr>
            <w:tcW w:w="1811" w:type="dxa"/>
          </w:tcPr>
          <w:p w:rsidR="00B75351" w:rsidRPr="001541E4" w:rsidRDefault="00B75351" w:rsidP="00A31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41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-Б</w:t>
            </w:r>
          </w:p>
        </w:tc>
        <w:tc>
          <w:tcPr>
            <w:tcW w:w="2126" w:type="dxa"/>
          </w:tcPr>
          <w:p w:rsidR="00B75351" w:rsidRPr="001541E4" w:rsidRDefault="00B75351" w:rsidP="00A31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41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-В</w:t>
            </w:r>
          </w:p>
        </w:tc>
        <w:tc>
          <w:tcPr>
            <w:tcW w:w="1703" w:type="dxa"/>
          </w:tcPr>
          <w:p w:rsidR="00B75351" w:rsidRPr="001541E4" w:rsidRDefault="00B75351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41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-Г</w:t>
            </w:r>
          </w:p>
        </w:tc>
      </w:tr>
      <w:tr w:rsidR="00B75351" w:rsidRPr="00D10EB2" w:rsidTr="00B75351">
        <w:tc>
          <w:tcPr>
            <w:tcW w:w="1276" w:type="dxa"/>
          </w:tcPr>
          <w:p w:rsidR="00B75351" w:rsidRPr="00D10EB2" w:rsidRDefault="00B75351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743" w:type="dxa"/>
          </w:tcPr>
          <w:p w:rsidR="00B75351" w:rsidRPr="00D10EB2" w:rsidRDefault="00B75351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92" w:type="dxa"/>
          </w:tcPr>
          <w:p w:rsidR="00B75351" w:rsidRPr="00D10EB2" w:rsidRDefault="00B75351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30</w:t>
            </w:r>
          </w:p>
          <w:p w:rsidR="00B75351" w:rsidRPr="00D10EB2" w:rsidRDefault="00B75351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15</w:t>
            </w:r>
          </w:p>
        </w:tc>
        <w:tc>
          <w:tcPr>
            <w:tcW w:w="1616" w:type="dxa"/>
          </w:tcPr>
          <w:p w:rsidR="00B75351" w:rsidRPr="00D10EB2" w:rsidRDefault="00B75351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B75351" w:rsidRPr="00D10EB2" w:rsidRDefault="00B75351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75351" w:rsidRPr="00D10EB2" w:rsidRDefault="00B75351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</w:tcPr>
          <w:p w:rsidR="00B75351" w:rsidRPr="00D10EB2" w:rsidRDefault="00B75351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11923" w:rsidRPr="00D10EB2" w:rsidTr="00B75351">
        <w:tc>
          <w:tcPr>
            <w:tcW w:w="1276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92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20</w:t>
            </w:r>
          </w:p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05</w:t>
            </w:r>
          </w:p>
        </w:tc>
        <w:tc>
          <w:tcPr>
            <w:tcW w:w="1616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B11923" w:rsidRDefault="00B11923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нок 7к.</w:t>
            </w:r>
          </w:p>
          <w:p w:rsidR="00B11923" w:rsidRPr="00D10EB2" w:rsidRDefault="00B11923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4"/>
                <w:lang w:val="uk-UA"/>
              </w:rPr>
              <w:t xml:space="preserve">Бойченко </w:t>
            </w:r>
            <w:r w:rsidRPr="002720C0">
              <w:rPr>
                <w:rFonts w:ascii="Times New Roman" w:hAnsi="Times New Roman"/>
                <w:sz w:val="20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0"/>
                <w:szCs w:val="24"/>
                <w:lang w:val="uk-UA"/>
              </w:rPr>
              <w:t>І.</w:t>
            </w:r>
          </w:p>
        </w:tc>
        <w:tc>
          <w:tcPr>
            <w:tcW w:w="2126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11923" w:rsidRPr="00D10EB2" w:rsidTr="00B75351">
        <w:tc>
          <w:tcPr>
            <w:tcW w:w="1276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92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.10</w:t>
            </w:r>
          </w:p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55</w:t>
            </w:r>
          </w:p>
        </w:tc>
        <w:tc>
          <w:tcPr>
            <w:tcW w:w="1616" w:type="dxa"/>
          </w:tcPr>
          <w:p w:rsidR="00B11923" w:rsidRPr="00825AF9" w:rsidRDefault="00B11923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B11923" w:rsidRDefault="00B11923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4DDD">
              <w:rPr>
                <w:rFonts w:ascii="Times New Roman" w:hAnsi="Times New Roman"/>
                <w:sz w:val="24"/>
                <w:szCs w:val="24"/>
                <w:lang w:val="uk-UA"/>
              </w:rPr>
              <w:t>Рисунок,7к</w:t>
            </w:r>
          </w:p>
          <w:p w:rsidR="00B11923" w:rsidRPr="00F24DDD" w:rsidRDefault="00B11923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4"/>
                <w:lang w:val="uk-UA"/>
              </w:rPr>
              <w:t xml:space="preserve">Бойченко </w:t>
            </w:r>
            <w:r w:rsidRPr="002720C0">
              <w:rPr>
                <w:rFonts w:ascii="Times New Roman" w:hAnsi="Times New Roman"/>
                <w:sz w:val="20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0"/>
                <w:szCs w:val="24"/>
                <w:lang w:val="uk-UA"/>
              </w:rPr>
              <w:t>І.</w:t>
            </w:r>
          </w:p>
        </w:tc>
        <w:tc>
          <w:tcPr>
            <w:tcW w:w="2126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</w:tcPr>
          <w:p w:rsidR="00B11923" w:rsidRPr="00D10EB2" w:rsidRDefault="00B11923" w:rsidP="00D10E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11923" w:rsidRPr="0070370D" w:rsidTr="00B75351">
        <w:tc>
          <w:tcPr>
            <w:tcW w:w="1276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92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00</w:t>
            </w:r>
          </w:p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45</w:t>
            </w:r>
          </w:p>
        </w:tc>
        <w:tc>
          <w:tcPr>
            <w:tcW w:w="1616" w:type="dxa"/>
          </w:tcPr>
          <w:p w:rsidR="00B11923" w:rsidRPr="00825AF9" w:rsidRDefault="00B11923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B11923" w:rsidRDefault="00B11923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4DDD">
              <w:rPr>
                <w:rFonts w:ascii="Times New Roman" w:hAnsi="Times New Roman"/>
                <w:sz w:val="24"/>
                <w:szCs w:val="24"/>
                <w:lang w:val="uk-UA"/>
              </w:rPr>
              <w:t>Рисунок,7к</w:t>
            </w:r>
          </w:p>
          <w:p w:rsidR="00B11923" w:rsidRPr="00F24DDD" w:rsidRDefault="00B11923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4"/>
                <w:lang w:val="uk-UA"/>
              </w:rPr>
              <w:t xml:space="preserve">Бойченко </w:t>
            </w:r>
            <w:r w:rsidRPr="002720C0">
              <w:rPr>
                <w:rFonts w:ascii="Times New Roman" w:hAnsi="Times New Roman"/>
                <w:sz w:val="20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0"/>
                <w:szCs w:val="24"/>
                <w:lang w:val="uk-UA"/>
              </w:rPr>
              <w:t>І.</w:t>
            </w:r>
          </w:p>
        </w:tc>
        <w:tc>
          <w:tcPr>
            <w:tcW w:w="2126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</w:tcPr>
          <w:p w:rsidR="00B11923" w:rsidRDefault="001E63D4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ивопис,</w:t>
            </w:r>
            <w:r w:rsidR="00B119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к.</w:t>
            </w:r>
          </w:p>
          <w:p w:rsidR="00B11923" w:rsidRPr="00D10EB2" w:rsidRDefault="0095201C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ніна Т.</w:t>
            </w:r>
            <w:r w:rsidR="00B11923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</w:tc>
      </w:tr>
      <w:tr w:rsidR="00B11923" w:rsidRPr="0070370D" w:rsidTr="00B75351">
        <w:tc>
          <w:tcPr>
            <w:tcW w:w="1276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92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50</w:t>
            </w:r>
          </w:p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35</w:t>
            </w:r>
          </w:p>
        </w:tc>
        <w:tc>
          <w:tcPr>
            <w:tcW w:w="1616" w:type="dxa"/>
          </w:tcPr>
          <w:p w:rsidR="00B11923" w:rsidRPr="00D10EB2" w:rsidRDefault="00B11923" w:rsidP="00054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B11923" w:rsidRDefault="00B11923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4DDD">
              <w:rPr>
                <w:rFonts w:ascii="Times New Roman" w:hAnsi="Times New Roman"/>
                <w:sz w:val="24"/>
                <w:szCs w:val="24"/>
                <w:lang w:val="uk-UA"/>
              </w:rPr>
              <w:t>Рисунок,7к</w:t>
            </w:r>
          </w:p>
          <w:p w:rsidR="00B11923" w:rsidRPr="00F24DDD" w:rsidRDefault="00B11923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4"/>
                <w:lang w:val="uk-UA"/>
              </w:rPr>
              <w:t xml:space="preserve">Бойченко </w:t>
            </w:r>
            <w:r w:rsidRPr="002720C0">
              <w:rPr>
                <w:rFonts w:ascii="Times New Roman" w:hAnsi="Times New Roman"/>
                <w:sz w:val="20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0"/>
                <w:szCs w:val="24"/>
                <w:lang w:val="uk-UA"/>
              </w:rPr>
              <w:t>І.</w:t>
            </w:r>
          </w:p>
        </w:tc>
        <w:tc>
          <w:tcPr>
            <w:tcW w:w="2126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</w:tcPr>
          <w:p w:rsidR="00B11923" w:rsidRDefault="001E63D4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ивопис,</w:t>
            </w:r>
            <w:r w:rsidR="00B11923">
              <w:rPr>
                <w:rFonts w:ascii="Times New Roman" w:hAnsi="Times New Roman"/>
                <w:sz w:val="24"/>
                <w:szCs w:val="24"/>
                <w:lang w:val="uk-UA"/>
              </w:rPr>
              <w:t>. 2 к.</w:t>
            </w:r>
          </w:p>
          <w:p w:rsidR="00B11923" w:rsidRPr="00D10EB2" w:rsidRDefault="0095201C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ніна Т.</w:t>
            </w:r>
            <w:r w:rsidR="00B11923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</w:tc>
      </w:tr>
      <w:tr w:rsidR="00B11923" w:rsidRPr="0070370D" w:rsidTr="00B75351">
        <w:tc>
          <w:tcPr>
            <w:tcW w:w="1276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792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40</w:t>
            </w:r>
          </w:p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.25</w:t>
            </w:r>
          </w:p>
        </w:tc>
        <w:tc>
          <w:tcPr>
            <w:tcW w:w="1616" w:type="dxa"/>
          </w:tcPr>
          <w:p w:rsidR="00B11923" w:rsidRPr="00D10EB2" w:rsidRDefault="00B11923" w:rsidP="00054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B11923" w:rsidRPr="002720C0" w:rsidRDefault="00140866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.з нат. 7</w:t>
            </w:r>
            <w:r w:rsidR="00B11923" w:rsidRPr="002720C0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</w:p>
          <w:p w:rsidR="00B11923" w:rsidRPr="00F24DDD" w:rsidRDefault="00B11923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4"/>
                <w:lang w:val="uk-UA"/>
              </w:rPr>
              <w:t xml:space="preserve">Бойченко </w:t>
            </w:r>
            <w:r w:rsidRPr="002720C0">
              <w:rPr>
                <w:rFonts w:ascii="Times New Roman" w:hAnsi="Times New Roman"/>
                <w:sz w:val="20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0"/>
                <w:szCs w:val="24"/>
                <w:lang w:val="uk-UA"/>
              </w:rPr>
              <w:t>І.</w:t>
            </w:r>
          </w:p>
        </w:tc>
        <w:tc>
          <w:tcPr>
            <w:tcW w:w="2126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</w:tcPr>
          <w:p w:rsidR="00B11923" w:rsidRDefault="001E63D4" w:rsidP="00703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ивопис,</w:t>
            </w:r>
            <w:r w:rsidR="00B11923">
              <w:rPr>
                <w:rFonts w:ascii="Times New Roman" w:hAnsi="Times New Roman"/>
                <w:sz w:val="24"/>
                <w:szCs w:val="24"/>
                <w:lang w:val="uk-UA"/>
              </w:rPr>
              <w:t>.2 к.</w:t>
            </w:r>
          </w:p>
          <w:p w:rsidR="00B11923" w:rsidRPr="00D10EB2" w:rsidRDefault="00B11923" w:rsidP="00703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 w:rsidR="0095201C">
              <w:rPr>
                <w:rFonts w:ascii="Times New Roman" w:hAnsi="Times New Roman"/>
                <w:sz w:val="24"/>
                <w:szCs w:val="24"/>
                <w:lang w:val="uk-UA"/>
              </w:rPr>
              <w:t>оніна Т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</w:tc>
      </w:tr>
      <w:tr w:rsidR="00B11923" w:rsidRPr="0070370D" w:rsidTr="00B75351">
        <w:tc>
          <w:tcPr>
            <w:tcW w:w="1276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Pr="0070370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’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тниця</w:t>
            </w:r>
          </w:p>
        </w:tc>
        <w:tc>
          <w:tcPr>
            <w:tcW w:w="743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92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30</w:t>
            </w:r>
          </w:p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15</w:t>
            </w:r>
          </w:p>
        </w:tc>
        <w:tc>
          <w:tcPr>
            <w:tcW w:w="1616" w:type="dxa"/>
          </w:tcPr>
          <w:p w:rsidR="00B11923" w:rsidRPr="00D10EB2" w:rsidRDefault="00B11923" w:rsidP="00D10E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</w:tcPr>
          <w:p w:rsidR="00B11923" w:rsidRPr="00D10EB2" w:rsidRDefault="00B11923" w:rsidP="00D10E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11923" w:rsidRPr="0070370D" w:rsidTr="00B75351">
        <w:tc>
          <w:tcPr>
            <w:tcW w:w="1276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92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20</w:t>
            </w:r>
          </w:p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05</w:t>
            </w:r>
          </w:p>
        </w:tc>
        <w:tc>
          <w:tcPr>
            <w:tcW w:w="1616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B11923" w:rsidRDefault="00B11923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11923" w:rsidRDefault="00B11923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оз. 3к.</w:t>
            </w:r>
          </w:p>
          <w:p w:rsidR="00B11923" w:rsidRPr="00D10EB2" w:rsidRDefault="00B11923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651A">
              <w:rPr>
                <w:rFonts w:ascii="Times New Roman" w:hAnsi="Times New Roman"/>
                <w:szCs w:val="24"/>
                <w:lang w:val="uk-UA"/>
              </w:rPr>
              <w:t>Бересток А.Г.</w:t>
            </w:r>
          </w:p>
        </w:tc>
        <w:tc>
          <w:tcPr>
            <w:tcW w:w="1703" w:type="dxa"/>
          </w:tcPr>
          <w:p w:rsidR="00B11923" w:rsidRPr="00D10EB2" w:rsidRDefault="00B11923" w:rsidP="00C366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11923" w:rsidRPr="0070370D" w:rsidTr="00B75351">
        <w:tc>
          <w:tcPr>
            <w:tcW w:w="1276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92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10</w:t>
            </w:r>
          </w:p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55</w:t>
            </w:r>
          </w:p>
        </w:tc>
        <w:tc>
          <w:tcPr>
            <w:tcW w:w="1616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B11923" w:rsidRDefault="00B11923" w:rsidP="00C67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11923" w:rsidRDefault="00B11923" w:rsidP="00C67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оз. 3к.</w:t>
            </w:r>
          </w:p>
          <w:p w:rsidR="00B11923" w:rsidRPr="00D10EB2" w:rsidRDefault="00B11923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651A">
              <w:rPr>
                <w:rFonts w:ascii="Times New Roman" w:hAnsi="Times New Roman"/>
                <w:szCs w:val="24"/>
                <w:lang w:val="uk-UA"/>
              </w:rPr>
              <w:t>Бересток А.Г.</w:t>
            </w:r>
          </w:p>
        </w:tc>
        <w:tc>
          <w:tcPr>
            <w:tcW w:w="1703" w:type="dxa"/>
          </w:tcPr>
          <w:p w:rsidR="00B11923" w:rsidRPr="00D10EB2" w:rsidRDefault="00B11923" w:rsidP="00D10E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11923" w:rsidRPr="0070370D" w:rsidTr="00B75351">
        <w:tc>
          <w:tcPr>
            <w:tcW w:w="1276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92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00</w:t>
            </w:r>
          </w:p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45</w:t>
            </w:r>
          </w:p>
        </w:tc>
        <w:tc>
          <w:tcPr>
            <w:tcW w:w="1616" w:type="dxa"/>
          </w:tcPr>
          <w:p w:rsidR="00B11923" w:rsidRPr="00D10EB2" w:rsidRDefault="00B11923" w:rsidP="00D10E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B11923" w:rsidRDefault="00B11923" w:rsidP="00C67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11923" w:rsidRDefault="00B11923" w:rsidP="00C67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оз. 3к.</w:t>
            </w:r>
          </w:p>
          <w:p w:rsidR="00B11923" w:rsidRPr="00D10EB2" w:rsidRDefault="00B11923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651A">
              <w:rPr>
                <w:rFonts w:ascii="Times New Roman" w:hAnsi="Times New Roman"/>
                <w:szCs w:val="24"/>
                <w:lang w:val="uk-UA"/>
              </w:rPr>
              <w:t>Бересток А.Г.</w:t>
            </w:r>
          </w:p>
        </w:tc>
        <w:tc>
          <w:tcPr>
            <w:tcW w:w="1703" w:type="dxa"/>
          </w:tcPr>
          <w:p w:rsidR="00B11923" w:rsidRPr="00DF273C" w:rsidRDefault="00B11923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27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оз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DF273C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:rsidR="00B11923" w:rsidRPr="00DF273C" w:rsidRDefault="00B11923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лова О.Е.</w:t>
            </w:r>
          </w:p>
        </w:tc>
      </w:tr>
      <w:tr w:rsidR="00B11923" w:rsidRPr="0070370D" w:rsidTr="00B75351">
        <w:tc>
          <w:tcPr>
            <w:tcW w:w="1276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92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50</w:t>
            </w:r>
          </w:p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35</w:t>
            </w:r>
          </w:p>
        </w:tc>
        <w:tc>
          <w:tcPr>
            <w:tcW w:w="1616" w:type="dxa"/>
          </w:tcPr>
          <w:p w:rsidR="00B11923" w:rsidRPr="00D10EB2" w:rsidRDefault="00B11923" w:rsidP="00D10E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B11923" w:rsidRDefault="00B11923" w:rsidP="007A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11923" w:rsidRDefault="00B11923" w:rsidP="007A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.за виб.3к.</w:t>
            </w:r>
          </w:p>
          <w:p w:rsidR="00B11923" w:rsidRPr="00641C59" w:rsidRDefault="00B11923" w:rsidP="007A65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973D1">
              <w:rPr>
                <w:rFonts w:ascii="Times New Roman" w:hAnsi="Times New Roman"/>
                <w:szCs w:val="24"/>
                <w:lang w:val="uk-UA"/>
              </w:rPr>
              <w:t>Бересток А.Г.</w:t>
            </w:r>
          </w:p>
        </w:tc>
        <w:tc>
          <w:tcPr>
            <w:tcW w:w="1703" w:type="dxa"/>
          </w:tcPr>
          <w:p w:rsidR="00B11923" w:rsidRPr="00DF273C" w:rsidRDefault="00B11923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оз. 7</w:t>
            </w:r>
            <w:r w:rsidRPr="00DF27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</w:t>
            </w:r>
          </w:p>
          <w:p w:rsidR="00B11923" w:rsidRPr="00DF273C" w:rsidRDefault="00B11923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лова О.Е</w:t>
            </w:r>
          </w:p>
        </w:tc>
      </w:tr>
      <w:tr w:rsidR="00B11923" w:rsidRPr="00D10EB2" w:rsidTr="00B75351">
        <w:tc>
          <w:tcPr>
            <w:tcW w:w="1276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92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40</w:t>
            </w:r>
          </w:p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.25</w:t>
            </w:r>
          </w:p>
        </w:tc>
        <w:tc>
          <w:tcPr>
            <w:tcW w:w="1616" w:type="dxa"/>
          </w:tcPr>
          <w:p w:rsidR="00B11923" w:rsidRPr="00D10EB2" w:rsidRDefault="00B11923" w:rsidP="00D10E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B11923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11923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ульпт.3к.</w:t>
            </w:r>
          </w:p>
          <w:p w:rsidR="00B11923" w:rsidRPr="00641C59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C1409">
              <w:rPr>
                <w:rFonts w:ascii="Times New Roman" w:hAnsi="Times New Roman"/>
                <w:szCs w:val="24"/>
                <w:lang w:val="uk-UA"/>
              </w:rPr>
              <w:t>Бересток А.Г.</w:t>
            </w:r>
          </w:p>
        </w:tc>
        <w:tc>
          <w:tcPr>
            <w:tcW w:w="1703" w:type="dxa"/>
          </w:tcPr>
          <w:p w:rsidR="00B11923" w:rsidRPr="00DF273C" w:rsidRDefault="00B11923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оз. 7</w:t>
            </w:r>
            <w:r w:rsidRPr="00DF27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</w:t>
            </w:r>
          </w:p>
          <w:p w:rsidR="00B11923" w:rsidRPr="00DF273C" w:rsidRDefault="00B11923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лова О.Е</w:t>
            </w:r>
          </w:p>
        </w:tc>
      </w:tr>
      <w:tr w:rsidR="00B11923" w:rsidRPr="00D10EB2" w:rsidTr="00B75351">
        <w:tc>
          <w:tcPr>
            <w:tcW w:w="1276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743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92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00</w:t>
            </w:r>
          </w:p>
          <w:p w:rsidR="00B11923" w:rsidRPr="00D10EB2" w:rsidRDefault="00B11923" w:rsidP="001D6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45</w:t>
            </w:r>
          </w:p>
        </w:tc>
        <w:tc>
          <w:tcPr>
            <w:tcW w:w="1616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11923" w:rsidRPr="00D10EB2" w:rsidTr="00B75351">
        <w:tc>
          <w:tcPr>
            <w:tcW w:w="1276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92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50</w:t>
            </w:r>
          </w:p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35</w:t>
            </w:r>
          </w:p>
        </w:tc>
        <w:tc>
          <w:tcPr>
            <w:tcW w:w="1616" w:type="dxa"/>
          </w:tcPr>
          <w:p w:rsidR="00B11923" w:rsidRPr="00D10EB2" w:rsidRDefault="00B11923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B11923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11923" w:rsidRPr="00D10EB2" w:rsidTr="00B75351">
        <w:tc>
          <w:tcPr>
            <w:tcW w:w="1276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92" w:type="dxa"/>
          </w:tcPr>
          <w:p w:rsidR="00B11923" w:rsidRPr="008626EE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26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40</w:t>
            </w:r>
          </w:p>
          <w:p w:rsidR="00B11923" w:rsidRPr="008626EE" w:rsidRDefault="00B11923" w:rsidP="001D6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26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.25</w:t>
            </w:r>
          </w:p>
        </w:tc>
        <w:tc>
          <w:tcPr>
            <w:tcW w:w="1616" w:type="dxa"/>
          </w:tcPr>
          <w:p w:rsidR="00B11923" w:rsidRPr="00D10EB2" w:rsidRDefault="00B11923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B11923" w:rsidRDefault="00B11923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11923" w:rsidRPr="00D10EB2" w:rsidRDefault="00B11923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11923" w:rsidRPr="00D10EB2" w:rsidTr="00B75351">
        <w:tc>
          <w:tcPr>
            <w:tcW w:w="1276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92" w:type="dxa"/>
          </w:tcPr>
          <w:p w:rsidR="00B11923" w:rsidRPr="008626EE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26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.30</w:t>
            </w:r>
          </w:p>
          <w:p w:rsidR="00B11923" w:rsidRPr="008626EE" w:rsidRDefault="00B11923" w:rsidP="001D6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26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</w:t>
            </w:r>
          </w:p>
        </w:tc>
        <w:tc>
          <w:tcPr>
            <w:tcW w:w="1616" w:type="dxa"/>
          </w:tcPr>
          <w:p w:rsidR="00B11923" w:rsidRPr="00D10EB2" w:rsidRDefault="00B11923" w:rsidP="001D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B11923" w:rsidRDefault="00B11923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11923" w:rsidRPr="00D10EB2" w:rsidRDefault="00B11923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11923" w:rsidRPr="00D10EB2" w:rsidTr="00B75351">
        <w:tc>
          <w:tcPr>
            <w:tcW w:w="1276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92" w:type="dxa"/>
          </w:tcPr>
          <w:p w:rsidR="00B11923" w:rsidRPr="008626EE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26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20</w:t>
            </w:r>
          </w:p>
          <w:p w:rsidR="00B11923" w:rsidRPr="008626EE" w:rsidRDefault="00B11923" w:rsidP="001D6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26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.05</w:t>
            </w:r>
          </w:p>
        </w:tc>
        <w:tc>
          <w:tcPr>
            <w:tcW w:w="1616" w:type="dxa"/>
          </w:tcPr>
          <w:p w:rsidR="00B11923" w:rsidRPr="00D10EB2" w:rsidRDefault="00B11923" w:rsidP="000F3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B11923" w:rsidRDefault="00B11923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11923" w:rsidRPr="00D10EB2" w:rsidRDefault="00B11923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</w:tcPr>
          <w:p w:rsidR="00B11923" w:rsidRPr="00D10EB2" w:rsidRDefault="00B11923" w:rsidP="005F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11923" w:rsidRPr="00D10EB2" w:rsidTr="00B75351">
        <w:tc>
          <w:tcPr>
            <w:tcW w:w="1276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B11923" w:rsidRPr="00D10EB2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92" w:type="dxa"/>
          </w:tcPr>
          <w:p w:rsidR="00B11923" w:rsidRPr="008626EE" w:rsidRDefault="00B11923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26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.10</w:t>
            </w:r>
          </w:p>
          <w:p w:rsidR="00B11923" w:rsidRPr="008626EE" w:rsidRDefault="00B11923" w:rsidP="001D6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26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.55</w:t>
            </w:r>
          </w:p>
        </w:tc>
        <w:tc>
          <w:tcPr>
            <w:tcW w:w="1616" w:type="dxa"/>
          </w:tcPr>
          <w:p w:rsidR="00B11923" w:rsidRPr="00D10EB2" w:rsidRDefault="00B11923" w:rsidP="001A4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:rsidR="00B11923" w:rsidRPr="00F24DDD" w:rsidRDefault="00140866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ивопис </w:t>
            </w:r>
            <w:r w:rsidR="00317A1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B11923" w:rsidRPr="00F24DDD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95201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B11923" w:rsidRPr="00F24DDD" w:rsidRDefault="00B11923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5AF9">
              <w:rPr>
                <w:rFonts w:ascii="Times New Roman" w:hAnsi="Times New Roman"/>
                <w:szCs w:val="24"/>
                <w:lang w:val="uk-UA"/>
              </w:rPr>
              <w:t>Назаренко В.О</w:t>
            </w:r>
            <w:r w:rsidR="0095201C"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2126" w:type="dxa"/>
          </w:tcPr>
          <w:p w:rsidR="00B11923" w:rsidRPr="00D10EB2" w:rsidRDefault="00B11923" w:rsidP="00B11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</w:tcPr>
          <w:p w:rsidR="00B11923" w:rsidRDefault="00B34FCB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.за виб.</w:t>
            </w:r>
            <w:r w:rsidR="00B119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 к.</w:t>
            </w:r>
          </w:p>
          <w:p w:rsidR="00B11923" w:rsidRPr="00ED4765" w:rsidRDefault="0095201C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ніна Т.</w:t>
            </w:r>
            <w:r w:rsidR="00B11923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</w:tc>
      </w:tr>
      <w:tr w:rsidR="00AE3AD7" w:rsidRPr="00D10EB2" w:rsidTr="00B75351">
        <w:tc>
          <w:tcPr>
            <w:tcW w:w="1276" w:type="dxa"/>
          </w:tcPr>
          <w:p w:rsidR="00AE3AD7" w:rsidRPr="00D10EB2" w:rsidRDefault="00AE3AD7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AE3AD7" w:rsidRPr="00D10EB2" w:rsidRDefault="00AE3AD7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92" w:type="dxa"/>
          </w:tcPr>
          <w:p w:rsidR="00AE3AD7" w:rsidRPr="00D10EB2" w:rsidRDefault="00AE3AD7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00</w:t>
            </w:r>
          </w:p>
          <w:p w:rsidR="00AE3AD7" w:rsidRPr="00D10EB2" w:rsidRDefault="00AE3AD7" w:rsidP="001D6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45</w:t>
            </w:r>
          </w:p>
        </w:tc>
        <w:tc>
          <w:tcPr>
            <w:tcW w:w="1616" w:type="dxa"/>
          </w:tcPr>
          <w:p w:rsidR="00AE3AD7" w:rsidRDefault="00AE3AD7" w:rsidP="00C1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ивопис</w:t>
            </w:r>
            <w:r w:rsidR="004E56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7к.</w:t>
            </w:r>
          </w:p>
          <w:p w:rsidR="00AE3AD7" w:rsidRPr="00D10EB2" w:rsidRDefault="00AE3AD7" w:rsidP="00C1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лова О.Е.</w:t>
            </w:r>
          </w:p>
        </w:tc>
        <w:tc>
          <w:tcPr>
            <w:tcW w:w="1811" w:type="dxa"/>
          </w:tcPr>
          <w:p w:rsidR="00AE3AD7" w:rsidRPr="00F24DDD" w:rsidRDefault="00AE3AD7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ивопис </w:t>
            </w:r>
            <w:r w:rsidR="00317A1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F24DDD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95201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E3AD7" w:rsidRPr="00F24DDD" w:rsidRDefault="00AE3AD7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5AF9">
              <w:rPr>
                <w:rFonts w:ascii="Times New Roman" w:hAnsi="Times New Roman"/>
                <w:szCs w:val="24"/>
                <w:lang w:val="uk-UA"/>
              </w:rPr>
              <w:t>Назаренко В.О</w:t>
            </w:r>
            <w:r w:rsidR="0095201C"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2126" w:type="dxa"/>
          </w:tcPr>
          <w:p w:rsidR="00AE3AD7" w:rsidRPr="00D10EB2" w:rsidRDefault="00AE3AD7" w:rsidP="00D10E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</w:tcPr>
          <w:p w:rsidR="00AE3AD7" w:rsidRDefault="00B34FCB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.мист.</w:t>
            </w:r>
            <w:r w:rsidR="00AE3A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 к.</w:t>
            </w:r>
          </w:p>
          <w:p w:rsidR="00AE3AD7" w:rsidRPr="00ED4765" w:rsidRDefault="0095201C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ніна Т.</w:t>
            </w:r>
            <w:r w:rsidR="00AE3AD7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</w:tc>
      </w:tr>
      <w:tr w:rsidR="00AE3AD7" w:rsidRPr="00B34FCB" w:rsidTr="00B75351">
        <w:tc>
          <w:tcPr>
            <w:tcW w:w="1276" w:type="dxa"/>
          </w:tcPr>
          <w:p w:rsidR="00AE3AD7" w:rsidRPr="00D10EB2" w:rsidRDefault="00AE3AD7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AE3AD7" w:rsidRPr="00D10EB2" w:rsidRDefault="00AE3AD7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92" w:type="dxa"/>
          </w:tcPr>
          <w:p w:rsidR="00AE3AD7" w:rsidRPr="00D10EB2" w:rsidRDefault="00AE3AD7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50</w:t>
            </w:r>
          </w:p>
          <w:p w:rsidR="00AE3AD7" w:rsidRPr="00D10EB2" w:rsidRDefault="00AE3AD7" w:rsidP="001D6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35</w:t>
            </w:r>
          </w:p>
        </w:tc>
        <w:tc>
          <w:tcPr>
            <w:tcW w:w="1616" w:type="dxa"/>
          </w:tcPr>
          <w:p w:rsidR="00AE3AD7" w:rsidRDefault="00AE3AD7" w:rsidP="00C1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ивопис</w:t>
            </w:r>
            <w:r w:rsidR="004E56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к.</w:t>
            </w:r>
          </w:p>
          <w:p w:rsidR="00AE3AD7" w:rsidRPr="00D10EB2" w:rsidRDefault="00AE3AD7" w:rsidP="00C1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лова О. Е.</w:t>
            </w:r>
          </w:p>
        </w:tc>
        <w:tc>
          <w:tcPr>
            <w:tcW w:w="1811" w:type="dxa"/>
          </w:tcPr>
          <w:p w:rsidR="00AE3AD7" w:rsidRPr="00F24DDD" w:rsidRDefault="00AE3AD7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ивопис</w:t>
            </w:r>
            <w:r w:rsidR="00317A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</w:t>
            </w:r>
            <w:r w:rsidRPr="00F24DDD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95201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E3AD7" w:rsidRPr="00F24DDD" w:rsidRDefault="00AE3AD7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5AF9">
              <w:rPr>
                <w:rFonts w:ascii="Times New Roman" w:hAnsi="Times New Roman"/>
                <w:szCs w:val="24"/>
                <w:lang w:val="uk-UA"/>
              </w:rPr>
              <w:t>Назаренко В.О</w:t>
            </w:r>
            <w:r w:rsidR="0095201C"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2126" w:type="dxa"/>
          </w:tcPr>
          <w:p w:rsidR="00AE3AD7" w:rsidRPr="00D10EB2" w:rsidRDefault="00AE3AD7" w:rsidP="00D10E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</w:tcPr>
          <w:p w:rsidR="00AE3AD7" w:rsidRDefault="00B34FCB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ульпт.</w:t>
            </w:r>
            <w:r w:rsidR="00AE3A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 к.</w:t>
            </w:r>
          </w:p>
          <w:p w:rsidR="00AE3AD7" w:rsidRPr="00D10EB2" w:rsidRDefault="0095201C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ніна Т.</w:t>
            </w:r>
            <w:r w:rsidR="00AE3AD7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</w:tc>
      </w:tr>
      <w:tr w:rsidR="00AE3AD7" w:rsidRPr="00B34FCB" w:rsidTr="00B75351">
        <w:tc>
          <w:tcPr>
            <w:tcW w:w="1276" w:type="dxa"/>
          </w:tcPr>
          <w:p w:rsidR="00AE3AD7" w:rsidRPr="00D10EB2" w:rsidRDefault="00AE3AD7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AE3AD7" w:rsidRPr="00D10EB2" w:rsidRDefault="00AE3AD7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92" w:type="dxa"/>
          </w:tcPr>
          <w:p w:rsidR="00AE3AD7" w:rsidRPr="00D10EB2" w:rsidRDefault="00AE3AD7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40</w:t>
            </w:r>
          </w:p>
          <w:p w:rsidR="00AE3AD7" w:rsidRPr="00D10EB2" w:rsidRDefault="00AE3AD7" w:rsidP="001D6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25</w:t>
            </w:r>
          </w:p>
        </w:tc>
        <w:tc>
          <w:tcPr>
            <w:tcW w:w="1616" w:type="dxa"/>
          </w:tcPr>
          <w:p w:rsidR="00AE3AD7" w:rsidRDefault="00AE3AD7" w:rsidP="00C1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ивопис</w:t>
            </w:r>
            <w:r w:rsidR="004E56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к.</w:t>
            </w:r>
          </w:p>
          <w:p w:rsidR="00AE3AD7" w:rsidRPr="00D10EB2" w:rsidRDefault="00AE3AD7" w:rsidP="00C1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лова О.Е.</w:t>
            </w:r>
          </w:p>
        </w:tc>
        <w:tc>
          <w:tcPr>
            <w:tcW w:w="1811" w:type="dxa"/>
          </w:tcPr>
          <w:p w:rsidR="00AE3AD7" w:rsidRPr="00F24DDD" w:rsidRDefault="00AE3AD7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.за виб.</w:t>
            </w:r>
            <w:r w:rsidR="00317A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</w:t>
            </w:r>
            <w:r w:rsidRPr="00F24DDD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95201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E3AD7" w:rsidRPr="00F24DDD" w:rsidRDefault="00AE3AD7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5AF9">
              <w:rPr>
                <w:rFonts w:ascii="Times New Roman" w:hAnsi="Times New Roman"/>
                <w:szCs w:val="24"/>
                <w:lang w:val="uk-UA"/>
              </w:rPr>
              <w:t>Назаренко В.О</w:t>
            </w:r>
            <w:r w:rsidR="0095201C"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2126" w:type="dxa"/>
          </w:tcPr>
          <w:p w:rsidR="00AE3AD7" w:rsidRPr="00D10EB2" w:rsidRDefault="00AE3AD7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</w:tcPr>
          <w:p w:rsidR="00AE3AD7" w:rsidRDefault="00B34FCB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.з нат.</w:t>
            </w:r>
            <w:r w:rsidR="00AE3A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 к.</w:t>
            </w:r>
          </w:p>
          <w:p w:rsidR="00AE3AD7" w:rsidRPr="00D10EB2" w:rsidRDefault="00AE3AD7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95201C">
              <w:rPr>
                <w:rFonts w:ascii="Times New Roman" w:hAnsi="Times New Roman"/>
                <w:sz w:val="24"/>
                <w:szCs w:val="24"/>
                <w:lang w:val="uk-UA"/>
              </w:rPr>
              <w:t>ніна Т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</w:tc>
      </w:tr>
      <w:tr w:rsidR="00AE3AD7" w:rsidRPr="00D10EB2" w:rsidTr="00B75351">
        <w:tc>
          <w:tcPr>
            <w:tcW w:w="1276" w:type="dxa"/>
          </w:tcPr>
          <w:p w:rsidR="00AE3AD7" w:rsidRPr="00D10EB2" w:rsidRDefault="00AE3AD7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AE3AD7" w:rsidRPr="00D10EB2" w:rsidRDefault="00AE3AD7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92" w:type="dxa"/>
          </w:tcPr>
          <w:p w:rsidR="00AE3AD7" w:rsidRDefault="00AE3AD7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30</w:t>
            </w:r>
          </w:p>
          <w:p w:rsidR="00AE3AD7" w:rsidRPr="00D10EB2" w:rsidRDefault="00AE3AD7" w:rsidP="00D10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15</w:t>
            </w:r>
          </w:p>
        </w:tc>
        <w:tc>
          <w:tcPr>
            <w:tcW w:w="1616" w:type="dxa"/>
          </w:tcPr>
          <w:p w:rsidR="00AE3AD7" w:rsidRPr="00B34FCB" w:rsidRDefault="00AE3AD7" w:rsidP="00C1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4FCB">
              <w:rPr>
                <w:rFonts w:ascii="Times New Roman" w:hAnsi="Times New Roman"/>
                <w:sz w:val="24"/>
                <w:szCs w:val="24"/>
                <w:lang w:val="uk-UA"/>
              </w:rPr>
              <w:t>Пр.за виб.</w:t>
            </w:r>
            <w:r w:rsidR="004E56D1" w:rsidRPr="00B34F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к.</w:t>
            </w:r>
          </w:p>
          <w:p w:rsidR="00AE3AD7" w:rsidRPr="00D10EB2" w:rsidRDefault="00AE3AD7" w:rsidP="00C1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4FCB">
              <w:rPr>
                <w:rFonts w:ascii="Times New Roman" w:hAnsi="Times New Roman"/>
                <w:sz w:val="24"/>
                <w:szCs w:val="24"/>
                <w:lang w:val="uk-UA"/>
              </w:rPr>
              <w:t>Орлова О.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11" w:type="dxa"/>
          </w:tcPr>
          <w:p w:rsidR="00AE3AD7" w:rsidRDefault="00317A1C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. з мист. 4</w:t>
            </w:r>
            <w:r w:rsidR="00AE3AD7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95201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E3AD7" w:rsidRPr="00F24DDD" w:rsidRDefault="00AE3AD7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5AF9">
              <w:rPr>
                <w:rFonts w:ascii="Times New Roman" w:hAnsi="Times New Roman"/>
                <w:szCs w:val="24"/>
                <w:lang w:val="uk-UA"/>
              </w:rPr>
              <w:t>Назаренко В.О</w:t>
            </w:r>
            <w:r w:rsidR="0095201C"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2126" w:type="dxa"/>
          </w:tcPr>
          <w:p w:rsidR="00AE3AD7" w:rsidRPr="00D10EB2" w:rsidRDefault="00AE3AD7" w:rsidP="00D1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</w:tcPr>
          <w:p w:rsidR="00AE3AD7" w:rsidRPr="00D10EB2" w:rsidRDefault="00AE3AD7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6B097C" w:rsidRDefault="006B097C" w:rsidP="003F632B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6B097C" w:rsidRDefault="006B097C" w:rsidP="00C713FE">
      <w:pPr>
        <w:tabs>
          <w:tab w:val="left" w:pos="8085"/>
        </w:tabs>
        <w:spacing w:after="0"/>
        <w:ind w:right="-284"/>
        <w:rPr>
          <w:rFonts w:ascii="Times New Roman" w:hAnsi="Times New Roman"/>
          <w:b/>
          <w:sz w:val="24"/>
          <w:szCs w:val="24"/>
          <w:lang w:val="uk-UA"/>
        </w:rPr>
      </w:pPr>
      <w:r w:rsidRPr="003132FD">
        <w:rPr>
          <w:rFonts w:ascii="Times New Roman" w:hAnsi="Times New Roman"/>
          <w:b/>
          <w:sz w:val="24"/>
          <w:szCs w:val="24"/>
          <w:lang w:val="uk-UA"/>
        </w:rPr>
        <w:t>Класний керівник</w:t>
      </w:r>
      <w:r w:rsidR="001842BE">
        <w:rPr>
          <w:rFonts w:ascii="Times New Roman" w:hAnsi="Times New Roman"/>
          <w:b/>
          <w:sz w:val="24"/>
          <w:szCs w:val="24"/>
          <w:lang w:val="uk-UA"/>
        </w:rPr>
        <w:t xml:space="preserve">:        </w:t>
      </w:r>
      <w:r w:rsidR="008A2B12">
        <w:rPr>
          <w:rFonts w:ascii="Times New Roman" w:hAnsi="Times New Roman"/>
          <w:b/>
          <w:sz w:val="24"/>
          <w:szCs w:val="24"/>
          <w:lang w:val="uk-UA"/>
        </w:rPr>
        <w:t>Назаренко В.О.</w:t>
      </w:r>
      <w:r w:rsidR="00C713F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842B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713FE">
        <w:rPr>
          <w:rFonts w:ascii="Times New Roman" w:hAnsi="Times New Roman"/>
          <w:b/>
          <w:sz w:val="24"/>
          <w:szCs w:val="24"/>
          <w:lang w:val="uk-UA"/>
        </w:rPr>
        <w:t xml:space="preserve">Назаренко В.О. </w:t>
      </w:r>
      <w:r w:rsidR="001842B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7311E">
        <w:rPr>
          <w:rFonts w:ascii="Times New Roman" w:hAnsi="Times New Roman"/>
          <w:b/>
          <w:sz w:val="24"/>
          <w:szCs w:val="24"/>
          <w:lang w:val="uk-UA"/>
        </w:rPr>
        <w:t xml:space="preserve"> Бересток А.Г.</w:t>
      </w:r>
      <w:r w:rsidR="008A2B1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842BE">
        <w:rPr>
          <w:rFonts w:ascii="Times New Roman" w:hAnsi="Times New Roman"/>
          <w:b/>
          <w:sz w:val="24"/>
          <w:szCs w:val="24"/>
          <w:lang w:val="uk-UA"/>
        </w:rPr>
        <w:t xml:space="preserve">  Проніна Т.В.</w:t>
      </w:r>
    </w:p>
    <w:p w:rsidR="006B097C" w:rsidRDefault="006B097C" w:rsidP="003F632B">
      <w:pPr>
        <w:rPr>
          <w:lang w:val="uk-UA"/>
        </w:rPr>
      </w:pPr>
    </w:p>
    <w:p w:rsidR="00B75351" w:rsidRDefault="00B75351" w:rsidP="003F632B">
      <w:pPr>
        <w:rPr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0"/>
        <w:gridCol w:w="601"/>
        <w:gridCol w:w="981"/>
        <w:gridCol w:w="1785"/>
        <w:gridCol w:w="1553"/>
        <w:gridCol w:w="1648"/>
        <w:gridCol w:w="1971"/>
      </w:tblGrid>
      <w:tr w:rsidR="00B75351" w:rsidRPr="00D10EB2" w:rsidTr="00B75351">
        <w:tc>
          <w:tcPr>
            <w:tcW w:w="1350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ень тижня</w:t>
            </w:r>
          </w:p>
        </w:tc>
        <w:tc>
          <w:tcPr>
            <w:tcW w:w="601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Урок</w:t>
            </w:r>
          </w:p>
        </w:tc>
        <w:tc>
          <w:tcPr>
            <w:tcW w:w="981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785" w:type="dxa"/>
          </w:tcPr>
          <w:p w:rsidR="00B75351" w:rsidRPr="00CF3091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F30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-Д</w:t>
            </w:r>
          </w:p>
        </w:tc>
        <w:tc>
          <w:tcPr>
            <w:tcW w:w="1553" w:type="dxa"/>
          </w:tcPr>
          <w:p w:rsidR="00B75351" w:rsidRPr="00CF3091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F30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-В</w:t>
            </w:r>
          </w:p>
        </w:tc>
        <w:tc>
          <w:tcPr>
            <w:tcW w:w="1648" w:type="dxa"/>
          </w:tcPr>
          <w:p w:rsidR="00B75351" w:rsidRPr="00CF3091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F30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-Г</w:t>
            </w:r>
          </w:p>
        </w:tc>
        <w:tc>
          <w:tcPr>
            <w:tcW w:w="1971" w:type="dxa"/>
          </w:tcPr>
          <w:p w:rsidR="00B75351" w:rsidRPr="00CF3091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F30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-Д</w:t>
            </w:r>
          </w:p>
        </w:tc>
      </w:tr>
      <w:tr w:rsidR="00B75351" w:rsidRPr="00D10EB2" w:rsidTr="00B75351">
        <w:tc>
          <w:tcPr>
            <w:tcW w:w="1350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601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981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30</w:t>
            </w:r>
          </w:p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15</w:t>
            </w:r>
          </w:p>
        </w:tc>
        <w:tc>
          <w:tcPr>
            <w:tcW w:w="1785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71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5351" w:rsidRPr="00D10EB2" w:rsidTr="00B75351">
        <w:tc>
          <w:tcPr>
            <w:tcW w:w="1350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981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20</w:t>
            </w:r>
          </w:p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05</w:t>
            </w:r>
          </w:p>
        </w:tc>
        <w:tc>
          <w:tcPr>
            <w:tcW w:w="1785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B75351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нок 3к.</w:t>
            </w:r>
          </w:p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091">
              <w:rPr>
                <w:rFonts w:ascii="Times New Roman" w:hAnsi="Times New Roman"/>
                <w:sz w:val="20"/>
                <w:szCs w:val="24"/>
                <w:lang w:val="uk-UA"/>
              </w:rPr>
              <w:t>Малишева Л.С.</w:t>
            </w:r>
          </w:p>
        </w:tc>
        <w:tc>
          <w:tcPr>
            <w:tcW w:w="1648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71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5351" w:rsidRPr="00D10EB2" w:rsidTr="00B75351">
        <w:tc>
          <w:tcPr>
            <w:tcW w:w="1350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81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16.10</w:t>
            </w:r>
          </w:p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55</w:t>
            </w:r>
          </w:p>
        </w:tc>
        <w:tc>
          <w:tcPr>
            <w:tcW w:w="1785" w:type="dxa"/>
          </w:tcPr>
          <w:p w:rsidR="00B75351" w:rsidRPr="00D10EB2" w:rsidRDefault="00B75351" w:rsidP="00862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CF3091" w:rsidRDefault="00CF3091" w:rsidP="00CF3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ивопис 3к.</w:t>
            </w:r>
          </w:p>
          <w:p w:rsidR="00B75351" w:rsidRPr="00D10EB2" w:rsidRDefault="00CF3091" w:rsidP="00CF3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091">
              <w:rPr>
                <w:rFonts w:ascii="Times New Roman" w:hAnsi="Times New Roman"/>
                <w:sz w:val="20"/>
                <w:szCs w:val="24"/>
                <w:lang w:val="uk-UA"/>
              </w:rPr>
              <w:t>Малишева Л.С.</w:t>
            </w:r>
          </w:p>
        </w:tc>
        <w:tc>
          <w:tcPr>
            <w:tcW w:w="1648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71" w:type="dxa"/>
          </w:tcPr>
          <w:p w:rsidR="00B75351" w:rsidRPr="00D10EB2" w:rsidRDefault="00B75351" w:rsidP="00862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5351" w:rsidRPr="00D10EB2" w:rsidTr="00B75351">
        <w:tc>
          <w:tcPr>
            <w:tcW w:w="1350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81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00</w:t>
            </w:r>
          </w:p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45</w:t>
            </w:r>
          </w:p>
        </w:tc>
        <w:tc>
          <w:tcPr>
            <w:tcW w:w="1785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B75351" w:rsidRPr="00ED4765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dxa"/>
          </w:tcPr>
          <w:p w:rsidR="00B75351" w:rsidRPr="00AC1409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1971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5351" w:rsidRPr="00D10EB2" w:rsidTr="00B75351">
        <w:tc>
          <w:tcPr>
            <w:tcW w:w="1350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981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50</w:t>
            </w:r>
          </w:p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35</w:t>
            </w:r>
          </w:p>
        </w:tc>
        <w:tc>
          <w:tcPr>
            <w:tcW w:w="1785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B75351" w:rsidRPr="00ED4765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dxa"/>
          </w:tcPr>
          <w:p w:rsidR="00B75351" w:rsidRPr="00AC1409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1971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5351" w:rsidRPr="00D10EB2" w:rsidTr="00B75351">
        <w:tc>
          <w:tcPr>
            <w:tcW w:w="1350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981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40</w:t>
            </w:r>
          </w:p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.25</w:t>
            </w:r>
          </w:p>
        </w:tc>
        <w:tc>
          <w:tcPr>
            <w:tcW w:w="1785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dxa"/>
          </w:tcPr>
          <w:p w:rsidR="00B75351" w:rsidRPr="00AC1409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1971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5351" w:rsidRPr="00D10EB2" w:rsidTr="00B75351">
        <w:tc>
          <w:tcPr>
            <w:tcW w:w="1350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981" w:type="dxa"/>
          </w:tcPr>
          <w:p w:rsidR="00B75351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.30</w:t>
            </w:r>
          </w:p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.15</w:t>
            </w:r>
          </w:p>
        </w:tc>
        <w:tc>
          <w:tcPr>
            <w:tcW w:w="1785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B75351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dxa"/>
          </w:tcPr>
          <w:p w:rsidR="00B75351" w:rsidRPr="00AC1409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1971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A248D" w:rsidRPr="00D10EB2" w:rsidTr="00B75351">
        <w:tc>
          <w:tcPr>
            <w:tcW w:w="1350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601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81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30</w:t>
            </w:r>
          </w:p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15</w:t>
            </w:r>
          </w:p>
        </w:tc>
        <w:tc>
          <w:tcPr>
            <w:tcW w:w="1785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dxa"/>
          </w:tcPr>
          <w:p w:rsidR="00AA248D" w:rsidRDefault="00AA248D" w:rsidP="009E6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нок 7к.</w:t>
            </w:r>
          </w:p>
          <w:p w:rsidR="00AA248D" w:rsidRPr="00D10EB2" w:rsidRDefault="00AA248D" w:rsidP="009E6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4"/>
                <w:lang w:val="uk-UA"/>
              </w:rPr>
              <w:t>Лисенко</w:t>
            </w:r>
            <w:r w:rsidRPr="00CF3091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  <w:lang w:val="uk-UA"/>
              </w:rPr>
              <w:t>О</w:t>
            </w:r>
            <w:r w:rsidRPr="00CF3091">
              <w:rPr>
                <w:rFonts w:ascii="Times New Roman" w:hAnsi="Times New Roman"/>
                <w:sz w:val="20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4"/>
                <w:lang w:val="uk-UA"/>
              </w:rPr>
              <w:t>Ф</w:t>
            </w:r>
            <w:r w:rsidRPr="00CF3091">
              <w:rPr>
                <w:rFonts w:ascii="Times New Roman" w:hAnsi="Times New Roman"/>
                <w:sz w:val="20"/>
                <w:szCs w:val="24"/>
                <w:lang w:val="uk-UA"/>
              </w:rPr>
              <w:t>.</w:t>
            </w:r>
          </w:p>
        </w:tc>
        <w:tc>
          <w:tcPr>
            <w:tcW w:w="1971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A248D" w:rsidRPr="00D10EB2" w:rsidTr="00B75351">
        <w:tc>
          <w:tcPr>
            <w:tcW w:w="1350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1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20</w:t>
            </w:r>
          </w:p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05</w:t>
            </w:r>
          </w:p>
        </w:tc>
        <w:tc>
          <w:tcPr>
            <w:tcW w:w="1785" w:type="dxa"/>
          </w:tcPr>
          <w:p w:rsidR="00AA248D" w:rsidRPr="002720C0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dxa"/>
          </w:tcPr>
          <w:p w:rsidR="00AA248D" w:rsidRDefault="00AA248D" w:rsidP="009E6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ивопис 7к.</w:t>
            </w:r>
          </w:p>
          <w:p w:rsidR="00AA248D" w:rsidRPr="00D10EB2" w:rsidRDefault="00AA248D" w:rsidP="009E6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4"/>
                <w:lang w:val="uk-UA"/>
              </w:rPr>
              <w:t>Лисенко</w:t>
            </w:r>
            <w:r w:rsidRPr="00CF3091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  <w:lang w:val="uk-UA"/>
              </w:rPr>
              <w:t>О.Ф</w:t>
            </w:r>
            <w:r w:rsidRPr="00CF3091">
              <w:rPr>
                <w:rFonts w:ascii="Times New Roman" w:hAnsi="Times New Roman"/>
                <w:sz w:val="20"/>
                <w:szCs w:val="24"/>
                <w:lang w:val="uk-UA"/>
              </w:rPr>
              <w:t>.</w:t>
            </w:r>
          </w:p>
        </w:tc>
        <w:tc>
          <w:tcPr>
            <w:tcW w:w="1971" w:type="dxa"/>
          </w:tcPr>
          <w:p w:rsidR="00AA248D" w:rsidRPr="002720C0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A248D" w:rsidRPr="00D10EB2" w:rsidTr="00B75351">
        <w:tc>
          <w:tcPr>
            <w:tcW w:w="1350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81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10</w:t>
            </w:r>
          </w:p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55</w:t>
            </w:r>
          </w:p>
        </w:tc>
        <w:tc>
          <w:tcPr>
            <w:tcW w:w="1785" w:type="dxa"/>
          </w:tcPr>
          <w:p w:rsidR="00AA248D" w:rsidRPr="002720C0" w:rsidRDefault="00AA248D" w:rsidP="005F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оз.</w:t>
            </w:r>
            <w:r w:rsidRPr="002720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A248D" w:rsidRPr="002720C0" w:rsidRDefault="00AA248D" w:rsidP="005F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0C0">
              <w:rPr>
                <w:rFonts w:ascii="Times New Roman" w:hAnsi="Times New Roman"/>
                <w:sz w:val="20"/>
                <w:szCs w:val="24"/>
                <w:lang w:val="uk-UA"/>
              </w:rPr>
              <w:t>Назаренко В.О.</w:t>
            </w:r>
          </w:p>
        </w:tc>
        <w:tc>
          <w:tcPr>
            <w:tcW w:w="1553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dxa"/>
          </w:tcPr>
          <w:p w:rsidR="00AA248D" w:rsidRPr="00D10EB2" w:rsidRDefault="00AA248D" w:rsidP="00CF3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71" w:type="dxa"/>
          </w:tcPr>
          <w:p w:rsidR="00AA248D" w:rsidRPr="002720C0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A248D" w:rsidRPr="00D10EB2" w:rsidTr="00B75351">
        <w:tc>
          <w:tcPr>
            <w:tcW w:w="1350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81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00</w:t>
            </w:r>
          </w:p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45</w:t>
            </w:r>
          </w:p>
        </w:tc>
        <w:tc>
          <w:tcPr>
            <w:tcW w:w="1785" w:type="dxa"/>
          </w:tcPr>
          <w:p w:rsidR="00AA248D" w:rsidRPr="002720C0" w:rsidRDefault="00AA248D" w:rsidP="005F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оз.</w:t>
            </w:r>
            <w:r w:rsidRPr="002720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A248D" w:rsidRPr="002720C0" w:rsidRDefault="00AA248D" w:rsidP="005F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0C0">
              <w:rPr>
                <w:rFonts w:ascii="Times New Roman" w:hAnsi="Times New Roman"/>
                <w:sz w:val="20"/>
                <w:szCs w:val="24"/>
                <w:lang w:val="uk-UA"/>
              </w:rPr>
              <w:t>Назаренко В.О.</w:t>
            </w:r>
          </w:p>
        </w:tc>
        <w:tc>
          <w:tcPr>
            <w:tcW w:w="1553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71" w:type="dxa"/>
          </w:tcPr>
          <w:p w:rsidR="00AA248D" w:rsidRPr="002720C0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A248D" w:rsidRPr="0014640B" w:rsidTr="00B75351">
        <w:tc>
          <w:tcPr>
            <w:tcW w:w="1350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81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50</w:t>
            </w:r>
          </w:p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35</w:t>
            </w:r>
          </w:p>
        </w:tc>
        <w:tc>
          <w:tcPr>
            <w:tcW w:w="1785" w:type="dxa"/>
          </w:tcPr>
          <w:p w:rsidR="00AA248D" w:rsidRPr="002720C0" w:rsidRDefault="00AA248D" w:rsidP="005F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оз.</w:t>
            </w:r>
            <w:r w:rsidRPr="002720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A248D" w:rsidRPr="002720C0" w:rsidRDefault="00AA248D" w:rsidP="005F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0C0">
              <w:rPr>
                <w:rFonts w:ascii="Times New Roman" w:hAnsi="Times New Roman"/>
                <w:sz w:val="20"/>
                <w:szCs w:val="24"/>
                <w:lang w:val="uk-UA"/>
              </w:rPr>
              <w:t>Назаренко В.О.</w:t>
            </w:r>
          </w:p>
        </w:tc>
        <w:tc>
          <w:tcPr>
            <w:tcW w:w="1553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71" w:type="dxa"/>
          </w:tcPr>
          <w:p w:rsidR="00AA248D" w:rsidRPr="002720C0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A248D" w:rsidRPr="0014640B" w:rsidTr="00B75351">
        <w:tc>
          <w:tcPr>
            <w:tcW w:w="1350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81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40</w:t>
            </w:r>
          </w:p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.25</w:t>
            </w:r>
          </w:p>
        </w:tc>
        <w:tc>
          <w:tcPr>
            <w:tcW w:w="1785" w:type="dxa"/>
          </w:tcPr>
          <w:p w:rsidR="00AA248D" w:rsidRPr="002720C0" w:rsidRDefault="00AA248D" w:rsidP="005F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ульпт.</w:t>
            </w:r>
            <w:r w:rsidRPr="002720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A248D" w:rsidRPr="002720C0" w:rsidRDefault="00AA248D" w:rsidP="005F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0C0">
              <w:rPr>
                <w:rFonts w:ascii="Times New Roman" w:hAnsi="Times New Roman"/>
                <w:sz w:val="20"/>
                <w:szCs w:val="24"/>
                <w:lang w:val="uk-UA"/>
              </w:rPr>
              <w:t>Назаренко В.О.</w:t>
            </w:r>
          </w:p>
        </w:tc>
        <w:tc>
          <w:tcPr>
            <w:tcW w:w="1553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71" w:type="dxa"/>
          </w:tcPr>
          <w:p w:rsidR="00AA248D" w:rsidRPr="002720C0" w:rsidRDefault="00AA248D" w:rsidP="008626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A248D" w:rsidRPr="0014640B" w:rsidTr="00B75351">
        <w:tc>
          <w:tcPr>
            <w:tcW w:w="1350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601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81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30</w:t>
            </w:r>
          </w:p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15</w:t>
            </w:r>
          </w:p>
        </w:tc>
        <w:tc>
          <w:tcPr>
            <w:tcW w:w="1785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71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A248D" w:rsidRPr="00D10EB2" w:rsidTr="00B75351">
        <w:tc>
          <w:tcPr>
            <w:tcW w:w="1350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1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20</w:t>
            </w:r>
          </w:p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05</w:t>
            </w:r>
          </w:p>
        </w:tc>
        <w:tc>
          <w:tcPr>
            <w:tcW w:w="1785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AA248D" w:rsidRDefault="00AA248D" w:rsidP="00CF3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оз. 3к.</w:t>
            </w:r>
          </w:p>
          <w:p w:rsidR="00AA248D" w:rsidRPr="00D10EB2" w:rsidRDefault="00AA248D" w:rsidP="00CF3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091">
              <w:rPr>
                <w:rFonts w:ascii="Times New Roman" w:hAnsi="Times New Roman"/>
                <w:sz w:val="20"/>
                <w:szCs w:val="24"/>
                <w:lang w:val="uk-UA"/>
              </w:rPr>
              <w:t>Малишева Л.С.</w:t>
            </w:r>
          </w:p>
        </w:tc>
        <w:tc>
          <w:tcPr>
            <w:tcW w:w="1648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71" w:type="dxa"/>
          </w:tcPr>
          <w:p w:rsidR="00AA248D" w:rsidRDefault="00AA248D" w:rsidP="00CF3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нок 9к.</w:t>
            </w:r>
          </w:p>
          <w:p w:rsidR="00AA248D" w:rsidRPr="00D10EB2" w:rsidRDefault="00AA248D" w:rsidP="00CF3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4"/>
                <w:lang w:val="uk-UA"/>
              </w:rPr>
              <w:t>Капшукова О.С.</w:t>
            </w:r>
          </w:p>
        </w:tc>
      </w:tr>
      <w:tr w:rsidR="00AA248D" w:rsidRPr="00D10EB2" w:rsidTr="00B75351">
        <w:tc>
          <w:tcPr>
            <w:tcW w:w="1350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81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10</w:t>
            </w:r>
          </w:p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55</w:t>
            </w:r>
          </w:p>
        </w:tc>
        <w:tc>
          <w:tcPr>
            <w:tcW w:w="1785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AA248D" w:rsidRDefault="00AA248D" w:rsidP="00CF3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ульпт. 3к.</w:t>
            </w:r>
          </w:p>
          <w:p w:rsidR="00AA248D" w:rsidRPr="00D10EB2" w:rsidRDefault="00AA248D" w:rsidP="00CF3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091">
              <w:rPr>
                <w:rFonts w:ascii="Times New Roman" w:hAnsi="Times New Roman"/>
                <w:sz w:val="20"/>
                <w:szCs w:val="24"/>
                <w:lang w:val="uk-UA"/>
              </w:rPr>
              <w:t>Малишева Л.С.</w:t>
            </w:r>
          </w:p>
        </w:tc>
        <w:tc>
          <w:tcPr>
            <w:tcW w:w="1648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71" w:type="dxa"/>
          </w:tcPr>
          <w:p w:rsidR="00AA248D" w:rsidRDefault="00AA248D" w:rsidP="00CF3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ивопис 9к.</w:t>
            </w:r>
          </w:p>
          <w:p w:rsidR="00AA248D" w:rsidRPr="00D10EB2" w:rsidRDefault="00AA248D" w:rsidP="00CF3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4"/>
                <w:lang w:val="uk-UA"/>
              </w:rPr>
              <w:t>Капшукова</w:t>
            </w:r>
            <w:r w:rsidRPr="00CF3091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  <w:lang w:val="uk-UA"/>
              </w:rPr>
              <w:t>О</w:t>
            </w:r>
            <w:r w:rsidRPr="00CF3091">
              <w:rPr>
                <w:rFonts w:ascii="Times New Roman" w:hAnsi="Times New Roman"/>
                <w:sz w:val="20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4"/>
                <w:lang w:val="uk-UA"/>
              </w:rPr>
              <w:t>С.</w:t>
            </w:r>
          </w:p>
        </w:tc>
      </w:tr>
      <w:tr w:rsidR="00AA248D" w:rsidRPr="00D10EB2" w:rsidTr="00B75351">
        <w:tc>
          <w:tcPr>
            <w:tcW w:w="1350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81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00</w:t>
            </w:r>
          </w:p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45</w:t>
            </w:r>
          </w:p>
        </w:tc>
        <w:tc>
          <w:tcPr>
            <w:tcW w:w="1785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AA248D" w:rsidRPr="00ED4765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71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A248D" w:rsidRPr="00D10EB2" w:rsidTr="00B75351">
        <w:tc>
          <w:tcPr>
            <w:tcW w:w="1350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81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50</w:t>
            </w:r>
          </w:p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35</w:t>
            </w:r>
          </w:p>
        </w:tc>
        <w:tc>
          <w:tcPr>
            <w:tcW w:w="1785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AA248D" w:rsidRPr="00ED4765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71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A248D" w:rsidRPr="00D10EB2" w:rsidTr="00B75351">
        <w:tc>
          <w:tcPr>
            <w:tcW w:w="1350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81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40</w:t>
            </w:r>
          </w:p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.25</w:t>
            </w:r>
          </w:p>
        </w:tc>
        <w:tc>
          <w:tcPr>
            <w:tcW w:w="1785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71" w:type="dxa"/>
          </w:tcPr>
          <w:p w:rsidR="00AA248D" w:rsidRPr="00D10EB2" w:rsidRDefault="00AA248D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75351" w:rsidRDefault="00B75351" w:rsidP="00B75351">
      <w:pPr>
        <w:rPr>
          <w:lang w:val="uk-UA"/>
        </w:rPr>
      </w:pPr>
    </w:p>
    <w:p w:rsidR="00B75351" w:rsidRDefault="00B75351" w:rsidP="00B75351">
      <w:pPr>
        <w:rPr>
          <w:lang w:val="uk-UA"/>
        </w:rPr>
      </w:pPr>
    </w:p>
    <w:p w:rsidR="00B75351" w:rsidRDefault="00B75351" w:rsidP="00B75351">
      <w:pPr>
        <w:rPr>
          <w:lang w:val="uk-UA"/>
        </w:rPr>
      </w:pPr>
    </w:p>
    <w:p w:rsidR="00B75351" w:rsidRDefault="00B75351" w:rsidP="00B75351">
      <w:pPr>
        <w:rPr>
          <w:lang w:val="uk-UA"/>
        </w:rPr>
      </w:pPr>
    </w:p>
    <w:p w:rsidR="00B75351" w:rsidRDefault="00B75351" w:rsidP="00B75351">
      <w:pPr>
        <w:rPr>
          <w:lang w:val="uk-UA"/>
        </w:rPr>
      </w:pPr>
    </w:p>
    <w:p w:rsidR="00B75351" w:rsidRDefault="00B75351" w:rsidP="00B75351">
      <w:pPr>
        <w:rPr>
          <w:lang w:val="uk-UA"/>
        </w:rPr>
      </w:pPr>
    </w:p>
    <w:tbl>
      <w:tblPr>
        <w:tblW w:w="95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743"/>
        <w:gridCol w:w="828"/>
        <w:gridCol w:w="1715"/>
        <w:gridCol w:w="1678"/>
        <w:gridCol w:w="1654"/>
        <w:gridCol w:w="1654"/>
      </w:tblGrid>
      <w:tr w:rsidR="00B75351" w:rsidRPr="00D10EB2" w:rsidTr="008626EE">
        <w:tc>
          <w:tcPr>
            <w:tcW w:w="1276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ень тижня</w:t>
            </w:r>
          </w:p>
        </w:tc>
        <w:tc>
          <w:tcPr>
            <w:tcW w:w="743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Урок</w:t>
            </w:r>
          </w:p>
        </w:tc>
        <w:tc>
          <w:tcPr>
            <w:tcW w:w="828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715" w:type="dxa"/>
          </w:tcPr>
          <w:p w:rsidR="00B75351" w:rsidRPr="00CF3091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F30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-Д</w:t>
            </w:r>
          </w:p>
        </w:tc>
        <w:tc>
          <w:tcPr>
            <w:tcW w:w="1678" w:type="dxa"/>
          </w:tcPr>
          <w:p w:rsidR="00B75351" w:rsidRPr="00CF3091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F30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-В</w:t>
            </w:r>
          </w:p>
        </w:tc>
        <w:tc>
          <w:tcPr>
            <w:tcW w:w="1654" w:type="dxa"/>
          </w:tcPr>
          <w:p w:rsidR="00B75351" w:rsidRPr="00CF3091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F30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-Г</w:t>
            </w:r>
          </w:p>
        </w:tc>
        <w:tc>
          <w:tcPr>
            <w:tcW w:w="1654" w:type="dxa"/>
          </w:tcPr>
          <w:p w:rsidR="00B75351" w:rsidRPr="00CF3091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F30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-Д</w:t>
            </w:r>
          </w:p>
        </w:tc>
      </w:tr>
      <w:tr w:rsidR="00B75351" w:rsidRPr="00D10EB2" w:rsidTr="008626EE">
        <w:tc>
          <w:tcPr>
            <w:tcW w:w="1276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743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28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30</w:t>
            </w:r>
          </w:p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15</w:t>
            </w:r>
          </w:p>
        </w:tc>
        <w:tc>
          <w:tcPr>
            <w:tcW w:w="1715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5351" w:rsidRPr="00D10EB2" w:rsidTr="008626EE">
        <w:tc>
          <w:tcPr>
            <w:tcW w:w="1276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28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20</w:t>
            </w:r>
          </w:p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05</w:t>
            </w:r>
          </w:p>
        </w:tc>
        <w:tc>
          <w:tcPr>
            <w:tcW w:w="1715" w:type="dxa"/>
          </w:tcPr>
          <w:p w:rsidR="00B75351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нок 7к.</w:t>
            </w:r>
          </w:p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0C0">
              <w:rPr>
                <w:rFonts w:ascii="Times New Roman" w:hAnsi="Times New Roman"/>
                <w:sz w:val="20"/>
                <w:szCs w:val="24"/>
                <w:lang w:val="uk-UA"/>
              </w:rPr>
              <w:t>Назаренко В.О.</w:t>
            </w:r>
          </w:p>
        </w:tc>
        <w:tc>
          <w:tcPr>
            <w:tcW w:w="1678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5351" w:rsidRPr="00D10EB2" w:rsidTr="008626EE">
        <w:tc>
          <w:tcPr>
            <w:tcW w:w="1276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28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16.10</w:t>
            </w:r>
          </w:p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55</w:t>
            </w:r>
          </w:p>
        </w:tc>
        <w:tc>
          <w:tcPr>
            <w:tcW w:w="1715" w:type="dxa"/>
          </w:tcPr>
          <w:p w:rsidR="00B75351" w:rsidRDefault="0095201C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исунок </w:t>
            </w:r>
            <w:r w:rsidR="00B75351" w:rsidRPr="00F24DDD">
              <w:rPr>
                <w:rFonts w:ascii="Times New Roman" w:hAnsi="Times New Roman"/>
                <w:sz w:val="24"/>
                <w:szCs w:val="24"/>
                <w:lang w:val="uk-UA"/>
              </w:rPr>
              <w:t>7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B75351" w:rsidRPr="00F24DDD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0C0">
              <w:rPr>
                <w:rFonts w:ascii="Times New Roman" w:hAnsi="Times New Roman"/>
                <w:sz w:val="20"/>
                <w:szCs w:val="24"/>
                <w:lang w:val="uk-UA"/>
              </w:rPr>
              <w:t>Назаренко В.О.</w:t>
            </w:r>
          </w:p>
        </w:tc>
        <w:tc>
          <w:tcPr>
            <w:tcW w:w="1678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B75351" w:rsidRPr="00D10EB2" w:rsidRDefault="00B75351" w:rsidP="008626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B75351" w:rsidRPr="00F24DDD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5351" w:rsidRPr="0070370D" w:rsidTr="008626EE">
        <w:tc>
          <w:tcPr>
            <w:tcW w:w="1276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828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00</w:t>
            </w:r>
          </w:p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45</w:t>
            </w:r>
          </w:p>
        </w:tc>
        <w:tc>
          <w:tcPr>
            <w:tcW w:w="1715" w:type="dxa"/>
          </w:tcPr>
          <w:p w:rsidR="00B75351" w:rsidRDefault="0095201C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исунок </w:t>
            </w:r>
            <w:r w:rsidR="00B75351" w:rsidRPr="00F24DDD">
              <w:rPr>
                <w:rFonts w:ascii="Times New Roman" w:hAnsi="Times New Roman"/>
                <w:sz w:val="24"/>
                <w:szCs w:val="24"/>
                <w:lang w:val="uk-UA"/>
              </w:rPr>
              <w:t>7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B75351" w:rsidRPr="00F24DDD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0C0">
              <w:rPr>
                <w:rFonts w:ascii="Times New Roman" w:hAnsi="Times New Roman"/>
                <w:sz w:val="20"/>
                <w:szCs w:val="24"/>
                <w:lang w:val="uk-UA"/>
              </w:rPr>
              <w:t>Назаренко В.О.</w:t>
            </w:r>
          </w:p>
        </w:tc>
        <w:tc>
          <w:tcPr>
            <w:tcW w:w="1678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B75351" w:rsidRPr="00F24DDD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5351" w:rsidRPr="0070370D" w:rsidTr="008626EE">
        <w:tc>
          <w:tcPr>
            <w:tcW w:w="1276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28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50</w:t>
            </w:r>
          </w:p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35</w:t>
            </w:r>
          </w:p>
        </w:tc>
        <w:tc>
          <w:tcPr>
            <w:tcW w:w="1715" w:type="dxa"/>
          </w:tcPr>
          <w:p w:rsidR="00B75351" w:rsidRDefault="0095201C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исунок </w:t>
            </w:r>
            <w:r w:rsidR="00B75351" w:rsidRPr="00F24DDD">
              <w:rPr>
                <w:rFonts w:ascii="Times New Roman" w:hAnsi="Times New Roman"/>
                <w:sz w:val="24"/>
                <w:szCs w:val="24"/>
                <w:lang w:val="uk-UA"/>
              </w:rPr>
              <w:t>7к</w:t>
            </w:r>
          </w:p>
          <w:p w:rsidR="00B75351" w:rsidRPr="00F24DDD" w:rsidRDefault="00B75351" w:rsidP="00952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0C0">
              <w:rPr>
                <w:rFonts w:ascii="Times New Roman" w:hAnsi="Times New Roman"/>
                <w:sz w:val="20"/>
                <w:szCs w:val="24"/>
                <w:lang w:val="uk-UA"/>
              </w:rPr>
              <w:t>Назаренко В.О</w:t>
            </w:r>
            <w:r w:rsidRPr="00F24DD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78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B75351" w:rsidRPr="00F24DDD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5351" w:rsidRPr="0070370D" w:rsidTr="008626EE">
        <w:tc>
          <w:tcPr>
            <w:tcW w:w="1276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28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40</w:t>
            </w:r>
          </w:p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.25</w:t>
            </w:r>
          </w:p>
        </w:tc>
        <w:tc>
          <w:tcPr>
            <w:tcW w:w="1715" w:type="dxa"/>
          </w:tcPr>
          <w:p w:rsidR="00B75351" w:rsidRPr="002720C0" w:rsidRDefault="00B75351" w:rsidP="00B75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0C0">
              <w:rPr>
                <w:rFonts w:ascii="Times New Roman" w:hAnsi="Times New Roman"/>
                <w:sz w:val="24"/>
                <w:szCs w:val="24"/>
                <w:lang w:val="uk-UA"/>
              </w:rPr>
              <w:t>Іст. мист., 2к</w:t>
            </w:r>
          </w:p>
          <w:p w:rsidR="00B75351" w:rsidRPr="00F24DDD" w:rsidRDefault="00B75351" w:rsidP="00B75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0C0">
              <w:rPr>
                <w:rFonts w:ascii="Times New Roman" w:hAnsi="Times New Roman"/>
                <w:sz w:val="20"/>
                <w:szCs w:val="24"/>
                <w:lang w:val="uk-UA"/>
              </w:rPr>
              <w:t>Назаренко В.О.</w:t>
            </w:r>
          </w:p>
        </w:tc>
        <w:tc>
          <w:tcPr>
            <w:tcW w:w="1678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B75351" w:rsidRPr="00F24DDD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5351" w:rsidRPr="0070370D" w:rsidTr="008626EE">
        <w:tc>
          <w:tcPr>
            <w:tcW w:w="1276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Pr="0070370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’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тниця</w:t>
            </w:r>
          </w:p>
        </w:tc>
        <w:tc>
          <w:tcPr>
            <w:tcW w:w="743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28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30</w:t>
            </w:r>
          </w:p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15</w:t>
            </w:r>
          </w:p>
        </w:tc>
        <w:tc>
          <w:tcPr>
            <w:tcW w:w="1715" w:type="dxa"/>
          </w:tcPr>
          <w:p w:rsidR="00B75351" w:rsidRPr="00F24DDD" w:rsidRDefault="00B75351" w:rsidP="008626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:rsidR="00B75351" w:rsidRPr="00D10EB2" w:rsidRDefault="00B7535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B75351" w:rsidRPr="00D10EB2" w:rsidRDefault="00B75351" w:rsidP="008626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B75351" w:rsidRPr="00F24DDD" w:rsidRDefault="00B75351" w:rsidP="008626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3091" w:rsidRPr="0070370D" w:rsidTr="008626EE">
        <w:tc>
          <w:tcPr>
            <w:tcW w:w="1276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28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20</w:t>
            </w:r>
          </w:p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05</w:t>
            </w:r>
          </w:p>
        </w:tc>
        <w:tc>
          <w:tcPr>
            <w:tcW w:w="1715" w:type="dxa"/>
          </w:tcPr>
          <w:p w:rsidR="00CF3091" w:rsidRPr="00F24DDD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CF3091" w:rsidRPr="00D10EB2" w:rsidRDefault="00CF3091" w:rsidP="008626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CF3091" w:rsidRDefault="00CF3091" w:rsidP="00CF3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оз. 5к.</w:t>
            </w:r>
          </w:p>
          <w:p w:rsidR="00CF3091" w:rsidRPr="00D10EB2" w:rsidRDefault="00CF3091" w:rsidP="00CF3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4"/>
                <w:lang w:val="uk-UA"/>
              </w:rPr>
              <w:t>Лисенко</w:t>
            </w:r>
            <w:r w:rsidRPr="00CF3091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  <w:lang w:val="uk-UA"/>
              </w:rPr>
              <w:t>О</w:t>
            </w:r>
            <w:r w:rsidRPr="00CF3091">
              <w:rPr>
                <w:rFonts w:ascii="Times New Roman" w:hAnsi="Times New Roman"/>
                <w:sz w:val="20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4"/>
                <w:lang w:val="uk-UA"/>
              </w:rPr>
              <w:t>Ф</w:t>
            </w:r>
            <w:r w:rsidRPr="00CF3091">
              <w:rPr>
                <w:rFonts w:ascii="Times New Roman" w:hAnsi="Times New Roman"/>
                <w:sz w:val="20"/>
                <w:szCs w:val="24"/>
                <w:lang w:val="uk-UA"/>
              </w:rPr>
              <w:t>.</w:t>
            </w:r>
          </w:p>
        </w:tc>
      </w:tr>
      <w:tr w:rsidR="00CF3091" w:rsidRPr="0070370D" w:rsidTr="008626EE">
        <w:tc>
          <w:tcPr>
            <w:tcW w:w="1276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28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10</w:t>
            </w:r>
          </w:p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55</w:t>
            </w:r>
          </w:p>
        </w:tc>
        <w:tc>
          <w:tcPr>
            <w:tcW w:w="1715" w:type="dxa"/>
          </w:tcPr>
          <w:p w:rsidR="00CF3091" w:rsidRPr="00F24DDD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CF3091" w:rsidRPr="00D10EB2" w:rsidRDefault="00CF3091" w:rsidP="008626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CF3091" w:rsidRDefault="00CF3091" w:rsidP="00CF3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ульпт. 5к.</w:t>
            </w:r>
          </w:p>
          <w:p w:rsidR="00CF3091" w:rsidRPr="00D10EB2" w:rsidRDefault="00CF3091" w:rsidP="00CF3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4"/>
                <w:lang w:val="uk-UA"/>
              </w:rPr>
              <w:t>Лисенко</w:t>
            </w:r>
            <w:r w:rsidRPr="00CF3091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  <w:lang w:val="uk-UA"/>
              </w:rPr>
              <w:t>О.Ф</w:t>
            </w:r>
            <w:r w:rsidRPr="00CF3091">
              <w:rPr>
                <w:rFonts w:ascii="Times New Roman" w:hAnsi="Times New Roman"/>
                <w:sz w:val="20"/>
                <w:szCs w:val="24"/>
                <w:lang w:val="uk-UA"/>
              </w:rPr>
              <w:t>.</w:t>
            </w:r>
          </w:p>
        </w:tc>
      </w:tr>
      <w:tr w:rsidR="00CF3091" w:rsidRPr="0070370D" w:rsidTr="008626EE">
        <w:tc>
          <w:tcPr>
            <w:tcW w:w="1276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28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00</w:t>
            </w:r>
          </w:p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45</w:t>
            </w:r>
          </w:p>
        </w:tc>
        <w:tc>
          <w:tcPr>
            <w:tcW w:w="1715" w:type="dxa"/>
          </w:tcPr>
          <w:p w:rsidR="00CF3091" w:rsidRPr="00F24DDD" w:rsidRDefault="00CF3091" w:rsidP="008626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CF3091" w:rsidRPr="00DF273C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CF3091" w:rsidRPr="00F24DDD" w:rsidRDefault="00CF3091" w:rsidP="008626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3091" w:rsidRPr="0070370D" w:rsidTr="008626EE">
        <w:tc>
          <w:tcPr>
            <w:tcW w:w="1276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28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50</w:t>
            </w:r>
          </w:p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35</w:t>
            </w:r>
          </w:p>
        </w:tc>
        <w:tc>
          <w:tcPr>
            <w:tcW w:w="1715" w:type="dxa"/>
          </w:tcPr>
          <w:p w:rsidR="00CF3091" w:rsidRPr="00F24DDD" w:rsidRDefault="00CF3091" w:rsidP="008626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:rsidR="00CF3091" w:rsidRPr="00641C59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CF3091" w:rsidRPr="00DF273C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CF3091" w:rsidRPr="00F24DDD" w:rsidRDefault="00CF3091" w:rsidP="008626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3091" w:rsidRPr="00D10EB2" w:rsidTr="008626EE">
        <w:tc>
          <w:tcPr>
            <w:tcW w:w="1276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28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40</w:t>
            </w:r>
          </w:p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.25</w:t>
            </w:r>
          </w:p>
        </w:tc>
        <w:tc>
          <w:tcPr>
            <w:tcW w:w="1715" w:type="dxa"/>
          </w:tcPr>
          <w:p w:rsidR="00CF3091" w:rsidRPr="00F24DDD" w:rsidRDefault="00CF3091" w:rsidP="008626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:rsidR="00CF3091" w:rsidRPr="00641C59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CF3091" w:rsidRPr="00DF273C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CF3091" w:rsidRPr="00F24DDD" w:rsidRDefault="00CF3091" w:rsidP="008626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3091" w:rsidRPr="00D10EB2" w:rsidTr="008626EE">
        <w:tc>
          <w:tcPr>
            <w:tcW w:w="1276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743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28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00</w:t>
            </w:r>
          </w:p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45</w:t>
            </w:r>
          </w:p>
        </w:tc>
        <w:tc>
          <w:tcPr>
            <w:tcW w:w="1715" w:type="dxa"/>
          </w:tcPr>
          <w:p w:rsidR="00CF3091" w:rsidRPr="00F24DDD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ивопис </w:t>
            </w:r>
            <w:r w:rsidR="00317A1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F24DDD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CF3091" w:rsidRPr="00F24DDD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0C0">
              <w:rPr>
                <w:rFonts w:ascii="Times New Roman" w:hAnsi="Times New Roman"/>
                <w:sz w:val="20"/>
                <w:szCs w:val="24"/>
                <w:lang w:val="uk-UA"/>
              </w:rPr>
              <w:t>Назаренко В.О.</w:t>
            </w:r>
          </w:p>
        </w:tc>
        <w:tc>
          <w:tcPr>
            <w:tcW w:w="1678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CF3091" w:rsidRDefault="00CF3091" w:rsidP="00CF3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оз. 8к.</w:t>
            </w:r>
          </w:p>
          <w:p w:rsidR="00CF3091" w:rsidRPr="00D10EB2" w:rsidRDefault="00CF3091" w:rsidP="00CF3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4"/>
                <w:lang w:val="uk-UA"/>
              </w:rPr>
              <w:t>Бересток</w:t>
            </w:r>
            <w:r w:rsidRPr="00CF3091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  <w:lang w:val="uk-UA"/>
              </w:rPr>
              <w:t>А</w:t>
            </w:r>
            <w:r w:rsidRPr="00CF3091">
              <w:rPr>
                <w:rFonts w:ascii="Times New Roman" w:hAnsi="Times New Roman"/>
                <w:sz w:val="20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4"/>
                <w:lang w:val="uk-UA"/>
              </w:rPr>
              <w:t>Г</w:t>
            </w:r>
            <w:r w:rsidRPr="00CF3091">
              <w:rPr>
                <w:rFonts w:ascii="Times New Roman" w:hAnsi="Times New Roman"/>
                <w:sz w:val="20"/>
                <w:szCs w:val="24"/>
                <w:lang w:val="uk-UA"/>
              </w:rPr>
              <w:t>.</w:t>
            </w:r>
          </w:p>
        </w:tc>
        <w:tc>
          <w:tcPr>
            <w:tcW w:w="1654" w:type="dxa"/>
          </w:tcPr>
          <w:p w:rsidR="00CF3091" w:rsidRPr="00F24DDD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3091" w:rsidRPr="00D10EB2" w:rsidTr="008626EE">
        <w:tc>
          <w:tcPr>
            <w:tcW w:w="1276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28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50</w:t>
            </w:r>
          </w:p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35</w:t>
            </w:r>
          </w:p>
        </w:tc>
        <w:tc>
          <w:tcPr>
            <w:tcW w:w="1715" w:type="dxa"/>
          </w:tcPr>
          <w:p w:rsidR="00CF3091" w:rsidRPr="00F24DDD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ивопис</w:t>
            </w:r>
            <w:r w:rsidR="00317A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</w:t>
            </w:r>
            <w:r w:rsidRPr="00F24DDD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CF3091" w:rsidRPr="00F24DDD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0C0">
              <w:rPr>
                <w:rFonts w:ascii="Times New Roman" w:hAnsi="Times New Roman"/>
                <w:sz w:val="20"/>
                <w:szCs w:val="24"/>
                <w:lang w:val="uk-UA"/>
              </w:rPr>
              <w:t>Назаренко В.О.</w:t>
            </w:r>
          </w:p>
        </w:tc>
        <w:tc>
          <w:tcPr>
            <w:tcW w:w="1678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CF3091" w:rsidRDefault="00CF3091" w:rsidP="00CF3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ульпт. 8к.</w:t>
            </w:r>
          </w:p>
          <w:p w:rsidR="00CF3091" w:rsidRPr="00D10EB2" w:rsidRDefault="00CF3091" w:rsidP="00CF3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4"/>
                <w:lang w:val="uk-UA"/>
              </w:rPr>
              <w:t>Бересток</w:t>
            </w:r>
            <w:r w:rsidRPr="00CF3091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  <w:lang w:val="uk-UA"/>
              </w:rPr>
              <w:t>А.Г</w:t>
            </w:r>
            <w:r w:rsidRPr="00CF3091">
              <w:rPr>
                <w:rFonts w:ascii="Times New Roman" w:hAnsi="Times New Roman"/>
                <w:sz w:val="20"/>
                <w:szCs w:val="24"/>
                <w:lang w:val="uk-UA"/>
              </w:rPr>
              <w:t>.</w:t>
            </w:r>
          </w:p>
        </w:tc>
        <w:tc>
          <w:tcPr>
            <w:tcW w:w="1654" w:type="dxa"/>
          </w:tcPr>
          <w:p w:rsidR="00CF3091" w:rsidRPr="00F24DDD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3091" w:rsidRPr="00D10EB2" w:rsidTr="008626EE">
        <w:tc>
          <w:tcPr>
            <w:tcW w:w="1276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28" w:type="dxa"/>
          </w:tcPr>
          <w:p w:rsidR="00CF3091" w:rsidRPr="008626EE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26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40</w:t>
            </w:r>
          </w:p>
          <w:p w:rsidR="00CF3091" w:rsidRPr="008626EE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26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.25</w:t>
            </w:r>
          </w:p>
        </w:tc>
        <w:tc>
          <w:tcPr>
            <w:tcW w:w="1715" w:type="dxa"/>
          </w:tcPr>
          <w:p w:rsidR="00CF3091" w:rsidRPr="00F24DDD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ивопис</w:t>
            </w:r>
            <w:r w:rsidR="00317A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</w:t>
            </w:r>
            <w:r w:rsidRPr="00F24DDD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CF3091" w:rsidRPr="00F24DDD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0C0">
              <w:rPr>
                <w:rFonts w:ascii="Times New Roman" w:hAnsi="Times New Roman"/>
                <w:sz w:val="20"/>
                <w:szCs w:val="24"/>
                <w:lang w:val="uk-UA"/>
              </w:rPr>
              <w:t>Назаренко В.О.</w:t>
            </w:r>
          </w:p>
        </w:tc>
        <w:tc>
          <w:tcPr>
            <w:tcW w:w="1678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CF3091" w:rsidRPr="00F24DDD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3091" w:rsidRPr="00D10EB2" w:rsidTr="008626EE">
        <w:tc>
          <w:tcPr>
            <w:tcW w:w="1276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28" w:type="dxa"/>
          </w:tcPr>
          <w:p w:rsidR="00CF3091" w:rsidRPr="008626EE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26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.30</w:t>
            </w:r>
          </w:p>
          <w:p w:rsidR="00CF3091" w:rsidRPr="008626EE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26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</w:t>
            </w:r>
          </w:p>
        </w:tc>
        <w:tc>
          <w:tcPr>
            <w:tcW w:w="1715" w:type="dxa"/>
          </w:tcPr>
          <w:p w:rsidR="00CF3091" w:rsidRPr="00F24DDD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0C0">
              <w:rPr>
                <w:rFonts w:ascii="Times New Roman" w:hAnsi="Times New Roman"/>
                <w:sz w:val="24"/>
                <w:szCs w:val="24"/>
                <w:lang w:val="uk-UA"/>
              </w:rPr>
              <w:t>Пр.з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720C0">
              <w:rPr>
                <w:rFonts w:ascii="Times New Roman" w:hAnsi="Times New Roman"/>
                <w:sz w:val="24"/>
                <w:szCs w:val="24"/>
                <w:lang w:val="uk-UA"/>
              </w:rPr>
              <w:t>виб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317A1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F24DDD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CF3091" w:rsidRPr="00F24DDD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0C0">
              <w:rPr>
                <w:rFonts w:ascii="Times New Roman" w:hAnsi="Times New Roman"/>
                <w:sz w:val="20"/>
                <w:szCs w:val="24"/>
                <w:lang w:val="uk-UA"/>
              </w:rPr>
              <w:t>Назаренко В.О.</w:t>
            </w:r>
          </w:p>
        </w:tc>
        <w:tc>
          <w:tcPr>
            <w:tcW w:w="1678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CF3091" w:rsidRPr="00F24DDD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3091" w:rsidRPr="00D10EB2" w:rsidTr="008626EE">
        <w:tc>
          <w:tcPr>
            <w:tcW w:w="1276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28" w:type="dxa"/>
          </w:tcPr>
          <w:p w:rsidR="00CF3091" w:rsidRPr="008626EE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26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20</w:t>
            </w:r>
          </w:p>
          <w:p w:rsidR="00CF3091" w:rsidRPr="008626EE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26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.05</w:t>
            </w:r>
          </w:p>
        </w:tc>
        <w:tc>
          <w:tcPr>
            <w:tcW w:w="1715" w:type="dxa"/>
          </w:tcPr>
          <w:p w:rsidR="00CF3091" w:rsidRDefault="00317A1C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. з нат. 4</w:t>
            </w:r>
            <w:r w:rsidR="00CF3091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:rsidR="00CF3091" w:rsidRPr="00F24DDD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0C0">
              <w:rPr>
                <w:rFonts w:ascii="Times New Roman" w:hAnsi="Times New Roman"/>
                <w:sz w:val="20"/>
                <w:szCs w:val="24"/>
                <w:lang w:val="uk-UA"/>
              </w:rPr>
              <w:t>Назаренко В.О.</w:t>
            </w:r>
          </w:p>
        </w:tc>
        <w:tc>
          <w:tcPr>
            <w:tcW w:w="1678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CF3091" w:rsidRPr="00F24DDD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3091" w:rsidRPr="00D10EB2" w:rsidTr="008626EE">
        <w:tc>
          <w:tcPr>
            <w:tcW w:w="1276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28" w:type="dxa"/>
          </w:tcPr>
          <w:p w:rsidR="00CF3091" w:rsidRPr="008626EE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26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.10</w:t>
            </w:r>
          </w:p>
          <w:p w:rsidR="00CF3091" w:rsidRPr="008626EE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26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.55</w:t>
            </w:r>
          </w:p>
        </w:tc>
        <w:tc>
          <w:tcPr>
            <w:tcW w:w="1715" w:type="dxa"/>
          </w:tcPr>
          <w:p w:rsidR="00CF3091" w:rsidRPr="00F24DDD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:rsidR="00CF3091" w:rsidRPr="00D10EB2" w:rsidRDefault="00CF3091" w:rsidP="008626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CF3091" w:rsidRPr="00ED4765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CF3091" w:rsidRPr="00F24DDD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3091" w:rsidRPr="00D10EB2" w:rsidTr="008626EE">
        <w:tc>
          <w:tcPr>
            <w:tcW w:w="1276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28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00</w:t>
            </w:r>
          </w:p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45</w:t>
            </w:r>
          </w:p>
        </w:tc>
        <w:tc>
          <w:tcPr>
            <w:tcW w:w="1715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:rsidR="00CF3091" w:rsidRPr="00D10EB2" w:rsidRDefault="00CF3091" w:rsidP="008626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CF3091" w:rsidRPr="00ED4765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CF3091" w:rsidRPr="00F24DDD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3091" w:rsidRPr="00D10EB2" w:rsidTr="008626EE">
        <w:tc>
          <w:tcPr>
            <w:tcW w:w="1276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28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50</w:t>
            </w:r>
          </w:p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35</w:t>
            </w:r>
          </w:p>
        </w:tc>
        <w:tc>
          <w:tcPr>
            <w:tcW w:w="1715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:rsidR="00CF3091" w:rsidRPr="00D10EB2" w:rsidRDefault="00CF3091" w:rsidP="008626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CF3091" w:rsidRPr="00F24DDD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3091" w:rsidRPr="00D10EB2" w:rsidTr="008626EE">
        <w:tc>
          <w:tcPr>
            <w:tcW w:w="1276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28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40</w:t>
            </w:r>
          </w:p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Pr="00D10E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25</w:t>
            </w:r>
          </w:p>
        </w:tc>
        <w:tc>
          <w:tcPr>
            <w:tcW w:w="1715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CF3091" w:rsidRPr="00F24DDD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3091" w:rsidRPr="00D10EB2" w:rsidTr="008626EE">
        <w:tc>
          <w:tcPr>
            <w:tcW w:w="1276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28" w:type="dxa"/>
          </w:tcPr>
          <w:p w:rsidR="00CF3091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30</w:t>
            </w:r>
          </w:p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15</w:t>
            </w:r>
          </w:p>
        </w:tc>
        <w:tc>
          <w:tcPr>
            <w:tcW w:w="1715" w:type="dxa"/>
          </w:tcPr>
          <w:p w:rsidR="00CF3091" w:rsidRPr="007B210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CF3091" w:rsidRPr="00D10EB2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4" w:type="dxa"/>
          </w:tcPr>
          <w:p w:rsidR="00CF3091" w:rsidRPr="00F24DDD" w:rsidRDefault="00CF3091" w:rsidP="0086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626EE" w:rsidRDefault="008626EE" w:rsidP="003F632B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B75351" w:rsidRDefault="008626EE" w:rsidP="003F632B">
      <w:pPr>
        <w:rPr>
          <w:lang w:val="uk-UA"/>
        </w:rPr>
      </w:pPr>
      <w:r w:rsidRPr="003132FD">
        <w:rPr>
          <w:rFonts w:ascii="Times New Roman" w:hAnsi="Times New Roman"/>
          <w:b/>
          <w:sz w:val="24"/>
          <w:szCs w:val="24"/>
          <w:lang w:val="uk-UA"/>
        </w:rPr>
        <w:t>Класний керівник</w:t>
      </w:r>
      <w:r>
        <w:rPr>
          <w:rFonts w:ascii="Times New Roman" w:hAnsi="Times New Roman"/>
          <w:b/>
          <w:sz w:val="24"/>
          <w:szCs w:val="24"/>
          <w:lang w:val="uk-UA"/>
        </w:rPr>
        <w:t>:        Назаренко В.О.</w:t>
      </w:r>
      <w:r w:rsidR="00CF3091">
        <w:rPr>
          <w:rFonts w:ascii="Times New Roman" w:hAnsi="Times New Roman"/>
          <w:b/>
          <w:sz w:val="24"/>
          <w:szCs w:val="24"/>
          <w:lang w:val="uk-UA"/>
        </w:rPr>
        <w:t xml:space="preserve"> Малишева Л.С. Бересток А.Г. Лисенко О.Ф.</w:t>
      </w:r>
    </w:p>
    <w:sectPr w:rsidR="00B75351" w:rsidSect="00416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CCE" w:rsidRDefault="00A45CCE" w:rsidP="005B710C">
      <w:pPr>
        <w:spacing w:after="0" w:line="240" w:lineRule="auto"/>
      </w:pPr>
      <w:r>
        <w:separator/>
      </w:r>
    </w:p>
  </w:endnote>
  <w:endnote w:type="continuationSeparator" w:id="0">
    <w:p w:rsidR="00A45CCE" w:rsidRDefault="00A45CCE" w:rsidP="005B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CCE" w:rsidRDefault="00A45CCE" w:rsidP="005B710C">
      <w:pPr>
        <w:spacing w:after="0" w:line="240" w:lineRule="auto"/>
      </w:pPr>
      <w:r>
        <w:separator/>
      </w:r>
    </w:p>
  </w:footnote>
  <w:footnote w:type="continuationSeparator" w:id="0">
    <w:p w:rsidR="00A45CCE" w:rsidRDefault="00A45CCE" w:rsidP="005B71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E6CC1"/>
    <w:rsid w:val="00021E57"/>
    <w:rsid w:val="0002424C"/>
    <w:rsid w:val="000268E9"/>
    <w:rsid w:val="00027F94"/>
    <w:rsid w:val="00045B85"/>
    <w:rsid w:val="00054C13"/>
    <w:rsid w:val="00054CE0"/>
    <w:rsid w:val="00055BEC"/>
    <w:rsid w:val="00060145"/>
    <w:rsid w:val="00084AC8"/>
    <w:rsid w:val="000858D6"/>
    <w:rsid w:val="000B41AD"/>
    <w:rsid w:val="000E19A1"/>
    <w:rsid w:val="000F3B95"/>
    <w:rsid w:val="000F7B1A"/>
    <w:rsid w:val="00102A55"/>
    <w:rsid w:val="00131BC0"/>
    <w:rsid w:val="00131CC0"/>
    <w:rsid w:val="00140866"/>
    <w:rsid w:val="001409C2"/>
    <w:rsid w:val="0014640B"/>
    <w:rsid w:val="00146CCD"/>
    <w:rsid w:val="001541E4"/>
    <w:rsid w:val="00183B5D"/>
    <w:rsid w:val="001842BE"/>
    <w:rsid w:val="001A4EB8"/>
    <w:rsid w:val="001C0149"/>
    <w:rsid w:val="001C4CCA"/>
    <w:rsid w:val="001D0B09"/>
    <w:rsid w:val="001D4C88"/>
    <w:rsid w:val="001D6301"/>
    <w:rsid w:val="001E60A1"/>
    <w:rsid w:val="001E63D4"/>
    <w:rsid w:val="001E6CC1"/>
    <w:rsid w:val="001F3088"/>
    <w:rsid w:val="001F5DC1"/>
    <w:rsid w:val="001F7721"/>
    <w:rsid w:val="002115E0"/>
    <w:rsid w:val="00223EEC"/>
    <w:rsid w:val="00233FF0"/>
    <w:rsid w:val="002453A1"/>
    <w:rsid w:val="002579A1"/>
    <w:rsid w:val="00260B66"/>
    <w:rsid w:val="00271043"/>
    <w:rsid w:val="002720C0"/>
    <w:rsid w:val="002A337C"/>
    <w:rsid w:val="002B456B"/>
    <w:rsid w:val="002B7D1B"/>
    <w:rsid w:val="002D6A0D"/>
    <w:rsid w:val="002D7118"/>
    <w:rsid w:val="002E3552"/>
    <w:rsid w:val="002F09CE"/>
    <w:rsid w:val="002F44AB"/>
    <w:rsid w:val="002F75D9"/>
    <w:rsid w:val="003132FD"/>
    <w:rsid w:val="00317A1C"/>
    <w:rsid w:val="003318A7"/>
    <w:rsid w:val="00333F9A"/>
    <w:rsid w:val="00334BF7"/>
    <w:rsid w:val="00347FB9"/>
    <w:rsid w:val="00356F2A"/>
    <w:rsid w:val="00362AE1"/>
    <w:rsid w:val="0036351E"/>
    <w:rsid w:val="0036470F"/>
    <w:rsid w:val="00372B32"/>
    <w:rsid w:val="003755ED"/>
    <w:rsid w:val="00381163"/>
    <w:rsid w:val="003876D2"/>
    <w:rsid w:val="00393873"/>
    <w:rsid w:val="0039581E"/>
    <w:rsid w:val="003A3735"/>
    <w:rsid w:val="003D0906"/>
    <w:rsid w:val="003D28D4"/>
    <w:rsid w:val="003E1FB7"/>
    <w:rsid w:val="003F1C3B"/>
    <w:rsid w:val="003F632B"/>
    <w:rsid w:val="00416498"/>
    <w:rsid w:val="00417086"/>
    <w:rsid w:val="00435FB4"/>
    <w:rsid w:val="0045180A"/>
    <w:rsid w:val="004766B8"/>
    <w:rsid w:val="004801E9"/>
    <w:rsid w:val="00491C7E"/>
    <w:rsid w:val="00495027"/>
    <w:rsid w:val="004962CC"/>
    <w:rsid w:val="004A130F"/>
    <w:rsid w:val="004C45D3"/>
    <w:rsid w:val="004C685F"/>
    <w:rsid w:val="004D2A49"/>
    <w:rsid w:val="004D7197"/>
    <w:rsid w:val="004E4343"/>
    <w:rsid w:val="004E56D1"/>
    <w:rsid w:val="004F5F73"/>
    <w:rsid w:val="004F6AF5"/>
    <w:rsid w:val="00506235"/>
    <w:rsid w:val="00554C38"/>
    <w:rsid w:val="0055767F"/>
    <w:rsid w:val="00584785"/>
    <w:rsid w:val="005A0618"/>
    <w:rsid w:val="005A0CA2"/>
    <w:rsid w:val="005A54AE"/>
    <w:rsid w:val="005B710C"/>
    <w:rsid w:val="005F01D9"/>
    <w:rsid w:val="005F05F4"/>
    <w:rsid w:val="005F4830"/>
    <w:rsid w:val="005F7062"/>
    <w:rsid w:val="00602F86"/>
    <w:rsid w:val="00611DCF"/>
    <w:rsid w:val="00613C0D"/>
    <w:rsid w:val="00614DF6"/>
    <w:rsid w:val="00614E17"/>
    <w:rsid w:val="00633D4C"/>
    <w:rsid w:val="006368C0"/>
    <w:rsid w:val="006419E6"/>
    <w:rsid w:val="00641C59"/>
    <w:rsid w:val="00651F2B"/>
    <w:rsid w:val="006B097C"/>
    <w:rsid w:val="006B3EE9"/>
    <w:rsid w:val="006C3D16"/>
    <w:rsid w:val="006D085B"/>
    <w:rsid w:val="006E096B"/>
    <w:rsid w:val="0070370D"/>
    <w:rsid w:val="007153A7"/>
    <w:rsid w:val="00716DFB"/>
    <w:rsid w:val="0072459D"/>
    <w:rsid w:val="00726B2A"/>
    <w:rsid w:val="00750FF9"/>
    <w:rsid w:val="00763771"/>
    <w:rsid w:val="00766E31"/>
    <w:rsid w:val="007756AE"/>
    <w:rsid w:val="007805F6"/>
    <w:rsid w:val="007A651A"/>
    <w:rsid w:val="007B2102"/>
    <w:rsid w:val="007C04BF"/>
    <w:rsid w:val="007C6B31"/>
    <w:rsid w:val="008152B5"/>
    <w:rsid w:val="00821D46"/>
    <w:rsid w:val="00825AF9"/>
    <w:rsid w:val="0084553B"/>
    <w:rsid w:val="0085210C"/>
    <w:rsid w:val="00861448"/>
    <w:rsid w:val="008626EE"/>
    <w:rsid w:val="00866A7A"/>
    <w:rsid w:val="00867D78"/>
    <w:rsid w:val="00871F28"/>
    <w:rsid w:val="0089536C"/>
    <w:rsid w:val="008A2B12"/>
    <w:rsid w:val="008B3374"/>
    <w:rsid w:val="00904446"/>
    <w:rsid w:val="0095201C"/>
    <w:rsid w:val="00960BF1"/>
    <w:rsid w:val="0097122E"/>
    <w:rsid w:val="00990A99"/>
    <w:rsid w:val="00992086"/>
    <w:rsid w:val="00994C83"/>
    <w:rsid w:val="009D6BF6"/>
    <w:rsid w:val="009E6133"/>
    <w:rsid w:val="00A314BE"/>
    <w:rsid w:val="00A45CCE"/>
    <w:rsid w:val="00A5738A"/>
    <w:rsid w:val="00A57ECF"/>
    <w:rsid w:val="00A63A25"/>
    <w:rsid w:val="00A7346A"/>
    <w:rsid w:val="00A73E3A"/>
    <w:rsid w:val="00A82439"/>
    <w:rsid w:val="00AA248D"/>
    <w:rsid w:val="00AC1409"/>
    <w:rsid w:val="00AD23E5"/>
    <w:rsid w:val="00AD7570"/>
    <w:rsid w:val="00AE2175"/>
    <w:rsid w:val="00AE3AD7"/>
    <w:rsid w:val="00AE6758"/>
    <w:rsid w:val="00B11923"/>
    <w:rsid w:val="00B20348"/>
    <w:rsid w:val="00B2176B"/>
    <w:rsid w:val="00B26359"/>
    <w:rsid w:val="00B265FD"/>
    <w:rsid w:val="00B31626"/>
    <w:rsid w:val="00B34FCB"/>
    <w:rsid w:val="00B43D1D"/>
    <w:rsid w:val="00B57023"/>
    <w:rsid w:val="00B647E7"/>
    <w:rsid w:val="00B66677"/>
    <w:rsid w:val="00B7311E"/>
    <w:rsid w:val="00B73F42"/>
    <w:rsid w:val="00B74240"/>
    <w:rsid w:val="00B75351"/>
    <w:rsid w:val="00B76B03"/>
    <w:rsid w:val="00B81311"/>
    <w:rsid w:val="00B8636B"/>
    <w:rsid w:val="00B963D3"/>
    <w:rsid w:val="00BA5AE9"/>
    <w:rsid w:val="00BB7D1F"/>
    <w:rsid w:val="00BC0EBD"/>
    <w:rsid w:val="00BC5105"/>
    <w:rsid w:val="00BD3132"/>
    <w:rsid w:val="00BE65FB"/>
    <w:rsid w:val="00BF6604"/>
    <w:rsid w:val="00C00562"/>
    <w:rsid w:val="00C069F7"/>
    <w:rsid w:val="00C070EF"/>
    <w:rsid w:val="00C13988"/>
    <w:rsid w:val="00C23191"/>
    <w:rsid w:val="00C23FD2"/>
    <w:rsid w:val="00C366E1"/>
    <w:rsid w:val="00C37E82"/>
    <w:rsid w:val="00C40B20"/>
    <w:rsid w:val="00C446B8"/>
    <w:rsid w:val="00C6706D"/>
    <w:rsid w:val="00C713FE"/>
    <w:rsid w:val="00C76B6E"/>
    <w:rsid w:val="00C83631"/>
    <w:rsid w:val="00C83CD6"/>
    <w:rsid w:val="00C83F93"/>
    <w:rsid w:val="00C87337"/>
    <w:rsid w:val="00C92190"/>
    <w:rsid w:val="00C9479C"/>
    <w:rsid w:val="00CA256C"/>
    <w:rsid w:val="00CB20F8"/>
    <w:rsid w:val="00CB3F9C"/>
    <w:rsid w:val="00CB45B5"/>
    <w:rsid w:val="00CB6D57"/>
    <w:rsid w:val="00CE37FA"/>
    <w:rsid w:val="00CF3091"/>
    <w:rsid w:val="00D05377"/>
    <w:rsid w:val="00D06EBE"/>
    <w:rsid w:val="00D0729E"/>
    <w:rsid w:val="00D10EB2"/>
    <w:rsid w:val="00D129BC"/>
    <w:rsid w:val="00D208D6"/>
    <w:rsid w:val="00D23319"/>
    <w:rsid w:val="00D23338"/>
    <w:rsid w:val="00D254C7"/>
    <w:rsid w:val="00D56215"/>
    <w:rsid w:val="00D708B9"/>
    <w:rsid w:val="00D81CEB"/>
    <w:rsid w:val="00D856D8"/>
    <w:rsid w:val="00D9219F"/>
    <w:rsid w:val="00DB2698"/>
    <w:rsid w:val="00DC22DC"/>
    <w:rsid w:val="00DC65D6"/>
    <w:rsid w:val="00DD0BA0"/>
    <w:rsid w:val="00DD1BAB"/>
    <w:rsid w:val="00DD6CA5"/>
    <w:rsid w:val="00DE098B"/>
    <w:rsid w:val="00DE0B01"/>
    <w:rsid w:val="00DE4F6A"/>
    <w:rsid w:val="00DF273C"/>
    <w:rsid w:val="00DF66D0"/>
    <w:rsid w:val="00E14616"/>
    <w:rsid w:val="00E25350"/>
    <w:rsid w:val="00E2559F"/>
    <w:rsid w:val="00E33015"/>
    <w:rsid w:val="00E47F10"/>
    <w:rsid w:val="00E50AEB"/>
    <w:rsid w:val="00E54473"/>
    <w:rsid w:val="00E62993"/>
    <w:rsid w:val="00E6795A"/>
    <w:rsid w:val="00E973D1"/>
    <w:rsid w:val="00EC3628"/>
    <w:rsid w:val="00EC4570"/>
    <w:rsid w:val="00ED0237"/>
    <w:rsid w:val="00ED1B06"/>
    <w:rsid w:val="00ED43FF"/>
    <w:rsid w:val="00ED4765"/>
    <w:rsid w:val="00EE10DB"/>
    <w:rsid w:val="00EE1E68"/>
    <w:rsid w:val="00F03217"/>
    <w:rsid w:val="00F05733"/>
    <w:rsid w:val="00F24DDD"/>
    <w:rsid w:val="00F317C5"/>
    <w:rsid w:val="00F32E9C"/>
    <w:rsid w:val="00F3447F"/>
    <w:rsid w:val="00F44B9D"/>
    <w:rsid w:val="00F47406"/>
    <w:rsid w:val="00F51BD5"/>
    <w:rsid w:val="00F67620"/>
    <w:rsid w:val="00F76D07"/>
    <w:rsid w:val="00F96733"/>
    <w:rsid w:val="00FA72D5"/>
    <w:rsid w:val="00FB4A22"/>
    <w:rsid w:val="00FC5537"/>
    <w:rsid w:val="00FD5844"/>
    <w:rsid w:val="00FD6204"/>
    <w:rsid w:val="00FE3226"/>
    <w:rsid w:val="00FE4BE8"/>
    <w:rsid w:val="00FF4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57F254"/>
  <w15:docId w15:val="{79ADA707-BFD0-4D6D-93CA-9906FAD30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CC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E6C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E6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E65F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419E6"/>
    <w:rPr>
      <w:rFonts w:asciiTheme="minorHAnsi" w:eastAsiaTheme="minorHAnsi" w:hAnsiTheme="minorHAnsi" w:cstheme="minorBidi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B71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710C"/>
    <w:rPr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B71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B710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F2775-4CFC-46E0-8E8C-03A12347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12</Pages>
  <Words>7975</Words>
  <Characters>4547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96</cp:revision>
  <cp:lastPrinted>2021-02-12T15:19:00Z</cp:lastPrinted>
  <dcterms:created xsi:type="dcterms:W3CDTF">2019-08-27T15:05:00Z</dcterms:created>
  <dcterms:modified xsi:type="dcterms:W3CDTF">2021-02-12T15:23:00Z</dcterms:modified>
</cp:coreProperties>
</file>